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1D81" w14:textId="6744E7EF" w:rsidR="001843F8" w:rsidRDefault="00300132" w:rsidP="00300132">
      <w:pPr>
        <w:jc w:val="center"/>
      </w:pPr>
      <w:r>
        <w:rPr>
          <w:noProof/>
        </w:rPr>
        <w:drawing>
          <wp:inline distT="0" distB="0" distL="0" distR="0" wp14:anchorId="21B0E856" wp14:editId="37061D42">
            <wp:extent cx="2658110" cy="1183005"/>
            <wp:effectExtent l="0" t="0" r="8890" b="0"/>
            <wp:docPr id="10180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4916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341ACB98" w14:textId="77777777" w:rsidR="00300132" w:rsidRPr="00BB2BED" w:rsidRDefault="00300132" w:rsidP="00300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BED">
        <w:rPr>
          <w:rFonts w:ascii="Times New Roman" w:hAnsi="Times New Roman" w:cs="Times New Roman"/>
          <w:b/>
          <w:bCs/>
          <w:color w:val="1C1C1C"/>
          <w:sz w:val="24"/>
          <w:szCs w:val="24"/>
        </w:rPr>
        <w:t>Valsts informācijas un komunikācijas tehnoloģiju pārvaldības vadītāju forums</w:t>
      </w:r>
    </w:p>
    <w:p w14:paraId="67F423ED" w14:textId="34EA711A" w:rsidR="00300132" w:rsidRPr="00BB2BED" w:rsidRDefault="00BB75AC" w:rsidP="003001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16204">
        <w:rPr>
          <w:rFonts w:ascii="Times New Roman" w:hAnsi="Times New Roman" w:cs="Times New Roman"/>
        </w:rPr>
        <w:t>6</w:t>
      </w:r>
      <w:r w:rsidR="00473C3D">
        <w:rPr>
          <w:rFonts w:ascii="Times New Roman" w:hAnsi="Times New Roman" w:cs="Times New Roman"/>
        </w:rPr>
        <w:t>.06</w:t>
      </w:r>
      <w:r w:rsidR="00447876">
        <w:rPr>
          <w:rFonts w:ascii="Times New Roman" w:hAnsi="Times New Roman" w:cs="Times New Roman"/>
        </w:rPr>
        <w:t>.2025</w:t>
      </w:r>
      <w:r w:rsidR="00300132" w:rsidRPr="00BB2BED">
        <w:rPr>
          <w:rFonts w:ascii="Times New Roman" w:hAnsi="Times New Roman" w:cs="Times New Roman"/>
        </w:rPr>
        <w:t>. sanāksmes protokols</w:t>
      </w:r>
    </w:p>
    <w:p w14:paraId="28EE67EB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1B2E6218" w14:textId="26685350" w:rsidR="00300132" w:rsidRPr="003635CB" w:rsidRDefault="0005483B" w:rsidP="00300132">
      <w:pPr>
        <w:jc w:val="both"/>
        <w:rPr>
          <w:rFonts w:ascii="Times New Roman" w:hAnsi="Times New Roman" w:cs="Times New Roman"/>
          <w:sz w:val="24"/>
          <w:szCs w:val="24"/>
        </w:rPr>
      </w:pPr>
      <w:r w:rsidRPr="0005483B">
        <w:rPr>
          <w:rFonts w:ascii="Times New Roman" w:hAnsi="Times New Roman" w:cs="Times New Roman"/>
          <w:color w:val="1C1C1C"/>
          <w:sz w:val="24"/>
          <w:szCs w:val="24"/>
        </w:rPr>
        <w:t xml:space="preserve">Valsts informācijas un komunikācijas tehnoloģiju 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(turpmāk </w:t>
      </w:r>
      <w:r w:rsidR="00447876">
        <w:rPr>
          <w:rFonts w:ascii="Times New Roman" w:hAnsi="Times New Roman" w:cs="Times New Roman"/>
          <w:color w:val="1C1C1C"/>
          <w:sz w:val="24"/>
          <w:szCs w:val="24"/>
        </w:rPr>
        <w:t>–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 IKT</w:t>
      </w:r>
      <w:r w:rsidR="00447876">
        <w:rPr>
          <w:rFonts w:ascii="Times New Roman" w:hAnsi="Times New Roman" w:cs="Times New Roman"/>
          <w:color w:val="1C1C1C"/>
          <w:sz w:val="24"/>
          <w:szCs w:val="24"/>
        </w:rPr>
        <w:t>)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05483B">
        <w:rPr>
          <w:rFonts w:ascii="Times New Roman" w:hAnsi="Times New Roman" w:cs="Times New Roman"/>
          <w:color w:val="1C1C1C"/>
          <w:sz w:val="24"/>
          <w:szCs w:val="24"/>
        </w:rPr>
        <w:t>pārvaldības vadītāju</w:t>
      </w:r>
      <w:r w:rsidRPr="00054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umā</w:t>
      </w:r>
      <w:r w:rsidR="00300132" w:rsidRPr="00363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urpmāk – Forums) </w:t>
      </w:r>
      <w:r w:rsidR="00300132" w:rsidRPr="00FA1B75">
        <w:rPr>
          <w:rFonts w:ascii="Times New Roman" w:hAnsi="Times New Roman" w:cs="Times New Roman"/>
          <w:sz w:val="24"/>
          <w:szCs w:val="24"/>
        </w:rPr>
        <w:t>piedalās</w:t>
      </w:r>
      <w:r w:rsidR="00300132" w:rsidRPr="003635CB">
        <w:rPr>
          <w:rFonts w:ascii="Times New Roman" w:hAnsi="Times New Roman" w:cs="Times New Roman"/>
          <w:sz w:val="24"/>
          <w:szCs w:val="24"/>
        </w:rPr>
        <w:t>:</w:t>
      </w:r>
    </w:p>
    <w:p w14:paraId="700D7F23" w14:textId="335EEDB6" w:rsidR="00300132" w:rsidRPr="00A13EC5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sz w:val="24"/>
          <w:szCs w:val="24"/>
        </w:rPr>
        <w:t>Foruma priekšsēdētāja vietnieks:</w:t>
      </w:r>
    </w:p>
    <w:p w14:paraId="556F2800" w14:textId="05C4F9A5" w:rsidR="00300132" w:rsidRDefault="00300132" w:rsidP="00332D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2265743"/>
      <w:r w:rsidRPr="00A13EC5">
        <w:rPr>
          <w:rFonts w:ascii="Times New Roman" w:hAnsi="Times New Roman" w:cs="Times New Roman"/>
          <w:b/>
          <w:sz w:val="24"/>
          <w:szCs w:val="24"/>
        </w:rPr>
        <w:t>Lauris Linaberg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</w:t>
      </w:r>
      <w:r w:rsidR="00DE65CA" w:rsidRPr="00A13EC5">
        <w:rPr>
          <w:rFonts w:ascii="Times New Roman" w:hAnsi="Times New Roman" w:cs="Times New Roman"/>
          <w:sz w:val="24"/>
          <w:szCs w:val="24"/>
        </w:rPr>
        <w:t>Viedās administrācijas un reģionālās attīstības ministrijas (turpmāk – VARAM)</w:t>
      </w:r>
      <w:r w:rsidR="00DE65CA">
        <w:rPr>
          <w:rFonts w:ascii="Times New Roman" w:hAnsi="Times New Roman" w:cs="Times New Roman"/>
          <w:sz w:val="24"/>
          <w:szCs w:val="24"/>
        </w:rPr>
        <w:t xml:space="preserve"> </w:t>
      </w:r>
      <w:r w:rsidRPr="00A13EC5">
        <w:rPr>
          <w:rFonts w:ascii="Times New Roman" w:hAnsi="Times New Roman" w:cs="Times New Roman"/>
          <w:sz w:val="24"/>
          <w:szCs w:val="24"/>
        </w:rPr>
        <w:t>Valsts informācijas un komunikācijas tehnoloģiju attīstības departamenta</w:t>
      </w:r>
      <w:r w:rsidR="00091F6D">
        <w:rPr>
          <w:rFonts w:ascii="Times New Roman" w:hAnsi="Times New Roman" w:cs="Times New Roman"/>
          <w:sz w:val="24"/>
          <w:szCs w:val="24"/>
        </w:rPr>
        <w:t xml:space="preserve"> </w:t>
      </w:r>
      <w:r w:rsidRPr="00A13EC5">
        <w:rPr>
          <w:rFonts w:ascii="Times New Roman" w:hAnsi="Times New Roman" w:cs="Times New Roman"/>
          <w:sz w:val="24"/>
          <w:szCs w:val="24"/>
        </w:rPr>
        <w:t>direktors</w:t>
      </w:r>
      <w:r w:rsidR="00FE2FDD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5A8CFF0C" w14:textId="17C6FF96" w:rsidR="00300132" w:rsidRPr="0065688B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88B">
        <w:rPr>
          <w:rFonts w:ascii="Times New Roman" w:hAnsi="Times New Roman" w:cs="Times New Roman"/>
          <w:sz w:val="24"/>
          <w:szCs w:val="24"/>
        </w:rPr>
        <w:t>Foruma locekļi, pārstāvot ministrijas, Valsts kanceleju, Saeimas Administrāciju un Latvijas Pašvaldību savienību:</w:t>
      </w:r>
    </w:p>
    <w:p w14:paraId="1E6DB9C5" w14:textId="77777777" w:rsidR="00CB221B" w:rsidRDefault="00CB221B" w:rsidP="00CB221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Uģis Bisenieks </w:t>
      </w:r>
      <w:r w:rsidRPr="00A57AAC">
        <w:rPr>
          <w:rFonts w:ascii="Times New Roman" w:hAnsi="Times New Roman" w:cs="Times New Roman"/>
          <w:bCs/>
          <w:sz w:val="24"/>
          <w:szCs w:val="24"/>
        </w:rPr>
        <w:t>– VARAM Valsts pakalpojumu un datu pārvaldības departamen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AAC">
        <w:rPr>
          <w:rFonts w:ascii="Times New Roman" w:hAnsi="Times New Roman" w:cs="Times New Roman"/>
          <w:bCs/>
          <w:sz w:val="24"/>
          <w:szCs w:val="24"/>
        </w:rPr>
        <w:t>direktors;</w:t>
      </w:r>
    </w:p>
    <w:p w14:paraId="6D65BC10" w14:textId="046C8E2A" w:rsidR="008A2742" w:rsidRDefault="008A2742" w:rsidP="008A2742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ntars Lorenci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321F6">
        <w:rPr>
          <w:rFonts w:ascii="Times New Roman" w:hAnsi="Times New Roman"/>
          <w:bCs/>
          <w:sz w:val="24"/>
          <w:szCs w:val="24"/>
        </w:rPr>
        <w:t>Satiksm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21F6">
        <w:rPr>
          <w:rFonts w:ascii="Times New Roman" w:hAnsi="Times New Roman"/>
          <w:bCs/>
          <w:sz w:val="24"/>
          <w:szCs w:val="24"/>
        </w:rPr>
        <w:t>ministrijas</w:t>
      </w:r>
      <w:r w:rsidR="00DE65CA">
        <w:rPr>
          <w:rFonts w:ascii="Times New Roman" w:hAnsi="Times New Roman"/>
          <w:bCs/>
          <w:sz w:val="24"/>
          <w:szCs w:val="24"/>
        </w:rPr>
        <w:t xml:space="preserve"> (turpmāk – SM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21F6">
        <w:rPr>
          <w:rFonts w:ascii="Times New Roman" w:hAnsi="Times New Roman"/>
          <w:bCs/>
          <w:sz w:val="24"/>
          <w:szCs w:val="24"/>
        </w:rPr>
        <w:t>Administratīvā departamenta Dokumentu un elektroniskās pārvaldes nodaļas vadītājs</w:t>
      </w:r>
      <w:r w:rsidRPr="009321F6">
        <w:rPr>
          <w:rFonts w:ascii="Times New Roman" w:hAnsi="Times New Roman" w:cs="Times New Roman"/>
          <w:bCs/>
          <w:sz w:val="24"/>
          <w:szCs w:val="24"/>
        </w:rPr>
        <w:t>;</w:t>
      </w:r>
    </w:p>
    <w:p w14:paraId="2C993C24" w14:textId="0AD326A4" w:rsidR="00CB221B" w:rsidRDefault="004E6862" w:rsidP="0009383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t xml:space="preserve">Guntars Putāns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Finanšu ministrijas Finanšu un darbības nodrošinājuma departamenta Informātikas nodaļas vadītājs;</w:t>
      </w:r>
    </w:p>
    <w:p w14:paraId="0E059D8A" w14:textId="569D5405" w:rsidR="00CB221B" w:rsidRDefault="00804683" w:rsidP="0009383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17AC2785">
        <w:rPr>
          <w:rFonts w:ascii="Times New Roman" w:hAnsi="Times New Roman"/>
          <w:b/>
          <w:bCs/>
          <w:sz w:val="24"/>
          <w:szCs w:val="24"/>
        </w:rPr>
        <w:t>Jevgeņijs Ugorenko</w:t>
      </w:r>
      <w:r w:rsidRPr="17AC2785">
        <w:rPr>
          <w:rFonts w:ascii="Times New Roman" w:hAnsi="Times New Roman"/>
          <w:sz w:val="24"/>
          <w:szCs w:val="24"/>
        </w:rPr>
        <w:t xml:space="preserve"> –</w:t>
      </w:r>
      <w:r w:rsidRPr="17AC2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17AC2785">
        <w:rPr>
          <w:rFonts w:ascii="Times New Roman" w:hAnsi="Times New Roman"/>
          <w:sz w:val="24"/>
          <w:szCs w:val="24"/>
        </w:rPr>
        <w:t xml:space="preserve">Saeimas </w:t>
      </w:r>
      <w:r w:rsidR="007164BD">
        <w:rPr>
          <w:rFonts w:ascii="Times New Roman" w:hAnsi="Times New Roman"/>
          <w:sz w:val="24"/>
          <w:szCs w:val="24"/>
        </w:rPr>
        <w:t>I</w:t>
      </w:r>
      <w:r w:rsidRPr="17AC2785">
        <w:rPr>
          <w:rFonts w:ascii="Times New Roman" w:hAnsi="Times New Roman"/>
          <w:sz w:val="24"/>
          <w:szCs w:val="24"/>
        </w:rPr>
        <w:t>nformācijas un komunikācijas tehnoloģiju nodaļas vadītāja vietnieks</w:t>
      </w:r>
      <w:r w:rsidR="00795AC3">
        <w:rPr>
          <w:rFonts w:ascii="Times New Roman" w:hAnsi="Times New Roman"/>
          <w:sz w:val="24"/>
          <w:szCs w:val="24"/>
        </w:rPr>
        <w:t>.</w:t>
      </w:r>
    </w:p>
    <w:p w14:paraId="5B012AAD" w14:textId="62DAC1BF" w:rsidR="00300132" w:rsidRPr="00CF656E" w:rsidRDefault="00300132" w:rsidP="00C51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FBB">
        <w:rPr>
          <w:rFonts w:ascii="Times New Roman" w:hAnsi="Times New Roman" w:cs="Times New Roman"/>
          <w:sz w:val="24"/>
          <w:szCs w:val="24"/>
        </w:rPr>
        <w:t xml:space="preserve">Foruma locekļi, pārstāvot valsts pārvaldes institūcijas, kas sniedz IKT koplietošanas </w:t>
      </w:r>
      <w:r w:rsidRPr="00CF656E">
        <w:rPr>
          <w:rFonts w:ascii="Times New Roman" w:hAnsi="Times New Roman" w:cs="Times New Roman"/>
          <w:sz w:val="24"/>
          <w:szCs w:val="24"/>
        </w:rPr>
        <w:t>pakalpojumus:</w:t>
      </w:r>
    </w:p>
    <w:p w14:paraId="0D037B79" w14:textId="38D396D5" w:rsidR="00CF656E" w:rsidRDefault="00D25EBE" w:rsidP="00CF656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F79">
        <w:rPr>
          <w:rFonts w:ascii="Times New Roman" w:hAnsi="Times New Roman" w:cs="Times New Roman"/>
          <w:b/>
          <w:sz w:val="24"/>
          <w:szCs w:val="24"/>
        </w:rPr>
        <w:t xml:space="preserve">Norberts Tālers </w:t>
      </w:r>
      <w:r w:rsidRPr="00E73F79">
        <w:rPr>
          <w:rFonts w:ascii="Times New Roman" w:hAnsi="Times New Roman" w:cs="Times New Roman"/>
          <w:bCs/>
          <w:sz w:val="24"/>
          <w:szCs w:val="24"/>
        </w:rPr>
        <w:t>– Centrālās statistikas pārvaldes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E73F79">
        <w:rPr>
          <w:rFonts w:ascii="Times New Roman" w:hAnsi="Times New Roman" w:cs="Times New Roman"/>
          <w:bCs/>
          <w:sz w:val="24"/>
          <w:szCs w:val="24"/>
        </w:rPr>
        <w:t>riekšnieka vietnieks.</w:t>
      </w:r>
    </w:p>
    <w:p w14:paraId="18E18DA4" w14:textId="260E7DBF" w:rsidR="0044740F" w:rsidRDefault="0044740F" w:rsidP="0044740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562D36" w14:textId="7CA672A4" w:rsidR="00984301" w:rsidRPr="00B82012" w:rsidRDefault="00984301" w:rsidP="00C511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>Pieaicināt</w:t>
      </w:r>
      <w:r w:rsidR="005F2D00">
        <w:rPr>
          <w:rFonts w:ascii="Times New Roman" w:hAnsi="Times New Roman" w:cs="Times New Roman"/>
          <w:sz w:val="24"/>
          <w:szCs w:val="24"/>
        </w:rPr>
        <w:t>ie</w:t>
      </w:r>
      <w:r w:rsidRPr="00B82012">
        <w:rPr>
          <w:rFonts w:ascii="Times New Roman" w:hAnsi="Times New Roman" w:cs="Times New Roman"/>
          <w:sz w:val="24"/>
          <w:szCs w:val="24"/>
        </w:rPr>
        <w:t xml:space="preserve"> dalībniek</w:t>
      </w:r>
      <w:r w:rsidR="005F2D00">
        <w:rPr>
          <w:rFonts w:ascii="Times New Roman" w:hAnsi="Times New Roman" w:cs="Times New Roman"/>
          <w:sz w:val="24"/>
          <w:szCs w:val="24"/>
        </w:rPr>
        <w:t>i</w:t>
      </w:r>
      <w:r w:rsidRPr="00B82012">
        <w:rPr>
          <w:rFonts w:ascii="Times New Roman" w:hAnsi="Times New Roman" w:cs="Times New Roman"/>
          <w:sz w:val="24"/>
          <w:szCs w:val="24"/>
        </w:rPr>
        <w:t>:</w:t>
      </w:r>
    </w:p>
    <w:p w14:paraId="1C4524AF" w14:textId="469C1C2C" w:rsidR="00BC0CF3" w:rsidRPr="006353E3" w:rsidRDefault="00BC0CF3" w:rsidP="00BC0CF3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vars Bojārs </w:t>
      </w:r>
      <w:r>
        <w:rPr>
          <w:rFonts w:ascii="Times New Roman" w:hAnsi="Times New Roman" w:cs="Times New Roman"/>
          <w:bCs/>
          <w:sz w:val="24"/>
          <w:szCs w:val="24"/>
        </w:rPr>
        <w:t>– Būvniecības valsts kontroles biroj</w:t>
      </w:r>
      <w:r w:rsidR="00D207CF">
        <w:rPr>
          <w:rFonts w:ascii="Times New Roman" w:hAnsi="Times New Roman" w:cs="Times New Roman"/>
          <w:bCs/>
          <w:sz w:val="24"/>
          <w:szCs w:val="24"/>
        </w:rPr>
        <w:t>a</w:t>
      </w:r>
      <w:r w:rsidR="007B4F75">
        <w:rPr>
          <w:rFonts w:ascii="Times New Roman" w:hAnsi="Times New Roman" w:cs="Times New Roman"/>
          <w:bCs/>
          <w:sz w:val="24"/>
          <w:szCs w:val="24"/>
        </w:rPr>
        <w:t xml:space="preserve"> (turpmāk – BVKB)</w:t>
      </w:r>
      <w:r w:rsidR="00D207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4F75" w:rsidRPr="007B4F75">
        <w:rPr>
          <w:rFonts w:ascii="Times New Roman" w:hAnsi="Times New Roman" w:cs="Times New Roman"/>
          <w:bCs/>
          <w:sz w:val="24"/>
          <w:szCs w:val="24"/>
        </w:rPr>
        <w:t>Energoresursu informācijas sistēmu attīstības nodaļas vadītājs</w:t>
      </w:r>
      <w:r w:rsidR="007B4F7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C67F559" w14:textId="443D3EB3" w:rsidR="001D6D7F" w:rsidRDefault="00795AC3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stasija Ludženiece</w:t>
      </w:r>
      <w:r w:rsidR="001D6D7F">
        <w:rPr>
          <w:rFonts w:ascii="Times New Roman" w:hAnsi="Times New Roman" w:cs="Times New Roman"/>
          <w:bCs/>
          <w:sz w:val="24"/>
          <w:szCs w:val="24"/>
        </w:rPr>
        <w:t xml:space="preserve"> – VARAM </w:t>
      </w:r>
      <w:r w:rsidR="00057E18">
        <w:rPr>
          <w:rFonts w:ascii="Times New Roman" w:hAnsi="Times New Roman" w:cs="Times New Roman"/>
          <w:bCs/>
          <w:sz w:val="24"/>
          <w:szCs w:val="24"/>
        </w:rPr>
        <w:t>Projektu pārvaldības departamenta (turpmāk – PPD)</w:t>
      </w:r>
      <w:r w:rsidR="001D6D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00B">
        <w:rPr>
          <w:rFonts w:ascii="Times New Roman" w:hAnsi="Times New Roman" w:cs="Times New Roman"/>
          <w:bCs/>
          <w:sz w:val="24"/>
          <w:szCs w:val="24"/>
        </w:rPr>
        <w:t>informācijas un komunikācijas tehnoloģiju pārvaldības procesu vadītāja</w:t>
      </w:r>
      <w:r w:rsidR="001D6D7F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E7CC3A" w14:textId="30ED51EA" w:rsidR="00A8235B" w:rsidRDefault="00A8235B" w:rsidP="00693A8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rejs Vīks </w:t>
      </w:r>
      <w:r w:rsidR="007B4F7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Labk</w:t>
      </w:r>
      <w:r w:rsidR="007B4F75">
        <w:rPr>
          <w:rFonts w:ascii="Times New Roman" w:hAnsi="Times New Roman" w:cs="Times New Roman"/>
          <w:bCs/>
          <w:sz w:val="24"/>
          <w:szCs w:val="24"/>
        </w:rPr>
        <w:t xml:space="preserve">lājības ministrijas (turpmāk – LM) </w:t>
      </w:r>
      <w:r w:rsidR="00693A85" w:rsidRPr="00693A85">
        <w:rPr>
          <w:rFonts w:ascii="Times New Roman" w:hAnsi="Times New Roman" w:cs="Times New Roman"/>
          <w:bCs/>
          <w:sz w:val="24"/>
          <w:szCs w:val="24"/>
        </w:rPr>
        <w:t>Informāciju tehnoloģiju departamenta</w:t>
      </w:r>
      <w:r w:rsidR="00693A85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693A85" w:rsidRPr="00693A85">
        <w:rPr>
          <w:rFonts w:ascii="Times New Roman" w:hAnsi="Times New Roman" w:cs="Times New Roman"/>
          <w:bCs/>
          <w:sz w:val="24"/>
          <w:szCs w:val="24"/>
        </w:rPr>
        <w:t>irektors</w:t>
      </w:r>
      <w:r w:rsidR="00693A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088B445" w14:textId="14BCA8AD" w:rsidR="00E052E4" w:rsidRPr="00B568E3" w:rsidRDefault="00E052E4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2E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ete</w:t>
      </w:r>
      <w:r w:rsidRPr="00E052E4">
        <w:rPr>
          <w:rFonts w:ascii="Times New Roman" w:hAnsi="Times New Roman" w:cs="Times New Roman"/>
          <w:b/>
          <w:sz w:val="24"/>
          <w:szCs w:val="24"/>
        </w:rPr>
        <w:t xml:space="preserve"> Jaudzema</w:t>
      </w:r>
      <w:r w:rsidR="00693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8E3">
        <w:rPr>
          <w:rFonts w:ascii="Times New Roman" w:hAnsi="Times New Roman" w:cs="Times New Roman"/>
          <w:bCs/>
          <w:sz w:val="24"/>
          <w:szCs w:val="24"/>
        </w:rPr>
        <w:t>–</w:t>
      </w:r>
      <w:r w:rsidR="00693A85" w:rsidRPr="00B568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8E3">
        <w:rPr>
          <w:rFonts w:ascii="Times New Roman" w:hAnsi="Times New Roman" w:cs="Times New Roman"/>
          <w:bCs/>
          <w:sz w:val="24"/>
          <w:szCs w:val="24"/>
        </w:rPr>
        <w:t xml:space="preserve">Centrālās </w:t>
      </w:r>
      <w:r w:rsidR="00B00DC0">
        <w:rPr>
          <w:rFonts w:ascii="Times New Roman" w:hAnsi="Times New Roman" w:cs="Times New Roman"/>
          <w:bCs/>
          <w:sz w:val="24"/>
          <w:szCs w:val="24"/>
        </w:rPr>
        <w:t xml:space="preserve">finanšu un līgumu aģentūras (turpmāk – CFLA) </w:t>
      </w:r>
      <w:r w:rsidR="00B568E3" w:rsidRPr="00B568E3">
        <w:rPr>
          <w:rFonts w:ascii="Times New Roman" w:hAnsi="Times New Roman" w:cs="Times New Roman"/>
          <w:bCs/>
          <w:sz w:val="24"/>
          <w:szCs w:val="24"/>
        </w:rPr>
        <w:t>Informācijas sistēmu attīstības departamenta direktore</w:t>
      </w:r>
      <w:r w:rsidR="00B00DC0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F734EF" w14:textId="66E22586" w:rsidR="005959C3" w:rsidRDefault="005959C3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iba Apine </w:t>
      </w:r>
      <w:r w:rsidR="000F139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F139A" w:rsidRPr="000F139A">
        <w:rPr>
          <w:rFonts w:ascii="Times New Roman" w:hAnsi="Times New Roman" w:cs="Times New Roman"/>
          <w:bCs/>
          <w:sz w:val="24"/>
          <w:szCs w:val="24"/>
        </w:rPr>
        <w:t>PricewaterhouseCoopers</w:t>
      </w:r>
      <w:r w:rsidR="000F13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39A" w:rsidRPr="000F139A">
        <w:rPr>
          <w:rFonts w:ascii="Times New Roman" w:hAnsi="Times New Roman" w:cs="Times New Roman"/>
          <w:bCs/>
          <w:sz w:val="24"/>
          <w:szCs w:val="24"/>
        </w:rPr>
        <w:t>(turpmāk – PwC) Latvijas uzņēmuma direktore</w:t>
      </w:r>
      <w:r w:rsidR="000F139A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15C4BD" w14:textId="0C3BA247" w:rsidR="007B4787" w:rsidRDefault="007B4787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39A">
        <w:rPr>
          <w:rFonts w:ascii="Times New Roman" w:hAnsi="Times New Roman" w:cs="Times New Roman"/>
          <w:b/>
          <w:sz w:val="24"/>
          <w:szCs w:val="24"/>
        </w:rPr>
        <w:t>H</w:t>
      </w:r>
      <w:r w:rsidR="000F139A" w:rsidRPr="000F139A">
        <w:rPr>
          <w:rFonts w:ascii="Times New Roman" w:hAnsi="Times New Roman" w:cs="Times New Roman"/>
          <w:b/>
          <w:sz w:val="24"/>
          <w:szCs w:val="24"/>
        </w:rPr>
        <w:t>aralds</w:t>
      </w:r>
      <w:r w:rsidRPr="000F139A">
        <w:rPr>
          <w:rFonts w:ascii="Times New Roman" w:hAnsi="Times New Roman" w:cs="Times New Roman"/>
          <w:b/>
          <w:sz w:val="24"/>
          <w:szCs w:val="24"/>
        </w:rPr>
        <w:t xml:space="preserve"> Beitelis</w:t>
      </w:r>
      <w:r w:rsidR="000F139A">
        <w:rPr>
          <w:rFonts w:ascii="Times New Roman" w:hAnsi="Times New Roman" w:cs="Times New Roman"/>
          <w:bCs/>
          <w:sz w:val="24"/>
          <w:szCs w:val="24"/>
        </w:rPr>
        <w:t xml:space="preserve"> – Valsts kancelejas (turpmāk – VK) </w:t>
      </w:r>
      <w:r w:rsidR="00F571E4" w:rsidRPr="00F571E4">
        <w:rPr>
          <w:rFonts w:ascii="Times New Roman" w:hAnsi="Times New Roman" w:cs="Times New Roman"/>
          <w:bCs/>
          <w:sz w:val="24"/>
          <w:szCs w:val="24"/>
        </w:rPr>
        <w:t>Ārvalstu finanšu instrumentu departament</w:t>
      </w:r>
      <w:r w:rsidR="00F571E4">
        <w:rPr>
          <w:rFonts w:ascii="Times New Roman" w:hAnsi="Times New Roman" w:cs="Times New Roman"/>
          <w:bCs/>
          <w:sz w:val="24"/>
          <w:szCs w:val="24"/>
        </w:rPr>
        <w:t>a vadītājs;</w:t>
      </w:r>
    </w:p>
    <w:p w14:paraId="1E25F0F7" w14:textId="50F43831" w:rsidR="001464BE" w:rsidRDefault="001464BE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39A">
        <w:rPr>
          <w:rFonts w:ascii="Times New Roman" w:hAnsi="Times New Roman" w:cs="Times New Roman"/>
          <w:b/>
          <w:sz w:val="24"/>
          <w:szCs w:val="24"/>
        </w:rPr>
        <w:t>Harijs Baranov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39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PwC</w:t>
      </w:r>
      <w:r w:rsidR="000F13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157D02C9" w:rsidRPr="0166B21F">
        <w:rPr>
          <w:rFonts w:ascii="Times New Roman" w:hAnsi="Times New Roman" w:cs="Times New Roman"/>
          <w:sz w:val="24"/>
          <w:szCs w:val="24"/>
        </w:rPr>
        <w:t>vadītājs IT konsultāciju nodaļā</w:t>
      </w:r>
      <w:r w:rsidR="007C1213">
        <w:rPr>
          <w:rFonts w:ascii="Times New Roman" w:hAnsi="Times New Roman" w:cs="Times New Roman"/>
          <w:sz w:val="24"/>
          <w:szCs w:val="24"/>
        </w:rPr>
        <w:t>;</w:t>
      </w:r>
    </w:p>
    <w:p w14:paraId="2AE2E92A" w14:textId="1AD03475" w:rsidR="00A8235B" w:rsidRPr="00F571E4" w:rsidRDefault="00A8235B" w:rsidP="00BA6F9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ānis Avotiņš </w:t>
      </w:r>
      <w:r w:rsidR="00F571E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71E4">
        <w:rPr>
          <w:rFonts w:ascii="Times New Roman" w:hAnsi="Times New Roman" w:cs="Times New Roman"/>
          <w:sz w:val="24"/>
          <w:szCs w:val="24"/>
        </w:rPr>
        <w:t>LM konsultants;</w:t>
      </w:r>
    </w:p>
    <w:p w14:paraId="126272E6" w14:textId="2A30BD82" w:rsidR="00BA6F9B" w:rsidRDefault="00BA6F9B" w:rsidP="00BA6F9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ānis Ziediņš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KISC </w:t>
      </w:r>
      <w:r w:rsidRPr="00F03896">
        <w:rPr>
          <w:rFonts w:ascii="Times New Roman" w:hAnsi="Times New Roman" w:cs="Times New Roman"/>
          <w:bCs/>
          <w:sz w:val="24"/>
          <w:szCs w:val="24"/>
        </w:rPr>
        <w:t>direktora vietnieks digitālās attīstības jautājumo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E8D5FDF" w14:textId="72DD7E94" w:rsidR="00A56D89" w:rsidRPr="009E400B" w:rsidRDefault="00A56D89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0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dara Petrova </w:t>
      </w:r>
      <w:r w:rsidRPr="009E400B">
        <w:rPr>
          <w:rFonts w:ascii="Times New Roman" w:hAnsi="Times New Roman" w:cs="Times New Roman"/>
          <w:bCs/>
          <w:sz w:val="24"/>
          <w:szCs w:val="24"/>
        </w:rPr>
        <w:t>–</w:t>
      </w:r>
      <w:r w:rsidRPr="009E4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00B">
        <w:rPr>
          <w:rFonts w:ascii="Times New Roman" w:hAnsi="Times New Roman" w:cs="Times New Roman"/>
          <w:bCs/>
          <w:sz w:val="24"/>
          <w:szCs w:val="24"/>
        </w:rPr>
        <w:t xml:space="preserve">VARAM </w:t>
      </w:r>
      <w:r w:rsidR="001D6D7F" w:rsidRPr="009E400B">
        <w:rPr>
          <w:rFonts w:ascii="Times New Roman" w:hAnsi="Times New Roman" w:cs="Times New Roman"/>
          <w:bCs/>
          <w:sz w:val="24"/>
          <w:szCs w:val="24"/>
        </w:rPr>
        <w:t>PPD</w:t>
      </w:r>
      <w:r w:rsidRPr="009E400B">
        <w:rPr>
          <w:rFonts w:ascii="Times New Roman" w:hAnsi="Times New Roman" w:cs="Times New Roman"/>
          <w:bCs/>
          <w:sz w:val="24"/>
          <w:szCs w:val="24"/>
        </w:rPr>
        <w:t xml:space="preserve"> informācijas un komunikācijas tehnoloģiju pārvaldības procesu vadītāja;</w:t>
      </w:r>
    </w:p>
    <w:p w14:paraId="458134CB" w14:textId="3FEB6DE0" w:rsidR="00CF23D3" w:rsidRDefault="002240F5" w:rsidP="00150B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ūta Pir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5BE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5BE" w:rsidRPr="007D75BE">
        <w:rPr>
          <w:rFonts w:ascii="Times New Roman" w:hAnsi="Times New Roman" w:cs="Times New Roman"/>
          <w:bCs/>
          <w:sz w:val="24"/>
          <w:szCs w:val="24"/>
        </w:rPr>
        <w:t>Rīgas</w:t>
      </w:r>
      <w:r w:rsidR="007D75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5BE" w:rsidRPr="007D75BE">
        <w:rPr>
          <w:rFonts w:ascii="Times New Roman" w:hAnsi="Times New Roman" w:cs="Times New Roman"/>
          <w:bCs/>
          <w:sz w:val="24"/>
          <w:szCs w:val="24"/>
        </w:rPr>
        <w:t>Tehniskās universitātes Informācijas tehnoloģijas institūta vadošā pētniece</w:t>
      </w:r>
      <w:r w:rsidR="007D75BE">
        <w:rPr>
          <w:rFonts w:ascii="Times New Roman" w:hAnsi="Times New Roman" w:cs="Times New Roman"/>
          <w:bCs/>
          <w:sz w:val="24"/>
          <w:szCs w:val="24"/>
        </w:rPr>
        <w:t>, VARAM konsultante;</w:t>
      </w:r>
    </w:p>
    <w:p w14:paraId="0B129EFF" w14:textId="2000942B" w:rsidR="009C35B2" w:rsidRDefault="009C35B2" w:rsidP="00150B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ms Leikums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Zemkopības ministrijas </w:t>
      </w:r>
      <w:r w:rsidR="000D7BD8">
        <w:rPr>
          <w:rFonts w:ascii="Times New Roman" w:hAnsi="Times New Roman" w:cs="Times New Roman"/>
          <w:bCs/>
          <w:sz w:val="24"/>
          <w:szCs w:val="24"/>
        </w:rPr>
        <w:t xml:space="preserve">(turpmāk – ZM) </w:t>
      </w:r>
      <w:r w:rsidR="002B3856" w:rsidRPr="002B3856">
        <w:rPr>
          <w:rFonts w:ascii="Times New Roman" w:hAnsi="Times New Roman" w:cs="Times New Roman"/>
          <w:bCs/>
          <w:sz w:val="24"/>
          <w:szCs w:val="24"/>
        </w:rPr>
        <w:t>Administratīv</w:t>
      </w:r>
      <w:r w:rsidR="002B3856">
        <w:rPr>
          <w:rFonts w:ascii="Times New Roman" w:hAnsi="Times New Roman" w:cs="Times New Roman"/>
          <w:bCs/>
          <w:sz w:val="24"/>
          <w:szCs w:val="24"/>
        </w:rPr>
        <w:t>ā</w:t>
      </w:r>
      <w:r w:rsidR="002B3856" w:rsidRPr="002B3856">
        <w:rPr>
          <w:rFonts w:ascii="Times New Roman" w:hAnsi="Times New Roman" w:cs="Times New Roman"/>
          <w:bCs/>
          <w:sz w:val="24"/>
          <w:szCs w:val="24"/>
        </w:rPr>
        <w:t xml:space="preserve"> departament</w:t>
      </w:r>
      <w:r w:rsidR="002B385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B3856" w:rsidRPr="002B3856">
        <w:rPr>
          <w:rFonts w:ascii="Times New Roman" w:hAnsi="Times New Roman" w:cs="Times New Roman"/>
          <w:bCs/>
          <w:sz w:val="24"/>
          <w:szCs w:val="24"/>
        </w:rPr>
        <w:t>Informācijas tehnoloģiju nodaļa</w:t>
      </w:r>
      <w:r w:rsidR="00E95A95">
        <w:rPr>
          <w:rFonts w:ascii="Times New Roman" w:hAnsi="Times New Roman" w:cs="Times New Roman"/>
          <w:bCs/>
          <w:sz w:val="24"/>
          <w:szCs w:val="24"/>
        </w:rPr>
        <w:t>s vadītāja vietnieks;</w:t>
      </w:r>
    </w:p>
    <w:p w14:paraId="2E1CDD4D" w14:textId="2AD312F9" w:rsidR="005959C3" w:rsidRPr="002240F5" w:rsidRDefault="005959C3" w:rsidP="00150B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9C3">
        <w:rPr>
          <w:rFonts w:ascii="Times New Roman" w:hAnsi="Times New Roman" w:cs="Times New Roman"/>
          <w:b/>
          <w:sz w:val="24"/>
          <w:szCs w:val="24"/>
        </w:rPr>
        <w:t>V</w:t>
      </w:r>
      <w:r w:rsidR="00F571E4">
        <w:rPr>
          <w:rFonts w:ascii="Times New Roman" w:hAnsi="Times New Roman" w:cs="Times New Roman"/>
          <w:b/>
          <w:sz w:val="24"/>
          <w:szCs w:val="24"/>
        </w:rPr>
        <w:t>ladimirs</w:t>
      </w:r>
      <w:r w:rsidRPr="005959C3">
        <w:rPr>
          <w:rFonts w:ascii="Times New Roman" w:hAnsi="Times New Roman" w:cs="Times New Roman"/>
          <w:b/>
          <w:sz w:val="24"/>
          <w:szCs w:val="24"/>
        </w:rPr>
        <w:t xml:space="preserve"> Vicehovskis</w:t>
      </w:r>
      <w:r w:rsidR="00F571E4">
        <w:rPr>
          <w:rFonts w:ascii="Times New Roman" w:hAnsi="Times New Roman" w:cs="Times New Roman"/>
          <w:bCs/>
          <w:sz w:val="24"/>
          <w:szCs w:val="24"/>
        </w:rPr>
        <w:t xml:space="preserve"> – Valsts digitālās attīstības aģentūras (turpmāk – VDAA) </w:t>
      </w:r>
      <w:r w:rsidR="00FB2EDB" w:rsidRPr="00FB2EDB">
        <w:rPr>
          <w:rFonts w:ascii="Times New Roman" w:hAnsi="Times New Roman" w:cs="Times New Roman"/>
          <w:bCs/>
          <w:sz w:val="24"/>
          <w:szCs w:val="24"/>
        </w:rPr>
        <w:t>Koplietošanas risinājumu departament</w:t>
      </w:r>
      <w:r w:rsidR="00FB2EDB">
        <w:rPr>
          <w:rFonts w:ascii="Times New Roman" w:hAnsi="Times New Roman" w:cs="Times New Roman"/>
          <w:bCs/>
          <w:sz w:val="24"/>
          <w:szCs w:val="24"/>
        </w:rPr>
        <w:t xml:space="preserve">a direktora p.i., </w:t>
      </w:r>
      <w:r w:rsidR="00FB2EDB" w:rsidRPr="00FB2EDB">
        <w:rPr>
          <w:rFonts w:ascii="Times New Roman" w:hAnsi="Times New Roman" w:cs="Times New Roman"/>
          <w:bCs/>
          <w:sz w:val="24"/>
          <w:szCs w:val="24"/>
        </w:rPr>
        <w:t>Portālu attīstības nodaļa</w:t>
      </w:r>
      <w:r w:rsidR="00FB2EDB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326A37">
        <w:rPr>
          <w:rFonts w:ascii="Times New Roman" w:hAnsi="Times New Roman" w:cs="Times New Roman"/>
          <w:bCs/>
          <w:sz w:val="24"/>
          <w:szCs w:val="24"/>
        </w:rPr>
        <w:t>vadītājs.</w:t>
      </w:r>
    </w:p>
    <w:p w14:paraId="04E2299D" w14:textId="77777777" w:rsidR="00823F9D" w:rsidRPr="006353E3" w:rsidRDefault="00823F9D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0AD817" w14:textId="58862D47" w:rsidR="008D5E08" w:rsidRPr="00150E88" w:rsidRDefault="008D5E08" w:rsidP="00615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E88">
        <w:rPr>
          <w:rFonts w:ascii="Times New Roman" w:hAnsi="Times New Roman" w:cs="Times New Roman"/>
          <w:sz w:val="24"/>
          <w:szCs w:val="24"/>
        </w:rPr>
        <w:t xml:space="preserve">Forumā </w:t>
      </w:r>
      <w:r w:rsidRPr="000D7BD8">
        <w:rPr>
          <w:rFonts w:ascii="Times New Roman" w:hAnsi="Times New Roman" w:cs="Times New Roman"/>
          <w:sz w:val="24"/>
          <w:szCs w:val="24"/>
        </w:rPr>
        <w:t>nepiedalās</w:t>
      </w:r>
      <w:r w:rsidRPr="00150E88">
        <w:rPr>
          <w:rFonts w:ascii="Times New Roman" w:hAnsi="Times New Roman" w:cs="Times New Roman"/>
          <w:sz w:val="24"/>
          <w:szCs w:val="24"/>
        </w:rPr>
        <w:t>:</w:t>
      </w:r>
    </w:p>
    <w:p w14:paraId="49437D01" w14:textId="034987D8" w:rsidR="00F2145D" w:rsidRDefault="00F2145D" w:rsidP="004A36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145D">
        <w:rPr>
          <w:rFonts w:ascii="Times New Roman" w:hAnsi="Times New Roman" w:cs="Times New Roman"/>
          <w:b/>
          <w:sz w:val="24"/>
          <w:szCs w:val="24"/>
        </w:rPr>
        <w:t>Gatis Ozol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ARAM valsts sekretāra vietnieks digitālās transformācijas jautājum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03F285" w14:textId="2F75A3F8" w:rsidR="00F2145D" w:rsidRDefault="007F35F4" w:rsidP="004A368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B3CC9">
        <w:rPr>
          <w:rFonts w:ascii="Times New Roman" w:hAnsi="Times New Roman"/>
          <w:b/>
          <w:bCs/>
          <w:sz w:val="24"/>
          <w:szCs w:val="24"/>
        </w:rPr>
        <w:t>Agnese Zariņa</w:t>
      </w:r>
      <w:r w:rsidRPr="000B3CC9">
        <w:rPr>
          <w:rFonts w:ascii="Times New Roman" w:hAnsi="Times New Roman"/>
          <w:sz w:val="24"/>
          <w:szCs w:val="24"/>
        </w:rPr>
        <w:t xml:space="preserve"> – </w:t>
      </w:r>
      <w:r w:rsidR="00DE65CA">
        <w:rPr>
          <w:rFonts w:ascii="Times New Roman" w:hAnsi="Times New Roman"/>
          <w:sz w:val="24"/>
          <w:szCs w:val="24"/>
        </w:rPr>
        <w:t>SM</w:t>
      </w:r>
      <w:r w:rsidRPr="000B3CC9">
        <w:rPr>
          <w:rFonts w:ascii="Times New Roman" w:hAnsi="Times New Roman"/>
          <w:sz w:val="24"/>
          <w:szCs w:val="24"/>
        </w:rPr>
        <w:t xml:space="preserve"> Sakaru departamenta direktora vietniece, Elektronisko sakaru un pasta nodaļas vadītāja</w:t>
      </w:r>
      <w:r>
        <w:rPr>
          <w:rFonts w:ascii="Times New Roman" w:hAnsi="Times New Roman"/>
          <w:sz w:val="24"/>
          <w:szCs w:val="24"/>
        </w:rPr>
        <w:t>;</w:t>
      </w:r>
    </w:p>
    <w:p w14:paraId="77D4189C" w14:textId="77777777" w:rsidR="00C63670" w:rsidRDefault="00C63670" w:rsidP="00C63670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ldis</w:t>
      </w:r>
      <w:r w:rsidRPr="000D5F9E">
        <w:rPr>
          <w:rFonts w:ascii="Times New Roman" w:hAnsi="Times New Roman" w:cs="Times New Roman"/>
          <w:b/>
          <w:sz w:val="24"/>
          <w:szCs w:val="24"/>
        </w:rPr>
        <w:t xml:space="preserve"> Apsītis </w:t>
      </w:r>
      <w:r w:rsidRPr="000D5F9E">
        <w:rPr>
          <w:rFonts w:ascii="Times New Roman" w:hAnsi="Times New Roman" w:cs="Times New Roman"/>
          <w:bCs/>
          <w:sz w:val="24"/>
          <w:szCs w:val="24"/>
        </w:rPr>
        <w:t>– Valsts kancele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5F9E">
        <w:rPr>
          <w:rFonts w:ascii="Times New Roman" w:hAnsi="Times New Roman" w:cs="Times New Roman"/>
          <w:bCs/>
          <w:sz w:val="24"/>
          <w:szCs w:val="24"/>
        </w:rPr>
        <w:t>Informācijas tehnoloģiju departamenta vadītājs;</w:t>
      </w:r>
    </w:p>
    <w:p w14:paraId="101FFB13" w14:textId="77777777" w:rsidR="0012676F" w:rsidRDefault="0012676F" w:rsidP="0012676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633">
        <w:rPr>
          <w:rFonts w:ascii="Times New Roman" w:hAnsi="Times New Roman" w:cs="Times New Roman"/>
          <w:b/>
          <w:sz w:val="24"/>
          <w:szCs w:val="24"/>
        </w:rPr>
        <w:t xml:space="preserve">Kaspars Āboliņš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Iekšlietu ministrijas valsts sekretāra vietnieks;</w:t>
      </w:r>
    </w:p>
    <w:p w14:paraId="73F85D2F" w14:textId="5CBA4D3F" w:rsidR="007F35F4" w:rsidRDefault="00BF769D" w:rsidP="004A368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iga</w:t>
      </w:r>
      <w:r w:rsidRPr="00B201DA">
        <w:rPr>
          <w:rFonts w:ascii="Times New Roman" w:hAnsi="Times New Roman" w:cs="Times New Roman"/>
          <w:b/>
          <w:sz w:val="24"/>
          <w:szCs w:val="24"/>
        </w:rPr>
        <w:t xml:space="preserve"> Balode </w:t>
      </w:r>
      <w:r w:rsidRPr="00B201D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Veselības ministrijas </w:t>
      </w:r>
      <w:r w:rsidRPr="00B201DA">
        <w:rPr>
          <w:rFonts w:ascii="Times New Roman" w:hAnsi="Times New Roman" w:cs="Times New Roman"/>
          <w:bCs/>
          <w:sz w:val="24"/>
          <w:szCs w:val="24"/>
        </w:rPr>
        <w:t>valsts sekretāra vietniece digitalizācijas un pārmaiņu vadības jautājumos;</w:t>
      </w:r>
    </w:p>
    <w:p w14:paraId="7B724645" w14:textId="6411C67C" w:rsidR="00F2145D" w:rsidRDefault="00EC6407" w:rsidP="004A368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F06">
        <w:rPr>
          <w:rFonts w:ascii="Times New Roman" w:hAnsi="Times New Roman" w:cs="Times New Roman"/>
          <w:b/>
          <w:sz w:val="24"/>
          <w:szCs w:val="24"/>
        </w:rPr>
        <w:t xml:space="preserve">Aija Grīnberga </w:t>
      </w:r>
      <w:r w:rsidRPr="00317F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BA6F9B">
        <w:rPr>
          <w:rFonts w:ascii="Times New Roman" w:hAnsi="Times New Roman" w:cs="Times New Roman"/>
          <w:bCs/>
          <w:sz w:val="24"/>
          <w:szCs w:val="24"/>
        </w:rPr>
        <w:t>L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F06">
        <w:rPr>
          <w:rFonts w:ascii="Times New Roman" w:hAnsi="Times New Roman" w:cs="Times New Roman"/>
          <w:bCs/>
          <w:sz w:val="24"/>
          <w:szCs w:val="24"/>
        </w:rPr>
        <w:t>valsts sekretāra vietniece administratīvajos jautājumos;</w:t>
      </w:r>
    </w:p>
    <w:p w14:paraId="6FBD0466" w14:textId="307E040E" w:rsidR="00F2145D" w:rsidRDefault="006856B1" w:rsidP="004A368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3DB">
        <w:rPr>
          <w:rFonts w:ascii="Times New Roman" w:hAnsi="Times New Roman" w:cs="Times New Roman"/>
          <w:b/>
          <w:sz w:val="24"/>
          <w:szCs w:val="24"/>
        </w:rPr>
        <w:t xml:space="preserve">Daiga Holma </w:t>
      </w:r>
      <w:r w:rsidRPr="00C873DB">
        <w:rPr>
          <w:rFonts w:ascii="Times New Roman" w:hAnsi="Times New Roman" w:cs="Times New Roman"/>
          <w:bCs/>
          <w:sz w:val="24"/>
          <w:szCs w:val="24"/>
        </w:rPr>
        <w:t>– Klimata un enerģētik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73DB">
        <w:rPr>
          <w:rFonts w:ascii="Times New Roman" w:hAnsi="Times New Roman" w:cs="Times New Roman"/>
          <w:bCs/>
          <w:sz w:val="24"/>
          <w:szCs w:val="24"/>
        </w:rPr>
        <w:t>attīstības vadītāja;</w:t>
      </w:r>
    </w:p>
    <w:p w14:paraId="4E87123F" w14:textId="77777777" w:rsidR="00B4242F" w:rsidRDefault="00B4242F" w:rsidP="00B4242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Ilmārs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Kamarūts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Ārlietu ministrijas Informācijas tehnoloģiju departamenta direktors;</w:t>
      </w:r>
    </w:p>
    <w:p w14:paraId="6653AF8D" w14:textId="77DDBE72" w:rsidR="00F2145D" w:rsidRDefault="00E4550B" w:rsidP="004A368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Dace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Zaļkalne</w:t>
      </w:r>
      <w:r w:rsidRPr="00E80633">
        <w:rPr>
          <w:rFonts w:ascii="Times New Roman" w:hAnsi="Times New Roman" w:cs="Times New Roman"/>
          <w:bCs/>
          <w:sz w:val="24"/>
          <w:szCs w:val="24"/>
        </w:rPr>
        <w:t xml:space="preserve"> – Izglītības un zinātnes ministrijas Informācijas tehnoloģiju departamenta direktore;</w:t>
      </w:r>
    </w:p>
    <w:p w14:paraId="7BDEEE50" w14:textId="0F760B93" w:rsidR="00996FE5" w:rsidRDefault="00775060" w:rsidP="00996FE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/>
          <w:b/>
          <w:bCs/>
          <w:sz w:val="24"/>
          <w:szCs w:val="24"/>
        </w:rPr>
        <w:t>Ģirts</w:t>
      </w:r>
      <w:r>
        <w:rPr>
          <w:rFonts w:ascii="Times New Roman" w:hAnsi="Times New Roman"/>
          <w:b/>
          <w:bCs/>
          <w:sz w:val="24"/>
          <w:szCs w:val="24"/>
        </w:rPr>
        <w:t xml:space="preserve"> Auškāps </w:t>
      </w:r>
      <w:r>
        <w:rPr>
          <w:rFonts w:ascii="Times New Roman" w:hAnsi="Times New Roman"/>
          <w:sz w:val="24"/>
          <w:szCs w:val="24"/>
        </w:rPr>
        <w:t>– ZM Administratīvā departamenta direktors;</w:t>
      </w:r>
    </w:p>
    <w:p w14:paraId="0959159A" w14:textId="77777777" w:rsidR="00952BBF" w:rsidRDefault="00952BBF" w:rsidP="00952BB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DD9">
        <w:rPr>
          <w:rFonts w:ascii="Times New Roman" w:hAnsi="Times New Roman" w:cs="Times New Roman"/>
          <w:b/>
          <w:sz w:val="24"/>
          <w:szCs w:val="24"/>
        </w:rPr>
        <w:t xml:space="preserve">Guntars Krasovskis 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E1DD2">
        <w:rPr>
          <w:rFonts w:ascii="Times New Roman" w:hAnsi="Times New Roman" w:cs="Times New Roman"/>
          <w:bCs/>
          <w:sz w:val="24"/>
          <w:szCs w:val="24"/>
        </w:rPr>
        <w:t>Latvijas Pašvaldību savienības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 padomnieks;</w:t>
      </w:r>
    </w:p>
    <w:p w14:paraId="11C29A1C" w14:textId="47301E40" w:rsidR="00A17E46" w:rsidRDefault="00727D6F" w:rsidP="00A17E46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Edgars</w:t>
      </w:r>
      <w:r w:rsidRPr="00A57AAC">
        <w:rPr>
          <w:rFonts w:ascii="Times New Roman" w:hAnsi="Times New Roman" w:cs="Times New Roman"/>
          <w:b/>
          <w:sz w:val="24"/>
          <w:szCs w:val="24"/>
        </w:rPr>
        <w:t xml:space="preserve"> Liepiņš 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Aizsardzības ministrijas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 Informācijas un komunikācijas tehnoloģiju departamenta direktors;</w:t>
      </w:r>
    </w:p>
    <w:p w14:paraId="5C88CD4D" w14:textId="77777777" w:rsidR="001750FC" w:rsidRDefault="001750FC" w:rsidP="001750F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FB">
        <w:rPr>
          <w:rFonts w:ascii="Times New Roman" w:hAnsi="Times New Roman" w:cs="Times New Roman"/>
          <w:b/>
          <w:sz w:val="24"/>
          <w:szCs w:val="24"/>
        </w:rPr>
        <w:t xml:space="preserve">Alvils Pierhurovičs </w:t>
      </w:r>
      <w:r w:rsidRPr="00F510FB">
        <w:rPr>
          <w:rFonts w:ascii="Times New Roman" w:hAnsi="Times New Roman" w:cs="Times New Roman"/>
          <w:bCs/>
          <w:sz w:val="24"/>
          <w:szCs w:val="24"/>
        </w:rPr>
        <w:t>– Ekonomik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10FB">
        <w:rPr>
          <w:rFonts w:ascii="Times New Roman" w:hAnsi="Times New Roman" w:cs="Times New Roman"/>
          <w:bCs/>
          <w:sz w:val="24"/>
          <w:szCs w:val="24"/>
        </w:rPr>
        <w:t>Informācijas tehnoloģiju departamenta direktors;</w:t>
      </w:r>
    </w:p>
    <w:p w14:paraId="2CCEC41B" w14:textId="2E08EAB4" w:rsidR="004028C4" w:rsidRDefault="006A6A7A" w:rsidP="004028C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t xml:space="preserve">Guna Puce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Tieslietu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574">
        <w:rPr>
          <w:rFonts w:ascii="Times New Roman" w:hAnsi="Times New Roman" w:cs="Times New Roman"/>
          <w:bCs/>
          <w:sz w:val="24"/>
          <w:szCs w:val="24"/>
        </w:rPr>
        <w:t>Informācijas tehnoloģiju pakalpojumu pārvaldības procesu vadītāja;</w:t>
      </w:r>
    </w:p>
    <w:p w14:paraId="1D45C0A1" w14:textId="4909E356" w:rsidR="004A368A" w:rsidRDefault="003018C4" w:rsidP="008C2A0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Baiba</w:t>
      </w:r>
      <w:r>
        <w:rPr>
          <w:rFonts w:ascii="Times New Roman" w:hAnsi="Times New Roman" w:cs="Times New Roman"/>
          <w:b/>
          <w:sz w:val="24"/>
          <w:szCs w:val="24"/>
        </w:rPr>
        <w:t xml:space="preserve"> Mūrniec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Kultūras ministrijas valsts sekretāra vietniece kultūrpolitikas jautājumos;</w:t>
      </w:r>
    </w:p>
    <w:p w14:paraId="45A9F422" w14:textId="5ACEBFB3" w:rsidR="003018C4" w:rsidRDefault="00065864" w:rsidP="008C2A0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ita Rudzīte</w:t>
      </w:r>
      <w:r w:rsidRPr="00CF6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56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BA6F9B">
        <w:rPr>
          <w:rFonts w:ascii="Times New Roman" w:hAnsi="Times New Roman" w:cs="Times New Roman"/>
          <w:bCs/>
          <w:sz w:val="24"/>
          <w:szCs w:val="24"/>
        </w:rPr>
        <w:t>VDAA</w:t>
      </w:r>
      <w:r w:rsidRPr="00CF656E">
        <w:rPr>
          <w:rFonts w:ascii="Times New Roman" w:hAnsi="Times New Roman" w:cs="Times New Roman"/>
          <w:bCs/>
          <w:sz w:val="24"/>
          <w:szCs w:val="24"/>
        </w:rPr>
        <w:t xml:space="preserve"> direktora vietnie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CF656E">
        <w:rPr>
          <w:rFonts w:ascii="Times New Roman" w:hAnsi="Times New Roman" w:cs="Times New Roman"/>
          <w:bCs/>
          <w:sz w:val="24"/>
          <w:szCs w:val="24"/>
        </w:rPr>
        <w:t xml:space="preserve"> elektroniskās pārvaldes jautājumos</w:t>
      </w:r>
      <w:r>
        <w:rPr>
          <w:rFonts w:ascii="Times New Roman" w:hAnsi="Times New Roman" w:cs="Times New Roman"/>
          <w:bCs/>
          <w:sz w:val="24"/>
          <w:szCs w:val="24"/>
        </w:rPr>
        <w:t xml:space="preserve"> p.i., Informācijas sistēmu attīstības departamenta direktore</w:t>
      </w:r>
      <w:r w:rsidRPr="00CF656E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F17FCC" w14:textId="77777777" w:rsidR="0083545F" w:rsidRPr="004D1908" w:rsidRDefault="0083545F" w:rsidP="0083545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Āris Dzērvāns </w:t>
      </w:r>
      <w:r w:rsidRPr="00A57AAC">
        <w:rPr>
          <w:rFonts w:ascii="Times New Roman" w:hAnsi="Times New Roman" w:cs="Times New Roman"/>
          <w:bCs/>
          <w:sz w:val="24"/>
          <w:szCs w:val="24"/>
        </w:rPr>
        <w:t>– Iekšlietu ministrijas Informācijas cent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AAC">
        <w:rPr>
          <w:rFonts w:ascii="Times New Roman" w:hAnsi="Times New Roman" w:cs="Times New Roman"/>
          <w:bCs/>
          <w:sz w:val="24"/>
          <w:szCs w:val="24"/>
        </w:rPr>
        <w:t>priekšnieks;</w:t>
      </w:r>
    </w:p>
    <w:p w14:paraId="2B4566F0" w14:textId="5AA84A78" w:rsidR="004A368A" w:rsidRDefault="00FE452D" w:rsidP="008C2A0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Armands</w:t>
      </w:r>
      <w:r>
        <w:rPr>
          <w:rFonts w:ascii="Times New Roman" w:hAnsi="Times New Roman" w:cs="Times New Roman"/>
          <w:b/>
          <w:sz w:val="24"/>
          <w:szCs w:val="24"/>
        </w:rPr>
        <w:t xml:space="preserve"> Magon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A6F9B">
        <w:rPr>
          <w:rFonts w:ascii="Times New Roman" w:hAnsi="Times New Roman" w:cs="Times New Roman"/>
          <w:bCs/>
          <w:sz w:val="24"/>
          <w:szCs w:val="24"/>
        </w:rPr>
        <w:t>KISC</w:t>
      </w:r>
      <w:r>
        <w:rPr>
          <w:rFonts w:ascii="Times New Roman" w:hAnsi="Times New Roman" w:cs="Times New Roman"/>
          <w:bCs/>
          <w:sz w:val="24"/>
          <w:szCs w:val="24"/>
        </w:rPr>
        <w:t xml:space="preserve"> direktors;</w:t>
      </w:r>
    </w:p>
    <w:p w14:paraId="7B3AAB4C" w14:textId="18F63262" w:rsidR="00FE452D" w:rsidRDefault="00D25EBE" w:rsidP="008C2A0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Evijs</w:t>
      </w:r>
      <w:r w:rsidRPr="00150E88">
        <w:rPr>
          <w:rFonts w:ascii="Times New Roman" w:hAnsi="Times New Roman" w:cs="Times New Roman"/>
          <w:b/>
          <w:sz w:val="24"/>
          <w:szCs w:val="24"/>
        </w:rPr>
        <w:t xml:space="preserve"> Taube 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3A4466E">
        <w:rPr>
          <w:rFonts w:ascii="Times New Roman" w:hAnsi="Times New Roman" w:cs="Times New Roman"/>
          <w:sz w:val="24"/>
          <w:szCs w:val="24"/>
        </w:rPr>
        <w:t>Valsts akciju sabiedrības “Latvijas Valsts radio un televīzijas centrs”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 valdes loceklis</w:t>
      </w:r>
      <w:r w:rsidR="004215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C11916" w14:textId="77777777" w:rsidR="004A368A" w:rsidRDefault="004A368A" w:rsidP="008C2A0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AAEBFF" w14:textId="5610EBE0" w:rsidR="00300132" w:rsidRDefault="00EC1E14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umā </w:t>
      </w:r>
      <w:r w:rsidR="4B401B58" w:rsidRPr="00A00636">
        <w:rPr>
          <w:rFonts w:ascii="Times New Roman" w:hAnsi="Times New Roman" w:cs="Times New Roman"/>
          <w:sz w:val="24"/>
          <w:szCs w:val="24"/>
        </w:rPr>
        <w:t>Forumā attālināti</w:t>
      </w:r>
      <w:r w:rsidR="003E3C57">
        <w:rPr>
          <w:rFonts w:ascii="Times New Roman" w:hAnsi="Times New Roman" w:cs="Times New Roman"/>
          <w:sz w:val="24"/>
          <w:szCs w:val="24"/>
        </w:rPr>
        <w:t xml:space="preserve"> </w:t>
      </w:r>
      <w:r w:rsidR="4B401B58" w:rsidRPr="003E3C57">
        <w:rPr>
          <w:rFonts w:ascii="Times New Roman" w:hAnsi="Times New Roman" w:cs="Times New Roman"/>
          <w:sz w:val="24"/>
          <w:szCs w:val="24"/>
        </w:rPr>
        <w:t xml:space="preserve">piedalījās </w:t>
      </w:r>
      <w:r w:rsidR="004915EF">
        <w:rPr>
          <w:rFonts w:ascii="Times New Roman" w:hAnsi="Times New Roman" w:cs="Times New Roman"/>
          <w:sz w:val="24"/>
          <w:szCs w:val="24"/>
        </w:rPr>
        <w:t>100</w:t>
      </w:r>
      <w:r w:rsidR="003E3C57" w:rsidRPr="003E3C57">
        <w:rPr>
          <w:rFonts w:ascii="Times New Roman" w:hAnsi="Times New Roman" w:cs="Times New Roman"/>
          <w:sz w:val="24"/>
          <w:szCs w:val="24"/>
        </w:rPr>
        <w:t xml:space="preserve"> </w:t>
      </w:r>
      <w:r w:rsidR="39F40C11" w:rsidRPr="003E3C57">
        <w:rPr>
          <w:rFonts w:ascii="Times New Roman" w:hAnsi="Times New Roman" w:cs="Times New Roman"/>
          <w:sz w:val="24"/>
          <w:szCs w:val="24"/>
        </w:rPr>
        <w:t>dalībniek</w:t>
      </w:r>
      <w:r w:rsidR="00F0252A">
        <w:rPr>
          <w:rFonts w:ascii="Times New Roman" w:hAnsi="Times New Roman" w:cs="Times New Roman"/>
          <w:sz w:val="24"/>
          <w:szCs w:val="24"/>
        </w:rPr>
        <w:t>i</w:t>
      </w:r>
      <w:r w:rsidR="39F40C11" w:rsidRPr="00A00636">
        <w:rPr>
          <w:rFonts w:ascii="Times New Roman" w:hAnsi="Times New Roman" w:cs="Times New Roman"/>
          <w:sz w:val="24"/>
          <w:szCs w:val="24"/>
        </w:rPr>
        <w:t>.</w:t>
      </w:r>
    </w:p>
    <w:p w14:paraId="1E9550A0" w14:textId="77777777" w:rsidR="00FC63A8" w:rsidRPr="00FC63A8" w:rsidRDefault="00FC63A8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90903" w14:textId="5CB75A47" w:rsidR="000D3552" w:rsidRPr="000E647A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>Forumu</w:t>
      </w:r>
      <w:r w:rsidR="000D3552" w:rsidRPr="000E647A">
        <w:rPr>
          <w:rFonts w:ascii="Times New Roman" w:hAnsi="Times New Roman" w:cs="Times New Roman"/>
          <w:sz w:val="24"/>
          <w:szCs w:val="24"/>
        </w:rPr>
        <w:t xml:space="preserve"> vada:  </w:t>
      </w:r>
      <w:r w:rsidR="00F2145D">
        <w:rPr>
          <w:rFonts w:ascii="Times New Roman" w:hAnsi="Times New Roman" w:cs="Times New Roman"/>
          <w:sz w:val="24"/>
          <w:szCs w:val="24"/>
        </w:rPr>
        <w:t>L. Linabergs</w:t>
      </w:r>
    </w:p>
    <w:p w14:paraId="12DE024D" w14:textId="3A194ADE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 xml:space="preserve">Protokolē: </w:t>
      </w:r>
      <w:r w:rsidR="00E42658">
        <w:rPr>
          <w:rFonts w:ascii="Times New Roman" w:hAnsi="Times New Roman" w:cs="Times New Roman"/>
          <w:sz w:val="24"/>
          <w:szCs w:val="24"/>
        </w:rPr>
        <w:t>M</w:t>
      </w:r>
      <w:r w:rsidR="00A558D4">
        <w:rPr>
          <w:rFonts w:ascii="Times New Roman" w:hAnsi="Times New Roman" w:cs="Times New Roman"/>
          <w:sz w:val="24"/>
          <w:szCs w:val="24"/>
        </w:rPr>
        <w:t xml:space="preserve">. </w:t>
      </w:r>
      <w:r w:rsidR="00E42658">
        <w:rPr>
          <w:rFonts w:ascii="Times New Roman" w:hAnsi="Times New Roman" w:cs="Times New Roman"/>
          <w:sz w:val="24"/>
          <w:szCs w:val="24"/>
        </w:rPr>
        <w:t>Petrova</w:t>
      </w:r>
    </w:p>
    <w:p w14:paraId="7D8F8142" w14:textId="743B0F03" w:rsidR="00B51635" w:rsidRPr="000E647A" w:rsidRDefault="00B51635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ta: </w:t>
      </w:r>
      <w:r w:rsidR="00BA76DD">
        <w:rPr>
          <w:rFonts w:ascii="Times New Roman" w:hAnsi="Times New Roman" w:cs="Times New Roman"/>
          <w:sz w:val="24"/>
          <w:szCs w:val="24"/>
        </w:rPr>
        <w:t xml:space="preserve">attālināti </w:t>
      </w:r>
      <w:r w:rsidR="0095589F">
        <w:rPr>
          <w:rFonts w:ascii="Times New Roman" w:hAnsi="Times New Roman" w:cs="Times New Roman"/>
          <w:sz w:val="24"/>
          <w:szCs w:val="24"/>
        </w:rPr>
        <w:t>MS Teams</w:t>
      </w:r>
      <w:r w:rsidR="00EE16CA">
        <w:rPr>
          <w:rFonts w:ascii="Times New Roman" w:hAnsi="Times New Roman" w:cs="Times New Roman"/>
          <w:sz w:val="24"/>
          <w:szCs w:val="24"/>
        </w:rPr>
        <w:t xml:space="preserve">, </w:t>
      </w:r>
      <w:r w:rsidR="00BA76DD">
        <w:rPr>
          <w:rFonts w:ascii="Times New Roman" w:hAnsi="Times New Roman" w:cs="Times New Roman"/>
          <w:sz w:val="24"/>
          <w:szCs w:val="24"/>
        </w:rPr>
        <w:t xml:space="preserve">ieraksts pieejams šeit: </w:t>
      </w:r>
      <w:hyperlink r:id="rId12" w:history="1">
        <w:r w:rsidR="002165FC" w:rsidRPr="00735F6E">
          <w:rPr>
            <w:rStyle w:val="Hyperlink"/>
            <w:rFonts w:ascii="Times New Roman" w:hAnsi="Times New Roman" w:cs="Times New Roman"/>
            <w:sz w:val="24"/>
            <w:szCs w:val="24"/>
          </w:rPr>
          <w:t>Sanāksmes videoieraksts</w:t>
        </w:r>
      </w:hyperlink>
    </w:p>
    <w:p w14:paraId="384A5CCB" w14:textId="77777777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5DD90" w14:textId="6B86653D" w:rsidR="000D3552" w:rsidRDefault="008A5221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. Linabergs</w:t>
      </w:r>
      <w:r w:rsidR="00E76242" w:rsidRPr="7EF4D9B6">
        <w:rPr>
          <w:rFonts w:ascii="Times New Roman" w:hAnsi="Times New Roman" w:cs="Times New Roman"/>
          <w:sz w:val="24"/>
          <w:szCs w:val="24"/>
        </w:rPr>
        <w:t xml:space="preserve"> atklāj </w:t>
      </w:r>
      <w:r w:rsidR="0005483B" w:rsidRPr="7EF4D9B6">
        <w:rPr>
          <w:rFonts w:ascii="Times New Roman" w:hAnsi="Times New Roman" w:cs="Times New Roman"/>
          <w:sz w:val="24"/>
          <w:szCs w:val="24"/>
        </w:rPr>
        <w:t>F</w:t>
      </w:r>
      <w:r w:rsidR="00E76242" w:rsidRPr="7EF4D9B6">
        <w:rPr>
          <w:rFonts w:ascii="Times New Roman" w:hAnsi="Times New Roman" w:cs="Times New Roman"/>
          <w:sz w:val="24"/>
          <w:szCs w:val="24"/>
        </w:rPr>
        <w:t xml:space="preserve">orumu un informē par </w:t>
      </w:r>
      <w:r w:rsidR="007F37E4">
        <w:rPr>
          <w:rFonts w:ascii="Times New Roman" w:hAnsi="Times New Roman" w:cs="Times New Roman"/>
          <w:sz w:val="24"/>
          <w:szCs w:val="24"/>
        </w:rPr>
        <w:t>darba kārtību.</w:t>
      </w:r>
      <w:r w:rsidR="00AF4583">
        <w:rPr>
          <w:rFonts w:ascii="Times New Roman" w:hAnsi="Times New Roman" w:cs="Times New Roman"/>
          <w:sz w:val="24"/>
          <w:szCs w:val="24"/>
        </w:rPr>
        <w:t xml:space="preserve"> Aicina iepazīties</w:t>
      </w:r>
      <w:r w:rsidR="00626581">
        <w:rPr>
          <w:rFonts w:ascii="Times New Roman" w:hAnsi="Times New Roman" w:cs="Times New Roman"/>
          <w:sz w:val="24"/>
          <w:szCs w:val="24"/>
        </w:rPr>
        <w:t xml:space="preserve"> ar jomu </w:t>
      </w:r>
      <w:r w:rsidR="008C31BA">
        <w:rPr>
          <w:rFonts w:ascii="Times New Roman" w:hAnsi="Times New Roman" w:cs="Times New Roman"/>
          <w:sz w:val="24"/>
          <w:szCs w:val="24"/>
        </w:rPr>
        <w:t>mērķ</w:t>
      </w:r>
      <w:r w:rsidR="00626581">
        <w:rPr>
          <w:rFonts w:ascii="Times New Roman" w:hAnsi="Times New Roman" w:cs="Times New Roman"/>
          <w:sz w:val="24"/>
          <w:szCs w:val="24"/>
        </w:rPr>
        <w:t>arhitektūru aprakstiem, kas tika izsūtīt</w:t>
      </w:r>
      <w:r w:rsidR="003A02A4">
        <w:rPr>
          <w:rFonts w:ascii="Times New Roman" w:hAnsi="Times New Roman" w:cs="Times New Roman"/>
          <w:sz w:val="24"/>
          <w:szCs w:val="24"/>
        </w:rPr>
        <w:t>i</w:t>
      </w:r>
      <w:r w:rsidR="00626581">
        <w:rPr>
          <w:rFonts w:ascii="Times New Roman" w:hAnsi="Times New Roman" w:cs="Times New Roman"/>
          <w:sz w:val="24"/>
          <w:szCs w:val="24"/>
        </w:rPr>
        <w:t xml:space="preserve"> </w:t>
      </w:r>
      <w:r w:rsidR="00152E7F">
        <w:rPr>
          <w:rFonts w:ascii="Times New Roman" w:hAnsi="Times New Roman" w:cs="Times New Roman"/>
          <w:sz w:val="24"/>
          <w:szCs w:val="24"/>
        </w:rPr>
        <w:t xml:space="preserve">sanāksmes dalībniekiem </w:t>
      </w:r>
      <w:r w:rsidR="003A02A4">
        <w:rPr>
          <w:rFonts w:ascii="Times New Roman" w:hAnsi="Times New Roman" w:cs="Times New Roman"/>
          <w:sz w:val="24"/>
          <w:szCs w:val="24"/>
        </w:rPr>
        <w:t>izskatīšanai un ir publicēti VARAM tīmekļvietnē.</w:t>
      </w:r>
    </w:p>
    <w:p w14:paraId="0DA63BEB" w14:textId="77777777" w:rsidR="00E754DF" w:rsidRDefault="00E754DF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BD16" w14:textId="6435E2E2" w:rsidR="000D3552" w:rsidRDefault="000D3552" w:rsidP="000D3552">
      <w:pPr>
        <w:jc w:val="center"/>
        <w:rPr>
          <w:rFonts w:ascii="Times New Roman" w:hAnsi="Times New Roman" w:cs="Times New Roman"/>
          <w:b/>
          <w:bCs/>
        </w:rPr>
      </w:pPr>
      <w:r w:rsidRPr="00BB2BED">
        <w:rPr>
          <w:rFonts w:ascii="Times New Roman" w:hAnsi="Times New Roman" w:cs="Times New Roman"/>
          <w:b/>
          <w:bCs/>
        </w:rPr>
        <w:lastRenderedPageBreak/>
        <w:t>1.</w:t>
      </w:r>
    </w:p>
    <w:p w14:paraId="3D53641C" w14:textId="60116E86" w:rsidR="00C22ED1" w:rsidRPr="003A0F84" w:rsidRDefault="009658A4" w:rsidP="006561C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58A4">
        <w:rPr>
          <w:rFonts w:ascii="Times New Roman" w:hAnsi="Times New Roman" w:cs="Times New Roman"/>
          <w:b/>
          <w:bCs/>
          <w:sz w:val="24"/>
          <w:szCs w:val="24"/>
          <w:u w:val="single"/>
        </w:rPr>
        <w:t>Valsts pārvaldes modernizācijas jomas mērķarhitektūra</w:t>
      </w:r>
    </w:p>
    <w:p w14:paraId="6C3ACBF1" w14:textId="558923E2" w:rsidR="00890686" w:rsidRPr="003A0F84" w:rsidRDefault="00D14FFF" w:rsidP="0089068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. Pirta (</w:t>
      </w:r>
      <w:r w:rsidR="0043302B">
        <w:rPr>
          <w:rFonts w:ascii="Times New Roman" w:hAnsi="Times New Roman" w:cs="Times New Roman"/>
          <w:i/>
          <w:iCs/>
          <w:sz w:val="24"/>
          <w:szCs w:val="24"/>
        </w:rPr>
        <w:t>RTU, VARAM konsultante)</w:t>
      </w:r>
    </w:p>
    <w:p w14:paraId="67AF66FE" w14:textId="382CFBDB" w:rsidR="00A86551" w:rsidRDefault="00890686" w:rsidP="00AF45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>Prezentācij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2C3A12FE">
        <w:rPr>
          <w:rFonts w:ascii="Times New Roman" w:hAnsi="Times New Roman" w:cs="Times New Roman"/>
          <w:sz w:val="24"/>
          <w:szCs w:val="24"/>
        </w:rPr>
        <w:t>datne:</w:t>
      </w:r>
      <w:r w:rsidR="003E6E2A">
        <w:rPr>
          <w:rFonts w:ascii="Times New Roman" w:hAnsi="Times New Roman" w:cs="Times New Roman"/>
          <w:sz w:val="24"/>
          <w:szCs w:val="24"/>
        </w:rPr>
        <w:t xml:space="preserve"> </w:t>
      </w:r>
      <w:r w:rsidR="004C06F9" w:rsidRPr="004C06F9">
        <w:rPr>
          <w:rFonts w:ascii="Times New Roman" w:hAnsi="Times New Roman" w:cs="Times New Roman"/>
          <w:sz w:val="24"/>
          <w:szCs w:val="24"/>
        </w:rPr>
        <w:t>IKT vaditaju forums_valsts pārvaldes modernizācijas jomas mērķarhitektūra</w:t>
      </w:r>
      <w:r w:rsidR="0035467F">
        <w:rPr>
          <w:rFonts w:ascii="Times New Roman" w:hAnsi="Times New Roman" w:cs="Times New Roman"/>
          <w:sz w:val="24"/>
          <w:szCs w:val="24"/>
        </w:rPr>
        <w:t>.</w:t>
      </w:r>
      <w:r w:rsidR="0035467F" w:rsidRPr="00A71E79">
        <w:rPr>
          <w:rFonts w:ascii="Times New Roman" w:hAnsi="Times New Roman" w:cs="Times New Roman"/>
          <w:sz w:val="24"/>
          <w:szCs w:val="24"/>
        </w:rPr>
        <w:t>pdf</w:t>
      </w:r>
    </w:p>
    <w:p w14:paraId="27E4C355" w14:textId="77777777" w:rsidR="004D1369" w:rsidRDefault="004D1369" w:rsidP="004D13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1A75B" w14:textId="77777777" w:rsidR="0090383B" w:rsidRDefault="0090383B" w:rsidP="0090383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41FF5820" w14:textId="2ADF3C41" w:rsidR="00272F98" w:rsidRDefault="00272F98" w:rsidP="00715EA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F98">
        <w:rPr>
          <w:rFonts w:ascii="Times New Roman" w:hAnsi="Times New Roman" w:cs="Times New Roman"/>
          <w:sz w:val="24"/>
          <w:szCs w:val="24"/>
          <w:u w:val="single"/>
        </w:rPr>
        <w:t>Komentāri, atbildes uz jautājumiem:</w:t>
      </w:r>
    </w:p>
    <w:p w14:paraId="48024570" w14:textId="6FA1A083" w:rsidR="00D77819" w:rsidRDefault="00D77819" w:rsidP="000E1701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Ludženiece (VARAM) norāda, ka </w:t>
      </w:r>
      <w:r w:rsidR="001B5F36">
        <w:rPr>
          <w:rFonts w:ascii="Times New Roman" w:hAnsi="Times New Roman" w:cs="Times New Roman"/>
          <w:sz w:val="24"/>
          <w:szCs w:val="24"/>
        </w:rPr>
        <w:t>trūkst</w:t>
      </w:r>
      <w:r>
        <w:rPr>
          <w:rFonts w:ascii="Times New Roman" w:hAnsi="Times New Roman" w:cs="Times New Roman"/>
          <w:sz w:val="24"/>
          <w:szCs w:val="24"/>
        </w:rPr>
        <w:t xml:space="preserve"> sasaiste ar Valsts pakalpojumu jomas IKT arhitektūru</w:t>
      </w:r>
      <w:r w:rsidR="00E17F2E">
        <w:rPr>
          <w:rFonts w:ascii="Times New Roman" w:hAnsi="Times New Roman" w:cs="Times New Roman"/>
          <w:sz w:val="24"/>
          <w:szCs w:val="24"/>
        </w:rPr>
        <w:t>, kur</w:t>
      </w:r>
      <w:r w:rsidR="00E35FD8">
        <w:rPr>
          <w:rFonts w:ascii="Times New Roman" w:hAnsi="Times New Roman" w:cs="Times New Roman"/>
          <w:sz w:val="24"/>
          <w:szCs w:val="24"/>
        </w:rPr>
        <w:t xml:space="preserve">ā </w:t>
      </w:r>
      <w:r w:rsidR="006507BD">
        <w:rPr>
          <w:rFonts w:ascii="Times New Roman" w:hAnsi="Times New Roman" w:cs="Times New Roman"/>
          <w:sz w:val="24"/>
          <w:szCs w:val="24"/>
        </w:rPr>
        <w:t xml:space="preserve">ir </w:t>
      </w:r>
      <w:r w:rsidR="00E35FD8">
        <w:rPr>
          <w:rFonts w:ascii="Times New Roman" w:hAnsi="Times New Roman" w:cs="Times New Roman"/>
          <w:sz w:val="24"/>
          <w:szCs w:val="24"/>
        </w:rPr>
        <w:t xml:space="preserve">iekļauta sadaļa par </w:t>
      </w:r>
      <w:r w:rsidR="00E17F2E">
        <w:rPr>
          <w:rFonts w:ascii="Times New Roman" w:hAnsi="Times New Roman" w:cs="Times New Roman"/>
          <w:sz w:val="24"/>
          <w:szCs w:val="24"/>
        </w:rPr>
        <w:t>starpiestāžu pakalpojumi</w:t>
      </w:r>
      <w:r w:rsidR="00E35FD8">
        <w:rPr>
          <w:rFonts w:ascii="Times New Roman" w:hAnsi="Times New Roman" w:cs="Times New Roman"/>
          <w:sz w:val="24"/>
          <w:szCs w:val="24"/>
        </w:rPr>
        <w:t>em</w:t>
      </w:r>
      <w:r w:rsidR="00E17F2E">
        <w:rPr>
          <w:rFonts w:ascii="Times New Roman" w:hAnsi="Times New Roman" w:cs="Times New Roman"/>
          <w:sz w:val="24"/>
          <w:szCs w:val="24"/>
        </w:rPr>
        <w:t xml:space="preserve">. </w:t>
      </w:r>
      <w:r w:rsidR="001B5F36">
        <w:rPr>
          <w:rFonts w:ascii="Times New Roman" w:hAnsi="Times New Roman" w:cs="Times New Roman"/>
          <w:sz w:val="24"/>
          <w:szCs w:val="24"/>
        </w:rPr>
        <w:t>A</w:t>
      </w:r>
      <w:r w:rsidR="00076C55">
        <w:rPr>
          <w:rFonts w:ascii="Times New Roman" w:hAnsi="Times New Roman" w:cs="Times New Roman"/>
          <w:sz w:val="24"/>
          <w:szCs w:val="24"/>
        </w:rPr>
        <w:t xml:space="preserve">icina </w:t>
      </w:r>
      <w:r w:rsidR="00BD51DD">
        <w:rPr>
          <w:rFonts w:ascii="Times New Roman" w:hAnsi="Times New Roman" w:cs="Times New Roman"/>
          <w:sz w:val="24"/>
          <w:szCs w:val="24"/>
        </w:rPr>
        <w:t xml:space="preserve">šo pārrunāt atsevišķā sanāksmē. </w:t>
      </w:r>
    </w:p>
    <w:p w14:paraId="6393D232" w14:textId="525D4692" w:rsidR="00076C55" w:rsidRPr="00A40B1E" w:rsidRDefault="00076C55" w:rsidP="00B34EEE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B1E">
        <w:rPr>
          <w:rFonts w:ascii="Times New Roman" w:hAnsi="Times New Roman" w:cs="Times New Roman"/>
          <w:sz w:val="24"/>
          <w:szCs w:val="24"/>
        </w:rPr>
        <w:t xml:space="preserve">J. Ziediņš (KISC) </w:t>
      </w:r>
      <w:r w:rsidR="00B7204B" w:rsidRPr="00A40B1E">
        <w:rPr>
          <w:rFonts w:ascii="Times New Roman" w:hAnsi="Times New Roman" w:cs="Times New Roman"/>
          <w:sz w:val="24"/>
          <w:szCs w:val="24"/>
        </w:rPr>
        <w:t xml:space="preserve">norāda, ka </w:t>
      </w:r>
      <w:r w:rsidR="007E2752">
        <w:rPr>
          <w:rFonts w:ascii="Times New Roman" w:hAnsi="Times New Roman" w:cs="Times New Roman"/>
          <w:sz w:val="24"/>
          <w:szCs w:val="24"/>
        </w:rPr>
        <w:t>ir</w:t>
      </w:r>
      <w:r w:rsidR="008C03B0" w:rsidRPr="00A40B1E">
        <w:rPr>
          <w:rFonts w:ascii="Times New Roman" w:hAnsi="Times New Roman" w:cs="Times New Roman"/>
          <w:sz w:val="24"/>
          <w:szCs w:val="24"/>
        </w:rPr>
        <w:t xml:space="preserve"> nepieciešams veikt precizējumus, </w:t>
      </w:r>
      <w:r w:rsidR="00B7204B" w:rsidRPr="00A40B1E">
        <w:rPr>
          <w:rFonts w:ascii="Times New Roman" w:hAnsi="Times New Roman" w:cs="Times New Roman"/>
          <w:sz w:val="24"/>
          <w:szCs w:val="24"/>
        </w:rPr>
        <w:t xml:space="preserve">ņemot vērā </w:t>
      </w:r>
      <w:r w:rsidR="00A40B1E" w:rsidRPr="00A40B1E">
        <w:rPr>
          <w:rFonts w:ascii="Times New Roman" w:hAnsi="Times New Roman" w:cs="Times New Roman"/>
          <w:sz w:val="24"/>
          <w:szCs w:val="24"/>
        </w:rPr>
        <w:t>Kultūras un valodas tehnoloģiju jomas mērķarhitektūr</w:t>
      </w:r>
      <w:r w:rsidR="00A40B1E">
        <w:rPr>
          <w:rFonts w:ascii="Times New Roman" w:hAnsi="Times New Roman" w:cs="Times New Roman"/>
          <w:sz w:val="24"/>
          <w:szCs w:val="24"/>
        </w:rPr>
        <w:t>u</w:t>
      </w:r>
      <w:r w:rsidR="0086371C">
        <w:rPr>
          <w:rFonts w:ascii="Times New Roman" w:hAnsi="Times New Roman" w:cs="Times New Roman"/>
          <w:sz w:val="24"/>
          <w:szCs w:val="24"/>
        </w:rPr>
        <w:t>. Aicina šo pārrunāt atsevišķā sanāksmē.</w:t>
      </w:r>
    </w:p>
    <w:p w14:paraId="7D1F58D1" w14:textId="44E445C2" w:rsidR="00FE1929" w:rsidRDefault="00FE1929" w:rsidP="000E1701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Beitelis (VK) </w:t>
      </w:r>
      <w:r w:rsidR="0049651E">
        <w:rPr>
          <w:rFonts w:ascii="Times New Roman" w:hAnsi="Times New Roman" w:cs="Times New Roman"/>
          <w:sz w:val="24"/>
          <w:szCs w:val="24"/>
        </w:rPr>
        <w:t>jautā</w:t>
      </w:r>
      <w:r w:rsidR="00A41E19">
        <w:rPr>
          <w:rFonts w:ascii="Times New Roman" w:hAnsi="Times New Roman" w:cs="Times New Roman"/>
          <w:sz w:val="24"/>
          <w:szCs w:val="24"/>
        </w:rPr>
        <w:t xml:space="preserve"> par </w:t>
      </w:r>
      <w:r w:rsidR="005534D6" w:rsidRPr="005534D6">
        <w:rPr>
          <w:rFonts w:ascii="Times New Roman" w:hAnsi="Times New Roman" w:cs="Times New Roman"/>
          <w:sz w:val="24"/>
          <w:szCs w:val="24"/>
        </w:rPr>
        <w:t>jomas mērķarhitektūra</w:t>
      </w:r>
      <w:r w:rsidR="005534D6">
        <w:rPr>
          <w:rFonts w:ascii="Times New Roman" w:hAnsi="Times New Roman" w:cs="Times New Roman"/>
          <w:sz w:val="24"/>
          <w:szCs w:val="24"/>
        </w:rPr>
        <w:t>s</w:t>
      </w:r>
      <w:r w:rsidR="00B42611">
        <w:rPr>
          <w:rFonts w:ascii="Times New Roman" w:hAnsi="Times New Roman" w:cs="Times New Roman"/>
          <w:sz w:val="24"/>
          <w:szCs w:val="24"/>
        </w:rPr>
        <w:t xml:space="preserve"> izstrādes</w:t>
      </w:r>
      <w:r w:rsidR="005534D6" w:rsidRPr="005534D6">
        <w:rPr>
          <w:rFonts w:ascii="Times New Roman" w:hAnsi="Times New Roman" w:cs="Times New Roman"/>
          <w:sz w:val="24"/>
          <w:szCs w:val="24"/>
        </w:rPr>
        <w:t xml:space="preserve"> </w:t>
      </w:r>
      <w:r w:rsidR="00A41E19">
        <w:rPr>
          <w:rFonts w:ascii="Times New Roman" w:hAnsi="Times New Roman" w:cs="Times New Roman"/>
          <w:sz w:val="24"/>
          <w:szCs w:val="24"/>
        </w:rPr>
        <w:t>laika grafiku</w:t>
      </w:r>
      <w:r w:rsidR="00B42611">
        <w:rPr>
          <w:rFonts w:ascii="Times New Roman" w:hAnsi="Times New Roman" w:cs="Times New Roman"/>
          <w:sz w:val="24"/>
          <w:szCs w:val="24"/>
        </w:rPr>
        <w:t xml:space="preserve">. </w:t>
      </w:r>
      <w:r w:rsidR="00A41E19">
        <w:rPr>
          <w:rFonts w:ascii="Times New Roman" w:hAnsi="Times New Roman" w:cs="Times New Roman"/>
          <w:sz w:val="24"/>
          <w:szCs w:val="24"/>
        </w:rPr>
        <w:t>L. Linabergs</w:t>
      </w:r>
      <w:r w:rsidR="003119BA">
        <w:rPr>
          <w:rFonts w:ascii="Times New Roman" w:hAnsi="Times New Roman" w:cs="Times New Roman"/>
          <w:sz w:val="24"/>
          <w:szCs w:val="24"/>
        </w:rPr>
        <w:t xml:space="preserve"> (VARAM)</w:t>
      </w:r>
      <w:r w:rsidR="00A41E19">
        <w:rPr>
          <w:rFonts w:ascii="Times New Roman" w:hAnsi="Times New Roman" w:cs="Times New Roman"/>
          <w:sz w:val="24"/>
          <w:szCs w:val="24"/>
        </w:rPr>
        <w:t xml:space="preserve"> skaidro, </w:t>
      </w:r>
      <w:r w:rsidR="003119BA">
        <w:rPr>
          <w:rFonts w:ascii="Times New Roman" w:hAnsi="Times New Roman" w:cs="Times New Roman"/>
          <w:sz w:val="24"/>
          <w:szCs w:val="24"/>
        </w:rPr>
        <w:t xml:space="preserve">ka </w:t>
      </w:r>
      <w:r w:rsidR="00015294">
        <w:rPr>
          <w:rFonts w:ascii="Times New Roman" w:hAnsi="Times New Roman" w:cs="Times New Roman"/>
          <w:sz w:val="24"/>
          <w:szCs w:val="24"/>
        </w:rPr>
        <w:t>šobrīd</w:t>
      </w:r>
      <w:r w:rsidR="003119BA">
        <w:rPr>
          <w:rFonts w:ascii="Times New Roman" w:hAnsi="Times New Roman" w:cs="Times New Roman"/>
          <w:sz w:val="24"/>
          <w:szCs w:val="24"/>
        </w:rPr>
        <w:t xml:space="preserve"> dokuments tiek apspriests</w:t>
      </w:r>
      <w:r w:rsidR="00B42611">
        <w:rPr>
          <w:rFonts w:ascii="Times New Roman" w:hAnsi="Times New Roman" w:cs="Times New Roman"/>
          <w:sz w:val="24"/>
          <w:szCs w:val="24"/>
        </w:rPr>
        <w:t xml:space="preserve"> </w:t>
      </w:r>
      <w:r w:rsidR="003119BA">
        <w:rPr>
          <w:rFonts w:ascii="Times New Roman" w:hAnsi="Times New Roman" w:cs="Times New Roman"/>
          <w:sz w:val="24"/>
          <w:szCs w:val="24"/>
        </w:rPr>
        <w:t>darba grupas un iesaistīto institūciju ietvaro</w:t>
      </w:r>
      <w:r w:rsidR="008968FC">
        <w:rPr>
          <w:rFonts w:ascii="Times New Roman" w:hAnsi="Times New Roman" w:cs="Times New Roman"/>
          <w:sz w:val="24"/>
          <w:szCs w:val="24"/>
        </w:rPr>
        <w:t>s</w:t>
      </w:r>
      <w:r w:rsidR="00FA6BFD">
        <w:rPr>
          <w:rFonts w:ascii="Times New Roman" w:hAnsi="Times New Roman" w:cs="Times New Roman"/>
          <w:sz w:val="24"/>
          <w:szCs w:val="24"/>
        </w:rPr>
        <w:t>, tiek iz</w:t>
      </w:r>
      <w:r w:rsidR="0096004B">
        <w:rPr>
          <w:rFonts w:ascii="Times New Roman" w:hAnsi="Times New Roman" w:cs="Times New Roman"/>
          <w:sz w:val="24"/>
          <w:szCs w:val="24"/>
        </w:rPr>
        <w:t xml:space="preserve">vērtēti </w:t>
      </w:r>
      <w:r w:rsidR="00FA6BFD">
        <w:rPr>
          <w:rFonts w:ascii="Times New Roman" w:hAnsi="Times New Roman" w:cs="Times New Roman"/>
          <w:sz w:val="24"/>
          <w:szCs w:val="24"/>
        </w:rPr>
        <w:t>saņemtie komentāri.</w:t>
      </w:r>
      <w:r w:rsidR="00295A50">
        <w:rPr>
          <w:rFonts w:ascii="Times New Roman" w:hAnsi="Times New Roman" w:cs="Times New Roman"/>
          <w:sz w:val="24"/>
          <w:szCs w:val="24"/>
        </w:rPr>
        <w:t xml:space="preserve"> </w:t>
      </w:r>
      <w:r w:rsidR="000608DA">
        <w:rPr>
          <w:rFonts w:ascii="Times New Roman" w:hAnsi="Times New Roman" w:cs="Times New Roman"/>
          <w:sz w:val="24"/>
          <w:szCs w:val="24"/>
        </w:rPr>
        <w:t xml:space="preserve">Jomas mērķarhitektūras statusa maiņa </w:t>
      </w:r>
      <w:r w:rsidR="000C7E34">
        <w:rPr>
          <w:rFonts w:ascii="Times New Roman" w:hAnsi="Times New Roman" w:cs="Times New Roman"/>
          <w:sz w:val="24"/>
          <w:szCs w:val="24"/>
        </w:rPr>
        <w:t>plānota līdz jūlija beigām.</w:t>
      </w:r>
    </w:p>
    <w:p w14:paraId="540174EF" w14:textId="2365A206" w:rsidR="007025BB" w:rsidRPr="009C2CE0" w:rsidRDefault="00493970" w:rsidP="000E1701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2356470"/>
      <w:r>
        <w:rPr>
          <w:rFonts w:ascii="Times New Roman" w:hAnsi="Times New Roman" w:cs="Times New Roman"/>
          <w:sz w:val="24"/>
          <w:szCs w:val="24"/>
        </w:rPr>
        <w:t>A. Jaudzema (CFLA</w:t>
      </w:r>
      <w:r w:rsidR="00BE371F">
        <w:rPr>
          <w:rFonts w:ascii="Times New Roman" w:hAnsi="Times New Roman" w:cs="Times New Roman"/>
          <w:sz w:val="24"/>
          <w:szCs w:val="24"/>
        </w:rPr>
        <w:t xml:space="preserve">) </w:t>
      </w:r>
      <w:bookmarkEnd w:id="1"/>
      <w:r w:rsidR="000C7E34">
        <w:rPr>
          <w:rFonts w:ascii="Times New Roman" w:hAnsi="Times New Roman" w:cs="Times New Roman"/>
          <w:sz w:val="24"/>
          <w:szCs w:val="24"/>
        </w:rPr>
        <w:t xml:space="preserve">norāda, ka </w:t>
      </w:r>
      <w:r w:rsidR="00E8358C">
        <w:rPr>
          <w:rFonts w:ascii="Times New Roman" w:hAnsi="Times New Roman" w:cs="Times New Roman"/>
          <w:sz w:val="24"/>
          <w:szCs w:val="24"/>
        </w:rPr>
        <w:t>d</w:t>
      </w:r>
      <w:r w:rsidR="003E6316">
        <w:rPr>
          <w:rFonts w:ascii="Times New Roman" w:hAnsi="Times New Roman" w:cs="Times New Roman"/>
          <w:sz w:val="24"/>
          <w:szCs w:val="24"/>
        </w:rPr>
        <w:t xml:space="preserve">okumentā minēts, ka </w:t>
      </w:r>
      <w:r w:rsidR="00F93BDF">
        <w:rPr>
          <w:rFonts w:ascii="Times New Roman" w:hAnsi="Times New Roman" w:cs="Times New Roman"/>
          <w:sz w:val="24"/>
          <w:szCs w:val="24"/>
        </w:rPr>
        <w:t xml:space="preserve">arhitektūrā lietotie risinājumi </w:t>
      </w:r>
      <w:r w:rsidR="003E6316">
        <w:rPr>
          <w:rFonts w:ascii="Times New Roman" w:hAnsi="Times New Roman" w:cs="Times New Roman"/>
          <w:sz w:val="24"/>
          <w:szCs w:val="24"/>
        </w:rPr>
        <w:t>ir saistoši visām valsts pārvaldes iestādēm</w:t>
      </w:r>
      <w:r w:rsidR="00B419DC">
        <w:rPr>
          <w:rFonts w:ascii="Times New Roman" w:hAnsi="Times New Roman" w:cs="Times New Roman"/>
          <w:sz w:val="24"/>
          <w:szCs w:val="24"/>
        </w:rPr>
        <w:t xml:space="preserve">, un </w:t>
      </w:r>
      <w:r w:rsidR="00400850">
        <w:rPr>
          <w:rFonts w:ascii="Times New Roman" w:hAnsi="Times New Roman" w:cs="Times New Roman"/>
          <w:sz w:val="24"/>
          <w:szCs w:val="24"/>
        </w:rPr>
        <w:t xml:space="preserve">aicina </w:t>
      </w:r>
      <w:r w:rsidR="007C53FF">
        <w:rPr>
          <w:rFonts w:ascii="Times New Roman" w:hAnsi="Times New Roman" w:cs="Times New Roman"/>
          <w:sz w:val="24"/>
          <w:szCs w:val="24"/>
        </w:rPr>
        <w:t xml:space="preserve">par šo sniegt detalizētāku skaidrojumu. </w:t>
      </w:r>
      <w:r w:rsidR="00055FBF">
        <w:rPr>
          <w:rFonts w:ascii="Times New Roman" w:hAnsi="Times New Roman" w:cs="Times New Roman"/>
          <w:sz w:val="24"/>
          <w:szCs w:val="24"/>
        </w:rPr>
        <w:t xml:space="preserve">Otrkārt, </w:t>
      </w:r>
      <w:r w:rsidR="005D387C">
        <w:rPr>
          <w:rFonts w:ascii="Times New Roman" w:hAnsi="Times New Roman" w:cs="Times New Roman"/>
          <w:sz w:val="24"/>
          <w:szCs w:val="24"/>
        </w:rPr>
        <w:t xml:space="preserve">norāda, ka </w:t>
      </w:r>
      <w:r w:rsidR="00055FBF">
        <w:rPr>
          <w:rFonts w:ascii="Times New Roman" w:hAnsi="Times New Roman" w:cs="Times New Roman"/>
          <w:sz w:val="24"/>
          <w:szCs w:val="24"/>
        </w:rPr>
        <w:t xml:space="preserve">dokumentā </w:t>
      </w:r>
      <w:r w:rsidR="002E3EFE">
        <w:rPr>
          <w:rFonts w:ascii="Times New Roman" w:hAnsi="Times New Roman" w:cs="Times New Roman"/>
          <w:sz w:val="24"/>
          <w:szCs w:val="24"/>
        </w:rPr>
        <w:t>minētajiem risinājumiem</w:t>
      </w:r>
      <w:r w:rsidR="00055FBF">
        <w:rPr>
          <w:rFonts w:ascii="Times New Roman" w:hAnsi="Times New Roman" w:cs="Times New Roman"/>
          <w:sz w:val="24"/>
          <w:szCs w:val="24"/>
        </w:rPr>
        <w:t xml:space="preserve"> </w:t>
      </w:r>
      <w:r w:rsidR="002E3EFE">
        <w:rPr>
          <w:rFonts w:ascii="Times New Roman" w:hAnsi="Times New Roman" w:cs="Times New Roman"/>
          <w:sz w:val="24"/>
          <w:szCs w:val="24"/>
        </w:rPr>
        <w:t>atšķiras detalizācijas pakāpe</w:t>
      </w:r>
      <w:r w:rsidR="00055FBF">
        <w:rPr>
          <w:rFonts w:ascii="Times New Roman" w:hAnsi="Times New Roman" w:cs="Times New Roman"/>
          <w:sz w:val="24"/>
          <w:szCs w:val="24"/>
        </w:rPr>
        <w:t xml:space="preserve"> </w:t>
      </w:r>
      <w:r w:rsidR="00B761B1">
        <w:rPr>
          <w:rFonts w:ascii="Times New Roman" w:hAnsi="Times New Roman" w:cs="Times New Roman"/>
          <w:sz w:val="24"/>
          <w:szCs w:val="24"/>
        </w:rPr>
        <w:t>–</w:t>
      </w:r>
      <w:r w:rsidR="00055FBF">
        <w:rPr>
          <w:rFonts w:ascii="Times New Roman" w:hAnsi="Times New Roman" w:cs="Times New Roman"/>
          <w:sz w:val="24"/>
          <w:szCs w:val="24"/>
        </w:rPr>
        <w:t xml:space="preserve"> </w:t>
      </w:r>
      <w:r w:rsidR="00B761B1">
        <w:rPr>
          <w:rFonts w:ascii="Times New Roman" w:hAnsi="Times New Roman" w:cs="Times New Roman"/>
          <w:sz w:val="24"/>
          <w:szCs w:val="24"/>
        </w:rPr>
        <w:t>kādam tā ir plaša, cita</w:t>
      </w:r>
      <w:r w:rsidR="00057DC7">
        <w:rPr>
          <w:rFonts w:ascii="Times New Roman" w:hAnsi="Times New Roman" w:cs="Times New Roman"/>
          <w:sz w:val="24"/>
          <w:szCs w:val="24"/>
        </w:rPr>
        <w:t>m</w:t>
      </w:r>
      <w:r w:rsidR="00B761B1">
        <w:rPr>
          <w:rFonts w:ascii="Times New Roman" w:hAnsi="Times New Roman" w:cs="Times New Roman"/>
          <w:sz w:val="24"/>
          <w:szCs w:val="24"/>
        </w:rPr>
        <w:t xml:space="preserve"> vispārīga, līdz ar to aicina ievērot konsekvenci. </w:t>
      </w:r>
      <w:r w:rsidR="007A068D">
        <w:rPr>
          <w:rFonts w:ascii="Times New Roman" w:hAnsi="Times New Roman" w:cs="Times New Roman"/>
          <w:sz w:val="24"/>
          <w:szCs w:val="24"/>
        </w:rPr>
        <w:t>L. Linabergs (VARAM) skaidro, ka šajā jomā ir vismaz divas apakšjomas, kur</w:t>
      </w:r>
      <w:r w:rsidR="00387E2C">
        <w:rPr>
          <w:rFonts w:ascii="Times New Roman" w:hAnsi="Times New Roman" w:cs="Times New Roman"/>
          <w:sz w:val="24"/>
          <w:szCs w:val="24"/>
        </w:rPr>
        <w:t xml:space="preserve">as </w:t>
      </w:r>
      <w:r w:rsidR="000C528F">
        <w:rPr>
          <w:rFonts w:ascii="Times New Roman" w:hAnsi="Times New Roman" w:cs="Times New Roman"/>
          <w:sz w:val="24"/>
          <w:szCs w:val="24"/>
        </w:rPr>
        <w:t>tiks aprakstītas</w:t>
      </w:r>
      <w:r w:rsidR="00B22D8A">
        <w:rPr>
          <w:rFonts w:ascii="Times New Roman" w:hAnsi="Times New Roman" w:cs="Times New Roman"/>
          <w:sz w:val="24"/>
          <w:szCs w:val="24"/>
        </w:rPr>
        <w:t xml:space="preserve"> detalizētāk</w:t>
      </w:r>
      <w:r w:rsidR="00387E2C">
        <w:rPr>
          <w:rFonts w:ascii="Times New Roman" w:hAnsi="Times New Roman" w:cs="Times New Roman"/>
          <w:sz w:val="24"/>
          <w:szCs w:val="24"/>
        </w:rPr>
        <w:t xml:space="preserve"> </w:t>
      </w:r>
      <w:r w:rsidR="007A068D">
        <w:rPr>
          <w:rFonts w:ascii="Times New Roman" w:hAnsi="Times New Roman" w:cs="Times New Roman"/>
          <w:sz w:val="24"/>
          <w:szCs w:val="24"/>
        </w:rPr>
        <w:t xml:space="preserve">(iepirkumi un </w:t>
      </w:r>
      <w:r w:rsidR="00625489">
        <w:rPr>
          <w:rFonts w:ascii="Times New Roman" w:hAnsi="Times New Roman" w:cs="Times New Roman"/>
          <w:sz w:val="24"/>
          <w:szCs w:val="24"/>
        </w:rPr>
        <w:t xml:space="preserve">struktūrfondu finansējumi). </w:t>
      </w:r>
      <w:r w:rsidR="00635998">
        <w:rPr>
          <w:rFonts w:ascii="Times New Roman" w:hAnsi="Times New Roman" w:cs="Times New Roman"/>
          <w:sz w:val="24"/>
          <w:szCs w:val="24"/>
        </w:rPr>
        <w:t>Šajā Forumā tiek prezentēts pirmais ieskats, iesaistītās institūcijas tiek aicinātas sniegt savus komentārus dokumenta precizēšanai un papildināšanai.</w:t>
      </w:r>
      <w:r w:rsidR="00FD0B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AC5EA" w14:textId="202FA592" w:rsidR="00A859D1" w:rsidRPr="00A859D1" w:rsidRDefault="005D11A5" w:rsidP="00A859D1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Ludženiece (VARAM) </w:t>
      </w:r>
      <w:r w:rsidR="005F5A86">
        <w:rPr>
          <w:rFonts w:ascii="Times New Roman" w:hAnsi="Times New Roman" w:cs="Times New Roman"/>
          <w:sz w:val="24"/>
          <w:szCs w:val="24"/>
        </w:rPr>
        <w:t>aicin</w:t>
      </w:r>
      <w:r>
        <w:rPr>
          <w:rFonts w:ascii="Times New Roman" w:hAnsi="Times New Roman" w:cs="Times New Roman"/>
          <w:sz w:val="24"/>
          <w:szCs w:val="24"/>
        </w:rPr>
        <w:t xml:space="preserve">a dokumentu </w:t>
      </w:r>
      <w:r w:rsidR="00535281">
        <w:rPr>
          <w:rFonts w:ascii="Times New Roman" w:hAnsi="Times New Roman" w:cs="Times New Roman"/>
          <w:sz w:val="24"/>
          <w:szCs w:val="24"/>
        </w:rPr>
        <w:t xml:space="preserve">papildināt ar konkrētu </w:t>
      </w:r>
      <w:r w:rsidR="00DC5EC3">
        <w:rPr>
          <w:rFonts w:ascii="Times New Roman" w:hAnsi="Times New Roman" w:cs="Times New Roman"/>
          <w:sz w:val="24"/>
          <w:szCs w:val="24"/>
        </w:rPr>
        <w:t xml:space="preserve">pārskata periodu, līdz kuram </w:t>
      </w:r>
      <w:r w:rsidR="000D0E85">
        <w:rPr>
          <w:rFonts w:ascii="Times New Roman" w:hAnsi="Times New Roman" w:cs="Times New Roman"/>
          <w:sz w:val="24"/>
          <w:szCs w:val="24"/>
        </w:rPr>
        <w:t>apraksts ir izstrādāts</w:t>
      </w:r>
      <w:r w:rsidR="00910E74">
        <w:rPr>
          <w:rFonts w:ascii="Times New Roman" w:hAnsi="Times New Roman" w:cs="Times New Roman"/>
          <w:sz w:val="24"/>
          <w:szCs w:val="24"/>
        </w:rPr>
        <w:t xml:space="preserve">. </w:t>
      </w:r>
      <w:r w:rsidR="00BC71E4">
        <w:rPr>
          <w:rFonts w:ascii="Times New Roman" w:hAnsi="Times New Roman" w:cs="Times New Roman"/>
          <w:sz w:val="24"/>
          <w:szCs w:val="24"/>
        </w:rPr>
        <w:t>Otrkārt, norāda, ka šobrīd ievie</w:t>
      </w:r>
      <w:r w:rsidR="00DC5EC3">
        <w:rPr>
          <w:rFonts w:ascii="Times New Roman" w:hAnsi="Times New Roman" w:cs="Times New Roman"/>
          <w:sz w:val="24"/>
          <w:szCs w:val="24"/>
        </w:rPr>
        <w:t xml:space="preserve">šanas ceļa kartē </w:t>
      </w:r>
      <w:r w:rsidR="00BC71E4">
        <w:rPr>
          <w:rFonts w:ascii="Times New Roman" w:hAnsi="Times New Roman" w:cs="Times New Roman"/>
          <w:sz w:val="24"/>
          <w:szCs w:val="24"/>
        </w:rPr>
        <w:t>ir</w:t>
      </w:r>
      <w:r w:rsidR="00A859D1">
        <w:rPr>
          <w:rFonts w:ascii="Times New Roman" w:hAnsi="Times New Roman" w:cs="Times New Roman"/>
          <w:sz w:val="24"/>
          <w:szCs w:val="24"/>
        </w:rPr>
        <w:t xml:space="preserve"> iezīmēti tikai projekti</w:t>
      </w:r>
      <w:r w:rsidR="00A6493B">
        <w:rPr>
          <w:rFonts w:ascii="Times New Roman" w:hAnsi="Times New Roman" w:cs="Times New Roman"/>
          <w:sz w:val="24"/>
          <w:szCs w:val="24"/>
        </w:rPr>
        <w:t>,</w:t>
      </w:r>
      <w:r w:rsidR="00BC71E4">
        <w:rPr>
          <w:rFonts w:ascii="Times New Roman" w:hAnsi="Times New Roman" w:cs="Times New Roman"/>
          <w:sz w:val="24"/>
          <w:szCs w:val="24"/>
        </w:rPr>
        <w:t xml:space="preserve"> un aicina papildināt ar informāciju</w:t>
      </w:r>
      <w:r w:rsidR="00A35731">
        <w:rPr>
          <w:rFonts w:ascii="Times New Roman" w:hAnsi="Times New Roman" w:cs="Times New Roman"/>
          <w:sz w:val="24"/>
          <w:szCs w:val="24"/>
        </w:rPr>
        <w:t xml:space="preserve"> par </w:t>
      </w:r>
      <w:r w:rsidR="005708AA">
        <w:rPr>
          <w:rFonts w:ascii="Times New Roman" w:hAnsi="Times New Roman" w:cs="Times New Roman"/>
          <w:sz w:val="24"/>
          <w:szCs w:val="24"/>
        </w:rPr>
        <w:t xml:space="preserve">to, kas ir plānots līdz 2030. gadam katrā no jomām, </w:t>
      </w:r>
      <w:r w:rsidR="00A35731">
        <w:rPr>
          <w:rFonts w:ascii="Times New Roman" w:hAnsi="Times New Roman" w:cs="Times New Roman"/>
          <w:sz w:val="24"/>
          <w:szCs w:val="24"/>
        </w:rPr>
        <w:t>kur tiks veidotas centralizētas lietas</w:t>
      </w:r>
      <w:r w:rsidR="00BC71E4">
        <w:rPr>
          <w:rFonts w:ascii="Times New Roman" w:hAnsi="Times New Roman" w:cs="Times New Roman"/>
          <w:sz w:val="24"/>
          <w:szCs w:val="24"/>
        </w:rPr>
        <w:t xml:space="preserve">, </w:t>
      </w:r>
      <w:r w:rsidR="002D38AC">
        <w:rPr>
          <w:rFonts w:ascii="Times New Roman" w:hAnsi="Times New Roman" w:cs="Times New Roman"/>
          <w:sz w:val="24"/>
          <w:szCs w:val="24"/>
        </w:rPr>
        <w:t xml:space="preserve">lai iestādēm būtu skaidrs rīcības plāns šobrīd un arī </w:t>
      </w:r>
      <w:r w:rsidR="005142AA">
        <w:rPr>
          <w:rFonts w:ascii="Times New Roman" w:hAnsi="Times New Roman" w:cs="Times New Roman"/>
          <w:sz w:val="24"/>
          <w:szCs w:val="24"/>
        </w:rPr>
        <w:t>nākamajiem gadiem.</w:t>
      </w:r>
      <w:r w:rsidR="00D669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2F2257" w14:textId="449AAE74" w:rsidR="00AC19A6" w:rsidRPr="009C2CE0" w:rsidRDefault="00AC19A6" w:rsidP="00333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0C4D94" w14:textId="7FA6A3A1" w:rsidR="00182FCA" w:rsidRDefault="0061468C" w:rsidP="00F56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E0">
        <w:rPr>
          <w:rFonts w:ascii="Times New Roman" w:hAnsi="Times New Roman" w:cs="Times New Roman"/>
          <w:sz w:val="24"/>
          <w:szCs w:val="24"/>
        </w:rPr>
        <w:t>L. Linabergs</w:t>
      </w:r>
      <w:r w:rsidR="003334DD" w:rsidRPr="009C2CE0">
        <w:rPr>
          <w:rFonts w:ascii="Times New Roman" w:hAnsi="Times New Roman" w:cs="Times New Roman"/>
          <w:sz w:val="24"/>
          <w:szCs w:val="24"/>
        </w:rPr>
        <w:t xml:space="preserve"> (VARAM): publicēt </w:t>
      </w:r>
      <w:r w:rsidR="00731AFB" w:rsidRPr="009C2CE0">
        <w:rPr>
          <w:rFonts w:ascii="Times New Roman" w:hAnsi="Times New Roman" w:cs="Times New Roman"/>
          <w:sz w:val="24"/>
          <w:szCs w:val="24"/>
        </w:rPr>
        <w:t>Valsts pārvaldes</w:t>
      </w:r>
      <w:r w:rsidR="00AF3E1D" w:rsidRPr="009C2CE0">
        <w:rPr>
          <w:rFonts w:ascii="Times New Roman" w:hAnsi="Times New Roman" w:cs="Times New Roman"/>
          <w:sz w:val="24"/>
          <w:szCs w:val="24"/>
        </w:rPr>
        <w:t xml:space="preserve"> modernizācijas</w:t>
      </w:r>
      <w:r w:rsidR="003334DD" w:rsidRPr="009C2CE0">
        <w:rPr>
          <w:rFonts w:ascii="Times New Roman" w:hAnsi="Times New Roman" w:cs="Times New Roman"/>
          <w:sz w:val="24"/>
          <w:szCs w:val="24"/>
        </w:rPr>
        <w:t xml:space="preserve"> jomas mērķarhitektūru VARAM</w:t>
      </w:r>
      <w:r w:rsidR="003334DD" w:rsidRPr="70FC637C">
        <w:rPr>
          <w:rFonts w:ascii="Times New Roman" w:hAnsi="Times New Roman" w:cs="Times New Roman"/>
          <w:sz w:val="24"/>
          <w:szCs w:val="24"/>
        </w:rPr>
        <w:t xml:space="preserve"> tīmekļvietnē ar statusu “</w:t>
      </w:r>
      <w:r w:rsidR="003334DD">
        <w:rPr>
          <w:rFonts w:ascii="Times New Roman" w:hAnsi="Times New Roman" w:cs="Times New Roman"/>
          <w:sz w:val="24"/>
          <w:szCs w:val="24"/>
        </w:rPr>
        <w:t>Apspriešanā</w:t>
      </w:r>
      <w:r w:rsidR="003334DD" w:rsidRPr="70FC637C">
        <w:rPr>
          <w:rFonts w:ascii="Times New Roman" w:hAnsi="Times New Roman" w:cs="Times New Roman"/>
          <w:sz w:val="24"/>
          <w:szCs w:val="24"/>
        </w:rPr>
        <w:t>” (</w:t>
      </w:r>
      <w:r w:rsidR="003334DD" w:rsidRPr="00A349E0">
        <w:rPr>
          <w:rFonts w:ascii="Times New Roman" w:hAnsi="Times New Roman" w:cs="Times New Roman"/>
          <w:sz w:val="24"/>
          <w:szCs w:val="24"/>
        </w:rPr>
        <w:t>šeit</w:t>
      </w:r>
      <w:r w:rsidR="00AF3E1D">
        <w:rPr>
          <w:rFonts w:ascii="Times New Roman" w:hAnsi="Times New Roman" w:cs="Times New Roman"/>
          <w:sz w:val="24"/>
          <w:szCs w:val="24"/>
        </w:rPr>
        <w:t>:</w:t>
      </w:r>
      <w:r w:rsidR="00A349E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A349E0" w:rsidRPr="0078485B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horizontalo-jomu-arhitekturas</w:t>
        </w:r>
      </w:hyperlink>
      <w:r w:rsidR="00A349E0">
        <w:rPr>
          <w:rFonts w:ascii="Times New Roman" w:hAnsi="Times New Roman" w:cs="Times New Roman"/>
          <w:sz w:val="24"/>
          <w:szCs w:val="24"/>
        </w:rPr>
        <w:t xml:space="preserve">). </w:t>
      </w:r>
      <w:r w:rsidR="00402B2C">
        <w:rPr>
          <w:rFonts w:ascii="Times New Roman" w:hAnsi="Times New Roman" w:cs="Times New Roman"/>
          <w:sz w:val="24"/>
          <w:szCs w:val="24"/>
        </w:rPr>
        <w:t>Sanāksmes dalībnieki</w:t>
      </w:r>
      <w:r w:rsidR="003334DD">
        <w:rPr>
          <w:rFonts w:ascii="Times New Roman" w:hAnsi="Times New Roman" w:cs="Times New Roman"/>
          <w:sz w:val="24"/>
          <w:szCs w:val="24"/>
        </w:rPr>
        <w:t xml:space="preserve"> </w:t>
      </w:r>
      <w:r w:rsidR="003334DD" w:rsidRPr="00C15031">
        <w:rPr>
          <w:rFonts w:ascii="Times New Roman" w:hAnsi="Times New Roman" w:cs="Times New Roman"/>
          <w:sz w:val="24"/>
          <w:szCs w:val="24"/>
        </w:rPr>
        <w:t>tiek aicināt</w:t>
      </w:r>
      <w:r w:rsidR="003334DD">
        <w:rPr>
          <w:rFonts w:ascii="Times New Roman" w:hAnsi="Times New Roman" w:cs="Times New Roman"/>
          <w:sz w:val="24"/>
          <w:szCs w:val="24"/>
        </w:rPr>
        <w:t>i</w:t>
      </w:r>
      <w:r w:rsidR="003334DD" w:rsidRPr="00C15031">
        <w:rPr>
          <w:rFonts w:ascii="Times New Roman" w:hAnsi="Times New Roman" w:cs="Times New Roman"/>
          <w:sz w:val="24"/>
          <w:szCs w:val="24"/>
        </w:rPr>
        <w:t xml:space="preserve"> iepazīties ar dokumentu un</w:t>
      </w:r>
      <w:r w:rsidR="003334DD">
        <w:rPr>
          <w:rFonts w:ascii="Times New Roman" w:hAnsi="Times New Roman" w:cs="Times New Roman"/>
          <w:sz w:val="24"/>
          <w:szCs w:val="24"/>
        </w:rPr>
        <w:t>, ja nepieciešams,</w:t>
      </w:r>
      <w:r w:rsidR="003334DD" w:rsidRPr="00C15031">
        <w:rPr>
          <w:rFonts w:ascii="Times New Roman" w:hAnsi="Times New Roman" w:cs="Times New Roman"/>
          <w:sz w:val="24"/>
          <w:szCs w:val="24"/>
        </w:rPr>
        <w:t xml:space="preserve"> sniegt komentārus </w:t>
      </w:r>
      <w:r w:rsidR="00AF3E1D">
        <w:rPr>
          <w:rFonts w:ascii="Times New Roman" w:hAnsi="Times New Roman" w:cs="Times New Roman"/>
          <w:sz w:val="24"/>
          <w:szCs w:val="24"/>
        </w:rPr>
        <w:t>R. Pirtai</w:t>
      </w:r>
      <w:r w:rsidR="00516B8C">
        <w:rPr>
          <w:rFonts w:ascii="Times New Roman" w:hAnsi="Times New Roman" w:cs="Times New Roman"/>
          <w:sz w:val="24"/>
          <w:szCs w:val="24"/>
        </w:rPr>
        <w:t xml:space="preserve"> (RTU)</w:t>
      </w:r>
      <w:r w:rsidR="00AF3E1D">
        <w:rPr>
          <w:rFonts w:ascii="Times New Roman" w:hAnsi="Times New Roman" w:cs="Times New Roman"/>
          <w:sz w:val="24"/>
          <w:szCs w:val="24"/>
        </w:rPr>
        <w:t xml:space="preserve"> vai R. Misam</w:t>
      </w:r>
      <w:r w:rsidR="00516B8C">
        <w:rPr>
          <w:rFonts w:ascii="Times New Roman" w:hAnsi="Times New Roman" w:cs="Times New Roman"/>
          <w:sz w:val="24"/>
          <w:szCs w:val="24"/>
        </w:rPr>
        <w:t xml:space="preserve"> (VARAM)</w:t>
      </w:r>
      <w:r w:rsidR="003334DD" w:rsidRPr="00C15031">
        <w:rPr>
          <w:rFonts w:ascii="Times New Roman" w:hAnsi="Times New Roman" w:cs="Times New Roman"/>
          <w:sz w:val="24"/>
          <w:szCs w:val="24"/>
        </w:rPr>
        <w:t>.</w:t>
      </w:r>
    </w:p>
    <w:p w14:paraId="778F0408" w14:textId="77777777" w:rsidR="003334DD" w:rsidRPr="00754640" w:rsidRDefault="003334DD" w:rsidP="00F56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925E9" w14:textId="1009D484" w:rsidR="002D6749" w:rsidRDefault="00A51D1C" w:rsidP="002D67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D67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E6CF80" w14:textId="03416BB8" w:rsidR="002D6749" w:rsidRDefault="00D34438" w:rsidP="0080556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emkopības jomas</w:t>
      </w:r>
      <w:r w:rsidR="00805565" w:rsidRPr="008055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ērķarhitektūra</w:t>
      </w:r>
      <w:r w:rsidR="00715C21" w:rsidRPr="00715C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AC4135C" w14:textId="124A9DB6" w:rsidR="00786DC3" w:rsidRDefault="00D34438" w:rsidP="002D674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185714588"/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1468C">
        <w:rPr>
          <w:rFonts w:ascii="Times New Roman" w:hAnsi="Times New Roman" w:cs="Times New Roman"/>
          <w:i/>
          <w:iCs/>
          <w:sz w:val="24"/>
          <w:szCs w:val="24"/>
        </w:rPr>
        <w:t>. Leikums</w:t>
      </w:r>
      <w:r w:rsidR="0005234F" w:rsidRPr="000523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30DC" w:rsidRPr="00F430D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1468C">
        <w:rPr>
          <w:rFonts w:ascii="Times New Roman" w:hAnsi="Times New Roman" w:cs="Times New Roman"/>
          <w:i/>
          <w:iCs/>
          <w:sz w:val="24"/>
          <w:szCs w:val="24"/>
        </w:rPr>
        <w:t>ZM</w:t>
      </w:r>
      <w:r w:rsidR="00F430DC" w:rsidRPr="00F430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B5D2E07" w14:textId="63BEE453" w:rsidR="002224A8" w:rsidRDefault="002224A8" w:rsidP="00BB61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lastRenderedPageBreak/>
        <w:t>Prezentācij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2C3A12FE">
        <w:rPr>
          <w:rFonts w:ascii="Times New Roman" w:hAnsi="Times New Roman" w:cs="Times New Roman"/>
          <w:sz w:val="24"/>
          <w:szCs w:val="24"/>
        </w:rPr>
        <w:t>datne:</w:t>
      </w:r>
      <w:r w:rsidR="003334DD">
        <w:rPr>
          <w:rFonts w:ascii="Times New Roman" w:hAnsi="Times New Roman" w:cs="Times New Roman"/>
          <w:sz w:val="24"/>
          <w:szCs w:val="24"/>
        </w:rPr>
        <w:t xml:space="preserve"> </w:t>
      </w:r>
      <w:r w:rsidR="00A119C3" w:rsidRPr="00A119C3">
        <w:rPr>
          <w:rFonts w:ascii="Times New Roman" w:hAnsi="Times New Roman" w:cs="Times New Roman"/>
          <w:sz w:val="24"/>
          <w:szCs w:val="24"/>
        </w:rPr>
        <w:t>ZM_resora_IKT_arhitektura_2025</w:t>
      </w:r>
      <w:r w:rsidR="006E3FE2">
        <w:rPr>
          <w:rFonts w:ascii="Times New Roman" w:hAnsi="Times New Roman" w:cs="Times New Roman"/>
          <w:sz w:val="24"/>
          <w:szCs w:val="24"/>
        </w:rPr>
        <w:t>.</w:t>
      </w:r>
      <w:r w:rsidR="006E3FE2" w:rsidRPr="00E858FA">
        <w:rPr>
          <w:rFonts w:ascii="Times New Roman" w:hAnsi="Times New Roman" w:cs="Times New Roman"/>
          <w:sz w:val="24"/>
          <w:szCs w:val="24"/>
        </w:rPr>
        <w:t>pdf</w:t>
      </w:r>
    </w:p>
    <w:p w14:paraId="3DA9C114" w14:textId="7B9E4F49" w:rsidR="00A86551" w:rsidRDefault="00A86551" w:rsidP="00BB61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 datne: </w:t>
      </w:r>
      <w:r w:rsidR="0083632A" w:rsidRPr="0083632A">
        <w:rPr>
          <w:rFonts w:ascii="Times New Roman" w:hAnsi="Times New Roman" w:cs="Times New Roman"/>
          <w:sz w:val="24"/>
          <w:szCs w:val="24"/>
        </w:rPr>
        <w:t>ZM_resora_IKT_arhitektura_2025_v3</w:t>
      </w:r>
      <w:r w:rsidR="00583732">
        <w:rPr>
          <w:rFonts w:ascii="Times New Roman" w:hAnsi="Times New Roman" w:cs="Times New Roman"/>
          <w:sz w:val="24"/>
          <w:szCs w:val="24"/>
        </w:rPr>
        <w:t>.pdf</w:t>
      </w:r>
    </w:p>
    <w:p w14:paraId="3EBA101A" w14:textId="77777777" w:rsidR="00632886" w:rsidRDefault="00632886" w:rsidP="0063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14:paraId="53BDC95F" w14:textId="77777777" w:rsidR="00367ABE" w:rsidRDefault="00367ABE" w:rsidP="00367AB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37DDDEE2" w14:textId="38BE828F" w:rsidR="008E188B" w:rsidRPr="008E188B" w:rsidRDefault="0074591A" w:rsidP="00715EA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F948F8">
        <w:rPr>
          <w:rFonts w:ascii="Times New Roman" w:hAnsi="Times New Roman" w:cs="Times New Roman"/>
          <w:sz w:val="24"/>
          <w:szCs w:val="24"/>
          <w:u w:val="single"/>
        </w:rPr>
        <w:t>omentāri</w:t>
      </w:r>
      <w:r w:rsidR="00CD6085">
        <w:rPr>
          <w:rFonts w:ascii="Times New Roman" w:hAnsi="Times New Roman" w:cs="Times New Roman"/>
          <w:sz w:val="24"/>
          <w:szCs w:val="24"/>
          <w:u w:val="single"/>
        </w:rPr>
        <w:t>, atbildes uz jautājumiem</w:t>
      </w:r>
      <w:r w:rsidR="008E188B" w:rsidRPr="008E1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6D47B6E" w14:textId="05164A2F" w:rsidR="00D45178" w:rsidRPr="0013702F" w:rsidRDefault="00884779" w:rsidP="0013702F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 Bisenieks (VARAM)</w:t>
      </w:r>
      <w:r w:rsidR="006B1B86">
        <w:rPr>
          <w:rFonts w:ascii="Times New Roman" w:hAnsi="Times New Roman" w:cs="Times New Roman"/>
          <w:sz w:val="24"/>
          <w:szCs w:val="24"/>
        </w:rPr>
        <w:t xml:space="preserve"> norāda, ka, iespējams, </w:t>
      </w:r>
      <w:r w:rsidR="00603BBB" w:rsidRPr="00603BBB">
        <w:rPr>
          <w:rFonts w:ascii="Times New Roman" w:hAnsi="Times New Roman" w:cs="Times New Roman"/>
          <w:sz w:val="24"/>
          <w:szCs w:val="24"/>
        </w:rPr>
        <w:t xml:space="preserve">finansējuma optimizācija </w:t>
      </w:r>
      <w:r w:rsidR="006B1B86">
        <w:rPr>
          <w:rFonts w:ascii="Times New Roman" w:hAnsi="Times New Roman" w:cs="Times New Roman"/>
          <w:sz w:val="24"/>
          <w:szCs w:val="24"/>
        </w:rPr>
        <w:t xml:space="preserve">varētu būt </w:t>
      </w:r>
      <w:r w:rsidR="00603BBB" w:rsidRPr="00603BBB">
        <w:rPr>
          <w:rFonts w:ascii="Times New Roman" w:hAnsi="Times New Roman" w:cs="Times New Roman"/>
          <w:sz w:val="24"/>
          <w:szCs w:val="24"/>
        </w:rPr>
        <w:t>labs iemesls</w:t>
      </w:r>
      <w:r w:rsidR="0051700D">
        <w:rPr>
          <w:rFonts w:ascii="Times New Roman" w:hAnsi="Times New Roman" w:cs="Times New Roman"/>
          <w:sz w:val="24"/>
          <w:szCs w:val="24"/>
        </w:rPr>
        <w:t xml:space="preserve">, lai izvērtētu un atteiktos </w:t>
      </w:r>
      <w:r w:rsidR="00603BBB" w:rsidRPr="00603BBB">
        <w:rPr>
          <w:rFonts w:ascii="Times New Roman" w:hAnsi="Times New Roman" w:cs="Times New Roman"/>
          <w:sz w:val="24"/>
          <w:szCs w:val="24"/>
        </w:rPr>
        <w:t>no atseviš</w:t>
      </w:r>
      <w:r w:rsidR="0051700D">
        <w:rPr>
          <w:rFonts w:ascii="Times New Roman" w:hAnsi="Times New Roman" w:cs="Times New Roman"/>
          <w:sz w:val="24"/>
          <w:szCs w:val="24"/>
        </w:rPr>
        <w:t>ķa</w:t>
      </w:r>
      <w:r w:rsidR="00603BBB" w:rsidRPr="00603BBB">
        <w:rPr>
          <w:rFonts w:ascii="Times New Roman" w:hAnsi="Times New Roman" w:cs="Times New Roman"/>
          <w:sz w:val="24"/>
          <w:szCs w:val="24"/>
        </w:rPr>
        <w:t>s vides lauksaimniecības jomas e-pakalpojumiem</w:t>
      </w:r>
      <w:r w:rsidR="000E4303">
        <w:rPr>
          <w:rFonts w:ascii="Times New Roman" w:hAnsi="Times New Roman" w:cs="Times New Roman"/>
          <w:sz w:val="24"/>
          <w:szCs w:val="24"/>
        </w:rPr>
        <w:t xml:space="preserve"> un </w:t>
      </w:r>
      <w:r w:rsidR="00603BBB" w:rsidRPr="00603BBB">
        <w:rPr>
          <w:rFonts w:ascii="Times New Roman" w:hAnsi="Times New Roman" w:cs="Times New Roman"/>
          <w:sz w:val="24"/>
          <w:szCs w:val="24"/>
        </w:rPr>
        <w:t>tā vietā izmantot</w:t>
      </w:r>
      <w:r w:rsidR="000E4303">
        <w:rPr>
          <w:rFonts w:ascii="Times New Roman" w:hAnsi="Times New Roman" w:cs="Times New Roman"/>
          <w:sz w:val="24"/>
          <w:szCs w:val="24"/>
        </w:rPr>
        <w:t>u</w:t>
      </w:r>
      <w:r w:rsidR="00603BBB" w:rsidRPr="00603BBB">
        <w:rPr>
          <w:rFonts w:ascii="Times New Roman" w:hAnsi="Times New Roman" w:cs="Times New Roman"/>
          <w:sz w:val="24"/>
          <w:szCs w:val="24"/>
        </w:rPr>
        <w:t xml:space="preserve"> </w:t>
      </w:r>
      <w:r w:rsidR="000E4303">
        <w:rPr>
          <w:rFonts w:ascii="Times New Roman" w:hAnsi="Times New Roman" w:cs="Times New Roman"/>
          <w:sz w:val="24"/>
          <w:szCs w:val="24"/>
        </w:rPr>
        <w:t>L</w:t>
      </w:r>
      <w:r w:rsidR="00603BBB" w:rsidRPr="00603BBB">
        <w:rPr>
          <w:rFonts w:ascii="Times New Roman" w:hAnsi="Times New Roman" w:cs="Times New Roman"/>
          <w:sz w:val="24"/>
          <w:szCs w:val="24"/>
        </w:rPr>
        <w:t>atvija.gov.lv</w:t>
      </w:r>
      <w:r w:rsidR="000E4303">
        <w:rPr>
          <w:rFonts w:ascii="Times New Roman" w:hAnsi="Times New Roman" w:cs="Times New Roman"/>
          <w:sz w:val="24"/>
          <w:szCs w:val="24"/>
        </w:rPr>
        <w:t>.</w:t>
      </w:r>
      <w:r w:rsidR="00865466">
        <w:rPr>
          <w:rFonts w:ascii="Times New Roman" w:hAnsi="Times New Roman" w:cs="Times New Roman"/>
          <w:sz w:val="24"/>
          <w:szCs w:val="24"/>
        </w:rPr>
        <w:t xml:space="preserve"> (v</w:t>
      </w:r>
      <w:r w:rsidR="00603BBB" w:rsidRPr="00603BBB">
        <w:rPr>
          <w:rFonts w:ascii="Times New Roman" w:hAnsi="Times New Roman" w:cs="Times New Roman"/>
          <w:sz w:val="24"/>
          <w:szCs w:val="24"/>
        </w:rPr>
        <w:t>ismaz iedzīvotājiem paredzētajiem e-pakalpojumiem</w:t>
      </w:r>
      <w:r w:rsidR="00865466">
        <w:rPr>
          <w:rFonts w:ascii="Times New Roman" w:hAnsi="Times New Roman" w:cs="Times New Roman"/>
          <w:sz w:val="24"/>
          <w:szCs w:val="24"/>
        </w:rPr>
        <w:t>)</w:t>
      </w:r>
      <w:r w:rsidR="00603BBB" w:rsidRPr="00603B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. Leikums (ZM) skaidro, ka </w:t>
      </w:r>
      <w:r w:rsidR="003870EC">
        <w:rPr>
          <w:rFonts w:ascii="Times New Roman" w:hAnsi="Times New Roman" w:cs="Times New Roman"/>
          <w:sz w:val="24"/>
          <w:szCs w:val="24"/>
        </w:rPr>
        <w:t xml:space="preserve">portāla </w:t>
      </w:r>
      <w:r w:rsidR="00FA3F99">
        <w:rPr>
          <w:rFonts w:ascii="Times New Roman" w:hAnsi="Times New Roman" w:cs="Times New Roman"/>
          <w:sz w:val="24"/>
          <w:szCs w:val="24"/>
        </w:rPr>
        <w:t xml:space="preserve">izstrāde notikusi </w:t>
      </w:r>
      <w:r w:rsidR="00D45178">
        <w:rPr>
          <w:rFonts w:ascii="Times New Roman" w:hAnsi="Times New Roman" w:cs="Times New Roman"/>
          <w:sz w:val="24"/>
          <w:szCs w:val="24"/>
        </w:rPr>
        <w:t>fondu finansējum</w:t>
      </w:r>
      <w:r w:rsidR="000350AC">
        <w:rPr>
          <w:rFonts w:ascii="Times New Roman" w:hAnsi="Times New Roman" w:cs="Times New Roman"/>
          <w:sz w:val="24"/>
          <w:szCs w:val="24"/>
        </w:rPr>
        <w:t>a ietvaros</w:t>
      </w:r>
      <w:r w:rsidR="00D45178">
        <w:rPr>
          <w:rFonts w:ascii="Times New Roman" w:hAnsi="Times New Roman" w:cs="Times New Roman"/>
          <w:sz w:val="24"/>
          <w:szCs w:val="24"/>
        </w:rPr>
        <w:t xml:space="preserve">, </w:t>
      </w:r>
      <w:r w:rsidR="00FA3F99">
        <w:rPr>
          <w:rFonts w:ascii="Times New Roman" w:hAnsi="Times New Roman" w:cs="Times New Roman"/>
          <w:sz w:val="24"/>
          <w:szCs w:val="24"/>
        </w:rPr>
        <w:t>līdz ar to</w:t>
      </w:r>
      <w:r w:rsidR="005B613F">
        <w:rPr>
          <w:rFonts w:ascii="Times New Roman" w:hAnsi="Times New Roman" w:cs="Times New Roman"/>
          <w:sz w:val="24"/>
          <w:szCs w:val="24"/>
        </w:rPr>
        <w:t xml:space="preserve"> </w:t>
      </w:r>
      <w:r w:rsidR="006B5E93">
        <w:rPr>
          <w:rFonts w:ascii="Times New Roman" w:hAnsi="Times New Roman" w:cs="Times New Roman"/>
          <w:sz w:val="24"/>
          <w:szCs w:val="24"/>
        </w:rPr>
        <w:t>risinājumam</w:t>
      </w:r>
      <w:r w:rsidR="000350AC">
        <w:rPr>
          <w:rFonts w:ascii="Times New Roman" w:hAnsi="Times New Roman" w:cs="Times New Roman"/>
          <w:sz w:val="24"/>
          <w:szCs w:val="24"/>
        </w:rPr>
        <w:t xml:space="preserve"> </w:t>
      </w:r>
      <w:r w:rsidR="005B613F">
        <w:rPr>
          <w:rFonts w:ascii="Times New Roman" w:hAnsi="Times New Roman" w:cs="Times New Roman"/>
          <w:sz w:val="24"/>
          <w:szCs w:val="24"/>
        </w:rPr>
        <w:t>jādarbojas vēl vismaz nākamos četrus gadus.</w:t>
      </w:r>
      <w:r w:rsidR="003870EC">
        <w:rPr>
          <w:rFonts w:ascii="Times New Roman" w:hAnsi="Times New Roman" w:cs="Times New Roman"/>
          <w:sz w:val="24"/>
          <w:szCs w:val="24"/>
        </w:rPr>
        <w:t xml:space="preserve"> </w:t>
      </w:r>
      <w:r w:rsidR="008A098A">
        <w:rPr>
          <w:rFonts w:ascii="Times New Roman" w:hAnsi="Times New Roman" w:cs="Times New Roman"/>
          <w:sz w:val="24"/>
          <w:szCs w:val="24"/>
        </w:rPr>
        <w:t xml:space="preserve">Šobrīd tajā ir investēti daudz līdzekļi un veidotas daudz integrācijas, </w:t>
      </w:r>
      <w:r w:rsidR="001811D3">
        <w:rPr>
          <w:rFonts w:ascii="Times New Roman" w:hAnsi="Times New Roman" w:cs="Times New Roman"/>
          <w:sz w:val="24"/>
          <w:szCs w:val="24"/>
        </w:rPr>
        <w:t>iespēju pāriet uz Latvija.gov.lv šobrīd nesaredz.</w:t>
      </w:r>
    </w:p>
    <w:p w14:paraId="74DAE96A" w14:textId="03142EE0" w:rsidR="00632886" w:rsidRDefault="00632886" w:rsidP="00C94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FB306" w14:textId="395DD7F4" w:rsidR="008E188B" w:rsidRPr="008E188B" w:rsidRDefault="00321BF5" w:rsidP="008E188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Linabergs</w:t>
      </w:r>
      <w:r w:rsidRPr="70FC637C">
        <w:rPr>
          <w:rFonts w:ascii="Times New Roman" w:hAnsi="Times New Roman" w:cs="Times New Roman"/>
          <w:sz w:val="24"/>
          <w:szCs w:val="24"/>
        </w:rPr>
        <w:t xml:space="preserve"> </w:t>
      </w:r>
      <w:r w:rsidR="008E188B" w:rsidRPr="70FC637C">
        <w:rPr>
          <w:rFonts w:ascii="Times New Roman" w:hAnsi="Times New Roman" w:cs="Times New Roman"/>
          <w:sz w:val="24"/>
          <w:szCs w:val="24"/>
        </w:rPr>
        <w:t xml:space="preserve">(VARAM): publicēt </w:t>
      </w:r>
      <w:r>
        <w:rPr>
          <w:rFonts w:ascii="Times New Roman" w:hAnsi="Times New Roman" w:cs="Times New Roman"/>
          <w:sz w:val="24"/>
          <w:szCs w:val="24"/>
        </w:rPr>
        <w:t>Zemkopības jomas</w:t>
      </w:r>
      <w:r w:rsidR="00057299" w:rsidRPr="00057299">
        <w:rPr>
          <w:rFonts w:ascii="Times New Roman" w:hAnsi="Times New Roman" w:cs="Times New Roman"/>
          <w:sz w:val="24"/>
          <w:szCs w:val="24"/>
        </w:rPr>
        <w:t xml:space="preserve"> </w:t>
      </w:r>
      <w:r w:rsidR="00CD6085" w:rsidRPr="00CD6085">
        <w:rPr>
          <w:rFonts w:ascii="Times New Roman" w:hAnsi="Times New Roman" w:cs="Times New Roman"/>
          <w:sz w:val="24"/>
          <w:szCs w:val="24"/>
        </w:rPr>
        <w:t>mērķarhitektūr</w:t>
      </w:r>
      <w:r w:rsidR="00CD6085">
        <w:rPr>
          <w:rFonts w:ascii="Times New Roman" w:hAnsi="Times New Roman" w:cs="Times New Roman"/>
          <w:sz w:val="24"/>
          <w:szCs w:val="24"/>
        </w:rPr>
        <w:t xml:space="preserve">u </w:t>
      </w:r>
      <w:r w:rsidR="008E188B" w:rsidRPr="70FC637C">
        <w:rPr>
          <w:rFonts w:ascii="Times New Roman" w:hAnsi="Times New Roman" w:cs="Times New Roman"/>
          <w:sz w:val="24"/>
          <w:szCs w:val="24"/>
        </w:rPr>
        <w:t>VARAM tīmekļvietnē ar statusu “</w:t>
      </w:r>
      <w:r w:rsidR="00CD6085">
        <w:rPr>
          <w:rFonts w:ascii="Times New Roman" w:hAnsi="Times New Roman" w:cs="Times New Roman"/>
          <w:sz w:val="24"/>
          <w:szCs w:val="24"/>
        </w:rPr>
        <w:t>Apspriešanā</w:t>
      </w:r>
      <w:r w:rsidR="008E188B" w:rsidRPr="70FC637C">
        <w:rPr>
          <w:rFonts w:ascii="Times New Roman" w:hAnsi="Times New Roman" w:cs="Times New Roman"/>
          <w:sz w:val="24"/>
          <w:szCs w:val="24"/>
        </w:rPr>
        <w:t>” (šeit</w:t>
      </w:r>
      <w:r w:rsidR="00CD6085">
        <w:rPr>
          <w:rFonts w:ascii="Times New Roman" w:hAnsi="Times New Roman" w:cs="Times New Roman"/>
          <w:sz w:val="24"/>
          <w:szCs w:val="24"/>
        </w:rPr>
        <w:t>:</w:t>
      </w:r>
      <w:r w:rsidR="0088065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F3E1D" w:rsidRPr="00586A68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 w:rsidR="00DC574F">
        <w:rPr>
          <w:rFonts w:ascii="Times New Roman" w:hAnsi="Times New Roman" w:cs="Times New Roman"/>
          <w:sz w:val="24"/>
          <w:szCs w:val="24"/>
        </w:rPr>
        <w:t>).</w:t>
      </w:r>
      <w:r w:rsidR="00BB6197">
        <w:rPr>
          <w:rFonts w:ascii="Times New Roman" w:hAnsi="Times New Roman" w:cs="Times New Roman"/>
          <w:sz w:val="24"/>
          <w:szCs w:val="24"/>
        </w:rPr>
        <w:t xml:space="preserve"> </w:t>
      </w:r>
      <w:r w:rsidR="00402B2C">
        <w:rPr>
          <w:rFonts w:ascii="Times New Roman" w:hAnsi="Times New Roman" w:cs="Times New Roman"/>
          <w:sz w:val="24"/>
          <w:szCs w:val="24"/>
        </w:rPr>
        <w:t>Sanāksmes dalībnieki</w:t>
      </w:r>
      <w:r w:rsidR="00B415F1">
        <w:rPr>
          <w:rFonts w:ascii="Times New Roman" w:hAnsi="Times New Roman" w:cs="Times New Roman"/>
          <w:sz w:val="24"/>
          <w:szCs w:val="24"/>
        </w:rPr>
        <w:t xml:space="preserve"> </w:t>
      </w:r>
      <w:r w:rsidR="00EF464E" w:rsidRPr="00C15031">
        <w:rPr>
          <w:rFonts w:ascii="Times New Roman" w:hAnsi="Times New Roman" w:cs="Times New Roman"/>
          <w:sz w:val="24"/>
          <w:szCs w:val="24"/>
        </w:rPr>
        <w:t>tiek aicināt</w:t>
      </w:r>
      <w:r w:rsidR="00B415F1">
        <w:rPr>
          <w:rFonts w:ascii="Times New Roman" w:hAnsi="Times New Roman" w:cs="Times New Roman"/>
          <w:sz w:val="24"/>
          <w:szCs w:val="24"/>
        </w:rPr>
        <w:t>i</w:t>
      </w:r>
      <w:r w:rsidR="00EF464E" w:rsidRPr="00C15031">
        <w:rPr>
          <w:rFonts w:ascii="Times New Roman" w:hAnsi="Times New Roman" w:cs="Times New Roman"/>
          <w:sz w:val="24"/>
          <w:szCs w:val="24"/>
        </w:rPr>
        <w:t xml:space="preserve"> iepazīties ar dokumentu un</w:t>
      </w:r>
      <w:r w:rsidR="008659BD">
        <w:rPr>
          <w:rFonts w:ascii="Times New Roman" w:hAnsi="Times New Roman" w:cs="Times New Roman"/>
          <w:sz w:val="24"/>
          <w:szCs w:val="24"/>
        </w:rPr>
        <w:t>, ja nepieciešams,</w:t>
      </w:r>
      <w:r w:rsidR="00EF464E" w:rsidRPr="00C15031">
        <w:rPr>
          <w:rFonts w:ascii="Times New Roman" w:hAnsi="Times New Roman" w:cs="Times New Roman"/>
          <w:sz w:val="24"/>
          <w:szCs w:val="24"/>
        </w:rPr>
        <w:t xml:space="preserve"> sniegt komentārus </w:t>
      </w:r>
      <w:r w:rsidR="008B08DB">
        <w:rPr>
          <w:rFonts w:ascii="Times New Roman" w:hAnsi="Times New Roman" w:cs="Times New Roman"/>
          <w:sz w:val="24"/>
          <w:szCs w:val="24"/>
        </w:rPr>
        <w:t>T. Leikumam</w:t>
      </w:r>
      <w:r w:rsidR="007D34CB">
        <w:rPr>
          <w:rFonts w:ascii="Times New Roman" w:hAnsi="Times New Roman" w:cs="Times New Roman"/>
          <w:sz w:val="24"/>
          <w:szCs w:val="24"/>
        </w:rPr>
        <w:t xml:space="preserve"> (ZM)</w:t>
      </w:r>
      <w:r w:rsidR="0024786B">
        <w:rPr>
          <w:rFonts w:ascii="Times New Roman" w:hAnsi="Times New Roman" w:cs="Times New Roman"/>
          <w:sz w:val="24"/>
          <w:szCs w:val="24"/>
        </w:rPr>
        <w:t xml:space="preserve"> vai M. Pērkonam (ZM)</w:t>
      </w:r>
      <w:r w:rsidR="00EF464E" w:rsidRPr="00C15031">
        <w:rPr>
          <w:rFonts w:ascii="Times New Roman" w:hAnsi="Times New Roman" w:cs="Times New Roman"/>
          <w:sz w:val="24"/>
          <w:szCs w:val="24"/>
        </w:rPr>
        <w:t>.</w:t>
      </w:r>
    </w:p>
    <w:p w14:paraId="12634362" w14:textId="77777777" w:rsidR="00D56BFE" w:rsidRPr="00E72C64" w:rsidRDefault="00D56BFE" w:rsidP="000729F1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621E64" w14:textId="4C229F3F" w:rsidR="00496594" w:rsidRPr="00496594" w:rsidRDefault="00A51D1C" w:rsidP="004965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96594" w:rsidRPr="004965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E24D4A" w14:textId="13F57709" w:rsidR="00496594" w:rsidRPr="00496594" w:rsidRDefault="008B08DB" w:rsidP="0049659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erģētikas jomas mērķ</w:t>
      </w:r>
      <w:r w:rsidR="008D5B43" w:rsidRPr="008D5B43">
        <w:rPr>
          <w:rFonts w:ascii="Times New Roman" w:hAnsi="Times New Roman" w:cs="Times New Roman"/>
          <w:b/>
          <w:bCs/>
          <w:sz w:val="24"/>
          <w:szCs w:val="24"/>
          <w:u w:val="single"/>
        </w:rPr>
        <w:t>arhitektūra</w:t>
      </w:r>
    </w:p>
    <w:p w14:paraId="2651D0FE" w14:textId="6EDB90E7" w:rsidR="00496594" w:rsidRDefault="00A86551" w:rsidP="002B4C2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r w:rsidR="00792C60">
        <w:rPr>
          <w:rFonts w:ascii="Times New Roman" w:hAnsi="Times New Roman" w:cs="Times New Roman"/>
          <w:i/>
          <w:iCs/>
          <w:sz w:val="24"/>
          <w:szCs w:val="24"/>
        </w:rPr>
        <w:t>Bojār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792C60">
        <w:rPr>
          <w:rFonts w:ascii="Times New Roman" w:hAnsi="Times New Roman" w:cs="Times New Roman"/>
          <w:i/>
          <w:iCs/>
          <w:sz w:val="24"/>
          <w:szCs w:val="24"/>
        </w:rPr>
        <w:t>BVKB</w:t>
      </w:r>
      <w:r w:rsidR="0073318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F2090E0" w14:textId="74B5A031" w:rsidR="0073318D" w:rsidRDefault="002B4C21" w:rsidP="00334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3A39">
        <w:rPr>
          <w:rFonts w:ascii="Times New Roman" w:hAnsi="Times New Roman" w:cs="Times New Roman"/>
          <w:sz w:val="24"/>
          <w:szCs w:val="24"/>
        </w:rPr>
        <w:t>Prezentāc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2C3A12FE">
        <w:rPr>
          <w:rFonts w:ascii="Times New Roman" w:hAnsi="Times New Roman" w:cs="Times New Roman"/>
          <w:sz w:val="24"/>
          <w:szCs w:val="24"/>
        </w:rPr>
        <w:t xml:space="preserve">datne: </w:t>
      </w:r>
      <w:r w:rsidR="00F63F64" w:rsidRPr="00F63F64">
        <w:rPr>
          <w:rFonts w:ascii="Times New Roman" w:hAnsi="Times New Roman" w:cs="Times New Roman"/>
          <w:sz w:val="24"/>
          <w:szCs w:val="24"/>
        </w:rPr>
        <w:t>Energetikas jomas arhitektura v03_prezent</w:t>
      </w:r>
      <w:r w:rsidRPr="2C3A12FE">
        <w:rPr>
          <w:rFonts w:ascii="Times New Roman" w:hAnsi="Times New Roman" w:cs="Times New Roman"/>
          <w:sz w:val="24"/>
          <w:szCs w:val="24"/>
        </w:rPr>
        <w:t>.pdf</w:t>
      </w:r>
    </w:p>
    <w:p w14:paraId="14C56211" w14:textId="633B20D6" w:rsidR="006D0E9E" w:rsidRPr="00334D85" w:rsidRDefault="006D0E9E" w:rsidP="00334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 datne: </w:t>
      </w:r>
      <w:r w:rsidR="00BF17A9" w:rsidRPr="00BF17A9">
        <w:rPr>
          <w:rFonts w:ascii="Times New Roman" w:hAnsi="Times New Roman" w:cs="Times New Roman"/>
          <w:sz w:val="24"/>
          <w:szCs w:val="24"/>
        </w:rPr>
        <w:t>Energetikas jomas arhitektura v04</w:t>
      </w:r>
      <w:r w:rsidR="005A32AE">
        <w:rPr>
          <w:rFonts w:ascii="Times New Roman" w:hAnsi="Times New Roman" w:cs="Times New Roman"/>
          <w:sz w:val="24"/>
          <w:szCs w:val="24"/>
        </w:rPr>
        <w:t>.pdf</w:t>
      </w:r>
    </w:p>
    <w:p w14:paraId="7597198C" w14:textId="77777777" w:rsidR="00BC059A" w:rsidRDefault="00BC059A" w:rsidP="00BC0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31ECE0" w14:textId="13A28B93" w:rsidR="00A06167" w:rsidRDefault="00A06167" w:rsidP="00EA20D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3ECB186F" w14:textId="77777777" w:rsidR="00334D85" w:rsidRPr="008E188B" w:rsidRDefault="00334D85" w:rsidP="00715EAD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entāri, atbildes uz jautājumiem</w:t>
      </w:r>
      <w:r w:rsidRPr="008E1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881D64A" w14:textId="6BA0AB75" w:rsidR="00726CBF" w:rsidRDefault="00726CBF" w:rsidP="00792C60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Vicehovskis (VDAA)</w:t>
      </w:r>
      <w:r w:rsidR="00736B6C">
        <w:rPr>
          <w:rFonts w:ascii="Times New Roman" w:hAnsi="Times New Roman" w:cs="Times New Roman"/>
          <w:sz w:val="24"/>
          <w:szCs w:val="24"/>
        </w:rPr>
        <w:t xml:space="preserve"> norāda, ka</w:t>
      </w:r>
      <w:r w:rsidR="00C313D9">
        <w:rPr>
          <w:rFonts w:ascii="Times New Roman" w:hAnsi="Times New Roman" w:cs="Times New Roman"/>
          <w:sz w:val="24"/>
          <w:szCs w:val="24"/>
        </w:rPr>
        <w:t xml:space="preserve"> inovācijas sprinta ietvaros</w:t>
      </w:r>
      <w:r w:rsidR="0063704F">
        <w:rPr>
          <w:rFonts w:ascii="Times New Roman" w:hAnsi="Times New Roman" w:cs="Times New Roman"/>
          <w:sz w:val="24"/>
          <w:szCs w:val="24"/>
        </w:rPr>
        <w:t>, kurā piedalījās VDAA,</w:t>
      </w:r>
      <w:r w:rsidR="00C313D9">
        <w:rPr>
          <w:rFonts w:ascii="Times New Roman" w:hAnsi="Times New Roman" w:cs="Times New Roman"/>
          <w:sz w:val="24"/>
          <w:szCs w:val="24"/>
        </w:rPr>
        <w:t xml:space="preserve"> </w:t>
      </w:r>
      <w:r w:rsidR="00345852">
        <w:rPr>
          <w:rFonts w:ascii="Times New Roman" w:hAnsi="Times New Roman" w:cs="Times New Roman"/>
          <w:sz w:val="24"/>
          <w:szCs w:val="24"/>
        </w:rPr>
        <w:t xml:space="preserve">notika sesija ar lietotājiem </w:t>
      </w:r>
      <w:r w:rsidR="00C313D9">
        <w:rPr>
          <w:rFonts w:ascii="Times New Roman" w:hAnsi="Times New Roman" w:cs="Times New Roman"/>
          <w:sz w:val="24"/>
          <w:szCs w:val="24"/>
        </w:rPr>
        <w:t>par pakalpojum</w:t>
      </w:r>
      <w:r w:rsidR="00345852">
        <w:rPr>
          <w:rFonts w:ascii="Times New Roman" w:hAnsi="Times New Roman" w:cs="Times New Roman"/>
          <w:sz w:val="24"/>
          <w:szCs w:val="24"/>
        </w:rPr>
        <w:t>u</w:t>
      </w:r>
      <w:r w:rsidR="00C313D9">
        <w:rPr>
          <w:rFonts w:ascii="Times New Roman" w:hAnsi="Times New Roman" w:cs="Times New Roman"/>
          <w:sz w:val="24"/>
          <w:szCs w:val="24"/>
        </w:rPr>
        <w:t xml:space="preserve"> nosaukumiem</w:t>
      </w:r>
      <w:r w:rsidR="00345852">
        <w:rPr>
          <w:rFonts w:ascii="Times New Roman" w:hAnsi="Times New Roman" w:cs="Times New Roman"/>
          <w:sz w:val="24"/>
          <w:szCs w:val="24"/>
        </w:rPr>
        <w:t xml:space="preserve">, </w:t>
      </w:r>
      <w:r w:rsidR="005A7A30">
        <w:rPr>
          <w:rFonts w:ascii="Times New Roman" w:hAnsi="Times New Roman" w:cs="Times New Roman"/>
          <w:sz w:val="24"/>
          <w:szCs w:val="24"/>
        </w:rPr>
        <w:t>un gala lietotāji nesaprata, ko nozīmē un sevī ietver pakalpojums “</w:t>
      </w:r>
      <w:r w:rsidR="00060F5B">
        <w:rPr>
          <w:rFonts w:ascii="Times New Roman" w:hAnsi="Times New Roman" w:cs="Times New Roman"/>
          <w:sz w:val="24"/>
          <w:szCs w:val="24"/>
        </w:rPr>
        <w:t>E</w:t>
      </w:r>
      <w:r w:rsidR="000B7A6A">
        <w:rPr>
          <w:rFonts w:ascii="Times New Roman" w:hAnsi="Times New Roman" w:cs="Times New Roman"/>
          <w:sz w:val="24"/>
          <w:szCs w:val="24"/>
        </w:rPr>
        <w:t>lektroenerģija</w:t>
      </w:r>
      <w:r w:rsidR="00FE0C75">
        <w:rPr>
          <w:rFonts w:ascii="Times New Roman" w:hAnsi="Times New Roman" w:cs="Times New Roman"/>
          <w:sz w:val="24"/>
          <w:szCs w:val="24"/>
        </w:rPr>
        <w:t>s atvieglojumu nodrošināšan</w:t>
      </w:r>
      <w:r w:rsidR="005A7A30">
        <w:rPr>
          <w:rFonts w:ascii="Times New Roman" w:hAnsi="Times New Roman" w:cs="Times New Roman"/>
          <w:sz w:val="24"/>
          <w:szCs w:val="24"/>
        </w:rPr>
        <w:t>a</w:t>
      </w:r>
      <w:r w:rsidR="00FC024C">
        <w:rPr>
          <w:rFonts w:ascii="Times New Roman" w:hAnsi="Times New Roman" w:cs="Times New Roman"/>
          <w:sz w:val="24"/>
          <w:szCs w:val="24"/>
        </w:rPr>
        <w:t xml:space="preserve"> aizsargātajiem lietotājiem</w:t>
      </w:r>
      <w:r w:rsidR="005A7A30">
        <w:rPr>
          <w:rFonts w:ascii="Times New Roman" w:hAnsi="Times New Roman" w:cs="Times New Roman"/>
          <w:sz w:val="24"/>
          <w:szCs w:val="24"/>
        </w:rPr>
        <w:t xml:space="preserve">”. </w:t>
      </w:r>
      <w:r w:rsidR="0043553D">
        <w:rPr>
          <w:rFonts w:ascii="Times New Roman" w:hAnsi="Times New Roman" w:cs="Times New Roman"/>
          <w:sz w:val="24"/>
          <w:szCs w:val="24"/>
        </w:rPr>
        <w:t>Aicina BVKB</w:t>
      </w:r>
      <w:r w:rsidR="005A7A30">
        <w:rPr>
          <w:rFonts w:ascii="Times New Roman" w:hAnsi="Times New Roman" w:cs="Times New Roman"/>
          <w:sz w:val="24"/>
          <w:szCs w:val="24"/>
        </w:rPr>
        <w:t xml:space="preserve"> </w:t>
      </w:r>
      <w:r w:rsidR="00626952">
        <w:rPr>
          <w:rFonts w:ascii="Times New Roman" w:hAnsi="Times New Roman" w:cs="Times New Roman"/>
          <w:sz w:val="24"/>
          <w:szCs w:val="24"/>
        </w:rPr>
        <w:t xml:space="preserve">izvērtēt </w:t>
      </w:r>
      <w:r w:rsidR="004E307B">
        <w:rPr>
          <w:rFonts w:ascii="Times New Roman" w:hAnsi="Times New Roman" w:cs="Times New Roman"/>
          <w:sz w:val="24"/>
          <w:szCs w:val="24"/>
        </w:rPr>
        <w:t xml:space="preserve">pakalpojumu nosaukumus, </w:t>
      </w:r>
      <w:r w:rsidR="0043553D">
        <w:rPr>
          <w:rFonts w:ascii="Times New Roman" w:hAnsi="Times New Roman" w:cs="Times New Roman"/>
          <w:sz w:val="24"/>
          <w:szCs w:val="24"/>
        </w:rPr>
        <w:t xml:space="preserve">lai tos padarītu lietotājiem saprotamākus. </w:t>
      </w:r>
      <w:r w:rsidR="00097088">
        <w:rPr>
          <w:rFonts w:ascii="Times New Roman" w:hAnsi="Times New Roman" w:cs="Times New Roman"/>
          <w:sz w:val="24"/>
          <w:szCs w:val="24"/>
        </w:rPr>
        <w:t xml:space="preserve">A. Bojārs (BVKB) skaidro, ka </w:t>
      </w:r>
      <w:r w:rsidR="0043553D">
        <w:rPr>
          <w:rFonts w:ascii="Times New Roman" w:hAnsi="Times New Roman" w:cs="Times New Roman"/>
          <w:sz w:val="24"/>
          <w:szCs w:val="24"/>
        </w:rPr>
        <w:t xml:space="preserve">konkrētā pakalpojuma </w:t>
      </w:r>
      <w:r w:rsidR="00083B1C">
        <w:rPr>
          <w:rFonts w:ascii="Times New Roman" w:hAnsi="Times New Roman" w:cs="Times New Roman"/>
          <w:sz w:val="24"/>
          <w:szCs w:val="24"/>
        </w:rPr>
        <w:t>nosaukums ņemts no tā n</w:t>
      </w:r>
      <w:r w:rsidR="00D04B1F">
        <w:rPr>
          <w:rFonts w:ascii="Times New Roman" w:hAnsi="Times New Roman" w:cs="Times New Roman"/>
          <w:sz w:val="24"/>
          <w:szCs w:val="24"/>
        </w:rPr>
        <w:t>ormatīv</w:t>
      </w:r>
      <w:r w:rsidR="00083B1C">
        <w:rPr>
          <w:rFonts w:ascii="Times New Roman" w:hAnsi="Times New Roman" w:cs="Times New Roman"/>
          <w:sz w:val="24"/>
          <w:szCs w:val="24"/>
        </w:rPr>
        <w:t>ā regulējuma</w:t>
      </w:r>
      <w:r w:rsidR="0056174A">
        <w:rPr>
          <w:rFonts w:ascii="Times New Roman" w:hAnsi="Times New Roman" w:cs="Times New Roman"/>
          <w:sz w:val="24"/>
          <w:szCs w:val="24"/>
        </w:rPr>
        <w:t xml:space="preserve">, </w:t>
      </w:r>
      <w:r w:rsidR="00083B1C">
        <w:rPr>
          <w:rFonts w:ascii="Times New Roman" w:hAnsi="Times New Roman" w:cs="Times New Roman"/>
          <w:sz w:val="24"/>
          <w:szCs w:val="24"/>
        </w:rPr>
        <w:t xml:space="preserve">turklāt tas jau </w:t>
      </w:r>
      <w:r w:rsidR="0056174A">
        <w:rPr>
          <w:rFonts w:ascii="Times New Roman" w:hAnsi="Times New Roman" w:cs="Times New Roman"/>
          <w:sz w:val="24"/>
          <w:szCs w:val="24"/>
        </w:rPr>
        <w:t>vienreiz ir</w:t>
      </w:r>
      <w:r w:rsidR="00083B1C">
        <w:rPr>
          <w:rFonts w:ascii="Times New Roman" w:hAnsi="Times New Roman" w:cs="Times New Roman"/>
          <w:sz w:val="24"/>
          <w:szCs w:val="24"/>
        </w:rPr>
        <w:t xml:space="preserve"> ticis</w:t>
      </w:r>
      <w:r w:rsidR="0056174A">
        <w:rPr>
          <w:rFonts w:ascii="Times New Roman" w:hAnsi="Times New Roman" w:cs="Times New Roman"/>
          <w:sz w:val="24"/>
          <w:szCs w:val="24"/>
        </w:rPr>
        <w:t xml:space="preserve"> mainīts</w:t>
      </w:r>
      <w:r w:rsidR="00083B1C">
        <w:rPr>
          <w:rFonts w:ascii="Times New Roman" w:hAnsi="Times New Roman" w:cs="Times New Roman"/>
          <w:sz w:val="24"/>
          <w:szCs w:val="24"/>
        </w:rPr>
        <w:t>.</w:t>
      </w:r>
    </w:p>
    <w:p w14:paraId="35EBC481" w14:textId="1080D827" w:rsidR="00B3409A" w:rsidRPr="00B3409A" w:rsidRDefault="00D04B1F" w:rsidP="00B3409A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Linabergs (VARAM)</w:t>
      </w:r>
      <w:r w:rsidR="0037384D">
        <w:rPr>
          <w:rFonts w:ascii="Times New Roman" w:hAnsi="Times New Roman" w:cs="Times New Roman"/>
          <w:sz w:val="24"/>
          <w:szCs w:val="24"/>
        </w:rPr>
        <w:t xml:space="preserve"> </w:t>
      </w:r>
      <w:r w:rsidR="0053767C">
        <w:rPr>
          <w:rFonts w:ascii="Times New Roman" w:hAnsi="Times New Roman" w:cs="Times New Roman"/>
          <w:sz w:val="24"/>
          <w:szCs w:val="24"/>
        </w:rPr>
        <w:t>aicina, j</w:t>
      </w:r>
      <w:r w:rsidR="00EA2CDA">
        <w:rPr>
          <w:rFonts w:ascii="Times New Roman" w:hAnsi="Times New Roman" w:cs="Times New Roman"/>
          <w:sz w:val="24"/>
          <w:szCs w:val="24"/>
        </w:rPr>
        <w:t xml:space="preserve">a </w:t>
      </w:r>
      <w:r w:rsidR="0053767C">
        <w:rPr>
          <w:rFonts w:ascii="Times New Roman" w:hAnsi="Times New Roman" w:cs="Times New Roman"/>
          <w:sz w:val="24"/>
          <w:szCs w:val="24"/>
        </w:rPr>
        <w:t xml:space="preserve">ir plānots atsevišķi </w:t>
      </w:r>
      <w:r w:rsidR="00EA2CDA">
        <w:rPr>
          <w:rFonts w:ascii="Times New Roman" w:hAnsi="Times New Roman" w:cs="Times New Roman"/>
          <w:sz w:val="24"/>
          <w:szCs w:val="24"/>
        </w:rPr>
        <w:t>izdal</w:t>
      </w:r>
      <w:r w:rsidR="00660FCD">
        <w:rPr>
          <w:rFonts w:ascii="Times New Roman" w:hAnsi="Times New Roman" w:cs="Times New Roman"/>
          <w:sz w:val="24"/>
          <w:szCs w:val="24"/>
        </w:rPr>
        <w:t>ī</w:t>
      </w:r>
      <w:r w:rsidR="00EA2CDA">
        <w:rPr>
          <w:rFonts w:ascii="Times New Roman" w:hAnsi="Times New Roman" w:cs="Times New Roman"/>
          <w:sz w:val="24"/>
          <w:szCs w:val="24"/>
        </w:rPr>
        <w:t xml:space="preserve">t datu analīzes risinājumu kā atsevišķu sistēmu/ platformu, </w:t>
      </w:r>
      <w:r w:rsidR="000E6BE4">
        <w:rPr>
          <w:rFonts w:ascii="Times New Roman" w:hAnsi="Times New Roman" w:cs="Times New Roman"/>
          <w:sz w:val="24"/>
          <w:szCs w:val="24"/>
        </w:rPr>
        <w:t xml:space="preserve">vispirms </w:t>
      </w:r>
      <w:r w:rsidR="0053767C">
        <w:rPr>
          <w:rFonts w:ascii="Times New Roman" w:hAnsi="Times New Roman" w:cs="Times New Roman"/>
          <w:sz w:val="24"/>
          <w:szCs w:val="24"/>
        </w:rPr>
        <w:t xml:space="preserve">sazināties ar </w:t>
      </w:r>
      <w:r w:rsidR="0053767C" w:rsidRPr="0053767C">
        <w:rPr>
          <w:rFonts w:ascii="Times New Roman" w:hAnsi="Times New Roman" w:cs="Times New Roman"/>
          <w:sz w:val="24"/>
          <w:szCs w:val="24"/>
        </w:rPr>
        <w:t>Centrālās statistikas pārvald</w:t>
      </w:r>
      <w:r w:rsidR="0053767C">
        <w:rPr>
          <w:rFonts w:ascii="Times New Roman" w:hAnsi="Times New Roman" w:cs="Times New Roman"/>
          <w:sz w:val="24"/>
          <w:szCs w:val="24"/>
        </w:rPr>
        <w:t>i</w:t>
      </w:r>
      <w:r w:rsidR="003B7E54">
        <w:rPr>
          <w:rFonts w:ascii="Times New Roman" w:hAnsi="Times New Roman" w:cs="Times New Roman"/>
          <w:sz w:val="24"/>
          <w:szCs w:val="24"/>
        </w:rPr>
        <w:t xml:space="preserve">, kura jau izstrādā datu analīzes platformu. </w:t>
      </w:r>
      <w:r w:rsidR="005F700D">
        <w:rPr>
          <w:rFonts w:ascii="Times New Roman" w:hAnsi="Times New Roman" w:cs="Times New Roman"/>
          <w:sz w:val="24"/>
          <w:szCs w:val="24"/>
        </w:rPr>
        <w:t xml:space="preserve">Iespējams, ka </w:t>
      </w:r>
      <w:r w:rsidR="003B7E54">
        <w:rPr>
          <w:rFonts w:ascii="Times New Roman" w:hAnsi="Times New Roman" w:cs="Times New Roman"/>
          <w:sz w:val="24"/>
          <w:szCs w:val="24"/>
        </w:rPr>
        <w:t xml:space="preserve">BVKB </w:t>
      </w:r>
      <w:r w:rsidR="005F700D">
        <w:rPr>
          <w:rFonts w:ascii="Times New Roman" w:hAnsi="Times New Roman" w:cs="Times New Roman"/>
          <w:sz w:val="24"/>
          <w:szCs w:val="24"/>
        </w:rPr>
        <w:t xml:space="preserve">var izmantot šo risinājumu, ņemot vērā, ka BVKB </w:t>
      </w:r>
      <w:r w:rsidR="003B7E54">
        <w:rPr>
          <w:rFonts w:ascii="Times New Roman" w:hAnsi="Times New Roman" w:cs="Times New Roman"/>
          <w:sz w:val="24"/>
          <w:szCs w:val="24"/>
        </w:rPr>
        <w:t>tiek apstrādāti dati, kas var būt noderīgi arī citām nozarēm.</w:t>
      </w:r>
      <w:r w:rsidR="005F700D">
        <w:rPr>
          <w:rFonts w:ascii="Times New Roman" w:hAnsi="Times New Roman" w:cs="Times New Roman"/>
          <w:sz w:val="24"/>
          <w:szCs w:val="24"/>
        </w:rPr>
        <w:t xml:space="preserve"> </w:t>
      </w:r>
      <w:r w:rsidR="006F262B">
        <w:rPr>
          <w:rFonts w:ascii="Times New Roman" w:hAnsi="Times New Roman" w:cs="Times New Roman"/>
          <w:sz w:val="24"/>
          <w:szCs w:val="24"/>
        </w:rPr>
        <w:t>A. Bojārs</w:t>
      </w:r>
      <w:r w:rsidR="005F700D">
        <w:rPr>
          <w:rFonts w:ascii="Times New Roman" w:hAnsi="Times New Roman" w:cs="Times New Roman"/>
          <w:sz w:val="24"/>
          <w:szCs w:val="24"/>
        </w:rPr>
        <w:t xml:space="preserve"> (BVKB) skaidro, ka </w:t>
      </w:r>
      <w:r w:rsidR="006F262B">
        <w:rPr>
          <w:rFonts w:ascii="Times New Roman" w:hAnsi="Times New Roman" w:cs="Times New Roman"/>
          <w:sz w:val="24"/>
          <w:szCs w:val="24"/>
        </w:rPr>
        <w:t xml:space="preserve">šobrīd šis jautājums ir tikai vērtēšanas stadijā, </w:t>
      </w:r>
      <w:r w:rsidR="008B03CC">
        <w:rPr>
          <w:rFonts w:ascii="Times New Roman" w:hAnsi="Times New Roman" w:cs="Times New Roman"/>
          <w:sz w:val="24"/>
          <w:szCs w:val="24"/>
        </w:rPr>
        <w:t xml:space="preserve">ir konstatēta vajadzība, </w:t>
      </w:r>
      <w:r w:rsidR="00157C5F">
        <w:rPr>
          <w:rFonts w:ascii="Times New Roman" w:hAnsi="Times New Roman" w:cs="Times New Roman"/>
          <w:sz w:val="24"/>
          <w:szCs w:val="24"/>
        </w:rPr>
        <w:t>tiek izskatīt</w:t>
      </w:r>
      <w:r w:rsidR="008B03CC">
        <w:rPr>
          <w:rFonts w:ascii="Times New Roman" w:hAnsi="Times New Roman" w:cs="Times New Roman"/>
          <w:sz w:val="24"/>
          <w:szCs w:val="24"/>
        </w:rPr>
        <w:t>as</w:t>
      </w:r>
      <w:r w:rsidR="006F262B">
        <w:rPr>
          <w:rFonts w:ascii="Times New Roman" w:hAnsi="Times New Roman" w:cs="Times New Roman"/>
          <w:sz w:val="24"/>
          <w:szCs w:val="24"/>
        </w:rPr>
        <w:t xml:space="preserve"> </w:t>
      </w:r>
      <w:r w:rsidR="00634FDA">
        <w:rPr>
          <w:rFonts w:ascii="Times New Roman" w:hAnsi="Times New Roman" w:cs="Times New Roman"/>
          <w:sz w:val="24"/>
          <w:szCs w:val="24"/>
        </w:rPr>
        <w:t xml:space="preserve">Ekonomikas ministrijas </w:t>
      </w:r>
      <w:r w:rsidR="006F262B">
        <w:rPr>
          <w:rFonts w:ascii="Times New Roman" w:hAnsi="Times New Roman" w:cs="Times New Roman"/>
          <w:sz w:val="24"/>
          <w:szCs w:val="24"/>
        </w:rPr>
        <w:t>resorā esošās iespējas</w:t>
      </w:r>
      <w:r w:rsidR="00634FDA">
        <w:rPr>
          <w:rFonts w:ascii="Times New Roman" w:hAnsi="Times New Roman" w:cs="Times New Roman"/>
          <w:sz w:val="24"/>
          <w:szCs w:val="24"/>
        </w:rPr>
        <w:t>.</w:t>
      </w:r>
      <w:r w:rsidR="00435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094BD" w14:textId="77777777" w:rsidR="00A0140F" w:rsidRDefault="00A0140F" w:rsidP="00A01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A90C35" w14:textId="4BA54A97" w:rsidR="0073318D" w:rsidRPr="00A0140F" w:rsidRDefault="00792C60" w:rsidP="00A0140F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. Linabergs</w:t>
      </w:r>
      <w:r w:rsidRPr="70FC637C">
        <w:rPr>
          <w:rFonts w:ascii="Times New Roman" w:hAnsi="Times New Roman" w:cs="Times New Roman"/>
          <w:sz w:val="24"/>
          <w:szCs w:val="24"/>
        </w:rPr>
        <w:t xml:space="preserve"> </w:t>
      </w:r>
      <w:r w:rsidR="00A0140F" w:rsidRPr="00A0140F">
        <w:rPr>
          <w:rFonts w:ascii="Times New Roman" w:hAnsi="Times New Roman" w:cs="Times New Roman"/>
          <w:sz w:val="24"/>
          <w:szCs w:val="24"/>
        </w:rPr>
        <w:t xml:space="preserve">(VARAM): publicēt </w:t>
      </w:r>
      <w:r>
        <w:rPr>
          <w:rFonts w:ascii="Times New Roman" w:hAnsi="Times New Roman" w:cs="Times New Roman"/>
          <w:sz w:val="24"/>
          <w:szCs w:val="24"/>
        </w:rPr>
        <w:t xml:space="preserve">Enerģētikas </w:t>
      </w:r>
      <w:r w:rsidR="00263184">
        <w:rPr>
          <w:rFonts w:ascii="Times New Roman" w:hAnsi="Times New Roman" w:cs="Times New Roman"/>
          <w:sz w:val="24"/>
          <w:szCs w:val="24"/>
        </w:rPr>
        <w:t>jomas</w:t>
      </w:r>
      <w:r w:rsidR="00A86551">
        <w:rPr>
          <w:rFonts w:ascii="Times New Roman" w:hAnsi="Times New Roman" w:cs="Times New Roman"/>
          <w:sz w:val="24"/>
          <w:szCs w:val="24"/>
        </w:rPr>
        <w:t xml:space="preserve"> </w:t>
      </w:r>
      <w:r w:rsidR="00263184">
        <w:rPr>
          <w:rFonts w:ascii="Times New Roman" w:hAnsi="Times New Roman" w:cs="Times New Roman"/>
          <w:sz w:val="24"/>
          <w:szCs w:val="24"/>
        </w:rPr>
        <w:t>mērķ</w:t>
      </w:r>
      <w:r w:rsidR="00A86551">
        <w:rPr>
          <w:rFonts w:ascii="Times New Roman" w:hAnsi="Times New Roman" w:cs="Times New Roman"/>
          <w:sz w:val="24"/>
          <w:szCs w:val="24"/>
        </w:rPr>
        <w:t xml:space="preserve">arhitektūru </w:t>
      </w:r>
      <w:r w:rsidR="00A0140F" w:rsidRPr="00A0140F">
        <w:rPr>
          <w:rFonts w:ascii="Times New Roman" w:hAnsi="Times New Roman" w:cs="Times New Roman"/>
          <w:sz w:val="24"/>
          <w:szCs w:val="24"/>
        </w:rPr>
        <w:t xml:space="preserve">VARAM tīmekļvietnē ar statusu </w:t>
      </w:r>
      <w:r w:rsidR="00263184" w:rsidRPr="70FC637C">
        <w:rPr>
          <w:rFonts w:ascii="Times New Roman" w:hAnsi="Times New Roman" w:cs="Times New Roman"/>
          <w:sz w:val="24"/>
          <w:szCs w:val="24"/>
        </w:rPr>
        <w:t>“</w:t>
      </w:r>
      <w:r w:rsidR="00263184">
        <w:rPr>
          <w:rFonts w:ascii="Times New Roman" w:hAnsi="Times New Roman" w:cs="Times New Roman"/>
          <w:sz w:val="24"/>
          <w:szCs w:val="24"/>
        </w:rPr>
        <w:t>Apspriešanā</w:t>
      </w:r>
      <w:r w:rsidR="00263184" w:rsidRPr="70FC637C">
        <w:rPr>
          <w:rFonts w:ascii="Times New Roman" w:hAnsi="Times New Roman" w:cs="Times New Roman"/>
          <w:sz w:val="24"/>
          <w:szCs w:val="24"/>
        </w:rPr>
        <w:t>” (šeit</w:t>
      </w:r>
      <w:r w:rsidR="00263184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263184" w:rsidRPr="00586A68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 w:rsidR="00263184">
        <w:rPr>
          <w:rFonts w:ascii="Times New Roman" w:hAnsi="Times New Roman" w:cs="Times New Roman"/>
          <w:sz w:val="24"/>
          <w:szCs w:val="24"/>
        </w:rPr>
        <w:t xml:space="preserve">). Sanāksmes dalībnieki </w:t>
      </w:r>
      <w:r w:rsidR="00263184" w:rsidRPr="00C15031">
        <w:rPr>
          <w:rFonts w:ascii="Times New Roman" w:hAnsi="Times New Roman" w:cs="Times New Roman"/>
          <w:sz w:val="24"/>
          <w:szCs w:val="24"/>
        </w:rPr>
        <w:t>tiek aicināt</w:t>
      </w:r>
      <w:r w:rsidR="00263184">
        <w:rPr>
          <w:rFonts w:ascii="Times New Roman" w:hAnsi="Times New Roman" w:cs="Times New Roman"/>
          <w:sz w:val="24"/>
          <w:szCs w:val="24"/>
        </w:rPr>
        <w:t>i</w:t>
      </w:r>
      <w:r w:rsidR="00263184" w:rsidRPr="00C15031">
        <w:rPr>
          <w:rFonts w:ascii="Times New Roman" w:hAnsi="Times New Roman" w:cs="Times New Roman"/>
          <w:sz w:val="24"/>
          <w:szCs w:val="24"/>
        </w:rPr>
        <w:t xml:space="preserve"> iepazīties ar dokumentu un</w:t>
      </w:r>
      <w:r w:rsidR="00263184">
        <w:rPr>
          <w:rFonts w:ascii="Times New Roman" w:hAnsi="Times New Roman" w:cs="Times New Roman"/>
          <w:sz w:val="24"/>
          <w:szCs w:val="24"/>
        </w:rPr>
        <w:t>, ja nepieciešams,</w:t>
      </w:r>
      <w:r w:rsidR="00263184" w:rsidRPr="00C15031">
        <w:rPr>
          <w:rFonts w:ascii="Times New Roman" w:hAnsi="Times New Roman" w:cs="Times New Roman"/>
          <w:sz w:val="24"/>
          <w:szCs w:val="24"/>
        </w:rPr>
        <w:t xml:space="preserve"> sniegt komentārus </w:t>
      </w:r>
      <w:r w:rsidR="00263184">
        <w:rPr>
          <w:rFonts w:ascii="Times New Roman" w:hAnsi="Times New Roman" w:cs="Times New Roman"/>
          <w:sz w:val="24"/>
          <w:szCs w:val="24"/>
        </w:rPr>
        <w:t>A. Bojāram</w:t>
      </w:r>
      <w:r w:rsidR="00266835">
        <w:rPr>
          <w:rFonts w:ascii="Times New Roman" w:hAnsi="Times New Roman" w:cs="Times New Roman"/>
          <w:sz w:val="24"/>
          <w:szCs w:val="24"/>
        </w:rPr>
        <w:t xml:space="preserve"> (BVKB)</w:t>
      </w:r>
      <w:r w:rsidR="00263184" w:rsidRPr="00C15031">
        <w:rPr>
          <w:rFonts w:ascii="Times New Roman" w:hAnsi="Times New Roman" w:cs="Times New Roman"/>
          <w:sz w:val="24"/>
          <w:szCs w:val="24"/>
        </w:rPr>
        <w:t>.</w:t>
      </w:r>
      <w:r w:rsidR="005534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D4C85" w14:textId="77777777" w:rsidR="0073318D" w:rsidRDefault="0073318D" w:rsidP="00E41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6AD37" w14:textId="398A41D6" w:rsidR="00EC6CC3" w:rsidRDefault="00A51D1C" w:rsidP="00EC6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C6C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882A44E" w14:textId="32288115" w:rsidR="00263184" w:rsidRDefault="00C75C44" w:rsidP="0026318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Hlk201840691"/>
      <w:r w:rsidRPr="00C7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ģionu un vides jomas </w:t>
      </w:r>
      <w:bookmarkEnd w:id="3"/>
      <w:r w:rsidRPr="00C75C44">
        <w:rPr>
          <w:rFonts w:ascii="Times New Roman" w:hAnsi="Times New Roman" w:cs="Times New Roman"/>
          <w:b/>
          <w:bCs/>
          <w:sz w:val="24"/>
          <w:szCs w:val="24"/>
          <w:u w:val="single"/>
        </w:rPr>
        <w:t>mērķarhitektūra</w:t>
      </w:r>
    </w:p>
    <w:p w14:paraId="4F83F38B" w14:textId="7BB948B6" w:rsidR="00C75C44" w:rsidRDefault="00C75C44" w:rsidP="00C75C4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. Vicehovskis (VDAA), B. Apine (</w:t>
      </w:r>
      <w:r w:rsidRPr="0078045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971A9" w:rsidRPr="0078045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78045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640638">
        <w:rPr>
          <w:rFonts w:ascii="Times New Roman" w:hAnsi="Times New Roman" w:cs="Times New Roman"/>
          <w:i/>
          <w:iCs/>
          <w:sz w:val="24"/>
          <w:szCs w:val="24"/>
        </w:rPr>
        <w:t xml:space="preserve"> Latvija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22A9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D1D10" w:rsidRPr="003D1D10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3D1D1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D1D10" w:rsidRPr="003D1D10">
        <w:rPr>
          <w:rFonts w:ascii="Times New Roman" w:hAnsi="Times New Roman" w:cs="Times New Roman"/>
          <w:i/>
          <w:iCs/>
          <w:sz w:val="24"/>
          <w:szCs w:val="24"/>
        </w:rPr>
        <w:t>Baranovs</w:t>
      </w:r>
      <w:r w:rsidR="003D1D10">
        <w:rPr>
          <w:rFonts w:ascii="Times New Roman" w:hAnsi="Times New Roman" w:cs="Times New Roman"/>
          <w:i/>
          <w:iCs/>
          <w:sz w:val="24"/>
          <w:szCs w:val="24"/>
        </w:rPr>
        <w:t xml:space="preserve"> (PwC Latvija)</w:t>
      </w:r>
    </w:p>
    <w:p w14:paraId="2438F2F9" w14:textId="160DCE51" w:rsidR="00D050D8" w:rsidRDefault="00D050D8" w:rsidP="00D050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3A39">
        <w:rPr>
          <w:rFonts w:ascii="Times New Roman" w:hAnsi="Times New Roman" w:cs="Times New Roman"/>
          <w:sz w:val="24"/>
          <w:szCs w:val="24"/>
        </w:rPr>
        <w:t>Prezentāc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2C3A12FE">
        <w:rPr>
          <w:rFonts w:ascii="Times New Roman" w:hAnsi="Times New Roman" w:cs="Times New Roman"/>
          <w:sz w:val="24"/>
          <w:szCs w:val="24"/>
        </w:rPr>
        <w:t xml:space="preserve">datne: </w:t>
      </w:r>
      <w:r w:rsidR="00780454" w:rsidRPr="00780454">
        <w:rPr>
          <w:rFonts w:ascii="Times New Roman" w:hAnsi="Times New Roman" w:cs="Times New Roman"/>
          <w:sz w:val="24"/>
          <w:szCs w:val="24"/>
        </w:rPr>
        <w:t>Regioni_vide_prezent_26.06.2025</w:t>
      </w:r>
      <w:r w:rsidRPr="2C3A12FE">
        <w:rPr>
          <w:rFonts w:ascii="Times New Roman" w:hAnsi="Times New Roman" w:cs="Times New Roman"/>
          <w:sz w:val="24"/>
          <w:szCs w:val="24"/>
        </w:rPr>
        <w:t>.pdf</w:t>
      </w:r>
    </w:p>
    <w:p w14:paraId="36DF0112" w14:textId="77777777" w:rsidR="00D050D8" w:rsidRDefault="00D050D8" w:rsidP="00C75C4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F4B1DE4" w14:textId="77777777" w:rsidR="00D050D8" w:rsidRDefault="00D050D8" w:rsidP="00D050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3FC69768" w14:textId="77777777" w:rsidR="00D050D8" w:rsidRPr="008E188B" w:rsidRDefault="00D050D8" w:rsidP="00D050D8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entāri, atbildes uz jautājumiem</w:t>
      </w:r>
      <w:r w:rsidRPr="008E1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7998A16" w14:textId="7D289EAA" w:rsidR="00981A21" w:rsidRPr="00981A21" w:rsidRDefault="001971A9" w:rsidP="00981A21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B7D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</w:t>
      </w:r>
      <w:r w:rsidR="006B7D95">
        <w:rPr>
          <w:rFonts w:ascii="Times New Roman" w:hAnsi="Times New Roman" w:cs="Times New Roman"/>
          <w:sz w:val="24"/>
          <w:szCs w:val="24"/>
        </w:rPr>
        <w:t>icehovskis (VDAA)</w:t>
      </w:r>
      <w:r w:rsidR="001866A8">
        <w:rPr>
          <w:rFonts w:ascii="Times New Roman" w:hAnsi="Times New Roman" w:cs="Times New Roman"/>
          <w:sz w:val="24"/>
          <w:szCs w:val="24"/>
        </w:rPr>
        <w:t xml:space="preserve"> </w:t>
      </w:r>
      <w:r w:rsidR="00825847">
        <w:rPr>
          <w:rFonts w:ascii="Times New Roman" w:hAnsi="Times New Roman" w:cs="Times New Roman"/>
          <w:sz w:val="24"/>
          <w:szCs w:val="24"/>
        </w:rPr>
        <w:t xml:space="preserve">skaidro, ka </w:t>
      </w:r>
      <w:r w:rsidR="001866A8">
        <w:rPr>
          <w:rFonts w:ascii="Times New Roman" w:hAnsi="Times New Roman" w:cs="Times New Roman"/>
          <w:sz w:val="24"/>
          <w:szCs w:val="24"/>
        </w:rPr>
        <w:t xml:space="preserve">starp VDAA un Latvijas vides, ģeoloģijas un </w:t>
      </w:r>
      <w:r w:rsidR="00825847">
        <w:rPr>
          <w:rFonts w:ascii="Times New Roman" w:hAnsi="Times New Roman" w:cs="Times New Roman"/>
          <w:sz w:val="24"/>
          <w:szCs w:val="24"/>
        </w:rPr>
        <w:t>meteoroloģijas</w:t>
      </w:r>
      <w:r w:rsidR="001866A8">
        <w:rPr>
          <w:rFonts w:ascii="Times New Roman" w:hAnsi="Times New Roman" w:cs="Times New Roman"/>
          <w:sz w:val="24"/>
          <w:szCs w:val="24"/>
        </w:rPr>
        <w:t xml:space="preserve"> </w:t>
      </w:r>
      <w:r w:rsidR="00825847">
        <w:rPr>
          <w:rFonts w:ascii="Times New Roman" w:hAnsi="Times New Roman" w:cs="Times New Roman"/>
          <w:sz w:val="24"/>
          <w:szCs w:val="24"/>
        </w:rPr>
        <w:t>centru (turpmāk – LVĢMC)</w:t>
      </w:r>
      <w:r w:rsidR="001866A8">
        <w:rPr>
          <w:rFonts w:ascii="Times New Roman" w:hAnsi="Times New Roman" w:cs="Times New Roman"/>
          <w:sz w:val="24"/>
          <w:szCs w:val="24"/>
        </w:rPr>
        <w:t xml:space="preserve"> tika noslēgts sadarbības līgums, </w:t>
      </w:r>
      <w:r w:rsidR="005F2B89">
        <w:rPr>
          <w:rFonts w:ascii="Times New Roman" w:hAnsi="Times New Roman" w:cs="Times New Roman"/>
          <w:sz w:val="24"/>
          <w:szCs w:val="24"/>
        </w:rPr>
        <w:t>kura ietvaros LVĢMC piesaistīja konsultantus</w:t>
      </w:r>
      <w:r w:rsidR="00CF7269">
        <w:rPr>
          <w:rFonts w:ascii="Times New Roman" w:hAnsi="Times New Roman" w:cs="Times New Roman"/>
          <w:sz w:val="24"/>
          <w:szCs w:val="24"/>
        </w:rPr>
        <w:t xml:space="preserve"> no</w:t>
      </w:r>
      <w:r w:rsidR="005F2B89">
        <w:rPr>
          <w:rFonts w:ascii="Times New Roman" w:hAnsi="Times New Roman" w:cs="Times New Roman"/>
          <w:sz w:val="24"/>
          <w:szCs w:val="24"/>
        </w:rPr>
        <w:t xml:space="preserve"> </w:t>
      </w:r>
      <w:r w:rsidR="00CF7269" w:rsidRPr="00CF7269">
        <w:rPr>
          <w:rFonts w:ascii="Times New Roman" w:hAnsi="Times New Roman" w:cs="Times New Roman"/>
          <w:i/>
          <w:iCs/>
          <w:sz w:val="24"/>
          <w:szCs w:val="24"/>
        </w:rPr>
        <w:t>PricewaterhouseCoopers</w:t>
      </w:r>
      <w:r w:rsidR="00CF7269">
        <w:rPr>
          <w:rFonts w:ascii="Times New Roman" w:hAnsi="Times New Roman" w:cs="Times New Roman"/>
          <w:sz w:val="24"/>
          <w:szCs w:val="24"/>
        </w:rPr>
        <w:t xml:space="preserve"> jomas </w:t>
      </w:r>
      <w:r w:rsidR="005F2B89">
        <w:rPr>
          <w:rFonts w:ascii="Times New Roman" w:hAnsi="Times New Roman" w:cs="Times New Roman"/>
          <w:sz w:val="24"/>
          <w:szCs w:val="24"/>
        </w:rPr>
        <w:t>arhitektūras dokument</w:t>
      </w:r>
      <w:r w:rsidR="00CF7269">
        <w:rPr>
          <w:rFonts w:ascii="Times New Roman" w:hAnsi="Times New Roman" w:cs="Times New Roman"/>
          <w:sz w:val="24"/>
          <w:szCs w:val="24"/>
        </w:rPr>
        <w:t>a</w:t>
      </w:r>
      <w:r w:rsidR="005F2B89">
        <w:rPr>
          <w:rFonts w:ascii="Times New Roman" w:hAnsi="Times New Roman" w:cs="Times New Roman"/>
          <w:sz w:val="24"/>
          <w:szCs w:val="24"/>
        </w:rPr>
        <w:t xml:space="preserve"> </w:t>
      </w:r>
      <w:r w:rsidR="00CF7269">
        <w:rPr>
          <w:rFonts w:ascii="Times New Roman" w:hAnsi="Times New Roman" w:cs="Times New Roman"/>
          <w:sz w:val="24"/>
          <w:szCs w:val="24"/>
        </w:rPr>
        <w:t>izstrādei</w:t>
      </w:r>
      <w:r w:rsidR="005F2B89">
        <w:rPr>
          <w:rFonts w:ascii="Times New Roman" w:hAnsi="Times New Roman" w:cs="Times New Roman"/>
          <w:sz w:val="24"/>
          <w:szCs w:val="24"/>
        </w:rPr>
        <w:t xml:space="preserve">. </w:t>
      </w:r>
      <w:r w:rsidR="00A527B3">
        <w:rPr>
          <w:rFonts w:ascii="Times New Roman" w:hAnsi="Times New Roman" w:cs="Times New Roman"/>
          <w:sz w:val="24"/>
          <w:szCs w:val="24"/>
        </w:rPr>
        <w:t>Ir v</w:t>
      </w:r>
      <w:r w:rsidR="005F2B89">
        <w:rPr>
          <w:rFonts w:ascii="Times New Roman" w:hAnsi="Times New Roman" w:cs="Times New Roman"/>
          <w:sz w:val="24"/>
          <w:szCs w:val="24"/>
        </w:rPr>
        <w:t>eiktas sākotnējās intervijas un</w:t>
      </w:r>
      <w:r w:rsidR="000D0ED3">
        <w:rPr>
          <w:rFonts w:ascii="Times New Roman" w:hAnsi="Times New Roman" w:cs="Times New Roman"/>
          <w:sz w:val="24"/>
          <w:szCs w:val="24"/>
        </w:rPr>
        <w:t xml:space="preserve"> sagatavots ietvars</w:t>
      </w:r>
      <w:r w:rsidR="00A527B3">
        <w:rPr>
          <w:rFonts w:ascii="Times New Roman" w:hAnsi="Times New Roman" w:cs="Times New Roman"/>
          <w:sz w:val="24"/>
          <w:szCs w:val="24"/>
        </w:rPr>
        <w:t xml:space="preserve">. </w:t>
      </w:r>
      <w:r w:rsidR="000D0ED3">
        <w:rPr>
          <w:rFonts w:ascii="Times New Roman" w:hAnsi="Times New Roman" w:cs="Times New Roman"/>
          <w:sz w:val="24"/>
          <w:szCs w:val="24"/>
        </w:rPr>
        <w:t xml:space="preserve">Uzsver, ka </w:t>
      </w:r>
      <w:r w:rsidR="00A527B3">
        <w:rPr>
          <w:rFonts w:ascii="Times New Roman" w:hAnsi="Times New Roman" w:cs="Times New Roman"/>
          <w:sz w:val="24"/>
          <w:szCs w:val="24"/>
        </w:rPr>
        <w:t xml:space="preserve">jomas arhitektūras </w:t>
      </w:r>
      <w:r w:rsidR="000D0ED3">
        <w:rPr>
          <w:rFonts w:ascii="Times New Roman" w:hAnsi="Times New Roman" w:cs="Times New Roman"/>
          <w:sz w:val="24"/>
          <w:szCs w:val="24"/>
        </w:rPr>
        <w:t xml:space="preserve">pamatā </w:t>
      </w:r>
      <w:r w:rsidR="00A527B3">
        <w:rPr>
          <w:rFonts w:ascii="Times New Roman" w:hAnsi="Times New Roman" w:cs="Times New Roman"/>
          <w:sz w:val="24"/>
          <w:szCs w:val="24"/>
        </w:rPr>
        <w:t>t</w:t>
      </w:r>
      <w:r w:rsidR="000D0ED3">
        <w:rPr>
          <w:rFonts w:ascii="Times New Roman" w:hAnsi="Times New Roman" w:cs="Times New Roman"/>
          <w:sz w:val="24"/>
          <w:szCs w:val="24"/>
        </w:rPr>
        <w:t xml:space="preserve">iks </w:t>
      </w:r>
      <w:r w:rsidR="00A527B3">
        <w:rPr>
          <w:rFonts w:ascii="Times New Roman" w:hAnsi="Times New Roman" w:cs="Times New Roman"/>
          <w:sz w:val="24"/>
          <w:szCs w:val="24"/>
        </w:rPr>
        <w:t>izskatīti</w:t>
      </w:r>
      <w:r w:rsidR="000D0ED3">
        <w:rPr>
          <w:rFonts w:ascii="Times New Roman" w:hAnsi="Times New Roman" w:cs="Times New Roman"/>
          <w:sz w:val="24"/>
          <w:szCs w:val="24"/>
        </w:rPr>
        <w:t xml:space="preserve"> VARAM, VDAA, Dabas aizsardzības pārvaldes, LVĢMC </w:t>
      </w:r>
      <w:r w:rsidR="003C45CC">
        <w:rPr>
          <w:rFonts w:ascii="Times New Roman" w:hAnsi="Times New Roman" w:cs="Times New Roman"/>
          <w:sz w:val="24"/>
          <w:szCs w:val="24"/>
        </w:rPr>
        <w:t xml:space="preserve">un Valsts vides dienesta risinājumi, lai saprastu </w:t>
      </w:r>
      <w:r w:rsidR="00A527B3">
        <w:rPr>
          <w:rFonts w:ascii="Times New Roman" w:hAnsi="Times New Roman" w:cs="Times New Roman"/>
          <w:sz w:val="24"/>
          <w:szCs w:val="24"/>
        </w:rPr>
        <w:t>optimālāko</w:t>
      </w:r>
      <w:r w:rsidR="003C45CC">
        <w:rPr>
          <w:rFonts w:ascii="Times New Roman" w:hAnsi="Times New Roman" w:cs="Times New Roman"/>
          <w:sz w:val="24"/>
          <w:szCs w:val="24"/>
        </w:rPr>
        <w:t xml:space="preserve"> veidu, </w:t>
      </w:r>
      <w:r w:rsidR="00457C82">
        <w:rPr>
          <w:rFonts w:ascii="Times New Roman" w:hAnsi="Times New Roman" w:cs="Times New Roman"/>
          <w:sz w:val="24"/>
          <w:szCs w:val="24"/>
        </w:rPr>
        <w:t>kā risinājumus varētu attīstīt, kuru funkcionalitāti varētu koplietot un pārizmantot</w:t>
      </w:r>
      <w:r w:rsidR="001D2621">
        <w:rPr>
          <w:rFonts w:ascii="Times New Roman" w:hAnsi="Times New Roman" w:cs="Times New Roman"/>
          <w:sz w:val="24"/>
          <w:szCs w:val="24"/>
        </w:rPr>
        <w:t xml:space="preserve">, kā arī lai saprastu, kas būtu pilnībā jāpārstrādā. Ņemot vērā, ka visiem risinājumiem pamatā ir ģeotelpiskie dati, </w:t>
      </w:r>
      <w:r w:rsidR="00A527B3">
        <w:rPr>
          <w:rFonts w:ascii="Times New Roman" w:hAnsi="Times New Roman" w:cs="Times New Roman"/>
          <w:sz w:val="24"/>
          <w:szCs w:val="24"/>
        </w:rPr>
        <w:t xml:space="preserve">svarīga arhitektūras </w:t>
      </w:r>
      <w:r w:rsidR="000E2364">
        <w:rPr>
          <w:rFonts w:ascii="Times New Roman" w:hAnsi="Times New Roman" w:cs="Times New Roman"/>
          <w:sz w:val="24"/>
          <w:szCs w:val="24"/>
        </w:rPr>
        <w:t xml:space="preserve">daļa ir mijiedarbība ar </w:t>
      </w:r>
      <w:r w:rsidR="002C176E">
        <w:rPr>
          <w:rFonts w:ascii="Times New Roman" w:hAnsi="Times New Roman" w:cs="Times New Roman"/>
          <w:sz w:val="24"/>
          <w:szCs w:val="24"/>
        </w:rPr>
        <w:t>Ģ</w:t>
      </w:r>
      <w:r w:rsidR="000E2364">
        <w:rPr>
          <w:rFonts w:ascii="Times New Roman" w:hAnsi="Times New Roman" w:cs="Times New Roman"/>
          <w:sz w:val="24"/>
          <w:szCs w:val="24"/>
        </w:rPr>
        <w:t>eoportālu</w:t>
      </w:r>
      <w:r w:rsidR="00901A48">
        <w:rPr>
          <w:rFonts w:ascii="Times New Roman" w:hAnsi="Times New Roman" w:cs="Times New Roman"/>
          <w:sz w:val="24"/>
          <w:szCs w:val="24"/>
        </w:rPr>
        <w:t xml:space="preserve">, kuru plānots </w:t>
      </w:r>
      <w:r w:rsidR="002C176E">
        <w:rPr>
          <w:rFonts w:ascii="Times New Roman" w:hAnsi="Times New Roman" w:cs="Times New Roman"/>
          <w:sz w:val="24"/>
          <w:szCs w:val="24"/>
        </w:rPr>
        <w:t xml:space="preserve">jomas </w:t>
      </w:r>
      <w:r w:rsidR="00901A48">
        <w:rPr>
          <w:rFonts w:ascii="Times New Roman" w:hAnsi="Times New Roman" w:cs="Times New Roman"/>
          <w:sz w:val="24"/>
          <w:szCs w:val="24"/>
        </w:rPr>
        <w:t>arh</w:t>
      </w:r>
      <w:r w:rsidR="002C176E">
        <w:rPr>
          <w:rFonts w:ascii="Times New Roman" w:hAnsi="Times New Roman" w:cs="Times New Roman"/>
          <w:sz w:val="24"/>
          <w:szCs w:val="24"/>
        </w:rPr>
        <w:t>itektūras</w:t>
      </w:r>
      <w:r w:rsidR="00901A48">
        <w:rPr>
          <w:rFonts w:ascii="Times New Roman" w:hAnsi="Times New Roman" w:cs="Times New Roman"/>
          <w:sz w:val="24"/>
          <w:szCs w:val="24"/>
        </w:rPr>
        <w:t xml:space="preserve"> ietvaros izskatīt un, </w:t>
      </w:r>
      <w:r w:rsidR="002C176E">
        <w:rPr>
          <w:rFonts w:ascii="Times New Roman" w:hAnsi="Times New Roman" w:cs="Times New Roman"/>
          <w:sz w:val="24"/>
          <w:szCs w:val="24"/>
        </w:rPr>
        <w:t>iespējams</w:t>
      </w:r>
      <w:r w:rsidR="00901A48">
        <w:rPr>
          <w:rFonts w:ascii="Times New Roman" w:hAnsi="Times New Roman" w:cs="Times New Roman"/>
          <w:sz w:val="24"/>
          <w:szCs w:val="24"/>
        </w:rPr>
        <w:t xml:space="preserve">, daļu no risinājumiem attīstīt </w:t>
      </w:r>
      <w:r w:rsidR="002C176E">
        <w:rPr>
          <w:rFonts w:ascii="Times New Roman" w:hAnsi="Times New Roman" w:cs="Times New Roman"/>
          <w:sz w:val="24"/>
          <w:szCs w:val="24"/>
        </w:rPr>
        <w:t xml:space="preserve">tieši </w:t>
      </w:r>
      <w:r w:rsidR="00E925E2">
        <w:rPr>
          <w:rFonts w:ascii="Times New Roman" w:hAnsi="Times New Roman" w:cs="Times New Roman"/>
          <w:sz w:val="24"/>
          <w:szCs w:val="24"/>
        </w:rPr>
        <w:t>tā</w:t>
      </w:r>
      <w:r w:rsidR="003C37BB">
        <w:rPr>
          <w:rFonts w:ascii="Times New Roman" w:hAnsi="Times New Roman" w:cs="Times New Roman"/>
          <w:sz w:val="24"/>
          <w:szCs w:val="24"/>
        </w:rPr>
        <w:t xml:space="preserve"> pusē.</w:t>
      </w:r>
    </w:p>
    <w:p w14:paraId="2F816CB3" w14:textId="22040FD6" w:rsidR="00F103A9" w:rsidRPr="00792C60" w:rsidRDefault="00F103A9" w:rsidP="00D050D8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. Bisenieks (VARAM) </w:t>
      </w:r>
      <w:r w:rsidR="00D85073">
        <w:rPr>
          <w:rFonts w:ascii="Times New Roman" w:hAnsi="Times New Roman" w:cs="Times New Roman"/>
          <w:sz w:val="24"/>
          <w:szCs w:val="24"/>
        </w:rPr>
        <w:t>lūdz</w:t>
      </w:r>
      <w:r w:rsidRPr="00993954">
        <w:rPr>
          <w:rFonts w:ascii="Times New Roman" w:hAnsi="Times New Roman" w:cs="Times New Roman"/>
          <w:sz w:val="24"/>
          <w:szCs w:val="24"/>
        </w:rPr>
        <w:t xml:space="preserve"> īpašu uzmanību pievērst </w:t>
      </w:r>
      <w:r w:rsidR="00D85073">
        <w:rPr>
          <w:rFonts w:ascii="Times New Roman" w:hAnsi="Times New Roman" w:cs="Times New Roman"/>
          <w:sz w:val="24"/>
          <w:szCs w:val="24"/>
        </w:rPr>
        <w:t>Ģ</w:t>
      </w:r>
      <w:r w:rsidRPr="00993954">
        <w:rPr>
          <w:rFonts w:ascii="Times New Roman" w:hAnsi="Times New Roman" w:cs="Times New Roman"/>
          <w:sz w:val="24"/>
          <w:szCs w:val="24"/>
        </w:rPr>
        <w:t xml:space="preserve">eoportālā izvietoto publisko pakalpojumu savietojamībai ar </w:t>
      </w:r>
      <w:r w:rsidR="00D85073">
        <w:rPr>
          <w:rFonts w:ascii="Times New Roman" w:hAnsi="Times New Roman" w:cs="Times New Roman"/>
          <w:sz w:val="24"/>
          <w:szCs w:val="24"/>
        </w:rPr>
        <w:t xml:space="preserve">Valsts </w:t>
      </w:r>
      <w:r w:rsidRPr="00993954">
        <w:rPr>
          <w:rFonts w:ascii="Times New Roman" w:hAnsi="Times New Roman" w:cs="Times New Roman"/>
          <w:sz w:val="24"/>
          <w:szCs w:val="24"/>
        </w:rPr>
        <w:t>pakalpojumu</w:t>
      </w:r>
      <w:r w:rsidR="00D85073">
        <w:rPr>
          <w:rFonts w:ascii="Times New Roman" w:hAnsi="Times New Roman" w:cs="Times New Roman"/>
          <w:sz w:val="24"/>
          <w:szCs w:val="24"/>
        </w:rPr>
        <w:t xml:space="preserve"> jomas IKT </w:t>
      </w:r>
      <w:r w:rsidRPr="00993954">
        <w:rPr>
          <w:rFonts w:ascii="Times New Roman" w:hAnsi="Times New Roman" w:cs="Times New Roman"/>
          <w:sz w:val="24"/>
          <w:szCs w:val="24"/>
        </w:rPr>
        <w:t xml:space="preserve">arhitektūru un </w:t>
      </w:r>
      <w:r w:rsidR="00D85073">
        <w:rPr>
          <w:rFonts w:ascii="Times New Roman" w:hAnsi="Times New Roman" w:cs="Times New Roman"/>
          <w:sz w:val="24"/>
          <w:szCs w:val="24"/>
        </w:rPr>
        <w:t>L</w:t>
      </w:r>
      <w:r w:rsidRPr="00993954">
        <w:rPr>
          <w:rFonts w:ascii="Times New Roman" w:hAnsi="Times New Roman" w:cs="Times New Roman"/>
          <w:sz w:val="24"/>
          <w:szCs w:val="24"/>
        </w:rPr>
        <w:t xml:space="preserve">atvija.gov.lv. </w:t>
      </w:r>
      <w:r w:rsidR="00C924C1">
        <w:rPr>
          <w:rFonts w:ascii="Times New Roman" w:hAnsi="Times New Roman" w:cs="Times New Roman"/>
          <w:sz w:val="24"/>
          <w:szCs w:val="24"/>
        </w:rPr>
        <w:t>Norāda, ka i</w:t>
      </w:r>
      <w:r w:rsidRPr="00993954">
        <w:rPr>
          <w:rFonts w:ascii="Times New Roman" w:hAnsi="Times New Roman" w:cs="Times New Roman"/>
          <w:sz w:val="24"/>
          <w:szCs w:val="24"/>
        </w:rPr>
        <w:t>r jānodefinē pārmaiņu vektors šo publisko pakalpojumu izvietošanas vižu konsolidācijai vienā risinājumā, lai pārtrauktu nelietderīgu līdzekļu tērēšanu vairāku publisko pakalpojumu izvietošanas vižu uzturēšanai un pārvaldībai vismaz VARAM resorā.</w:t>
      </w:r>
      <w:r w:rsidR="00EA2A98">
        <w:rPr>
          <w:rFonts w:ascii="Times New Roman" w:hAnsi="Times New Roman" w:cs="Times New Roman"/>
          <w:sz w:val="24"/>
          <w:szCs w:val="24"/>
        </w:rPr>
        <w:t xml:space="preserve"> </w:t>
      </w:r>
      <w:r w:rsidR="00C6321A">
        <w:rPr>
          <w:rFonts w:ascii="Times New Roman" w:hAnsi="Times New Roman" w:cs="Times New Roman"/>
          <w:sz w:val="24"/>
          <w:szCs w:val="24"/>
        </w:rPr>
        <w:t>Š</w:t>
      </w:r>
      <w:r w:rsidR="00D834D1">
        <w:rPr>
          <w:rFonts w:ascii="Times New Roman" w:hAnsi="Times New Roman" w:cs="Times New Roman"/>
          <w:sz w:val="24"/>
          <w:szCs w:val="24"/>
        </w:rPr>
        <w:t xml:space="preserve">is </w:t>
      </w:r>
      <w:r w:rsidR="00C924C1">
        <w:rPr>
          <w:rFonts w:ascii="Times New Roman" w:hAnsi="Times New Roman" w:cs="Times New Roman"/>
          <w:sz w:val="24"/>
          <w:szCs w:val="24"/>
        </w:rPr>
        <w:t>jautājums</w:t>
      </w:r>
      <w:r w:rsidR="00D834D1">
        <w:rPr>
          <w:rFonts w:ascii="Times New Roman" w:hAnsi="Times New Roman" w:cs="Times New Roman"/>
          <w:sz w:val="24"/>
          <w:szCs w:val="24"/>
        </w:rPr>
        <w:t xml:space="preserve"> netiek sistēmiski </w:t>
      </w:r>
      <w:r w:rsidR="00C924C1">
        <w:rPr>
          <w:rFonts w:ascii="Times New Roman" w:hAnsi="Times New Roman" w:cs="Times New Roman"/>
          <w:sz w:val="24"/>
          <w:szCs w:val="24"/>
        </w:rPr>
        <w:t xml:space="preserve">un ilgstoši </w:t>
      </w:r>
      <w:r w:rsidR="00D834D1">
        <w:rPr>
          <w:rFonts w:ascii="Times New Roman" w:hAnsi="Times New Roman" w:cs="Times New Roman"/>
          <w:sz w:val="24"/>
          <w:szCs w:val="24"/>
        </w:rPr>
        <w:t>risināts</w:t>
      </w:r>
      <w:r w:rsidR="00BD36ED">
        <w:rPr>
          <w:rFonts w:ascii="Times New Roman" w:hAnsi="Times New Roman" w:cs="Times New Roman"/>
          <w:sz w:val="24"/>
          <w:szCs w:val="24"/>
        </w:rPr>
        <w:t xml:space="preserve">. </w:t>
      </w:r>
      <w:r w:rsidR="00CA7192">
        <w:rPr>
          <w:rFonts w:ascii="Times New Roman" w:hAnsi="Times New Roman" w:cs="Times New Roman"/>
          <w:sz w:val="24"/>
          <w:szCs w:val="24"/>
        </w:rPr>
        <w:t xml:space="preserve">Norāda, ka </w:t>
      </w:r>
      <w:r w:rsidR="0089251C">
        <w:rPr>
          <w:rFonts w:ascii="Times New Roman" w:hAnsi="Times New Roman" w:cs="Times New Roman"/>
          <w:sz w:val="24"/>
          <w:szCs w:val="24"/>
        </w:rPr>
        <w:t xml:space="preserve">Valsts pakalpojumu jomas IKT arhitektūra </w:t>
      </w:r>
      <w:r w:rsidR="00CA7192">
        <w:rPr>
          <w:rFonts w:ascii="Times New Roman" w:hAnsi="Times New Roman" w:cs="Times New Roman"/>
          <w:sz w:val="24"/>
          <w:szCs w:val="24"/>
        </w:rPr>
        <w:t>izvirza</w:t>
      </w:r>
      <w:r w:rsidR="0089251C">
        <w:rPr>
          <w:rFonts w:ascii="Times New Roman" w:hAnsi="Times New Roman" w:cs="Times New Roman"/>
          <w:sz w:val="24"/>
          <w:szCs w:val="24"/>
        </w:rPr>
        <w:t xml:space="preserve"> virkni prasību </w:t>
      </w:r>
      <w:r w:rsidR="0061025C">
        <w:rPr>
          <w:rFonts w:ascii="Times New Roman" w:hAnsi="Times New Roman" w:cs="Times New Roman"/>
          <w:sz w:val="24"/>
          <w:szCs w:val="24"/>
        </w:rPr>
        <w:t>pakalpojumu nodrošināšanai</w:t>
      </w:r>
      <w:r w:rsidR="00CA7192">
        <w:rPr>
          <w:rFonts w:ascii="Times New Roman" w:hAnsi="Times New Roman" w:cs="Times New Roman"/>
          <w:sz w:val="24"/>
          <w:szCs w:val="24"/>
        </w:rPr>
        <w:t>,</w:t>
      </w:r>
      <w:r w:rsidR="0061025C">
        <w:rPr>
          <w:rFonts w:ascii="Times New Roman" w:hAnsi="Times New Roman" w:cs="Times New Roman"/>
          <w:sz w:val="24"/>
          <w:szCs w:val="24"/>
        </w:rPr>
        <w:t xml:space="preserve"> </w:t>
      </w:r>
      <w:r w:rsidR="00284C6F">
        <w:rPr>
          <w:rFonts w:ascii="Times New Roman" w:hAnsi="Times New Roman" w:cs="Times New Roman"/>
          <w:sz w:val="24"/>
          <w:szCs w:val="24"/>
        </w:rPr>
        <w:t xml:space="preserve">un </w:t>
      </w:r>
      <w:r w:rsidR="0061025C">
        <w:rPr>
          <w:rFonts w:ascii="Times New Roman" w:hAnsi="Times New Roman" w:cs="Times New Roman"/>
          <w:sz w:val="24"/>
          <w:szCs w:val="24"/>
        </w:rPr>
        <w:t xml:space="preserve">katrai </w:t>
      </w:r>
      <w:r w:rsidR="00284C6F">
        <w:rPr>
          <w:rFonts w:ascii="Times New Roman" w:hAnsi="Times New Roman" w:cs="Times New Roman"/>
          <w:sz w:val="24"/>
          <w:szCs w:val="24"/>
        </w:rPr>
        <w:t>atsevišķai</w:t>
      </w:r>
      <w:r w:rsidR="0061025C">
        <w:rPr>
          <w:rFonts w:ascii="Times New Roman" w:hAnsi="Times New Roman" w:cs="Times New Roman"/>
          <w:sz w:val="24"/>
          <w:szCs w:val="24"/>
        </w:rPr>
        <w:t xml:space="preserve"> pašapkalpošanās videi noteikti šīs prasības būs daudz grūtāk ievērot</w:t>
      </w:r>
      <w:r w:rsidR="008D4BAC">
        <w:rPr>
          <w:rFonts w:ascii="Times New Roman" w:hAnsi="Times New Roman" w:cs="Times New Roman"/>
          <w:sz w:val="24"/>
          <w:szCs w:val="24"/>
        </w:rPr>
        <w:t xml:space="preserve">, nekā to </w:t>
      </w:r>
      <w:r w:rsidR="008D4BAC" w:rsidRPr="00284C6F">
        <w:rPr>
          <w:rFonts w:ascii="Times New Roman" w:hAnsi="Times New Roman" w:cs="Times New Roman"/>
          <w:i/>
          <w:iCs/>
          <w:sz w:val="24"/>
          <w:szCs w:val="24"/>
        </w:rPr>
        <w:t>by design</w:t>
      </w:r>
      <w:r w:rsidR="008D4BAC">
        <w:rPr>
          <w:rFonts w:ascii="Times New Roman" w:hAnsi="Times New Roman" w:cs="Times New Roman"/>
          <w:sz w:val="24"/>
          <w:szCs w:val="24"/>
        </w:rPr>
        <w:t xml:space="preserve"> organizējot</w:t>
      </w:r>
      <w:r w:rsidR="00284C6F">
        <w:rPr>
          <w:rFonts w:ascii="Times New Roman" w:hAnsi="Times New Roman" w:cs="Times New Roman"/>
          <w:sz w:val="24"/>
          <w:szCs w:val="24"/>
        </w:rPr>
        <w:t xml:space="preserve"> portālā</w:t>
      </w:r>
      <w:r w:rsidR="008D4BAC">
        <w:rPr>
          <w:rFonts w:ascii="Times New Roman" w:hAnsi="Times New Roman" w:cs="Times New Roman"/>
          <w:sz w:val="24"/>
          <w:szCs w:val="24"/>
        </w:rPr>
        <w:t xml:space="preserve"> Latvija.</w:t>
      </w:r>
      <w:r w:rsidR="00284C6F">
        <w:rPr>
          <w:rFonts w:ascii="Times New Roman" w:hAnsi="Times New Roman" w:cs="Times New Roman"/>
          <w:sz w:val="24"/>
          <w:szCs w:val="24"/>
        </w:rPr>
        <w:t>gov.</w:t>
      </w:r>
      <w:r w:rsidR="008D4BAC">
        <w:rPr>
          <w:rFonts w:ascii="Times New Roman" w:hAnsi="Times New Roman" w:cs="Times New Roman"/>
          <w:sz w:val="24"/>
          <w:szCs w:val="24"/>
        </w:rPr>
        <w:t>lv</w:t>
      </w:r>
      <w:r w:rsidR="00284C6F">
        <w:rPr>
          <w:rFonts w:ascii="Times New Roman" w:hAnsi="Times New Roman" w:cs="Times New Roman"/>
          <w:sz w:val="24"/>
          <w:szCs w:val="24"/>
        </w:rPr>
        <w:t xml:space="preserve">. </w:t>
      </w:r>
      <w:r w:rsidR="004441E7">
        <w:rPr>
          <w:rFonts w:ascii="Times New Roman" w:hAnsi="Times New Roman" w:cs="Times New Roman"/>
          <w:sz w:val="24"/>
          <w:szCs w:val="24"/>
        </w:rPr>
        <w:t xml:space="preserve">H. Baranovs (PwC) skaidro, ka </w:t>
      </w:r>
      <w:r w:rsidR="00B90BC7">
        <w:rPr>
          <w:rFonts w:ascii="Times New Roman" w:hAnsi="Times New Roman" w:cs="Times New Roman"/>
          <w:sz w:val="24"/>
          <w:szCs w:val="24"/>
        </w:rPr>
        <w:t xml:space="preserve">par to </w:t>
      </w:r>
      <w:r w:rsidR="009C29E7">
        <w:rPr>
          <w:rFonts w:ascii="Times New Roman" w:hAnsi="Times New Roman" w:cs="Times New Roman"/>
          <w:sz w:val="24"/>
          <w:szCs w:val="24"/>
        </w:rPr>
        <w:t>tiek</w:t>
      </w:r>
      <w:r w:rsidR="00B90BC7">
        <w:rPr>
          <w:rFonts w:ascii="Times New Roman" w:hAnsi="Times New Roman" w:cs="Times New Roman"/>
          <w:sz w:val="24"/>
          <w:szCs w:val="24"/>
        </w:rPr>
        <w:t xml:space="preserve"> diskutēts. PwC konsultantu </w:t>
      </w:r>
      <w:r w:rsidR="009C29E7">
        <w:rPr>
          <w:rFonts w:ascii="Times New Roman" w:hAnsi="Times New Roman" w:cs="Times New Roman"/>
          <w:sz w:val="24"/>
          <w:szCs w:val="24"/>
        </w:rPr>
        <w:t>redzējums – Ģeoportāl</w:t>
      </w:r>
      <w:r w:rsidR="00FC2F5B">
        <w:rPr>
          <w:rFonts w:ascii="Times New Roman" w:hAnsi="Times New Roman" w:cs="Times New Roman"/>
          <w:sz w:val="24"/>
          <w:szCs w:val="24"/>
        </w:rPr>
        <w:t>s</w:t>
      </w:r>
      <w:r w:rsidR="009C29E7">
        <w:rPr>
          <w:rFonts w:ascii="Times New Roman" w:hAnsi="Times New Roman" w:cs="Times New Roman"/>
          <w:sz w:val="24"/>
          <w:szCs w:val="24"/>
        </w:rPr>
        <w:t xml:space="preserve"> </w:t>
      </w:r>
      <w:r w:rsidR="00840B89">
        <w:rPr>
          <w:rFonts w:ascii="Times New Roman" w:hAnsi="Times New Roman" w:cs="Times New Roman"/>
          <w:sz w:val="24"/>
          <w:szCs w:val="24"/>
        </w:rPr>
        <w:t xml:space="preserve">pamatā būtu </w:t>
      </w:r>
      <w:r w:rsidR="00FC2F5B">
        <w:rPr>
          <w:rFonts w:ascii="Times New Roman" w:hAnsi="Times New Roman" w:cs="Times New Roman"/>
          <w:sz w:val="24"/>
          <w:szCs w:val="24"/>
        </w:rPr>
        <w:t>vajadzīgs</w:t>
      </w:r>
      <w:r w:rsidR="00840B89">
        <w:rPr>
          <w:rFonts w:ascii="Times New Roman" w:hAnsi="Times New Roman" w:cs="Times New Roman"/>
          <w:sz w:val="24"/>
          <w:szCs w:val="24"/>
        </w:rPr>
        <w:t xml:space="preserve"> kā koplietošanas komponente</w:t>
      </w:r>
      <w:r w:rsidR="00F46694">
        <w:rPr>
          <w:rFonts w:ascii="Times New Roman" w:hAnsi="Times New Roman" w:cs="Times New Roman"/>
          <w:sz w:val="24"/>
          <w:szCs w:val="24"/>
        </w:rPr>
        <w:t xml:space="preserve">, no kura </w:t>
      </w:r>
      <w:r w:rsidR="00FC2F5B">
        <w:rPr>
          <w:rFonts w:ascii="Times New Roman" w:hAnsi="Times New Roman" w:cs="Times New Roman"/>
          <w:sz w:val="24"/>
          <w:szCs w:val="24"/>
        </w:rPr>
        <w:t xml:space="preserve">var veidot </w:t>
      </w:r>
      <w:r w:rsidR="00F46694">
        <w:rPr>
          <w:rFonts w:ascii="Times New Roman" w:hAnsi="Times New Roman" w:cs="Times New Roman"/>
          <w:sz w:val="24"/>
          <w:szCs w:val="24"/>
        </w:rPr>
        <w:t xml:space="preserve">pakalpojumus. Ja ir mēģinājums ģeotelpisko </w:t>
      </w:r>
      <w:r w:rsidR="00FC2F5B">
        <w:rPr>
          <w:rFonts w:ascii="Times New Roman" w:hAnsi="Times New Roman" w:cs="Times New Roman"/>
          <w:sz w:val="24"/>
          <w:szCs w:val="24"/>
        </w:rPr>
        <w:t>informāciju</w:t>
      </w:r>
      <w:r w:rsidR="00F46694">
        <w:rPr>
          <w:rFonts w:ascii="Times New Roman" w:hAnsi="Times New Roman" w:cs="Times New Roman"/>
          <w:sz w:val="24"/>
          <w:szCs w:val="24"/>
        </w:rPr>
        <w:t xml:space="preserve"> </w:t>
      </w:r>
      <w:r w:rsidR="00FC2F5B">
        <w:rPr>
          <w:rFonts w:ascii="Times New Roman" w:hAnsi="Times New Roman" w:cs="Times New Roman"/>
          <w:sz w:val="24"/>
          <w:szCs w:val="24"/>
        </w:rPr>
        <w:t>paradīt</w:t>
      </w:r>
      <w:r w:rsidR="000429C5">
        <w:rPr>
          <w:rFonts w:ascii="Times New Roman" w:hAnsi="Times New Roman" w:cs="Times New Roman"/>
          <w:sz w:val="24"/>
          <w:szCs w:val="24"/>
        </w:rPr>
        <w:t xml:space="preserve">, </w:t>
      </w:r>
      <w:r w:rsidR="00FC2F5B">
        <w:rPr>
          <w:rFonts w:ascii="Times New Roman" w:hAnsi="Times New Roman" w:cs="Times New Roman"/>
          <w:sz w:val="24"/>
          <w:szCs w:val="24"/>
        </w:rPr>
        <w:t>apstrādāt</w:t>
      </w:r>
      <w:r w:rsidR="000429C5">
        <w:rPr>
          <w:rFonts w:ascii="Times New Roman" w:hAnsi="Times New Roman" w:cs="Times New Roman"/>
          <w:sz w:val="24"/>
          <w:szCs w:val="24"/>
        </w:rPr>
        <w:t xml:space="preserve"> vai analizēt, tad ir jāizmanto ģeotelpiskās datu apstrādes platformas </w:t>
      </w:r>
      <w:r w:rsidR="00E07156">
        <w:rPr>
          <w:rFonts w:ascii="Times New Roman" w:hAnsi="Times New Roman" w:cs="Times New Roman"/>
          <w:sz w:val="24"/>
          <w:szCs w:val="24"/>
        </w:rPr>
        <w:t>elementus, kuru</w:t>
      </w:r>
      <w:r w:rsidR="00E17D7F">
        <w:rPr>
          <w:rFonts w:ascii="Times New Roman" w:hAnsi="Times New Roman" w:cs="Times New Roman"/>
          <w:sz w:val="24"/>
          <w:szCs w:val="24"/>
        </w:rPr>
        <w:t>s</w:t>
      </w:r>
      <w:r w:rsidR="00E07156">
        <w:rPr>
          <w:rFonts w:ascii="Times New Roman" w:hAnsi="Times New Roman" w:cs="Times New Roman"/>
          <w:sz w:val="24"/>
          <w:szCs w:val="24"/>
        </w:rPr>
        <w:t xml:space="preserve"> </w:t>
      </w:r>
      <w:r w:rsidR="00440BD3">
        <w:rPr>
          <w:rFonts w:ascii="Times New Roman" w:hAnsi="Times New Roman" w:cs="Times New Roman"/>
          <w:sz w:val="24"/>
          <w:szCs w:val="24"/>
        </w:rPr>
        <w:t>iestrādātu</w:t>
      </w:r>
      <w:r w:rsidR="00E07156">
        <w:rPr>
          <w:rFonts w:ascii="Times New Roman" w:hAnsi="Times New Roman" w:cs="Times New Roman"/>
          <w:sz w:val="24"/>
          <w:szCs w:val="24"/>
        </w:rPr>
        <w:t xml:space="preserve"> pakalpojumu risinājumā</w:t>
      </w:r>
      <w:r w:rsidR="00440BD3">
        <w:rPr>
          <w:rFonts w:ascii="Times New Roman" w:hAnsi="Times New Roman" w:cs="Times New Roman"/>
          <w:sz w:val="24"/>
          <w:szCs w:val="24"/>
        </w:rPr>
        <w:t>. Sv</w:t>
      </w:r>
      <w:r w:rsidR="00BC3A3C">
        <w:rPr>
          <w:rFonts w:ascii="Times New Roman" w:hAnsi="Times New Roman" w:cs="Times New Roman"/>
          <w:sz w:val="24"/>
          <w:szCs w:val="24"/>
        </w:rPr>
        <w:t xml:space="preserve">arīgi saprast, kādi publiskie dati būs jau </w:t>
      </w:r>
      <w:r w:rsidR="00440BD3">
        <w:rPr>
          <w:rFonts w:ascii="Times New Roman" w:hAnsi="Times New Roman" w:cs="Times New Roman"/>
          <w:sz w:val="24"/>
          <w:szCs w:val="24"/>
        </w:rPr>
        <w:t>pieejami</w:t>
      </w:r>
      <w:r w:rsidR="00BC3A3C">
        <w:rPr>
          <w:rFonts w:ascii="Times New Roman" w:hAnsi="Times New Roman" w:cs="Times New Roman"/>
          <w:sz w:val="24"/>
          <w:szCs w:val="24"/>
        </w:rPr>
        <w:t xml:space="preserve"> </w:t>
      </w:r>
      <w:r w:rsidR="00440BD3">
        <w:rPr>
          <w:rFonts w:ascii="Times New Roman" w:hAnsi="Times New Roman" w:cs="Times New Roman"/>
          <w:sz w:val="24"/>
          <w:szCs w:val="24"/>
        </w:rPr>
        <w:t>Ģ</w:t>
      </w:r>
      <w:r w:rsidR="00BC3A3C">
        <w:rPr>
          <w:rFonts w:ascii="Times New Roman" w:hAnsi="Times New Roman" w:cs="Times New Roman"/>
          <w:sz w:val="24"/>
          <w:szCs w:val="24"/>
        </w:rPr>
        <w:t>eoportālā</w:t>
      </w:r>
      <w:r w:rsidR="00802008">
        <w:rPr>
          <w:rFonts w:ascii="Times New Roman" w:hAnsi="Times New Roman" w:cs="Times New Roman"/>
          <w:sz w:val="24"/>
          <w:szCs w:val="24"/>
        </w:rPr>
        <w:t xml:space="preserve">. </w:t>
      </w:r>
      <w:r w:rsidR="002207D0">
        <w:rPr>
          <w:rFonts w:ascii="Times New Roman" w:hAnsi="Times New Roman" w:cs="Times New Roman"/>
          <w:sz w:val="24"/>
          <w:szCs w:val="24"/>
        </w:rPr>
        <w:t>U</w:t>
      </w:r>
      <w:r w:rsidR="009D0C26">
        <w:rPr>
          <w:rFonts w:ascii="Times New Roman" w:hAnsi="Times New Roman" w:cs="Times New Roman"/>
          <w:sz w:val="24"/>
          <w:szCs w:val="24"/>
        </w:rPr>
        <w:t xml:space="preserve">. </w:t>
      </w:r>
      <w:r w:rsidR="002207D0">
        <w:rPr>
          <w:rFonts w:ascii="Times New Roman" w:hAnsi="Times New Roman" w:cs="Times New Roman"/>
          <w:sz w:val="24"/>
          <w:szCs w:val="24"/>
        </w:rPr>
        <w:t>B</w:t>
      </w:r>
      <w:r w:rsidR="009D0C26">
        <w:rPr>
          <w:rFonts w:ascii="Times New Roman" w:hAnsi="Times New Roman" w:cs="Times New Roman"/>
          <w:sz w:val="24"/>
          <w:szCs w:val="24"/>
        </w:rPr>
        <w:t>isenieks (VARAM) p</w:t>
      </w:r>
      <w:r w:rsidR="00DB6276">
        <w:rPr>
          <w:rFonts w:ascii="Times New Roman" w:hAnsi="Times New Roman" w:cs="Times New Roman"/>
          <w:sz w:val="24"/>
          <w:szCs w:val="24"/>
        </w:rPr>
        <w:t xml:space="preserve">iekrīt, </w:t>
      </w:r>
      <w:r w:rsidR="0088764D">
        <w:rPr>
          <w:rFonts w:ascii="Times New Roman" w:hAnsi="Times New Roman" w:cs="Times New Roman"/>
          <w:sz w:val="24"/>
          <w:szCs w:val="24"/>
        </w:rPr>
        <w:t>k</w:t>
      </w:r>
      <w:r w:rsidR="00DB6276">
        <w:rPr>
          <w:rFonts w:ascii="Times New Roman" w:hAnsi="Times New Roman" w:cs="Times New Roman"/>
          <w:sz w:val="24"/>
          <w:szCs w:val="24"/>
        </w:rPr>
        <w:t xml:space="preserve">a </w:t>
      </w:r>
      <w:r w:rsidR="0088764D">
        <w:rPr>
          <w:rFonts w:ascii="Times New Roman" w:hAnsi="Times New Roman" w:cs="Times New Roman"/>
          <w:sz w:val="24"/>
          <w:szCs w:val="24"/>
        </w:rPr>
        <w:t>Ģ</w:t>
      </w:r>
      <w:r w:rsidR="00DB6276">
        <w:rPr>
          <w:rFonts w:ascii="Times New Roman" w:hAnsi="Times New Roman" w:cs="Times New Roman"/>
          <w:sz w:val="24"/>
          <w:szCs w:val="24"/>
        </w:rPr>
        <w:t xml:space="preserve">eoportāla </w:t>
      </w:r>
      <w:r w:rsidR="0088764D">
        <w:rPr>
          <w:rFonts w:ascii="Times New Roman" w:hAnsi="Times New Roman" w:cs="Times New Roman"/>
          <w:sz w:val="24"/>
          <w:szCs w:val="24"/>
        </w:rPr>
        <w:t>komponentes</w:t>
      </w:r>
      <w:r w:rsidR="00DB6276">
        <w:rPr>
          <w:rFonts w:ascii="Times New Roman" w:hAnsi="Times New Roman" w:cs="Times New Roman"/>
          <w:sz w:val="24"/>
          <w:szCs w:val="24"/>
        </w:rPr>
        <w:t xml:space="preserve"> </w:t>
      </w:r>
      <w:r w:rsidR="006C1C5D">
        <w:rPr>
          <w:rFonts w:ascii="Times New Roman" w:hAnsi="Times New Roman" w:cs="Times New Roman"/>
          <w:sz w:val="24"/>
          <w:szCs w:val="24"/>
        </w:rPr>
        <w:t>varētu tikt izmantotas iegulšanai portālā Latvijas.</w:t>
      </w:r>
      <w:r w:rsidR="0088764D">
        <w:rPr>
          <w:rFonts w:ascii="Times New Roman" w:hAnsi="Times New Roman" w:cs="Times New Roman"/>
          <w:sz w:val="24"/>
          <w:szCs w:val="24"/>
        </w:rPr>
        <w:t>gov.</w:t>
      </w:r>
      <w:r w:rsidR="006C1C5D">
        <w:rPr>
          <w:rFonts w:ascii="Times New Roman" w:hAnsi="Times New Roman" w:cs="Times New Roman"/>
          <w:sz w:val="24"/>
          <w:szCs w:val="24"/>
        </w:rPr>
        <w:t xml:space="preserve">lv, lai iedotu </w:t>
      </w:r>
      <w:r w:rsidR="002345C4">
        <w:rPr>
          <w:rFonts w:ascii="Times New Roman" w:hAnsi="Times New Roman" w:cs="Times New Roman"/>
          <w:sz w:val="24"/>
          <w:szCs w:val="24"/>
        </w:rPr>
        <w:t xml:space="preserve">ģeotelpisko saskarni. </w:t>
      </w:r>
      <w:r w:rsidR="00897ACC">
        <w:rPr>
          <w:rFonts w:ascii="Times New Roman" w:hAnsi="Times New Roman" w:cs="Times New Roman"/>
          <w:sz w:val="24"/>
          <w:szCs w:val="24"/>
        </w:rPr>
        <w:t>V. Vicehovskis (VDAA)</w:t>
      </w:r>
      <w:r w:rsidR="0088764D">
        <w:rPr>
          <w:rFonts w:ascii="Times New Roman" w:hAnsi="Times New Roman" w:cs="Times New Roman"/>
          <w:sz w:val="24"/>
          <w:szCs w:val="24"/>
        </w:rPr>
        <w:t xml:space="preserve"> skaidro, ka </w:t>
      </w:r>
      <w:r w:rsidR="00C7333E">
        <w:rPr>
          <w:rFonts w:ascii="Times New Roman" w:hAnsi="Times New Roman" w:cs="Times New Roman"/>
          <w:sz w:val="24"/>
          <w:szCs w:val="24"/>
        </w:rPr>
        <w:t>Ģeoportāls pats par sevi ir pakalpojums, kurš nodrošina ģeotelpiski gan datu, gan servisu</w:t>
      </w:r>
      <w:r w:rsidR="00FB4BBC">
        <w:rPr>
          <w:rFonts w:ascii="Times New Roman" w:hAnsi="Times New Roman" w:cs="Times New Roman"/>
          <w:sz w:val="24"/>
          <w:szCs w:val="24"/>
        </w:rPr>
        <w:t xml:space="preserve"> datu apmaiņu. </w:t>
      </w:r>
    </w:p>
    <w:p w14:paraId="08A7CCED" w14:textId="77777777" w:rsidR="00D050D8" w:rsidRDefault="00D050D8" w:rsidP="00D05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6D524D" w14:textId="18292B38" w:rsidR="00D050D8" w:rsidRDefault="00D050D8" w:rsidP="00E174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. Linabergs</w:t>
      </w:r>
      <w:r w:rsidRPr="70FC637C">
        <w:rPr>
          <w:rFonts w:ascii="Times New Roman" w:hAnsi="Times New Roman" w:cs="Times New Roman"/>
          <w:sz w:val="24"/>
          <w:szCs w:val="24"/>
        </w:rPr>
        <w:t xml:space="preserve"> </w:t>
      </w:r>
      <w:r w:rsidRPr="00A0140F">
        <w:rPr>
          <w:rFonts w:ascii="Times New Roman" w:hAnsi="Times New Roman" w:cs="Times New Roman"/>
          <w:sz w:val="24"/>
          <w:szCs w:val="24"/>
        </w:rPr>
        <w:t>(VARAM):</w:t>
      </w:r>
      <w:r w:rsidR="00E205EB">
        <w:rPr>
          <w:rFonts w:ascii="Times New Roman" w:hAnsi="Times New Roman" w:cs="Times New Roman"/>
          <w:sz w:val="24"/>
          <w:szCs w:val="24"/>
        </w:rPr>
        <w:t xml:space="preserve"> </w:t>
      </w:r>
      <w:r w:rsidR="00685609">
        <w:rPr>
          <w:rFonts w:ascii="Times New Roman" w:hAnsi="Times New Roman" w:cs="Times New Roman"/>
          <w:sz w:val="24"/>
          <w:szCs w:val="24"/>
        </w:rPr>
        <w:t xml:space="preserve">dokumentu </w:t>
      </w:r>
      <w:r w:rsidR="004159F8">
        <w:rPr>
          <w:rFonts w:ascii="Times New Roman" w:hAnsi="Times New Roman" w:cs="Times New Roman"/>
          <w:sz w:val="24"/>
          <w:szCs w:val="24"/>
        </w:rPr>
        <w:t>nepieciešam</w:t>
      </w:r>
      <w:r w:rsidR="00685609">
        <w:rPr>
          <w:rFonts w:ascii="Times New Roman" w:hAnsi="Times New Roman" w:cs="Times New Roman"/>
          <w:sz w:val="24"/>
          <w:szCs w:val="24"/>
        </w:rPr>
        <w:t>s papildināt</w:t>
      </w:r>
      <w:r w:rsidR="00C90BA7">
        <w:rPr>
          <w:rFonts w:ascii="Times New Roman" w:hAnsi="Times New Roman" w:cs="Times New Roman"/>
          <w:sz w:val="24"/>
          <w:szCs w:val="24"/>
        </w:rPr>
        <w:t xml:space="preserve">, iekļaujot </w:t>
      </w:r>
      <w:r w:rsidR="00E205EB">
        <w:rPr>
          <w:rFonts w:ascii="Times New Roman" w:hAnsi="Times New Roman" w:cs="Times New Roman"/>
          <w:sz w:val="24"/>
          <w:szCs w:val="24"/>
        </w:rPr>
        <w:t xml:space="preserve">sasaisti gan ar </w:t>
      </w:r>
      <w:r w:rsidR="00685609">
        <w:rPr>
          <w:rFonts w:ascii="Times New Roman" w:hAnsi="Times New Roman" w:cs="Times New Roman"/>
          <w:sz w:val="24"/>
          <w:szCs w:val="24"/>
        </w:rPr>
        <w:t xml:space="preserve">Valsts </w:t>
      </w:r>
      <w:r w:rsidR="00E205EB">
        <w:rPr>
          <w:rFonts w:ascii="Times New Roman" w:hAnsi="Times New Roman" w:cs="Times New Roman"/>
          <w:sz w:val="24"/>
          <w:szCs w:val="24"/>
        </w:rPr>
        <w:t xml:space="preserve">pakalpojumu </w:t>
      </w:r>
      <w:r w:rsidR="00685609">
        <w:rPr>
          <w:rFonts w:ascii="Times New Roman" w:hAnsi="Times New Roman" w:cs="Times New Roman"/>
          <w:sz w:val="24"/>
          <w:szCs w:val="24"/>
        </w:rPr>
        <w:t xml:space="preserve">jomas IKT </w:t>
      </w:r>
      <w:r w:rsidR="00E205EB">
        <w:rPr>
          <w:rFonts w:ascii="Times New Roman" w:hAnsi="Times New Roman" w:cs="Times New Roman"/>
          <w:sz w:val="24"/>
          <w:szCs w:val="24"/>
        </w:rPr>
        <w:t xml:space="preserve">arhitektūru, </w:t>
      </w:r>
      <w:r w:rsidR="00F30D6A">
        <w:rPr>
          <w:rFonts w:ascii="Times New Roman" w:hAnsi="Times New Roman" w:cs="Times New Roman"/>
          <w:sz w:val="24"/>
          <w:szCs w:val="24"/>
        </w:rPr>
        <w:t xml:space="preserve">gan </w:t>
      </w:r>
      <w:r w:rsidR="00685609">
        <w:rPr>
          <w:rFonts w:ascii="Times New Roman" w:hAnsi="Times New Roman" w:cs="Times New Roman"/>
          <w:sz w:val="24"/>
          <w:szCs w:val="24"/>
        </w:rPr>
        <w:t xml:space="preserve">ar </w:t>
      </w:r>
      <w:r w:rsidR="00E1740A" w:rsidRPr="00E1740A">
        <w:rPr>
          <w:rFonts w:ascii="Times New Roman" w:hAnsi="Times New Roman" w:cs="Times New Roman"/>
          <w:sz w:val="24"/>
          <w:szCs w:val="24"/>
        </w:rPr>
        <w:t>Datu pārvaldības un koplietošanas</w:t>
      </w:r>
      <w:r w:rsidR="00E1740A">
        <w:rPr>
          <w:rFonts w:ascii="Times New Roman" w:hAnsi="Times New Roman" w:cs="Times New Roman"/>
          <w:sz w:val="24"/>
          <w:szCs w:val="24"/>
        </w:rPr>
        <w:t xml:space="preserve"> </w:t>
      </w:r>
      <w:r w:rsidR="00E1740A" w:rsidRPr="00E1740A">
        <w:rPr>
          <w:rFonts w:ascii="Times New Roman" w:hAnsi="Times New Roman" w:cs="Times New Roman"/>
          <w:sz w:val="24"/>
          <w:szCs w:val="24"/>
        </w:rPr>
        <w:t>jomas mērķarhitektūr</w:t>
      </w:r>
      <w:r w:rsidR="00E1740A">
        <w:rPr>
          <w:rFonts w:ascii="Times New Roman" w:hAnsi="Times New Roman" w:cs="Times New Roman"/>
          <w:sz w:val="24"/>
          <w:szCs w:val="24"/>
        </w:rPr>
        <w:t xml:space="preserve">u. </w:t>
      </w:r>
      <w:r w:rsidR="00EE2870">
        <w:rPr>
          <w:rFonts w:ascii="Times New Roman" w:hAnsi="Times New Roman" w:cs="Times New Roman"/>
          <w:sz w:val="24"/>
          <w:szCs w:val="24"/>
        </w:rPr>
        <w:t>Pu</w:t>
      </w:r>
      <w:r w:rsidRPr="00A0140F">
        <w:rPr>
          <w:rFonts w:ascii="Times New Roman" w:hAnsi="Times New Roman" w:cs="Times New Roman"/>
          <w:sz w:val="24"/>
          <w:szCs w:val="24"/>
        </w:rPr>
        <w:t xml:space="preserve">blicēt </w:t>
      </w:r>
      <w:r w:rsidRPr="00D050D8">
        <w:rPr>
          <w:rFonts w:ascii="Times New Roman" w:hAnsi="Times New Roman" w:cs="Times New Roman"/>
          <w:sz w:val="24"/>
          <w:szCs w:val="24"/>
        </w:rPr>
        <w:t xml:space="preserve">Reģionu un vides jomas </w:t>
      </w:r>
      <w:r>
        <w:rPr>
          <w:rFonts w:ascii="Times New Roman" w:hAnsi="Times New Roman" w:cs="Times New Roman"/>
          <w:sz w:val="24"/>
          <w:szCs w:val="24"/>
        </w:rPr>
        <w:t xml:space="preserve">mērķarhitektūru </w:t>
      </w:r>
      <w:r w:rsidRPr="00A0140F">
        <w:rPr>
          <w:rFonts w:ascii="Times New Roman" w:hAnsi="Times New Roman" w:cs="Times New Roman"/>
          <w:sz w:val="24"/>
          <w:szCs w:val="24"/>
        </w:rPr>
        <w:t xml:space="preserve">VARAM tīmekļvietnē ar statusu </w:t>
      </w:r>
      <w:r w:rsidRPr="70FC637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pspriešanā</w:t>
      </w:r>
      <w:r w:rsidRPr="70FC637C">
        <w:rPr>
          <w:rFonts w:ascii="Times New Roman" w:hAnsi="Times New Roman" w:cs="Times New Roman"/>
          <w:sz w:val="24"/>
          <w:szCs w:val="24"/>
        </w:rPr>
        <w:t>” (šei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586A68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2E56B57B" w14:textId="77777777" w:rsidR="00D56385" w:rsidRDefault="00D56385" w:rsidP="00287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3F70A5" w14:textId="720D0E31" w:rsidR="00D56385" w:rsidRDefault="00D56385" w:rsidP="00D563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</w:p>
    <w:p w14:paraId="3BD14188" w14:textId="5B5D3894" w:rsidR="00D56385" w:rsidRDefault="00570CF7" w:rsidP="00D5638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bklājības</w:t>
      </w:r>
      <w:r w:rsidR="00D56385" w:rsidRPr="00C7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omas mērķarhitektūra</w:t>
      </w:r>
    </w:p>
    <w:p w14:paraId="65CBE535" w14:textId="2AFE8BC1" w:rsidR="00D56385" w:rsidRDefault="00BD68A2" w:rsidP="0057441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. Vīks (LM), </w:t>
      </w:r>
      <w:r w:rsidR="00570CF7">
        <w:rPr>
          <w:rFonts w:ascii="Times New Roman" w:hAnsi="Times New Roman" w:cs="Times New Roman"/>
          <w:i/>
          <w:iCs/>
          <w:sz w:val="24"/>
          <w:szCs w:val="24"/>
        </w:rPr>
        <w:t>J. Avotiņš (LM konsultants</w:t>
      </w:r>
      <w:r w:rsidR="00D5638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91E686C" w14:textId="77777777" w:rsidR="00D56385" w:rsidRDefault="00D56385" w:rsidP="0004278B">
      <w:pPr>
        <w:spacing w:after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9D2BDF8" w14:textId="77777777" w:rsidR="00D56385" w:rsidRPr="008E188B" w:rsidRDefault="00D56385" w:rsidP="00D56385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entāri, atbildes uz jautājumiem</w:t>
      </w:r>
      <w:r w:rsidRPr="008E1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4CEA225" w14:textId="727F7503" w:rsidR="00D56385" w:rsidRDefault="004E7983" w:rsidP="00D56385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Vīks (LM)</w:t>
      </w:r>
      <w:r w:rsidR="00E77752">
        <w:rPr>
          <w:rFonts w:ascii="Times New Roman" w:hAnsi="Times New Roman" w:cs="Times New Roman"/>
          <w:sz w:val="24"/>
          <w:szCs w:val="24"/>
        </w:rPr>
        <w:t xml:space="preserve"> </w:t>
      </w:r>
      <w:r w:rsidR="0004278B">
        <w:rPr>
          <w:rFonts w:ascii="Times New Roman" w:hAnsi="Times New Roman" w:cs="Times New Roman"/>
          <w:sz w:val="24"/>
          <w:szCs w:val="24"/>
        </w:rPr>
        <w:t>informē, ka</w:t>
      </w:r>
      <w:r w:rsidR="00665717">
        <w:rPr>
          <w:rFonts w:ascii="Times New Roman" w:hAnsi="Times New Roman" w:cs="Times New Roman"/>
          <w:sz w:val="24"/>
          <w:szCs w:val="24"/>
        </w:rPr>
        <w:t xml:space="preserve"> turpinās darbs pie</w:t>
      </w:r>
      <w:r w:rsidR="0004278B">
        <w:rPr>
          <w:rFonts w:ascii="Times New Roman" w:hAnsi="Times New Roman" w:cs="Times New Roman"/>
          <w:sz w:val="24"/>
          <w:szCs w:val="24"/>
        </w:rPr>
        <w:t xml:space="preserve"> joma</w:t>
      </w:r>
      <w:r w:rsidR="000D7035">
        <w:rPr>
          <w:rFonts w:ascii="Times New Roman" w:hAnsi="Times New Roman" w:cs="Times New Roman"/>
          <w:sz w:val="24"/>
          <w:szCs w:val="24"/>
        </w:rPr>
        <w:t>s</w:t>
      </w:r>
      <w:r w:rsidR="0004278B">
        <w:rPr>
          <w:rFonts w:ascii="Times New Roman" w:hAnsi="Times New Roman" w:cs="Times New Roman"/>
          <w:sz w:val="24"/>
          <w:szCs w:val="24"/>
        </w:rPr>
        <w:t xml:space="preserve"> mērķ</w:t>
      </w:r>
      <w:r w:rsidR="00E77752">
        <w:rPr>
          <w:rFonts w:ascii="Times New Roman" w:hAnsi="Times New Roman" w:cs="Times New Roman"/>
          <w:sz w:val="24"/>
          <w:szCs w:val="24"/>
        </w:rPr>
        <w:t>arhitektūra</w:t>
      </w:r>
      <w:r w:rsidR="00665717">
        <w:rPr>
          <w:rFonts w:ascii="Times New Roman" w:hAnsi="Times New Roman" w:cs="Times New Roman"/>
          <w:sz w:val="24"/>
          <w:szCs w:val="24"/>
        </w:rPr>
        <w:t xml:space="preserve">s </w:t>
      </w:r>
      <w:r w:rsidR="00D97474">
        <w:rPr>
          <w:rFonts w:ascii="Times New Roman" w:hAnsi="Times New Roman" w:cs="Times New Roman"/>
          <w:sz w:val="24"/>
          <w:szCs w:val="24"/>
        </w:rPr>
        <w:t xml:space="preserve">apraksta aktualizēšanas, </w:t>
      </w:r>
      <w:r w:rsidR="0004278B">
        <w:rPr>
          <w:rFonts w:ascii="Times New Roman" w:hAnsi="Times New Roman" w:cs="Times New Roman"/>
          <w:sz w:val="24"/>
          <w:szCs w:val="24"/>
        </w:rPr>
        <w:t>ņemot</w:t>
      </w:r>
      <w:r w:rsidR="00E77752">
        <w:rPr>
          <w:rFonts w:ascii="Times New Roman" w:hAnsi="Times New Roman" w:cs="Times New Roman"/>
          <w:sz w:val="24"/>
          <w:szCs w:val="24"/>
        </w:rPr>
        <w:t xml:space="preserve"> vērā</w:t>
      </w:r>
      <w:r w:rsidR="00A8790D">
        <w:rPr>
          <w:rFonts w:ascii="Times New Roman" w:hAnsi="Times New Roman" w:cs="Times New Roman"/>
          <w:sz w:val="24"/>
          <w:szCs w:val="24"/>
        </w:rPr>
        <w:t xml:space="preserve"> līdz šim</w:t>
      </w:r>
      <w:r w:rsidR="00E77752">
        <w:rPr>
          <w:rFonts w:ascii="Times New Roman" w:hAnsi="Times New Roman" w:cs="Times New Roman"/>
          <w:sz w:val="24"/>
          <w:szCs w:val="24"/>
        </w:rPr>
        <w:t xml:space="preserve"> </w:t>
      </w:r>
      <w:r w:rsidR="0004278B">
        <w:rPr>
          <w:rFonts w:ascii="Times New Roman" w:hAnsi="Times New Roman" w:cs="Times New Roman"/>
          <w:sz w:val="24"/>
          <w:szCs w:val="24"/>
        </w:rPr>
        <w:t>saņemtos</w:t>
      </w:r>
      <w:r w:rsidR="00E77752">
        <w:rPr>
          <w:rFonts w:ascii="Times New Roman" w:hAnsi="Times New Roman" w:cs="Times New Roman"/>
          <w:sz w:val="24"/>
          <w:szCs w:val="24"/>
        </w:rPr>
        <w:t xml:space="preserve"> komentār</w:t>
      </w:r>
      <w:r w:rsidR="0004278B">
        <w:rPr>
          <w:rFonts w:ascii="Times New Roman" w:hAnsi="Times New Roman" w:cs="Times New Roman"/>
          <w:sz w:val="24"/>
          <w:szCs w:val="24"/>
        </w:rPr>
        <w:t>us</w:t>
      </w:r>
      <w:r w:rsidR="00E00229">
        <w:rPr>
          <w:rFonts w:ascii="Times New Roman" w:hAnsi="Times New Roman" w:cs="Times New Roman"/>
          <w:sz w:val="24"/>
          <w:szCs w:val="24"/>
        </w:rPr>
        <w:t xml:space="preserve">. </w:t>
      </w:r>
      <w:r w:rsidR="00A8790D">
        <w:rPr>
          <w:rFonts w:ascii="Times New Roman" w:hAnsi="Times New Roman" w:cs="Times New Roman"/>
          <w:sz w:val="24"/>
          <w:szCs w:val="24"/>
        </w:rPr>
        <w:t>Uzsākts</w:t>
      </w:r>
      <w:r w:rsidR="000D7035">
        <w:rPr>
          <w:rFonts w:ascii="Times New Roman" w:hAnsi="Times New Roman" w:cs="Times New Roman"/>
          <w:sz w:val="24"/>
          <w:szCs w:val="24"/>
        </w:rPr>
        <w:t xml:space="preserve"> darbs pie </w:t>
      </w:r>
      <w:r w:rsidR="00D97474">
        <w:rPr>
          <w:rFonts w:ascii="Times New Roman" w:hAnsi="Times New Roman" w:cs="Times New Roman"/>
          <w:sz w:val="24"/>
          <w:szCs w:val="24"/>
        </w:rPr>
        <w:t xml:space="preserve">detalizētu </w:t>
      </w:r>
      <w:r w:rsidR="00665717">
        <w:rPr>
          <w:rFonts w:ascii="Times New Roman" w:hAnsi="Times New Roman" w:cs="Times New Roman"/>
          <w:sz w:val="24"/>
          <w:szCs w:val="24"/>
        </w:rPr>
        <w:t>ERAF projektu pašu sagatavošanas.</w:t>
      </w:r>
    </w:p>
    <w:p w14:paraId="45F4E9A3" w14:textId="6ECBE0BC" w:rsidR="00A2190F" w:rsidRDefault="00A2190F" w:rsidP="00D56385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Avotiņš (LM</w:t>
      </w:r>
      <w:r w:rsidR="00D97474">
        <w:rPr>
          <w:rFonts w:ascii="Times New Roman" w:hAnsi="Times New Roman" w:cs="Times New Roman"/>
          <w:sz w:val="24"/>
          <w:szCs w:val="24"/>
        </w:rPr>
        <w:t xml:space="preserve"> konsultants</w:t>
      </w:r>
      <w:r>
        <w:rPr>
          <w:rFonts w:ascii="Times New Roman" w:hAnsi="Times New Roman" w:cs="Times New Roman"/>
          <w:sz w:val="24"/>
          <w:szCs w:val="24"/>
        </w:rPr>
        <w:t>)</w:t>
      </w:r>
      <w:r w:rsidR="00960959">
        <w:rPr>
          <w:rFonts w:ascii="Times New Roman" w:hAnsi="Times New Roman" w:cs="Times New Roman"/>
          <w:sz w:val="24"/>
          <w:szCs w:val="24"/>
        </w:rPr>
        <w:t xml:space="preserve"> </w:t>
      </w:r>
      <w:r w:rsidR="00D97474">
        <w:rPr>
          <w:rFonts w:ascii="Times New Roman" w:hAnsi="Times New Roman" w:cs="Times New Roman"/>
          <w:sz w:val="24"/>
          <w:szCs w:val="24"/>
        </w:rPr>
        <w:t xml:space="preserve">informē, ka </w:t>
      </w:r>
      <w:r w:rsidR="005F1253">
        <w:rPr>
          <w:rFonts w:ascii="Times New Roman" w:hAnsi="Times New Roman" w:cs="Times New Roman"/>
          <w:sz w:val="24"/>
          <w:szCs w:val="24"/>
        </w:rPr>
        <w:t>jomas mērķ</w:t>
      </w:r>
      <w:r w:rsidR="00D97474">
        <w:rPr>
          <w:rFonts w:ascii="Times New Roman" w:hAnsi="Times New Roman" w:cs="Times New Roman"/>
          <w:sz w:val="24"/>
          <w:szCs w:val="24"/>
        </w:rPr>
        <w:t>arh</w:t>
      </w:r>
      <w:r w:rsidR="005F1253">
        <w:rPr>
          <w:rFonts w:ascii="Times New Roman" w:hAnsi="Times New Roman" w:cs="Times New Roman"/>
          <w:sz w:val="24"/>
          <w:szCs w:val="24"/>
        </w:rPr>
        <w:t>itektūras dokuments</w:t>
      </w:r>
      <w:r w:rsidR="00D97474">
        <w:rPr>
          <w:rFonts w:ascii="Times New Roman" w:hAnsi="Times New Roman" w:cs="Times New Roman"/>
          <w:sz w:val="24"/>
          <w:szCs w:val="24"/>
        </w:rPr>
        <w:t xml:space="preserve"> tiek integrēts jomas pārvaldības struktūrā, arī esošā jomas IT padome </w:t>
      </w:r>
      <w:r w:rsidR="0021050D">
        <w:rPr>
          <w:rFonts w:ascii="Times New Roman" w:hAnsi="Times New Roman" w:cs="Times New Roman"/>
          <w:sz w:val="24"/>
          <w:szCs w:val="24"/>
        </w:rPr>
        <w:t xml:space="preserve">izmantos šo dokumentu </w:t>
      </w:r>
      <w:r w:rsidR="00960959">
        <w:rPr>
          <w:rFonts w:ascii="Times New Roman" w:hAnsi="Times New Roman" w:cs="Times New Roman"/>
          <w:sz w:val="24"/>
          <w:szCs w:val="24"/>
        </w:rPr>
        <w:t>kā</w:t>
      </w:r>
      <w:r w:rsidR="0021050D">
        <w:rPr>
          <w:rFonts w:ascii="Times New Roman" w:hAnsi="Times New Roman" w:cs="Times New Roman"/>
          <w:sz w:val="24"/>
          <w:szCs w:val="24"/>
        </w:rPr>
        <w:t xml:space="preserve"> pamatu lēmumiem un </w:t>
      </w:r>
      <w:r w:rsidR="00960959">
        <w:rPr>
          <w:rFonts w:ascii="Times New Roman" w:hAnsi="Times New Roman" w:cs="Times New Roman"/>
          <w:sz w:val="24"/>
          <w:szCs w:val="24"/>
        </w:rPr>
        <w:t>stratēģijai.</w:t>
      </w:r>
      <w:r w:rsidR="004E4065">
        <w:rPr>
          <w:rFonts w:ascii="Times New Roman" w:hAnsi="Times New Roman" w:cs="Times New Roman"/>
          <w:sz w:val="24"/>
          <w:szCs w:val="24"/>
        </w:rPr>
        <w:t xml:space="preserve"> Tuvākā laikā </w:t>
      </w:r>
      <w:r w:rsidR="002A4E31">
        <w:rPr>
          <w:rFonts w:ascii="Times New Roman" w:hAnsi="Times New Roman" w:cs="Times New Roman"/>
          <w:sz w:val="24"/>
          <w:szCs w:val="24"/>
        </w:rPr>
        <w:t xml:space="preserve">aktualizētais </w:t>
      </w:r>
      <w:r w:rsidR="002A4E31" w:rsidRPr="002A4E31">
        <w:rPr>
          <w:rFonts w:ascii="Times New Roman" w:hAnsi="Times New Roman" w:cs="Times New Roman"/>
          <w:sz w:val="24"/>
          <w:szCs w:val="24"/>
        </w:rPr>
        <w:t>Labklājības jomas mērķarhitektūra</w:t>
      </w:r>
      <w:r w:rsidR="002A4E31">
        <w:rPr>
          <w:rFonts w:ascii="Times New Roman" w:hAnsi="Times New Roman" w:cs="Times New Roman"/>
          <w:sz w:val="24"/>
          <w:szCs w:val="24"/>
        </w:rPr>
        <w:t>s apraksts tiks nosūtīts VARAM</w:t>
      </w:r>
      <w:r w:rsidR="00EF7756">
        <w:rPr>
          <w:rFonts w:ascii="Times New Roman" w:hAnsi="Times New Roman" w:cs="Times New Roman"/>
          <w:sz w:val="24"/>
          <w:szCs w:val="24"/>
        </w:rPr>
        <w:t>.</w:t>
      </w:r>
    </w:p>
    <w:p w14:paraId="0B7C3746" w14:textId="2191849D" w:rsidR="00D56385" w:rsidRDefault="00E01B37" w:rsidP="00D56385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Ludženiece (VARAM) </w:t>
      </w:r>
      <w:r w:rsidR="007572AC">
        <w:rPr>
          <w:rFonts w:ascii="Times New Roman" w:hAnsi="Times New Roman" w:cs="Times New Roman"/>
          <w:sz w:val="24"/>
          <w:szCs w:val="24"/>
        </w:rPr>
        <w:t xml:space="preserve">norāda, ka ir </w:t>
      </w:r>
      <w:r w:rsidR="00F87657">
        <w:rPr>
          <w:rFonts w:ascii="Times New Roman" w:hAnsi="Times New Roman" w:cs="Times New Roman"/>
          <w:sz w:val="24"/>
          <w:szCs w:val="24"/>
        </w:rPr>
        <w:t>vair</w:t>
      </w:r>
      <w:r w:rsidR="007572AC">
        <w:rPr>
          <w:rFonts w:ascii="Times New Roman" w:hAnsi="Times New Roman" w:cs="Times New Roman"/>
          <w:sz w:val="24"/>
          <w:szCs w:val="24"/>
        </w:rPr>
        <w:t>ā</w:t>
      </w:r>
      <w:r w:rsidR="00F87657">
        <w:rPr>
          <w:rFonts w:ascii="Times New Roman" w:hAnsi="Times New Roman" w:cs="Times New Roman"/>
          <w:sz w:val="24"/>
          <w:szCs w:val="24"/>
        </w:rPr>
        <w:t xml:space="preserve">kas lietas, </w:t>
      </w:r>
      <w:r w:rsidR="007572AC">
        <w:rPr>
          <w:rFonts w:ascii="Times New Roman" w:hAnsi="Times New Roman" w:cs="Times New Roman"/>
          <w:sz w:val="24"/>
          <w:szCs w:val="24"/>
        </w:rPr>
        <w:t xml:space="preserve">kuras </w:t>
      </w:r>
      <w:r w:rsidR="00F87657">
        <w:rPr>
          <w:rFonts w:ascii="Times New Roman" w:hAnsi="Times New Roman" w:cs="Times New Roman"/>
          <w:sz w:val="24"/>
          <w:szCs w:val="24"/>
        </w:rPr>
        <w:t>savstarpēj</w:t>
      </w:r>
      <w:r w:rsidR="007572AC">
        <w:rPr>
          <w:rFonts w:ascii="Times New Roman" w:hAnsi="Times New Roman" w:cs="Times New Roman"/>
          <w:sz w:val="24"/>
          <w:szCs w:val="24"/>
        </w:rPr>
        <w:t>i</w:t>
      </w:r>
      <w:r w:rsidR="00F87657">
        <w:rPr>
          <w:rFonts w:ascii="Times New Roman" w:hAnsi="Times New Roman" w:cs="Times New Roman"/>
          <w:sz w:val="24"/>
          <w:szCs w:val="24"/>
        </w:rPr>
        <w:t xml:space="preserve"> jāsaskaņo</w:t>
      </w:r>
      <w:r w:rsidR="007572AC">
        <w:rPr>
          <w:rFonts w:ascii="Times New Roman" w:hAnsi="Times New Roman" w:cs="Times New Roman"/>
          <w:sz w:val="24"/>
          <w:szCs w:val="24"/>
        </w:rPr>
        <w:t xml:space="preserve"> ar Valsts pakalpojumu jomas IKT </w:t>
      </w:r>
      <w:r w:rsidR="00AE0132">
        <w:rPr>
          <w:rFonts w:ascii="Times New Roman" w:hAnsi="Times New Roman" w:cs="Times New Roman"/>
          <w:sz w:val="24"/>
          <w:szCs w:val="24"/>
        </w:rPr>
        <w:t xml:space="preserve">arhitektūru, t.sk. visu, kas </w:t>
      </w:r>
      <w:r w:rsidR="00B05DB6">
        <w:rPr>
          <w:rFonts w:ascii="Times New Roman" w:hAnsi="Times New Roman" w:cs="Times New Roman"/>
          <w:sz w:val="24"/>
          <w:szCs w:val="24"/>
        </w:rPr>
        <w:t xml:space="preserve">saistīts ar AVIS un </w:t>
      </w:r>
      <w:r w:rsidR="00913662">
        <w:rPr>
          <w:rFonts w:ascii="Times New Roman" w:hAnsi="Times New Roman" w:cs="Times New Roman"/>
          <w:sz w:val="24"/>
          <w:szCs w:val="24"/>
        </w:rPr>
        <w:t xml:space="preserve">pašapkalpošanās pakalpojumiem. </w:t>
      </w:r>
      <w:r w:rsidR="00B0766E">
        <w:rPr>
          <w:rFonts w:ascii="Times New Roman" w:hAnsi="Times New Roman" w:cs="Times New Roman"/>
          <w:sz w:val="24"/>
          <w:szCs w:val="24"/>
        </w:rPr>
        <w:t>Aicina uz atsevišķu tikšanos</w:t>
      </w:r>
      <w:r w:rsidR="00ED59C8">
        <w:rPr>
          <w:rFonts w:ascii="Times New Roman" w:hAnsi="Times New Roman" w:cs="Times New Roman"/>
          <w:sz w:val="24"/>
          <w:szCs w:val="24"/>
        </w:rPr>
        <w:t>, lai šo pārrunātu</w:t>
      </w:r>
      <w:r w:rsidR="006617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7815FC" w14:textId="77777777" w:rsidR="00B0766E" w:rsidRPr="00B0766E" w:rsidRDefault="00B0766E" w:rsidP="00B0766E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47E341D" w14:textId="4E2CE7F1" w:rsidR="00825E86" w:rsidRPr="00825E86" w:rsidRDefault="00825E86" w:rsidP="00825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E86"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14:paraId="75CB77E4" w14:textId="7710A45B" w:rsidR="00EC6CC3" w:rsidRDefault="00EC6CC3" w:rsidP="005715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žādi</w:t>
      </w:r>
    </w:p>
    <w:p w14:paraId="070CA76B" w14:textId="77777777" w:rsidR="00571543" w:rsidRPr="00BB2BED" w:rsidRDefault="00571543" w:rsidP="005715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ABDD05" w14:textId="40DBEB58" w:rsidR="001E3A4C" w:rsidRDefault="00254393" w:rsidP="00FE1A71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Linabergs </w:t>
      </w:r>
      <w:r w:rsidR="00ED59C8">
        <w:rPr>
          <w:rFonts w:ascii="Times New Roman" w:hAnsi="Times New Roman" w:cs="Times New Roman"/>
          <w:sz w:val="24"/>
          <w:szCs w:val="24"/>
        </w:rPr>
        <w:t xml:space="preserve">(VARAM) </w:t>
      </w:r>
      <w:r>
        <w:rPr>
          <w:rFonts w:ascii="Times New Roman" w:hAnsi="Times New Roman" w:cs="Times New Roman"/>
          <w:sz w:val="24"/>
          <w:szCs w:val="24"/>
        </w:rPr>
        <w:t xml:space="preserve">aicina iepazīties ar </w:t>
      </w:r>
      <w:r w:rsidR="008F28AD">
        <w:rPr>
          <w:rFonts w:ascii="Times New Roman" w:hAnsi="Times New Roman" w:cs="Times New Roman"/>
          <w:sz w:val="24"/>
          <w:szCs w:val="24"/>
        </w:rPr>
        <w:t xml:space="preserve">jomu mērķarhitektūru aprakstiem, kas ir izsūtīti izskatīšanai Foruma dalībniekiem, kā arī publicēti VARAM tīmekļvietnē, un </w:t>
      </w:r>
      <w:r w:rsidR="00D96624">
        <w:rPr>
          <w:rFonts w:ascii="Times New Roman" w:hAnsi="Times New Roman" w:cs="Times New Roman"/>
          <w:sz w:val="24"/>
          <w:szCs w:val="24"/>
        </w:rPr>
        <w:t>sniegt komentārus, j</w:t>
      </w:r>
      <w:r>
        <w:rPr>
          <w:rFonts w:ascii="Times New Roman" w:hAnsi="Times New Roman" w:cs="Times New Roman"/>
          <w:sz w:val="24"/>
          <w:szCs w:val="24"/>
        </w:rPr>
        <w:t>a tādi radušies</w:t>
      </w:r>
      <w:r w:rsidR="00D96624">
        <w:rPr>
          <w:rFonts w:ascii="Times New Roman" w:hAnsi="Times New Roman" w:cs="Times New Roman"/>
          <w:sz w:val="24"/>
          <w:szCs w:val="24"/>
        </w:rPr>
        <w:t>, par jomām atbildīgajām kontaktpersonā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2410">
        <w:rPr>
          <w:rFonts w:ascii="Times New Roman" w:hAnsi="Times New Roman" w:cs="Times New Roman"/>
          <w:sz w:val="24"/>
          <w:szCs w:val="24"/>
        </w:rPr>
        <w:t xml:space="preserve">Tām jomu mērķarhitektūrām, </w:t>
      </w:r>
      <w:r w:rsidR="008E5B19">
        <w:rPr>
          <w:rFonts w:ascii="Times New Roman" w:hAnsi="Times New Roman" w:cs="Times New Roman"/>
          <w:sz w:val="24"/>
          <w:szCs w:val="24"/>
        </w:rPr>
        <w:t xml:space="preserve">par </w:t>
      </w:r>
      <w:r w:rsidR="00E86EF3">
        <w:rPr>
          <w:rFonts w:ascii="Times New Roman" w:hAnsi="Times New Roman" w:cs="Times New Roman"/>
          <w:sz w:val="24"/>
          <w:szCs w:val="24"/>
        </w:rPr>
        <w:t>kurām nebū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B19">
        <w:rPr>
          <w:rFonts w:ascii="Times New Roman" w:hAnsi="Times New Roman" w:cs="Times New Roman"/>
          <w:sz w:val="24"/>
          <w:szCs w:val="24"/>
        </w:rPr>
        <w:t xml:space="preserve">saņemti </w:t>
      </w:r>
      <w:r>
        <w:rPr>
          <w:rFonts w:ascii="Times New Roman" w:hAnsi="Times New Roman" w:cs="Times New Roman"/>
          <w:sz w:val="24"/>
          <w:szCs w:val="24"/>
        </w:rPr>
        <w:t>būtisk</w:t>
      </w:r>
      <w:r w:rsidR="008E5B1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ebildum</w:t>
      </w:r>
      <w:r w:rsidR="008E5B1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3B46">
        <w:rPr>
          <w:rFonts w:ascii="Times New Roman" w:hAnsi="Times New Roman" w:cs="Times New Roman"/>
          <w:sz w:val="24"/>
          <w:szCs w:val="24"/>
        </w:rPr>
        <w:t xml:space="preserve">tuvākā laikā </w:t>
      </w:r>
      <w:r w:rsidR="001A793E">
        <w:rPr>
          <w:rFonts w:ascii="Times New Roman" w:hAnsi="Times New Roman" w:cs="Times New Roman"/>
          <w:sz w:val="24"/>
          <w:szCs w:val="24"/>
        </w:rPr>
        <w:t xml:space="preserve">plānota statusa maiņa rakstiskā </w:t>
      </w:r>
      <w:r w:rsidR="00D14FFF">
        <w:rPr>
          <w:rFonts w:ascii="Times New Roman" w:hAnsi="Times New Roman" w:cs="Times New Roman"/>
          <w:sz w:val="24"/>
          <w:szCs w:val="24"/>
        </w:rPr>
        <w:t>procedūrā elektroniskā saskaņošanā.</w:t>
      </w:r>
    </w:p>
    <w:p w14:paraId="3C2E26A3" w14:textId="47E027BC" w:rsidR="00574AD8" w:rsidRDefault="00513B46" w:rsidP="002E3082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Linabergs (VARAM) a</w:t>
      </w:r>
      <w:r w:rsidR="00574AD8">
        <w:rPr>
          <w:rFonts w:ascii="Times New Roman" w:hAnsi="Times New Roman" w:cs="Times New Roman"/>
          <w:sz w:val="24"/>
          <w:szCs w:val="24"/>
        </w:rPr>
        <w:t xml:space="preserve">icina </w:t>
      </w:r>
      <w:r w:rsidR="00E24547">
        <w:rPr>
          <w:rFonts w:ascii="Times New Roman" w:hAnsi="Times New Roman" w:cs="Times New Roman"/>
          <w:sz w:val="24"/>
          <w:szCs w:val="24"/>
        </w:rPr>
        <w:t xml:space="preserve">visu jomu atbildīgos </w:t>
      </w:r>
      <w:r w:rsidR="0054160D">
        <w:rPr>
          <w:rFonts w:ascii="Times New Roman" w:hAnsi="Times New Roman" w:cs="Times New Roman"/>
          <w:sz w:val="24"/>
          <w:szCs w:val="24"/>
        </w:rPr>
        <w:t>izvērtēt</w:t>
      </w:r>
      <w:r w:rsidR="0016564A">
        <w:rPr>
          <w:rFonts w:ascii="Times New Roman" w:hAnsi="Times New Roman" w:cs="Times New Roman"/>
          <w:sz w:val="24"/>
          <w:szCs w:val="24"/>
        </w:rPr>
        <w:t xml:space="preserve">, </w:t>
      </w:r>
      <w:r w:rsidR="002E3082">
        <w:rPr>
          <w:rFonts w:ascii="Times New Roman" w:hAnsi="Times New Roman" w:cs="Times New Roman"/>
          <w:sz w:val="24"/>
          <w:szCs w:val="24"/>
        </w:rPr>
        <w:t xml:space="preserve">kā </w:t>
      </w:r>
      <w:r w:rsidR="00E24547">
        <w:rPr>
          <w:rFonts w:ascii="Times New Roman" w:hAnsi="Times New Roman" w:cs="Times New Roman"/>
          <w:sz w:val="24"/>
          <w:szCs w:val="24"/>
        </w:rPr>
        <w:t>arhitektūras</w:t>
      </w:r>
      <w:r w:rsidR="00DA112F">
        <w:rPr>
          <w:rFonts w:ascii="Times New Roman" w:hAnsi="Times New Roman" w:cs="Times New Roman"/>
          <w:sz w:val="24"/>
          <w:szCs w:val="24"/>
        </w:rPr>
        <w:t xml:space="preserve"> pārvaldības instruments </w:t>
      </w:r>
      <w:r w:rsidR="00E24547">
        <w:rPr>
          <w:rFonts w:ascii="Times New Roman" w:hAnsi="Times New Roman" w:cs="Times New Roman"/>
          <w:sz w:val="24"/>
          <w:szCs w:val="24"/>
        </w:rPr>
        <w:t xml:space="preserve">var </w:t>
      </w:r>
      <w:r w:rsidR="007F53D1">
        <w:rPr>
          <w:rFonts w:ascii="Times New Roman" w:hAnsi="Times New Roman" w:cs="Times New Roman"/>
          <w:sz w:val="24"/>
          <w:szCs w:val="24"/>
        </w:rPr>
        <w:t xml:space="preserve">kļūt par vienu no instrumentiem valsts </w:t>
      </w:r>
      <w:r w:rsidR="0054160D">
        <w:rPr>
          <w:rFonts w:ascii="Times New Roman" w:hAnsi="Times New Roman" w:cs="Times New Roman"/>
          <w:sz w:val="24"/>
          <w:szCs w:val="24"/>
        </w:rPr>
        <w:t>pārvaldes</w:t>
      </w:r>
      <w:r w:rsidR="007F53D1">
        <w:rPr>
          <w:rFonts w:ascii="Times New Roman" w:hAnsi="Times New Roman" w:cs="Times New Roman"/>
          <w:sz w:val="24"/>
          <w:szCs w:val="24"/>
        </w:rPr>
        <w:t xml:space="preserve"> optimizācijas uzdevuma risināšanā. Aicin</w:t>
      </w:r>
      <w:r w:rsidR="0054160D">
        <w:rPr>
          <w:rFonts w:ascii="Times New Roman" w:hAnsi="Times New Roman" w:cs="Times New Roman"/>
          <w:sz w:val="24"/>
          <w:szCs w:val="24"/>
        </w:rPr>
        <w:t>a,</w:t>
      </w:r>
      <w:r w:rsidR="007F53D1">
        <w:rPr>
          <w:rFonts w:ascii="Times New Roman" w:hAnsi="Times New Roman" w:cs="Times New Roman"/>
          <w:sz w:val="24"/>
          <w:szCs w:val="24"/>
        </w:rPr>
        <w:t xml:space="preserve"> </w:t>
      </w:r>
      <w:r w:rsidR="000F467C">
        <w:rPr>
          <w:rFonts w:ascii="Times New Roman" w:hAnsi="Times New Roman" w:cs="Times New Roman"/>
          <w:sz w:val="24"/>
          <w:szCs w:val="24"/>
        </w:rPr>
        <w:t xml:space="preserve">plānojot nākamos projektus, </w:t>
      </w:r>
      <w:r w:rsidR="0003735A">
        <w:rPr>
          <w:rFonts w:ascii="Times New Roman" w:hAnsi="Times New Roman" w:cs="Times New Roman"/>
          <w:sz w:val="24"/>
          <w:szCs w:val="24"/>
        </w:rPr>
        <w:t xml:space="preserve">akcentēt, </w:t>
      </w:r>
      <w:r w:rsidR="0016564A">
        <w:rPr>
          <w:rFonts w:ascii="Times New Roman" w:hAnsi="Times New Roman" w:cs="Times New Roman"/>
          <w:sz w:val="24"/>
          <w:szCs w:val="24"/>
        </w:rPr>
        <w:t xml:space="preserve">kādu ieguldījumu projekti </w:t>
      </w:r>
      <w:r w:rsidR="0003735A">
        <w:rPr>
          <w:rFonts w:ascii="Times New Roman" w:hAnsi="Times New Roman" w:cs="Times New Roman"/>
          <w:sz w:val="24"/>
          <w:szCs w:val="24"/>
        </w:rPr>
        <w:t>dos</w:t>
      </w:r>
      <w:r w:rsidR="0016564A">
        <w:rPr>
          <w:rFonts w:ascii="Times New Roman" w:hAnsi="Times New Roman" w:cs="Times New Roman"/>
          <w:sz w:val="24"/>
          <w:szCs w:val="24"/>
        </w:rPr>
        <w:t xml:space="preserve"> </w:t>
      </w:r>
      <w:r w:rsidR="0003735A">
        <w:rPr>
          <w:rFonts w:ascii="Times New Roman" w:hAnsi="Times New Roman" w:cs="Times New Roman"/>
          <w:sz w:val="24"/>
          <w:szCs w:val="24"/>
        </w:rPr>
        <w:t>turpmāko</w:t>
      </w:r>
      <w:r w:rsidR="0016564A">
        <w:rPr>
          <w:rFonts w:ascii="Times New Roman" w:hAnsi="Times New Roman" w:cs="Times New Roman"/>
          <w:sz w:val="24"/>
          <w:szCs w:val="24"/>
        </w:rPr>
        <w:t xml:space="preserve"> valsts pārvaldes izdevumu samazināšanā. </w:t>
      </w:r>
    </w:p>
    <w:p w14:paraId="59642653" w14:textId="22AC6157" w:rsidR="002E3082" w:rsidRPr="00DF1AC5" w:rsidRDefault="002E3082" w:rsidP="007F53D1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A4C">
        <w:rPr>
          <w:rFonts w:ascii="Times New Roman" w:hAnsi="Times New Roman" w:cs="Times New Roman"/>
          <w:sz w:val="24"/>
          <w:szCs w:val="24"/>
        </w:rPr>
        <w:t xml:space="preserve">Nākamais Forums plānots </w:t>
      </w:r>
      <w:r w:rsidRPr="00DF1AC5">
        <w:rPr>
          <w:rFonts w:ascii="Times New Roman" w:hAnsi="Times New Roman" w:cs="Times New Roman"/>
          <w:sz w:val="24"/>
          <w:szCs w:val="24"/>
        </w:rPr>
        <w:t>š.g. 30. jūlijā</w:t>
      </w:r>
      <w:r w:rsidR="007F53D1" w:rsidRPr="00DF1AC5">
        <w:rPr>
          <w:rFonts w:ascii="Times New Roman" w:hAnsi="Times New Roman" w:cs="Times New Roman"/>
          <w:sz w:val="24"/>
          <w:szCs w:val="24"/>
        </w:rPr>
        <w:t>.</w:t>
      </w:r>
    </w:p>
    <w:p w14:paraId="62D6339D" w14:textId="77777777" w:rsidR="00CC424F" w:rsidRDefault="00CC424F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57675" w14:textId="1E547E3A" w:rsidR="000D3552" w:rsidRPr="003C7C99" w:rsidRDefault="003C7C99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003C7C99">
        <w:rPr>
          <w:rFonts w:ascii="Times New Roman" w:hAnsi="Times New Roman" w:cs="Times New Roman"/>
          <w:sz w:val="24"/>
          <w:szCs w:val="24"/>
        </w:rPr>
        <w:t>Foruma priekšsēdētāja vietnieks</w:t>
      </w:r>
      <w:r w:rsidR="0021518F" w:rsidRPr="003C7C99">
        <w:rPr>
          <w:rFonts w:ascii="Times New Roman" w:hAnsi="Times New Roman" w:cs="Times New Roman"/>
          <w:sz w:val="24"/>
          <w:szCs w:val="24"/>
        </w:rPr>
        <w:tab/>
      </w:r>
      <w:r w:rsidR="0021518F" w:rsidRPr="003C7C99">
        <w:rPr>
          <w:rFonts w:ascii="Times New Roman" w:hAnsi="Times New Roman" w:cs="Times New Roman"/>
          <w:sz w:val="24"/>
          <w:szCs w:val="24"/>
        </w:rPr>
        <w:tab/>
      </w:r>
      <w:r w:rsidR="0021518F" w:rsidRPr="003C7C99">
        <w:rPr>
          <w:rFonts w:ascii="Times New Roman" w:hAnsi="Times New Roman" w:cs="Times New Roman"/>
          <w:sz w:val="24"/>
          <w:szCs w:val="24"/>
        </w:rPr>
        <w:tab/>
      </w:r>
      <w:r w:rsidR="0021518F"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>L. Linabergs</w:t>
      </w:r>
    </w:p>
    <w:p w14:paraId="43E16371" w14:textId="7D3C1165" w:rsidR="006951B2" w:rsidRDefault="006951B2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003C7C99">
        <w:rPr>
          <w:rFonts w:ascii="Times New Roman" w:hAnsi="Times New Roman" w:cs="Times New Roman"/>
          <w:sz w:val="24"/>
          <w:szCs w:val="24"/>
        </w:rPr>
        <w:t>Protokoliste</w:t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Pr="003C7C99">
        <w:rPr>
          <w:rFonts w:ascii="Times New Roman" w:hAnsi="Times New Roman" w:cs="Times New Roman"/>
          <w:sz w:val="24"/>
          <w:szCs w:val="24"/>
        </w:rPr>
        <w:tab/>
      </w:r>
      <w:r w:rsidR="00F231C1" w:rsidRPr="003C7C99">
        <w:rPr>
          <w:rFonts w:ascii="Times New Roman" w:hAnsi="Times New Roman" w:cs="Times New Roman"/>
          <w:sz w:val="24"/>
          <w:szCs w:val="24"/>
        </w:rPr>
        <w:t>M</w:t>
      </w:r>
      <w:r w:rsidR="00DB56E2" w:rsidRPr="003C7C99">
        <w:rPr>
          <w:rFonts w:ascii="Times New Roman" w:hAnsi="Times New Roman" w:cs="Times New Roman"/>
          <w:sz w:val="24"/>
          <w:szCs w:val="24"/>
        </w:rPr>
        <w:t xml:space="preserve">. </w:t>
      </w:r>
      <w:r w:rsidR="00F231C1" w:rsidRPr="003C7C99">
        <w:rPr>
          <w:rFonts w:ascii="Times New Roman" w:hAnsi="Times New Roman" w:cs="Times New Roman"/>
          <w:sz w:val="24"/>
          <w:szCs w:val="24"/>
        </w:rPr>
        <w:t>Petrova</w:t>
      </w:r>
    </w:p>
    <w:p w14:paraId="042E9317" w14:textId="3BE292C5" w:rsidR="000D3552" w:rsidRPr="003E6E65" w:rsidRDefault="00FC55A0" w:rsidP="00B131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E65">
        <w:rPr>
          <w:rFonts w:ascii="Times New Roman" w:hAnsi="Times New Roman" w:cs="Times New Roman"/>
          <w:sz w:val="20"/>
          <w:szCs w:val="20"/>
        </w:rPr>
        <w:t>ŠIS DOKUMENTS IR ELEKTRONISKI PARAKSTĪTS AR DROŠU ELEKTRONISKO PARAKSTU UN SATUR LAIKA ZĪMOGU</w:t>
      </w:r>
    </w:p>
    <w:sectPr w:rsidR="000D3552" w:rsidRPr="003E6E65" w:rsidSect="00702500">
      <w:headerReference w:type="default" r:id="rId17"/>
      <w:footerReference w:type="default" r:id="rId18"/>
      <w:pgSz w:w="11906" w:h="16838"/>
      <w:pgMar w:top="1440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9B4E5" w14:textId="77777777" w:rsidR="00B43820" w:rsidRDefault="00B43820" w:rsidP="004344B4">
      <w:pPr>
        <w:spacing w:after="0" w:line="240" w:lineRule="auto"/>
      </w:pPr>
      <w:r>
        <w:separator/>
      </w:r>
    </w:p>
  </w:endnote>
  <w:endnote w:type="continuationSeparator" w:id="0">
    <w:p w14:paraId="455B8EF8" w14:textId="77777777" w:rsidR="00B43820" w:rsidRDefault="00B43820" w:rsidP="004344B4">
      <w:pPr>
        <w:spacing w:after="0" w:line="240" w:lineRule="auto"/>
      </w:pPr>
      <w:r>
        <w:continuationSeparator/>
      </w:r>
    </w:p>
  </w:endnote>
  <w:endnote w:type="continuationNotice" w:id="1">
    <w:p w14:paraId="6901A66C" w14:textId="77777777" w:rsidR="00B43820" w:rsidRDefault="00B43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54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4800" w14:textId="677CF5AE" w:rsidR="00F5513F" w:rsidRDefault="00F55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6B693" w14:textId="7739E1EC" w:rsidR="7EF4D9B6" w:rsidRDefault="7EF4D9B6" w:rsidP="7EF4D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DE11" w14:textId="77777777" w:rsidR="00B43820" w:rsidRDefault="00B43820" w:rsidP="004344B4">
      <w:pPr>
        <w:spacing w:after="0" w:line="240" w:lineRule="auto"/>
      </w:pPr>
      <w:r>
        <w:separator/>
      </w:r>
    </w:p>
  </w:footnote>
  <w:footnote w:type="continuationSeparator" w:id="0">
    <w:p w14:paraId="22C5A005" w14:textId="77777777" w:rsidR="00B43820" w:rsidRDefault="00B43820" w:rsidP="004344B4">
      <w:pPr>
        <w:spacing w:after="0" w:line="240" w:lineRule="auto"/>
      </w:pPr>
      <w:r>
        <w:continuationSeparator/>
      </w:r>
    </w:p>
  </w:footnote>
  <w:footnote w:type="continuationNotice" w:id="1">
    <w:p w14:paraId="03460B30" w14:textId="77777777" w:rsidR="00B43820" w:rsidRDefault="00B438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311D" w14:textId="7F2BC6FD" w:rsidR="004344B4" w:rsidRPr="0059420D" w:rsidRDefault="0059420D" w:rsidP="0059420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7551F">
      <w:rPr>
        <w:rFonts w:ascii="Times New Roman" w:hAnsi="Times New Roman" w:cs="Times New Roman"/>
        <w:sz w:val="20"/>
        <w:szCs w:val="20"/>
      </w:rPr>
      <w:t xml:space="preserve">Projekts Nr. </w:t>
    </w:r>
    <w:r w:rsidRPr="00E7551F">
      <w:rPr>
        <w:rFonts w:ascii="Times New Roman" w:hAnsi="Times New Roman" w:cs="Times New Roman"/>
        <w:color w:val="212529"/>
        <w:sz w:val="20"/>
        <w:szCs w:val="20"/>
        <w:shd w:val="clear" w:color="auto" w:fill="FFFFFF"/>
      </w:rPr>
      <w:t>2.1.1.1.i.0/1/23/I/VARAM/010 “</w:t>
    </w:r>
    <w:r w:rsidRPr="00E7551F">
      <w:rPr>
        <w:rFonts w:ascii="Times New Roman" w:hAnsi="Times New Roman" w:cs="Times New Roman"/>
        <w:color w:val="1C1C1C"/>
        <w:sz w:val="20"/>
        <w:szCs w:val="20"/>
      </w:rPr>
      <w:t>Valsts pārvaldes informācijas un komunikācijas tehnoloģiju attīstības projektu programmu un arhitektūras pārvaldīb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17C"/>
    <w:multiLevelType w:val="hybridMultilevel"/>
    <w:tmpl w:val="003A2322"/>
    <w:lvl w:ilvl="0" w:tplc="02668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6739"/>
    <w:multiLevelType w:val="hybridMultilevel"/>
    <w:tmpl w:val="9930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0DF"/>
    <w:multiLevelType w:val="hybridMultilevel"/>
    <w:tmpl w:val="EE1C2C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AD2"/>
    <w:multiLevelType w:val="hybridMultilevel"/>
    <w:tmpl w:val="2B4C80AE"/>
    <w:lvl w:ilvl="0" w:tplc="2C02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0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6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A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C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902BC7"/>
    <w:multiLevelType w:val="hybridMultilevel"/>
    <w:tmpl w:val="7E2E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A2F76"/>
    <w:multiLevelType w:val="hybridMultilevel"/>
    <w:tmpl w:val="E07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E1DA5"/>
    <w:multiLevelType w:val="hybridMultilevel"/>
    <w:tmpl w:val="0B1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D045E"/>
    <w:multiLevelType w:val="hybridMultilevel"/>
    <w:tmpl w:val="0032D5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23DC"/>
    <w:multiLevelType w:val="hybridMultilevel"/>
    <w:tmpl w:val="D2548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7450"/>
    <w:multiLevelType w:val="hybridMultilevel"/>
    <w:tmpl w:val="B9C6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2947"/>
    <w:multiLevelType w:val="hybridMultilevel"/>
    <w:tmpl w:val="1166F18C"/>
    <w:lvl w:ilvl="0" w:tplc="52641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7B27"/>
    <w:multiLevelType w:val="hybridMultilevel"/>
    <w:tmpl w:val="BB18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020BA"/>
    <w:multiLevelType w:val="hybridMultilevel"/>
    <w:tmpl w:val="4FD04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75A52"/>
    <w:multiLevelType w:val="hybridMultilevel"/>
    <w:tmpl w:val="74987A52"/>
    <w:lvl w:ilvl="0" w:tplc="F856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2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C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4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8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C53F2D"/>
    <w:multiLevelType w:val="hybridMultilevel"/>
    <w:tmpl w:val="89260B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83893"/>
    <w:multiLevelType w:val="hybridMultilevel"/>
    <w:tmpl w:val="59E05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F62FF"/>
    <w:multiLevelType w:val="hybridMultilevel"/>
    <w:tmpl w:val="2C9E116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A11A6"/>
    <w:multiLevelType w:val="hybridMultilevel"/>
    <w:tmpl w:val="302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90F8A"/>
    <w:multiLevelType w:val="hybridMultilevel"/>
    <w:tmpl w:val="948E76EA"/>
    <w:lvl w:ilvl="0" w:tplc="86DE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EB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3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834FBD"/>
    <w:multiLevelType w:val="hybridMultilevel"/>
    <w:tmpl w:val="7EEA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F582F"/>
    <w:multiLevelType w:val="hybridMultilevel"/>
    <w:tmpl w:val="A62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51725"/>
    <w:multiLevelType w:val="hybridMultilevel"/>
    <w:tmpl w:val="2AF693EE"/>
    <w:lvl w:ilvl="0" w:tplc="8DBA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3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AB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6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6C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783BCE"/>
    <w:multiLevelType w:val="hybridMultilevel"/>
    <w:tmpl w:val="0D6C48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8367D"/>
    <w:multiLevelType w:val="hybridMultilevel"/>
    <w:tmpl w:val="146E1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3841"/>
    <w:multiLevelType w:val="hybridMultilevel"/>
    <w:tmpl w:val="29D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4D4"/>
    <w:multiLevelType w:val="hybridMultilevel"/>
    <w:tmpl w:val="24EE2A28"/>
    <w:lvl w:ilvl="0" w:tplc="AD3A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A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0F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0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8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8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A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85166C"/>
    <w:multiLevelType w:val="hybridMultilevel"/>
    <w:tmpl w:val="EA287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C618D"/>
    <w:multiLevelType w:val="hybridMultilevel"/>
    <w:tmpl w:val="C93EE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20465"/>
    <w:multiLevelType w:val="hybridMultilevel"/>
    <w:tmpl w:val="6804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08AD"/>
    <w:multiLevelType w:val="hybridMultilevel"/>
    <w:tmpl w:val="44061D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E0F9A"/>
    <w:multiLevelType w:val="hybridMultilevel"/>
    <w:tmpl w:val="53FC4696"/>
    <w:lvl w:ilvl="0" w:tplc="7694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CE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A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5B16AE"/>
    <w:multiLevelType w:val="hybridMultilevel"/>
    <w:tmpl w:val="8AA69262"/>
    <w:lvl w:ilvl="0" w:tplc="1DF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0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2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7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D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8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AB4F5D"/>
    <w:multiLevelType w:val="hybridMultilevel"/>
    <w:tmpl w:val="C46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07783"/>
    <w:multiLevelType w:val="hybridMultilevel"/>
    <w:tmpl w:val="3E24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49978">
    <w:abstractNumId w:val="12"/>
  </w:num>
  <w:num w:numId="2" w16cid:durableId="633291232">
    <w:abstractNumId w:val="0"/>
  </w:num>
  <w:num w:numId="3" w16cid:durableId="1036079294">
    <w:abstractNumId w:val="10"/>
  </w:num>
  <w:num w:numId="4" w16cid:durableId="2070379916">
    <w:abstractNumId w:val="15"/>
  </w:num>
  <w:num w:numId="5" w16cid:durableId="1570916313">
    <w:abstractNumId w:val="29"/>
  </w:num>
  <w:num w:numId="6" w16cid:durableId="36053243">
    <w:abstractNumId w:val="28"/>
  </w:num>
  <w:num w:numId="7" w16cid:durableId="1267613647">
    <w:abstractNumId w:val="8"/>
  </w:num>
  <w:num w:numId="8" w16cid:durableId="1067385310">
    <w:abstractNumId w:val="26"/>
  </w:num>
  <w:num w:numId="9" w16cid:durableId="1435200739">
    <w:abstractNumId w:val="23"/>
  </w:num>
  <w:num w:numId="10" w16cid:durableId="1854803407">
    <w:abstractNumId w:val="2"/>
  </w:num>
  <w:num w:numId="11" w16cid:durableId="686522346">
    <w:abstractNumId w:val="7"/>
  </w:num>
  <w:num w:numId="12" w16cid:durableId="1857688119">
    <w:abstractNumId w:val="13"/>
  </w:num>
  <w:num w:numId="13" w16cid:durableId="553540277">
    <w:abstractNumId w:val="3"/>
  </w:num>
  <w:num w:numId="14" w16cid:durableId="2140293293">
    <w:abstractNumId w:val="31"/>
  </w:num>
  <w:num w:numId="15" w16cid:durableId="1969820976">
    <w:abstractNumId w:val="21"/>
  </w:num>
  <w:num w:numId="16" w16cid:durableId="460078762">
    <w:abstractNumId w:val="25"/>
  </w:num>
  <w:num w:numId="17" w16cid:durableId="453060536">
    <w:abstractNumId w:val="30"/>
  </w:num>
  <w:num w:numId="18" w16cid:durableId="1482846957">
    <w:abstractNumId w:val="18"/>
  </w:num>
  <w:num w:numId="19" w16cid:durableId="1480657989">
    <w:abstractNumId w:val="22"/>
  </w:num>
  <w:num w:numId="20" w16cid:durableId="801264826">
    <w:abstractNumId w:val="14"/>
  </w:num>
  <w:num w:numId="21" w16cid:durableId="1980767931">
    <w:abstractNumId w:val="16"/>
  </w:num>
  <w:num w:numId="22" w16cid:durableId="826018688">
    <w:abstractNumId w:val="24"/>
  </w:num>
  <w:num w:numId="23" w16cid:durableId="887838051">
    <w:abstractNumId w:val="33"/>
  </w:num>
  <w:num w:numId="24" w16cid:durableId="1216549463">
    <w:abstractNumId w:val="19"/>
  </w:num>
  <w:num w:numId="25" w16cid:durableId="1669601469">
    <w:abstractNumId w:val="17"/>
  </w:num>
  <w:num w:numId="26" w16cid:durableId="322468368">
    <w:abstractNumId w:val="4"/>
  </w:num>
  <w:num w:numId="27" w16cid:durableId="1297293871">
    <w:abstractNumId w:val="9"/>
  </w:num>
  <w:num w:numId="28" w16cid:durableId="107043938">
    <w:abstractNumId w:val="27"/>
  </w:num>
  <w:num w:numId="29" w16cid:durableId="742916225">
    <w:abstractNumId w:val="5"/>
  </w:num>
  <w:num w:numId="30" w16cid:durableId="2145924579">
    <w:abstractNumId w:val="6"/>
  </w:num>
  <w:num w:numId="31" w16cid:durableId="281301457">
    <w:abstractNumId w:val="32"/>
  </w:num>
  <w:num w:numId="32" w16cid:durableId="1362703448">
    <w:abstractNumId w:val="20"/>
  </w:num>
  <w:num w:numId="33" w16cid:durableId="417604043">
    <w:abstractNumId w:val="11"/>
  </w:num>
  <w:num w:numId="34" w16cid:durableId="512840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32"/>
    <w:rsid w:val="000005A3"/>
    <w:rsid w:val="00001409"/>
    <w:rsid w:val="000025AE"/>
    <w:rsid w:val="00003735"/>
    <w:rsid w:val="0000481E"/>
    <w:rsid w:val="00004EBD"/>
    <w:rsid w:val="000052BF"/>
    <w:rsid w:val="00005487"/>
    <w:rsid w:val="00005E4F"/>
    <w:rsid w:val="000064BB"/>
    <w:rsid w:val="0000690F"/>
    <w:rsid w:val="00007721"/>
    <w:rsid w:val="000079E6"/>
    <w:rsid w:val="00010036"/>
    <w:rsid w:val="000104C1"/>
    <w:rsid w:val="00010B75"/>
    <w:rsid w:val="000114C2"/>
    <w:rsid w:val="0001174D"/>
    <w:rsid w:val="00011EB6"/>
    <w:rsid w:val="000126C0"/>
    <w:rsid w:val="00012911"/>
    <w:rsid w:val="000135F8"/>
    <w:rsid w:val="00013B0E"/>
    <w:rsid w:val="00013B4F"/>
    <w:rsid w:val="0001449A"/>
    <w:rsid w:val="0001457A"/>
    <w:rsid w:val="00015294"/>
    <w:rsid w:val="000156B6"/>
    <w:rsid w:val="00016672"/>
    <w:rsid w:val="00016BA6"/>
    <w:rsid w:val="00016BD8"/>
    <w:rsid w:val="00016E1A"/>
    <w:rsid w:val="000174EE"/>
    <w:rsid w:val="00017978"/>
    <w:rsid w:val="0002001F"/>
    <w:rsid w:val="00020AEE"/>
    <w:rsid w:val="00020B2C"/>
    <w:rsid w:val="00020CDB"/>
    <w:rsid w:val="00020ED8"/>
    <w:rsid w:val="00021044"/>
    <w:rsid w:val="00021211"/>
    <w:rsid w:val="000218B9"/>
    <w:rsid w:val="00021F56"/>
    <w:rsid w:val="00022123"/>
    <w:rsid w:val="0002231D"/>
    <w:rsid w:val="00022952"/>
    <w:rsid w:val="00024EC0"/>
    <w:rsid w:val="000251D8"/>
    <w:rsid w:val="00025C79"/>
    <w:rsid w:val="00026218"/>
    <w:rsid w:val="00026DA2"/>
    <w:rsid w:val="00026E00"/>
    <w:rsid w:val="00027810"/>
    <w:rsid w:val="00030BB9"/>
    <w:rsid w:val="00030FFB"/>
    <w:rsid w:val="000316FB"/>
    <w:rsid w:val="00031822"/>
    <w:rsid w:val="00031F20"/>
    <w:rsid w:val="0003234D"/>
    <w:rsid w:val="00032CDC"/>
    <w:rsid w:val="00032F03"/>
    <w:rsid w:val="00032FDB"/>
    <w:rsid w:val="000330B6"/>
    <w:rsid w:val="0003315D"/>
    <w:rsid w:val="0003335E"/>
    <w:rsid w:val="00033517"/>
    <w:rsid w:val="00033BF6"/>
    <w:rsid w:val="00034135"/>
    <w:rsid w:val="00034492"/>
    <w:rsid w:val="00034C63"/>
    <w:rsid w:val="00034D8D"/>
    <w:rsid w:val="00034EC7"/>
    <w:rsid w:val="000350AC"/>
    <w:rsid w:val="000350E4"/>
    <w:rsid w:val="0003643C"/>
    <w:rsid w:val="00036796"/>
    <w:rsid w:val="0003735A"/>
    <w:rsid w:val="000377C8"/>
    <w:rsid w:val="00037B67"/>
    <w:rsid w:val="000415BC"/>
    <w:rsid w:val="00042377"/>
    <w:rsid w:val="0004278B"/>
    <w:rsid w:val="000429C5"/>
    <w:rsid w:val="0004330F"/>
    <w:rsid w:val="000436FD"/>
    <w:rsid w:val="00043FC4"/>
    <w:rsid w:val="00044166"/>
    <w:rsid w:val="0004501E"/>
    <w:rsid w:val="00045296"/>
    <w:rsid w:val="000457BC"/>
    <w:rsid w:val="00046CFF"/>
    <w:rsid w:val="00047392"/>
    <w:rsid w:val="0004754C"/>
    <w:rsid w:val="000479A6"/>
    <w:rsid w:val="0005016F"/>
    <w:rsid w:val="0005041F"/>
    <w:rsid w:val="000508C6"/>
    <w:rsid w:val="00050BED"/>
    <w:rsid w:val="00050EA4"/>
    <w:rsid w:val="00051403"/>
    <w:rsid w:val="0005156D"/>
    <w:rsid w:val="000517C6"/>
    <w:rsid w:val="00051A0B"/>
    <w:rsid w:val="0005234F"/>
    <w:rsid w:val="000540D2"/>
    <w:rsid w:val="0005415F"/>
    <w:rsid w:val="0005418B"/>
    <w:rsid w:val="0005483B"/>
    <w:rsid w:val="0005484B"/>
    <w:rsid w:val="00054A34"/>
    <w:rsid w:val="0005536E"/>
    <w:rsid w:val="00055932"/>
    <w:rsid w:val="00055FBF"/>
    <w:rsid w:val="000561BE"/>
    <w:rsid w:val="0005727D"/>
    <w:rsid w:val="00057299"/>
    <w:rsid w:val="00057DC7"/>
    <w:rsid w:val="00057E18"/>
    <w:rsid w:val="000605ED"/>
    <w:rsid w:val="000608DA"/>
    <w:rsid w:val="00060977"/>
    <w:rsid w:val="00060F5B"/>
    <w:rsid w:val="000613D7"/>
    <w:rsid w:val="00061470"/>
    <w:rsid w:val="000623D1"/>
    <w:rsid w:val="00063499"/>
    <w:rsid w:val="00063959"/>
    <w:rsid w:val="00063B98"/>
    <w:rsid w:val="00063E59"/>
    <w:rsid w:val="00064523"/>
    <w:rsid w:val="00064BAF"/>
    <w:rsid w:val="00064E6E"/>
    <w:rsid w:val="00065129"/>
    <w:rsid w:val="00065864"/>
    <w:rsid w:val="0006593A"/>
    <w:rsid w:val="00065F1F"/>
    <w:rsid w:val="0006643F"/>
    <w:rsid w:val="00067043"/>
    <w:rsid w:val="000702EE"/>
    <w:rsid w:val="00070398"/>
    <w:rsid w:val="00070B86"/>
    <w:rsid w:val="00070BF9"/>
    <w:rsid w:val="0007198B"/>
    <w:rsid w:val="000720F0"/>
    <w:rsid w:val="00072704"/>
    <w:rsid w:val="000729F1"/>
    <w:rsid w:val="00073574"/>
    <w:rsid w:val="00073E58"/>
    <w:rsid w:val="00074028"/>
    <w:rsid w:val="00074254"/>
    <w:rsid w:val="00075440"/>
    <w:rsid w:val="00075B92"/>
    <w:rsid w:val="00075BCC"/>
    <w:rsid w:val="00076C55"/>
    <w:rsid w:val="00076DCB"/>
    <w:rsid w:val="0007724D"/>
    <w:rsid w:val="00077775"/>
    <w:rsid w:val="00077AB9"/>
    <w:rsid w:val="00077B44"/>
    <w:rsid w:val="00077FA4"/>
    <w:rsid w:val="00080C2C"/>
    <w:rsid w:val="000818B9"/>
    <w:rsid w:val="0008208E"/>
    <w:rsid w:val="00082329"/>
    <w:rsid w:val="00082B6D"/>
    <w:rsid w:val="000838CB"/>
    <w:rsid w:val="00083B1C"/>
    <w:rsid w:val="000841C7"/>
    <w:rsid w:val="00084A41"/>
    <w:rsid w:val="00084B69"/>
    <w:rsid w:val="00084F3D"/>
    <w:rsid w:val="000854DD"/>
    <w:rsid w:val="000856BE"/>
    <w:rsid w:val="000862F8"/>
    <w:rsid w:val="0008644F"/>
    <w:rsid w:val="00086862"/>
    <w:rsid w:val="000873B4"/>
    <w:rsid w:val="00087F85"/>
    <w:rsid w:val="00090A40"/>
    <w:rsid w:val="00090C08"/>
    <w:rsid w:val="00091928"/>
    <w:rsid w:val="00091E95"/>
    <w:rsid w:val="00091F6D"/>
    <w:rsid w:val="0009210D"/>
    <w:rsid w:val="0009247D"/>
    <w:rsid w:val="00092E36"/>
    <w:rsid w:val="00093587"/>
    <w:rsid w:val="00093835"/>
    <w:rsid w:val="00093AA7"/>
    <w:rsid w:val="00093D06"/>
    <w:rsid w:val="00093D6A"/>
    <w:rsid w:val="000946D0"/>
    <w:rsid w:val="00094B08"/>
    <w:rsid w:val="00094E4A"/>
    <w:rsid w:val="00094ECA"/>
    <w:rsid w:val="00095467"/>
    <w:rsid w:val="00095A5E"/>
    <w:rsid w:val="00095E4D"/>
    <w:rsid w:val="0009663C"/>
    <w:rsid w:val="00096759"/>
    <w:rsid w:val="000968EB"/>
    <w:rsid w:val="00096C8D"/>
    <w:rsid w:val="00096DD7"/>
    <w:rsid w:val="00097088"/>
    <w:rsid w:val="00097265"/>
    <w:rsid w:val="00097718"/>
    <w:rsid w:val="00097F70"/>
    <w:rsid w:val="000A0648"/>
    <w:rsid w:val="000A0F51"/>
    <w:rsid w:val="000A18DC"/>
    <w:rsid w:val="000A1A22"/>
    <w:rsid w:val="000A1B5D"/>
    <w:rsid w:val="000A22F2"/>
    <w:rsid w:val="000A26A3"/>
    <w:rsid w:val="000A2A16"/>
    <w:rsid w:val="000A35E6"/>
    <w:rsid w:val="000A39DB"/>
    <w:rsid w:val="000A3D8C"/>
    <w:rsid w:val="000A3D9E"/>
    <w:rsid w:val="000A419A"/>
    <w:rsid w:val="000A4240"/>
    <w:rsid w:val="000A43A4"/>
    <w:rsid w:val="000A4644"/>
    <w:rsid w:val="000A4A5F"/>
    <w:rsid w:val="000A4B19"/>
    <w:rsid w:val="000A4E2A"/>
    <w:rsid w:val="000A4F38"/>
    <w:rsid w:val="000A516F"/>
    <w:rsid w:val="000A532F"/>
    <w:rsid w:val="000A542B"/>
    <w:rsid w:val="000A59EF"/>
    <w:rsid w:val="000A6D53"/>
    <w:rsid w:val="000A6D77"/>
    <w:rsid w:val="000A6EBE"/>
    <w:rsid w:val="000A6F01"/>
    <w:rsid w:val="000A6F39"/>
    <w:rsid w:val="000A7DE4"/>
    <w:rsid w:val="000A7E17"/>
    <w:rsid w:val="000B072C"/>
    <w:rsid w:val="000B1933"/>
    <w:rsid w:val="000B1A94"/>
    <w:rsid w:val="000B2135"/>
    <w:rsid w:val="000B2347"/>
    <w:rsid w:val="000B29FE"/>
    <w:rsid w:val="000B3E20"/>
    <w:rsid w:val="000B43C6"/>
    <w:rsid w:val="000B476B"/>
    <w:rsid w:val="000B47D6"/>
    <w:rsid w:val="000B549D"/>
    <w:rsid w:val="000B56BA"/>
    <w:rsid w:val="000B649B"/>
    <w:rsid w:val="000B6744"/>
    <w:rsid w:val="000B7439"/>
    <w:rsid w:val="000B77BE"/>
    <w:rsid w:val="000B7A6A"/>
    <w:rsid w:val="000C00CA"/>
    <w:rsid w:val="000C0933"/>
    <w:rsid w:val="000C1703"/>
    <w:rsid w:val="000C175F"/>
    <w:rsid w:val="000C1775"/>
    <w:rsid w:val="000C206A"/>
    <w:rsid w:val="000C2111"/>
    <w:rsid w:val="000C3D40"/>
    <w:rsid w:val="000C3F5A"/>
    <w:rsid w:val="000C469A"/>
    <w:rsid w:val="000C4F71"/>
    <w:rsid w:val="000C4F79"/>
    <w:rsid w:val="000C4F9A"/>
    <w:rsid w:val="000C528F"/>
    <w:rsid w:val="000C5ADF"/>
    <w:rsid w:val="000C5C01"/>
    <w:rsid w:val="000C6054"/>
    <w:rsid w:val="000C6BF6"/>
    <w:rsid w:val="000C7583"/>
    <w:rsid w:val="000C7E34"/>
    <w:rsid w:val="000C7E78"/>
    <w:rsid w:val="000D03EE"/>
    <w:rsid w:val="000D0A00"/>
    <w:rsid w:val="000D0E85"/>
    <w:rsid w:val="000D0ED3"/>
    <w:rsid w:val="000D1D3B"/>
    <w:rsid w:val="000D1EBA"/>
    <w:rsid w:val="000D1EFD"/>
    <w:rsid w:val="000D27B8"/>
    <w:rsid w:val="000D2D17"/>
    <w:rsid w:val="000D2D8B"/>
    <w:rsid w:val="000D30E7"/>
    <w:rsid w:val="000D3552"/>
    <w:rsid w:val="000D39A6"/>
    <w:rsid w:val="000D3A76"/>
    <w:rsid w:val="000D41FA"/>
    <w:rsid w:val="000D49F9"/>
    <w:rsid w:val="000D523F"/>
    <w:rsid w:val="000D5F51"/>
    <w:rsid w:val="000D5F9E"/>
    <w:rsid w:val="000D6AF9"/>
    <w:rsid w:val="000D6FF5"/>
    <w:rsid w:val="000D7035"/>
    <w:rsid w:val="000D7515"/>
    <w:rsid w:val="000D7776"/>
    <w:rsid w:val="000D7BD8"/>
    <w:rsid w:val="000E116E"/>
    <w:rsid w:val="000E15F5"/>
    <w:rsid w:val="000E1701"/>
    <w:rsid w:val="000E1A9F"/>
    <w:rsid w:val="000E1E68"/>
    <w:rsid w:val="000E2364"/>
    <w:rsid w:val="000E254F"/>
    <w:rsid w:val="000E308A"/>
    <w:rsid w:val="000E4303"/>
    <w:rsid w:val="000E4B7F"/>
    <w:rsid w:val="000E4F29"/>
    <w:rsid w:val="000E5414"/>
    <w:rsid w:val="000E56CE"/>
    <w:rsid w:val="000E5F8E"/>
    <w:rsid w:val="000E6131"/>
    <w:rsid w:val="000E647A"/>
    <w:rsid w:val="000E6B35"/>
    <w:rsid w:val="000E6B85"/>
    <w:rsid w:val="000E6BE4"/>
    <w:rsid w:val="000E77E5"/>
    <w:rsid w:val="000E7A53"/>
    <w:rsid w:val="000E7DBA"/>
    <w:rsid w:val="000F03D4"/>
    <w:rsid w:val="000F0C7D"/>
    <w:rsid w:val="000F139A"/>
    <w:rsid w:val="000F1414"/>
    <w:rsid w:val="000F1684"/>
    <w:rsid w:val="000F1F81"/>
    <w:rsid w:val="000F2147"/>
    <w:rsid w:val="000F2231"/>
    <w:rsid w:val="000F2334"/>
    <w:rsid w:val="000F25BA"/>
    <w:rsid w:val="000F29EE"/>
    <w:rsid w:val="000F2B80"/>
    <w:rsid w:val="000F34B8"/>
    <w:rsid w:val="000F3A5C"/>
    <w:rsid w:val="000F3D5C"/>
    <w:rsid w:val="000F3FB5"/>
    <w:rsid w:val="000F4005"/>
    <w:rsid w:val="000F41B8"/>
    <w:rsid w:val="000F42B6"/>
    <w:rsid w:val="000F467C"/>
    <w:rsid w:val="000F512C"/>
    <w:rsid w:val="000F51F1"/>
    <w:rsid w:val="000F5614"/>
    <w:rsid w:val="000F59CC"/>
    <w:rsid w:val="000F5DB9"/>
    <w:rsid w:val="000F61BB"/>
    <w:rsid w:val="000F6927"/>
    <w:rsid w:val="000F6CB5"/>
    <w:rsid w:val="000F745A"/>
    <w:rsid w:val="000F7FEB"/>
    <w:rsid w:val="00100068"/>
    <w:rsid w:val="001001D7"/>
    <w:rsid w:val="00100751"/>
    <w:rsid w:val="001008B5"/>
    <w:rsid w:val="00100EF7"/>
    <w:rsid w:val="00100FFE"/>
    <w:rsid w:val="00101A96"/>
    <w:rsid w:val="00101C11"/>
    <w:rsid w:val="001029EA"/>
    <w:rsid w:val="00102F72"/>
    <w:rsid w:val="00103256"/>
    <w:rsid w:val="001036DF"/>
    <w:rsid w:val="001039C9"/>
    <w:rsid w:val="00104417"/>
    <w:rsid w:val="00104B82"/>
    <w:rsid w:val="00104E3B"/>
    <w:rsid w:val="001053DA"/>
    <w:rsid w:val="0010544B"/>
    <w:rsid w:val="0010559A"/>
    <w:rsid w:val="0010619D"/>
    <w:rsid w:val="001062B7"/>
    <w:rsid w:val="001069B0"/>
    <w:rsid w:val="0010733D"/>
    <w:rsid w:val="001074A5"/>
    <w:rsid w:val="00107A6F"/>
    <w:rsid w:val="00107B3D"/>
    <w:rsid w:val="00107E80"/>
    <w:rsid w:val="00107F2F"/>
    <w:rsid w:val="00110215"/>
    <w:rsid w:val="0011055D"/>
    <w:rsid w:val="001106A4"/>
    <w:rsid w:val="00111DB4"/>
    <w:rsid w:val="001127C0"/>
    <w:rsid w:val="00113754"/>
    <w:rsid w:val="00114453"/>
    <w:rsid w:val="001146EE"/>
    <w:rsid w:val="0011680E"/>
    <w:rsid w:val="00116C39"/>
    <w:rsid w:val="00117063"/>
    <w:rsid w:val="00117DD1"/>
    <w:rsid w:val="00120843"/>
    <w:rsid w:val="00120C60"/>
    <w:rsid w:val="00120DCA"/>
    <w:rsid w:val="001210F8"/>
    <w:rsid w:val="00121215"/>
    <w:rsid w:val="0012142E"/>
    <w:rsid w:val="00121B53"/>
    <w:rsid w:val="00122134"/>
    <w:rsid w:val="001221E5"/>
    <w:rsid w:val="00122C9E"/>
    <w:rsid w:val="001231EF"/>
    <w:rsid w:val="00124311"/>
    <w:rsid w:val="0012445B"/>
    <w:rsid w:val="00124D57"/>
    <w:rsid w:val="00124EC6"/>
    <w:rsid w:val="00125502"/>
    <w:rsid w:val="001258FE"/>
    <w:rsid w:val="001261E7"/>
    <w:rsid w:val="0012676F"/>
    <w:rsid w:val="00127524"/>
    <w:rsid w:val="00127B89"/>
    <w:rsid w:val="00127FF3"/>
    <w:rsid w:val="00130571"/>
    <w:rsid w:val="00130623"/>
    <w:rsid w:val="00130FFA"/>
    <w:rsid w:val="001316FE"/>
    <w:rsid w:val="00131884"/>
    <w:rsid w:val="00131C7F"/>
    <w:rsid w:val="00132603"/>
    <w:rsid w:val="0013288E"/>
    <w:rsid w:val="00132CC8"/>
    <w:rsid w:val="00132EC7"/>
    <w:rsid w:val="001339A5"/>
    <w:rsid w:val="00133BC5"/>
    <w:rsid w:val="00134257"/>
    <w:rsid w:val="00134669"/>
    <w:rsid w:val="00134801"/>
    <w:rsid w:val="00134850"/>
    <w:rsid w:val="00134BF4"/>
    <w:rsid w:val="00136635"/>
    <w:rsid w:val="00136B36"/>
    <w:rsid w:val="00136ECA"/>
    <w:rsid w:val="0013702F"/>
    <w:rsid w:val="00137323"/>
    <w:rsid w:val="00137FB8"/>
    <w:rsid w:val="001404D0"/>
    <w:rsid w:val="00141017"/>
    <w:rsid w:val="001411F0"/>
    <w:rsid w:val="0014170E"/>
    <w:rsid w:val="00142A46"/>
    <w:rsid w:val="0014315A"/>
    <w:rsid w:val="00143630"/>
    <w:rsid w:val="00143A96"/>
    <w:rsid w:val="00143C27"/>
    <w:rsid w:val="00143CF4"/>
    <w:rsid w:val="0014414D"/>
    <w:rsid w:val="001443BB"/>
    <w:rsid w:val="001456F6"/>
    <w:rsid w:val="00145D70"/>
    <w:rsid w:val="00146307"/>
    <w:rsid w:val="001464BE"/>
    <w:rsid w:val="00146558"/>
    <w:rsid w:val="001465D8"/>
    <w:rsid w:val="00147F7B"/>
    <w:rsid w:val="00150BEB"/>
    <w:rsid w:val="00150E88"/>
    <w:rsid w:val="00150F88"/>
    <w:rsid w:val="00151F48"/>
    <w:rsid w:val="001524DD"/>
    <w:rsid w:val="00152E7F"/>
    <w:rsid w:val="00152EC2"/>
    <w:rsid w:val="00152EC4"/>
    <w:rsid w:val="00153145"/>
    <w:rsid w:val="001533A8"/>
    <w:rsid w:val="001536A9"/>
    <w:rsid w:val="0015469F"/>
    <w:rsid w:val="00154F41"/>
    <w:rsid w:val="00156257"/>
    <w:rsid w:val="0015647E"/>
    <w:rsid w:val="001566DA"/>
    <w:rsid w:val="001567D8"/>
    <w:rsid w:val="0015703E"/>
    <w:rsid w:val="001574E0"/>
    <w:rsid w:val="00157C5F"/>
    <w:rsid w:val="00160871"/>
    <w:rsid w:val="00160B3E"/>
    <w:rsid w:val="00161398"/>
    <w:rsid w:val="0016160A"/>
    <w:rsid w:val="00162C61"/>
    <w:rsid w:val="00163040"/>
    <w:rsid w:val="0016332A"/>
    <w:rsid w:val="00163A97"/>
    <w:rsid w:val="00163F8D"/>
    <w:rsid w:val="00164628"/>
    <w:rsid w:val="001651ED"/>
    <w:rsid w:val="00165363"/>
    <w:rsid w:val="0016564A"/>
    <w:rsid w:val="0016593A"/>
    <w:rsid w:val="00165CF1"/>
    <w:rsid w:val="001667EF"/>
    <w:rsid w:val="00166815"/>
    <w:rsid w:val="00166A9B"/>
    <w:rsid w:val="001672EF"/>
    <w:rsid w:val="001676E3"/>
    <w:rsid w:val="00167C6B"/>
    <w:rsid w:val="00170355"/>
    <w:rsid w:val="0017075A"/>
    <w:rsid w:val="00170F04"/>
    <w:rsid w:val="00171BC9"/>
    <w:rsid w:val="0017239D"/>
    <w:rsid w:val="00173A4B"/>
    <w:rsid w:val="0017411D"/>
    <w:rsid w:val="00174587"/>
    <w:rsid w:val="00174794"/>
    <w:rsid w:val="001750FC"/>
    <w:rsid w:val="001751BF"/>
    <w:rsid w:val="00175832"/>
    <w:rsid w:val="0017599D"/>
    <w:rsid w:val="00175CE2"/>
    <w:rsid w:val="001760C7"/>
    <w:rsid w:val="001763D9"/>
    <w:rsid w:val="00176586"/>
    <w:rsid w:val="00176A95"/>
    <w:rsid w:val="00176E93"/>
    <w:rsid w:val="00176FCA"/>
    <w:rsid w:val="001771B5"/>
    <w:rsid w:val="001776B6"/>
    <w:rsid w:val="00180024"/>
    <w:rsid w:val="0018054E"/>
    <w:rsid w:val="00181096"/>
    <w:rsid w:val="001811D3"/>
    <w:rsid w:val="0018144D"/>
    <w:rsid w:val="0018167C"/>
    <w:rsid w:val="001819FB"/>
    <w:rsid w:val="001820D7"/>
    <w:rsid w:val="0018249E"/>
    <w:rsid w:val="001828C0"/>
    <w:rsid w:val="00182A9D"/>
    <w:rsid w:val="00182C11"/>
    <w:rsid w:val="00182D97"/>
    <w:rsid w:val="00182FCA"/>
    <w:rsid w:val="00183F71"/>
    <w:rsid w:val="001843B9"/>
    <w:rsid w:val="001843F8"/>
    <w:rsid w:val="0018484D"/>
    <w:rsid w:val="001849D7"/>
    <w:rsid w:val="00184DA9"/>
    <w:rsid w:val="00184DCC"/>
    <w:rsid w:val="0018613C"/>
    <w:rsid w:val="00186589"/>
    <w:rsid w:val="001866A8"/>
    <w:rsid w:val="00186B42"/>
    <w:rsid w:val="0018754D"/>
    <w:rsid w:val="00187C6B"/>
    <w:rsid w:val="00187C6D"/>
    <w:rsid w:val="00187E2E"/>
    <w:rsid w:val="00187FA0"/>
    <w:rsid w:val="00187FA2"/>
    <w:rsid w:val="001905C2"/>
    <w:rsid w:val="001907D7"/>
    <w:rsid w:val="00190A31"/>
    <w:rsid w:val="00190CB7"/>
    <w:rsid w:val="00191313"/>
    <w:rsid w:val="00191A27"/>
    <w:rsid w:val="001920AF"/>
    <w:rsid w:val="0019227D"/>
    <w:rsid w:val="001927F5"/>
    <w:rsid w:val="001930D0"/>
    <w:rsid w:val="0019320C"/>
    <w:rsid w:val="00193784"/>
    <w:rsid w:val="00193F07"/>
    <w:rsid w:val="0019475D"/>
    <w:rsid w:val="001948B4"/>
    <w:rsid w:val="001948C8"/>
    <w:rsid w:val="00194D43"/>
    <w:rsid w:val="001952BA"/>
    <w:rsid w:val="0019597E"/>
    <w:rsid w:val="00195D27"/>
    <w:rsid w:val="00195DEB"/>
    <w:rsid w:val="00196563"/>
    <w:rsid w:val="0019713E"/>
    <w:rsid w:val="001971A9"/>
    <w:rsid w:val="001971D0"/>
    <w:rsid w:val="00197298"/>
    <w:rsid w:val="00197614"/>
    <w:rsid w:val="001978CB"/>
    <w:rsid w:val="001A0538"/>
    <w:rsid w:val="001A0761"/>
    <w:rsid w:val="001A1435"/>
    <w:rsid w:val="001A1AE0"/>
    <w:rsid w:val="001A21F0"/>
    <w:rsid w:val="001A306C"/>
    <w:rsid w:val="001A464B"/>
    <w:rsid w:val="001A48F1"/>
    <w:rsid w:val="001A55D4"/>
    <w:rsid w:val="001A6A39"/>
    <w:rsid w:val="001A6C73"/>
    <w:rsid w:val="001A6DC0"/>
    <w:rsid w:val="001A75B9"/>
    <w:rsid w:val="001A76F3"/>
    <w:rsid w:val="001A773E"/>
    <w:rsid w:val="001A793E"/>
    <w:rsid w:val="001A7AA5"/>
    <w:rsid w:val="001A7B22"/>
    <w:rsid w:val="001A7D88"/>
    <w:rsid w:val="001B01D6"/>
    <w:rsid w:val="001B0719"/>
    <w:rsid w:val="001B089F"/>
    <w:rsid w:val="001B0DA6"/>
    <w:rsid w:val="001B137B"/>
    <w:rsid w:val="001B13AB"/>
    <w:rsid w:val="001B21DD"/>
    <w:rsid w:val="001B2A28"/>
    <w:rsid w:val="001B40FC"/>
    <w:rsid w:val="001B4409"/>
    <w:rsid w:val="001B4A57"/>
    <w:rsid w:val="001B55C0"/>
    <w:rsid w:val="001B5924"/>
    <w:rsid w:val="001B5B21"/>
    <w:rsid w:val="001B5C62"/>
    <w:rsid w:val="001B5F36"/>
    <w:rsid w:val="001B601A"/>
    <w:rsid w:val="001B6339"/>
    <w:rsid w:val="001B640C"/>
    <w:rsid w:val="001B6ADB"/>
    <w:rsid w:val="001B7DC0"/>
    <w:rsid w:val="001C0040"/>
    <w:rsid w:val="001C0199"/>
    <w:rsid w:val="001C03AF"/>
    <w:rsid w:val="001C04EF"/>
    <w:rsid w:val="001C1437"/>
    <w:rsid w:val="001C18AC"/>
    <w:rsid w:val="001C2410"/>
    <w:rsid w:val="001C25AB"/>
    <w:rsid w:val="001C25D5"/>
    <w:rsid w:val="001C26C6"/>
    <w:rsid w:val="001C3553"/>
    <w:rsid w:val="001C3933"/>
    <w:rsid w:val="001C3F01"/>
    <w:rsid w:val="001C3F8A"/>
    <w:rsid w:val="001C4BAD"/>
    <w:rsid w:val="001C5228"/>
    <w:rsid w:val="001C5937"/>
    <w:rsid w:val="001C5BCC"/>
    <w:rsid w:val="001C6ADF"/>
    <w:rsid w:val="001C78DD"/>
    <w:rsid w:val="001C79BE"/>
    <w:rsid w:val="001C7D92"/>
    <w:rsid w:val="001D0326"/>
    <w:rsid w:val="001D0C29"/>
    <w:rsid w:val="001D0E1C"/>
    <w:rsid w:val="001D166E"/>
    <w:rsid w:val="001D18B7"/>
    <w:rsid w:val="001D1B72"/>
    <w:rsid w:val="001D1BEC"/>
    <w:rsid w:val="001D2621"/>
    <w:rsid w:val="001D32BE"/>
    <w:rsid w:val="001D32C1"/>
    <w:rsid w:val="001D352B"/>
    <w:rsid w:val="001D371E"/>
    <w:rsid w:val="001D446B"/>
    <w:rsid w:val="001D4610"/>
    <w:rsid w:val="001D48C6"/>
    <w:rsid w:val="001D4F24"/>
    <w:rsid w:val="001D5346"/>
    <w:rsid w:val="001D57DA"/>
    <w:rsid w:val="001D5876"/>
    <w:rsid w:val="001D59CE"/>
    <w:rsid w:val="001D5A2D"/>
    <w:rsid w:val="001D5D8D"/>
    <w:rsid w:val="001D686A"/>
    <w:rsid w:val="001D6D2F"/>
    <w:rsid w:val="001D6D7F"/>
    <w:rsid w:val="001D6F33"/>
    <w:rsid w:val="001D7225"/>
    <w:rsid w:val="001D79FC"/>
    <w:rsid w:val="001D7D72"/>
    <w:rsid w:val="001E0038"/>
    <w:rsid w:val="001E0075"/>
    <w:rsid w:val="001E1D87"/>
    <w:rsid w:val="001E1DBE"/>
    <w:rsid w:val="001E2136"/>
    <w:rsid w:val="001E24D5"/>
    <w:rsid w:val="001E295A"/>
    <w:rsid w:val="001E2D36"/>
    <w:rsid w:val="001E312A"/>
    <w:rsid w:val="001E380B"/>
    <w:rsid w:val="001E3A4C"/>
    <w:rsid w:val="001E3B30"/>
    <w:rsid w:val="001E5755"/>
    <w:rsid w:val="001E5918"/>
    <w:rsid w:val="001E5BD5"/>
    <w:rsid w:val="001E65F1"/>
    <w:rsid w:val="001E6FFC"/>
    <w:rsid w:val="001E7069"/>
    <w:rsid w:val="001E773B"/>
    <w:rsid w:val="001E7882"/>
    <w:rsid w:val="001E7C70"/>
    <w:rsid w:val="001E7FD8"/>
    <w:rsid w:val="001F0B65"/>
    <w:rsid w:val="001F1504"/>
    <w:rsid w:val="001F1A41"/>
    <w:rsid w:val="001F2E1E"/>
    <w:rsid w:val="001F373B"/>
    <w:rsid w:val="001F373D"/>
    <w:rsid w:val="001F3BAB"/>
    <w:rsid w:val="001F4127"/>
    <w:rsid w:val="001F4561"/>
    <w:rsid w:val="001F51F3"/>
    <w:rsid w:val="001F53B0"/>
    <w:rsid w:val="001F5522"/>
    <w:rsid w:val="001F5C59"/>
    <w:rsid w:val="001F5CC4"/>
    <w:rsid w:val="001F5D9D"/>
    <w:rsid w:val="001F6A37"/>
    <w:rsid w:val="001F6B0F"/>
    <w:rsid w:val="001F6B28"/>
    <w:rsid w:val="001F72C9"/>
    <w:rsid w:val="001F73EF"/>
    <w:rsid w:val="0020030B"/>
    <w:rsid w:val="002003EE"/>
    <w:rsid w:val="00200AF0"/>
    <w:rsid w:val="0020147A"/>
    <w:rsid w:val="00201AE1"/>
    <w:rsid w:val="00201CB7"/>
    <w:rsid w:val="00202092"/>
    <w:rsid w:val="0020222E"/>
    <w:rsid w:val="00202A54"/>
    <w:rsid w:val="00202FB6"/>
    <w:rsid w:val="00203027"/>
    <w:rsid w:val="00203083"/>
    <w:rsid w:val="00203879"/>
    <w:rsid w:val="00203B28"/>
    <w:rsid w:val="00203E5D"/>
    <w:rsid w:val="0020468B"/>
    <w:rsid w:val="00205833"/>
    <w:rsid w:val="00206718"/>
    <w:rsid w:val="00207464"/>
    <w:rsid w:val="0021050D"/>
    <w:rsid w:val="00210593"/>
    <w:rsid w:val="0021063B"/>
    <w:rsid w:val="00210C1E"/>
    <w:rsid w:val="00211779"/>
    <w:rsid w:val="0021297C"/>
    <w:rsid w:val="00213004"/>
    <w:rsid w:val="002134E7"/>
    <w:rsid w:val="0021379F"/>
    <w:rsid w:val="002139C5"/>
    <w:rsid w:val="00214271"/>
    <w:rsid w:val="0021457B"/>
    <w:rsid w:val="0021518F"/>
    <w:rsid w:val="00215233"/>
    <w:rsid w:val="002165FC"/>
    <w:rsid w:val="00216C24"/>
    <w:rsid w:val="00217548"/>
    <w:rsid w:val="002205E5"/>
    <w:rsid w:val="002207D0"/>
    <w:rsid w:val="00220D75"/>
    <w:rsid w:val="0022136B"/>
    <w:rsid w:val="002214C1"/>
    <w:rsid w:val="002217A8"/>
    <w:rsid w:val="00222471"/>
    <w:rsid w:val="002224A8"/>
    <w:rsid w:val="00222A18"/>
    <w:rsid w:val="0022353A"/>
    <w:rsid w:val="002240F5"/>
    <w:rsid w:val="00224CED"/>
    <w:rsid w:val="0022571E"/>
    <w:rsid w:val="00225B29"/>
    <w:rsid w:val="00225BF0"/>
    <w:rsid w:val="00225F50"/>
    <w:rsid w:val="0022656A"/>
    <w:rsid w:val="0022702A"/>
    <w:rsid w:val="002273BF"/>
    <w:rsid w:val="0022748D"/>
    <w:rsid w:val="002278E3"/>
    <w:rsid w:val="0022790A"/>
    <w:rsid w:val="00227C32"/>
    <w:rsid w:val="00227FED"/>
    <w:rsid w:val="0023075E"/>
    <w:rsid w:val="00230ED0"/>
    <w:rsid w:val="002316F1"/>
    <w:rsid w:val="00232C97"/>
    <w:rsid w:val="00233201"/>
    <w:rsid w:val="002338CA"/>
    <w:rsid w:val="0023395E"/>
    <w:rsid w:val="00233A6F"/>
    <w:rsid w:val="00233EAE"/>
    <w:rsid w:val="0023413F"/>
    <w:rsid w:val="00234227"/>
    <w:rsid w:val="0023455F"/>
    <w:rsid w:val="002345C4"/>
    <w:rsid w:val="00234DD5"/>
    <w:rsid w:val="00235326"/>
    <w:rsid w:val="00235A76"/>
    <w:rsid w:val="00236D2E"/>
    <w:rsid w:val="00237631"/>
    <w:rsid w:val="00237B96"/>
    <w:rsid w:val="00240090"/>
    <w:rsid w:val="00240831"/>
    <w:rsid w:val="00240C34"/>
    <w:rsid w:val="00240DC8"/>
    <w:rsid w:val="002410F9"/>
    <w:rsid w:val="00241D40"/>
    <w:rsid w:val="00241F18"/>
    <w:rsid w:val="00242811"/>
    <w:rsid w:val="002429F9"/>
    <w:rsid w:val="00243297"/>
    <w:rsid w:val="00243666"/>
    <w:rsid w:val="002439F4"/>
    <w:rsid w:val="00243A28"/>
    <w:rsid w:val="00243D56"/>
    <w:rsid w:val="0024422D"/>
    <w:rsid w:val="00244710"/>
    <w:rsid w:val="00245647"/>
    <w:rsid w:val="00245D6F"/>
    <w:rsid w:val="002464B8"/>
    <w:rsid w:val="00246B14"/>
    <w:rsid w:val="002473F3"/>
    <w:rsid w:val="0024783F"/>
    <w:rsid w:val="0024786B"/>
    <w:rsid w:val="00247BB6"/>
    <w:rsid w:val="00247D11"/>
    <w:rsid w:val="00250011"/>
    <w:rsid w:val="002504E0"/>
    <w:rsid w:val="00250A51"/>
    <w:rsid w:val="0025134C"/>
    <w:rsid w:val="00251356"/>
    <w:rsid w:val="0025224D"/>
    <w:rsid w:val="00252BEE"/>
    <w:rsid w:val="00254393"/>
    <w:rsid w:val="002545B8"/>
    <w:rsid w:val="0025482E"/>
    <w:rsid w:val="00254B84"/>
    <w:rsid w:val="00255369"/>
    <w:rsid w:val="002556C8"/>
    <w:rsid w:val="00256EE0"/>
    <w:rsid w:val="0025710B"/>
    <w:rsid w:val="00257504"/>
    <w:rsid w:val="002603C6"/>
    <w:rsid w:val="00260F52"/>
    <w:rsid w:val="00263184"/>
    <w:rsid w:val="00263D8F"/>
    <w:rsid w:val="00264203"/>
    <w:rsid w:val="00265500"/>
    <w:rsid w:val="00265AA3"/>
    <w:rsid w:val="00265FB4"/>
    <w:rsid w:val="00266115"/>
    <w:rsid w:val="00266835"/>
    <w:rsid w:val="002674B6"/>
    <w:rsid w:val="00267A5C"/>
    <w:rsid w:val="00270BCC"/>
    <w:rsid w:val="00270C39"/>
    <w:rsid w:val="00270DFA"/>
    <w:rsid w:val="002710D1"/>
    <w:rsid w:val="0027120F"/>
    <w:rsid w:val="00272924"/>
    <w:rsid w:val="00272F98"/>
    <w:rsid w:val="00273FA6"/>
    <w:rsid w:val="00274308"/>
    <w:rsid w:val="0027476A"/>
    <w:rsid w:val="002758CB"/>
    <w:rsid w:val="002758E2"/>
    <w:rsid w:val="00275B12"/>
    <w:rsid w:val="00275F4B"/>
    <w:rsid w:val="00276A19"/>
    <w:rsid w:val="00276BB8"/>
    <w:rsid w:val="00277443"/>
    <w:rsid w:val="002779A8"/>
    <w:rsid w:val="00277EA4"/>
    <w:rsid w:val="00277FF6"/>
    <w:rsid w:val="00280457"/>
    <w:rsid w:val="0028090D"/>
    <w:rsid w:val="002810D2"/>
    <w:rsid w:val="00282139"/>
    <w:rsid w:val="002832EB"/>
    <w:rsid w:val="002836B6"/>
    <w:rsid w:val="00283DFE"/>
    <w:rsid w:val="002846BE"/>
    <w:rsid w:val="00284C6F"/>
    <w:rsid w:val="002854A5"/>
    <w:rsid w:val="002856F9"/>
    <w:rsid w:val="002858B1"/>
    <w:rsid w:val="0028591D"/>
    <w:rsid w:val="00285E0D"/>
    <w:rsid w:val="00286430"/>
    <w:rsid w:val="002878C0"/>
    <w:rsid w:val="00287974"/>
    <w:rsid w:val="00287E25"/>
    <w:rsid w:val="002904A7"/>
    <w:rsid w:val="00290E5E"/>
    <w:rsid w:val="002911F9"/>
    <w:rsid w:val="002918C3"/>
    <w:rsid w:val="002919B6"/>
    <w:rsid w:val="00293E36"/>
    <w:rsid w:val="00293E74"/>
    <w:rsid w:val="00293F34"/>
    <w:rsid w:val="00294CC4"/>
    <w:rsid w:val="00295433"/>
    <w:rsid w:val="00295646"/>
    <w:rsid w:val="00295648"/>
    <w:rsid w:val="00295A50"/>
    <w:rsid w:val="00296A95"/>
    <w:rsid w:val="00296ECD"/>
    <w:rsid w:val="00297180"/>
    <w:rsid w:val="002A05AE"/>
    <w:rsid w:val="002A09DC"/>
    <w:rsid w:val="002A18C4"/>
    <w:rsid w:val="002A1D69"/>
    <w:rsid w:val="002A242B"/>
    <w:rsid w:val="002A2A5C"/>
    <w:rsid w:val="002A2FB7"/>
    <w:rsid w:val="002A3544"/>
    <w:rsid w:val="002A3A52"/>
    <w:rsid w:val="002A3BA7"/>
    <w:rsid w:val="002A4654"/>
    <w:rsid w:val="002A4979"/>
    <w:rsid w:val="002A4E31"/>
    <w:rsid w:val="002A5064"/>
    <w:rsid w:val="002A52D1"/>
    <w:rsid w:val="002A535A"/>
    <w:rsid w:val="002A56F5"/>
    <w:rsid w:val="002A58B5"/>
    <w:rsid w:val="002A6742"/>
    <w:rsid w:val="002A6769"/>
    <w:rsid w:val="002A67E0"/>
    <w:rsid w:val="002A6F42"/>
    <w:rsid w:val="002A74A9"/>
    <w:rsid w:val="002A752B"/>
    <w:rsid w:val="002A7596"/>
    <w:rsid w:val="002A7B34"/>
    <w:rsid w:val="002B0333"/>
    <w:rsid w:val="002B04D5"/>
    <w:rsid w:val="002B184E"/>
    <w:rsid w:val="002B20D4"/>
    <w:rsid w:val="002B2691"/>
    <w:rsid w:val="002B2AFB"/>
    <w:rsid w:val="002B323C"/>
    <w:rsid w:val="002B3844"/>
    <w:rsid w:val="002B3853"/>
    <w:rsid w:val="002B3856"/>
    <w:rsid w:val="002B443A"/>
    <w:rsid w:val="002B45E9"/>
    <w:rsid w:val="002B4C21"/>
    <w:rsid w:val="002B4E00"/>
    <w:rsid w:val="002B62F1"/>
    <w:rsid w:val="002B63C9"/>
    <w:rsid w:val="002B63FD"/>
    <w:rsid w:val="002B7724"/>
    <w:rsid w:val="002B7999"/>
    <w:rsid w:val="002B7B87"/>
    <w:rsid w:val="002B7C0B"/>
    <w:rsid w:val="002C005E"/>
    <w:rsid w:val="002C0096"/>
    <w:rsid w:val="002C0289"/>
    <w:rsid w:val="002C0430"/>
    <w:rsid w:val="002C102B"/>
    <w:rsid w:val="002C1262"/>
    <w:rsid w:val="002C176E"/>
    <w:rsid w:val="002C1A6D"/>
    <w:rsid w:val="002C242A"/>
    <w:rsid w:val="002C25E9"/>
    <w:rsid w:val="002C2838"/>
    <w:rsid w:val="002C2A94"/>
    <w:rsid w:val="002C3615"/>
    <w:rsid w:val="002C3A48"/>
    <w:rsid w:val="002C40C3"/>
    <w:rsid w:val="002C5621"/>
    <w:rsid w:val="002C621B"/>
    <w:rsid w:val="002C6898"/>
    <w:rsid w:val="002D026C"/>
    <w:rsid w:val="002D0C35"/>
    <w:rsid w:val="002D0FB0"/>
    <w:rsid w:val="002D111D"/>
    <w:rsid w:val="002D1951"/>
    <w:rsid w:val="002D20A0"/>
    <w:rsid w:val="002D2F17"/>
    <w:rsid w:val="002D32F4"/>
    <w:rsid w:val="002D38AC"/>
    <w:rsid w:val="002D4A30"/>
    <w:rsid w:val="002D4DD5"/>
    <w:rsid w:val="002D4EB3"/>
    <w:rsid w:val="002D5920"/>
    <w:rsid w:val="002D5C4F"/>
    <w:rsid w:val="002D60DD"/>
    <w:rsid w:val="002D6749"/>
    <w:rsid w:val="002D6903"/>
    <w:rsid w:val="002D710E"/>
    <w:rsid w:val="002D7B2F"/>
    <w:rsid w:val="002E0449"/>
    <w:rsid w:val="002E05C3"/>
    <w:rsid w:val="002E065C"/>
    <w:rsid w:val="002E066F"/>
    <w:rsid w:val="002E0DC2"/>
    <w:rsid w:val="002E0E1C"/>
    <w:rsid w:val="002E13A1"/>
    <w:rsid w:val="002E15D5"/>
    <w:rsid w:val="002E1CBA"/>
    <w:rsid w:val="002E1F37"/>
    <w:rsid w:val="002E287F"/>
    <w:rsid w:val="002E28E5"/>
    <w:rsid w:val="002E290C"/>
    <w:rsid w:val="002E2AB4"/>
    <w:rsid w:val="002E3082"/>
    <w:rsid w:val="002E3EFE"/>
    <w:rsid w:val="002E530A"/>
    <w:rsid w:val="002E559A"/>
    <w:rsid w:val="002E621C"/>
    <w:rsid w:val="002E667F"/>
    <w:rsid w:val="002E6940"/>
    <w:rsid w:val="002E69C5"/>
    <w:rsid w:val="002E71CD"/>
    <w:rsid w:val="002E7ABD"/>
    <w:rsid w:val="002E7F33"/>
    <w:rsid w:val="002F0E02"/>
    <w:rsid w:val="002F15BA"/>
    <w:rsid w:val="002F2036"/>
    <w:rsid w:val="002F20B9"/>
    <w:rsid w:val="002F240B"/>
    <w:rsid w:val="002F29E5"/>
    <w:rsid w:val="002F35F4"/>
    <w:rsid w:val="002F3EA1"/>
    <w:rsid w:val="002F43DF"/>
    <w:rsid w:val="002F4D23"/>
    <w:rsid w:val="002F4FBA"/>
    <w:rsid w:val="002F54A3"/>
    <w:rsid w:val="002F73F4"/>
    <w:rsid w:val="002F7916"/>
    <w:rsid w:val="002F7D6C"/>
    <w:rsid w:val="00300132"/>
    <w:rsid w:val="00300452"/>
    <w:rsid w:val="00300AA8"/>
    <w:rsid w:val="00300ACE"/>
    <w:rsid w:val="00300B0B"/>
    <w:rsid w:val="003013ED"/>
    <w:rsid w:val="003018C4"/>
    <w:rsid w:val="00302343"/>
    <w:rsid w:val="003025DE"/>
    <w:rsid w:val="0030272E"/>
    <w:rsid w:val="00302ABF"/>
    <w:rsid w:val="003031D9"/>
    <w:rsid w:val="0030347C"/>
    <w:rsid w:val="0030374B"/>
    <w:rsid w:val="00303D5E"/>
    <w:rsid w:val="00304AB1"/>
    <w:rsid w:val="00305348"/>
    <w:rsid w:val="00305B03"/>
    <w:rsid w:val="00306227"/>
    <w:rsid w:val="003063EC"/>
    <w:rsid w:val="003074FE"/>
    <w:rsid w:val="00307D29"/>
    <w:rsid w:val="00307DFF"/>
    <w:rsid w:val="003104F9"/>
    <w:rsid w:val="003107B6"/>
    <w:rsid w:val="003117B6"/>
    <w:rsid w:val="003118E3"/>
    <w:rsid w:val="003119BA"/>
    <w:rsid w:val="00314680"/>
    <w:rsid w:val="00314BE7"/>
    <w:rsid w:val="003155A5"/>
    <w:rsid w:val="00315629"/>
    <w:rsid w:val="0031615A"/>
    <w:rsid w:val="00317839"/>
    <w:rsid w:val="003179A5"/>
    <w:rsid w:val="00317C34"/>
    <w:rsid w:val="00317F06"/>
    <w:rsid w:val="003201FE"/>
    <w:rsid w:val="00320C17"/>
    <w:rsid w:val="00321BF5"/>
    <w:rsid w:val="00322429"/>
    <w:rsid w:val="003225E1"/>
    <w:rsid w:val="00322769"/>
    <w:rsid w:val="00322A1B"/>
    <w:rsid w:val="00323090"/>
    <w:rsid w:val="00323C0F"/>
    <w:rsid w:val="00324504"/>
    <w:rsid w:val="00324986"/>
    <w:rsid w:val="00324ACB"/>
    <w:rsid w:val="00325802"/>
    <w:rsid w:val="003262CD"/>
    <w:rsid w:val="00326436"/>
    <w:rsid w:val="0032646C"/>
    <w:rsid w:val="00326A37"/>
    <w:rsid w:val="0032706D"/>
    <w:rsid w:val="003277A1"/>
    <w:rsid w:val="003279C3"/>
    <w:rsid w:val="00327D5F"/>
    <w:rsid w:val="003287FD"/>
    <w:rsid w:val="00330348"/>
    <w:rsid w:val="003311C4"/>
    <w:rsid w:val="00331203"/>
    <w:rsid w:val="00331B3F"/>
    <w:rsid w:val="00332635"/>
    <w:rsid w:val="00332DD8"/>
    <w:rsid w:val="003334DD"/>
    <w:rsid w:val="00333C6B"/>
    <w:rsid w:val="00334563"/>
    <w:rsid w:val="003348D2"/>
    <w:rsid w:val="00334CD2"/>
    <w:rsid w:val="00334D85"/>
    <w:rsid w:val="00335692"/>
    <w:rsid w:val="0033581A"/>
    <w:rsid w:val="00335EE9"/>
    <w:rsid w:val="00336756"/>
    <w:rsid w:val="00337A85"/>
    <w:rsid w:val="00337B8A"/>
    <w:rsid w:val="00337D41"/>
    <w:rsid w:val="003407A3"/>
    <w:rsid w:val="00341321"/>
    <w:rsid w:val="003422B0"/>
    <w:rsid w:val="00342AC6"/>
    <w:rsid w:val="00343A14"/>
    <w:rsid w:val="0034434D"/>
    <w:rsid w:val="00344B4F"/>
    <w:rsid w:val="00345723"/>
    <w:rsid w:val="0034581C"/>
    <w:rsid w:val="00345852"/>
    <w:rsid w:val="00346C60"/>
    <w:rsid w:val="00346D39"/>
    <w:rsid w:val="00346F3D"/>
    <w:rsid w:val="00347321"/>
    <w:rsid w:val="003478AF"/>
    <w:rsid w:val="00347965"/>
    <w:rsid w:val="00347ED0"/>
    <w:rsid w:val="003500F5"/>
    <w:rsid w:val="00351088"/>
    <w:rsid w:val="00351AFF"/>
    <w:rsid w:val="00351C0B"/>
    <w:rsid w:val="003521A0"/>
    <w:rsid w:val="00352557"/>
    <w:rsid w:val="00352570"/>
    <w:rsid w:val="003534C1"/>
    <w:rsid w:val="00353887"/>
    <w:rsid w:val="00353BF7"/>
    <w:rsid w:val="0035467F"/>
    <w:rsid w:val="00354A18"/>
    <w:rsid w:val="00356067"/>
    <w:rsid w:val="003561E6"/>
    <w:rsid w:val="00356371"/>
    <w:rsid w:val="00356E98"/>
    <w:rsid w:val="003604AB"/>
    <w:rsid w:val="0036072D"/>
    <w:rsid w:val="0036087C"/>
    <w:rsid w:val="00361185"/>
    <w:rsid w:val="0036181A"/>
    <w:rsid w:val="00361944"/>
    <w:rsid w:val="00361BB1"/>
    <w:rsid w:val="00362FCB"/>
    <w:rsid w:val="003635CB"/>
    <w:rsid w:val="00363693"/>
    <w:rsid w:val="003645AC"/>
    <w:rsid w:val="00364664"/>
    <w:rsid w:val="00364714"/>
    <w:rsid w:val="003647E6"/>
    <w:rsid w:val="00364856"/>
    <w:rsid w:val="00364EA1"/>
    <w:rsid w:val="003654AC"/>
    <w:rsid w:val="00365AA4"/>
    <w:rsid w:val="00366758"/>
    <w:rsid w:val="00366974"/>
    <w:rsid w:val="003679C6"/>
    <w:rsid w:val="00367ABE"/>
    <w:rsid w:val="00370ABE"/>
    <w:rsid w:val="0037148D"/>
    <w:rsid w:val="00371FFF"/>
    <w:rsid w:val="00372021"/>
    <w:rsid w:val="00372246"/>
    <w:rsid w:val="00372471"/>
    <w:rsid w:val="00373022"/>
    <w:rsid w:val="0037384D"/>
    <w:rsid w:val="00373899"/>
    <w:rsid w:val="00373B5F"/>
    <w:rsid w:val="0037405C"/>
    <w:rsid w:val="003749E0"/>
    <w:rsid w:val="00375AB7"/>
    <w:rsid w:val="00375DAA"/>
    <w:rsid w:val="0037654F"/>
    <w:rsid w:val="00376A1C"/>
    <w:rsid w:val="00376CAC"/>
    <w:rsid w:val="003775A7"/>
    <w:rsid w:val="003775A8"/>
    <w:rsid w:val="00377F9D"/>
    <w:rsid w:val="003806AD"/>
    <w:rsid w:val="00380761"/>
    <w:rsid w:val="00381510"/>
    <w:rsid w:val="003816C5"/>
    <w:rsid w:val="00382240"/>
    <w:rsid w:val="003824FB"/>
    <w:rsid w:val="00382AAB"/>
    <w:rsid w:val="00383049"/>
    <w:rsid w:val="003839F4"/>
    <w:rsid w:val="00383AC9"/>
    <w:rsid w:val="003841FB"/>
    <w:rsid w:val="00384787"/>
    <w:rsid w:val="00384A5B"/>
    <w:rsid w:val="00385733"/>
    <w:rsid w:val="003858F6"/>
    <w:rsid w:val="00385908"/>
    <w:rsid w:val="00385B7A"/>
    <w:rsid w:val="00385B82"/>
    <w:rsid w:val="00386260"/>
    <w:rsid w:val="00386CAB"/>
    <w:rsid w:val="0038707E"/>
    <w:rsid w:val="003870EC"/>
    <w:rsid w:val="00387390"/>
    <w:rsid w:val="003879A4"/>
    <w:rsid w:val="00387E2C"/>
    <w:rsid w:val="00387FC4"/>
    <w:rsid w:val="00390081"/>
    <w:rsid w:val="003904FA"/>
    <w:rsid w:val="00390525"/>
    <w:rsid w:val="00390890"/>
    <w:rsid w:val="003908B8"/>
    <w:rsid w:val="003908D9"/>
    <w:rsid w:val="0039126F"/>
    <w:rsid w:val="003918B1"/>
    <w:rsid w:val="00392069"/>
    <w:rsid w:val="00392732"/>
    <w:rsid w:val="0039273E"/>
    <w:rsid w:val="00392C3B"/>
    <w:rsid w:val="00392DA7"/>
    <w:rsid w:val="003936D5"/>
    <w:rsid w:val="00393893"/>
    <w:rsid w:val="00393E04"/>
    <w:rsid w:val="0039447F"/>
    <w:rsid w:val="003944E4"/>
    <w:rsid w:val="003946F0"/>
    <w:rsid w:val="00394C11"/>
    <w:rsid w:val="00395528"/>
    <w:rsid w:val="00395FA7"/>
    <w:rsid w:val="003963DD"/>
    <w:rsid w:val="00396C0E"/>
    <w:rsid w:val="00396E04"/>
    <w:rsid w:val="00396EED"/>
    <w:rsid w:val="003A02A4"/>
    <w:rsid w:val="003A05D6"/>
    <w:rsid w:val="003A092F"/>
    <w:rsid w:val="003A0F84"/>
    <w:rsid w:val="003A15F6"/>
    <w:rsid w:val="003A184C"/>
    <w:rsid w:val="003A1C24"/>
    <w:rsid w:val="003A2775"/>
    <w:rsid w:val="003A2C2A"/>
    <w:rsid w:val="003A3A3E"/>
    <w:rsid w:val="003A3C2E"/>
    <w:rsid w:val="003A4358"/>
    <w:rsid w:val="003A4361"/>
    <w:rsid w:val="003A5196"/>
    <w:rsid w:val="003A5D96"/>
    <w:rsid w:val="003A75C0"/>
    <w:rsid w:val="003A7952"/>
    <w:rsid w:val="003A7E80"/>
    <w:rsid w:val="003B0289"/>
    <w:rsid w:val="003B1253"/>
    <w:rsid w:val="003B1511"/>
    <w:rsid w:val="003B16F9"/>
    <w:rsid w:val="003B1996"/>
    <w:rsid w:val="003B1B06"/>
    <w:rsid w:val="003B1DBC"/>
    <w:rsid w:val="003B323E"/>
    <w:rsid w:val="003B340A"/>
    <w:rsid w:val="003B3761"/>
    <w:rsid w:val="003B4453"/>
    <w:rsid w:val="003B4979"/>
    <w:rsid w:val="003B5333"/>
    <w:rsid w:val="003B57C5"/>
    <w:rsid w:val="003B5B98"/>
    <w:rsid w:val="003B5CC7"/>
    <w:rsid w:val="003B6830"/>
    <w:rsid w:val="003B6D48"/>
    <w:rsid w:val="003B7E54"/>
    <w:rsid w:val="003B7E61"/>
    <w:rsid w:val="003C15B7"/>
    <w:rsid w:val="003C1D96"/>
    <w:rsid w:val="003C2CB2"/>
    <w:rsid w:val="003C3339"/>
    <w:rsid w:val="003C33D9"/>
    <w:rsid w:val="003C37BB"/>
    <w:rsid w:val="003C3C50"/>
    <w:rsid w:val="003C45CC"/>
    <w:rsid w:val="003C575C"/>
    <w:rsid w:val="003C5992"/>
    <w:rsid w:val="003C5A1F"/>
    <w:rsid w:val="003C6306"/>
    <w:rsid w:val="003C6A48"/>
    <w:rsid w:val="003C73C9"/>
    <w:rsid w:val="003C7C99"/>
    <w:rsid w:val="003D0A38"/>
    <w:rsid w:val="003D0CEE"/>
    <w:rsid w:val="003D1076"/>
    <w:rsid w:val="003D12A6"/>
    <w:rsid w:val="003D15B9"/>
    <w:rsid w:val="003D15CE"/>
    <w:rsid w:val="003D185B"/>
    <w:rsid w:val="003D1AC5"/>
    <w:rsid w:val="003D1D10"/>
    <w:rsid w:val="003D1FB7"/>
    <w:rsid w:val="003D2273"/>
    <w:rsid w:val="003D2289"/>
    <w:rsid w:val="003D2E71"/>
    <w:rsid w:val="003D3096"/>
    <w:rsid w:val="003D324D"/>
    <w:rsid w:val="003D346A"/>
    <w:rsid w:val="003D4055"/>
    <w:rsid w:val="003D4320"/>
    <w:rsid w:val="003D4D67"/>
    <w:rsid w:val="003D512D"/>
    <w:rsid w:val="003D7D3A"/>
    <w:rsid w:val="003D7F91"/>
    <w:rsid w:val="003D7FE7"/>
    <w:rsid w:val="003E0595"/>
    <w:rsid w:val="003E0669"/>
    <w:rsid w:val="003E095B"/>
    <w:rsid w:val="003E0BDD"/>
    <w:rsid w:val="003E0EF1"/>
    <w:rsid w:val="003E1BDE"/>
    <w:rsid w:val="003E271E"/>
    <w:rsid w:val="003E35D1"/>
    <w:rsid w:val="003E3C57"/>
    <w:rsid w:val="003E3F62"/>
    <w:rsid w:val="003E477E"/>
    <w:rsid w:val="003E47A2"/>
    <w:rsid w:val="003E565B"/>
    <w:rsid w:val="003E56E5"/>
    <w:rsid w:val="003E5B13"/>
    <w:rsid w:val="003E5D84"/>
    <w:rsid w:val="003E6316"/>
    <w:rsid w:val="003E65A7"/>
    <w:rsid w:val="003E6A4D"/>
    <w:rsid w:val="003E6E2A"/>
    <w:rsid w:val="003E6E65"/>
    <w:rsid w:val="003E72F9"/>
    <w:rsid w:val="003E7D17"/>
    <w:rsid w:val="003F097D"/>
    <w:rsid w:val="003F0D21"/>
    <w:rsid w:val="003F148C"/>
    <w:rsid w:val="003F20A1"/>
    <w:rsid w:val="003F2612"/>
    <w:rsid w:val="003F2AC6"/>
    <w:rsid w:val="003F32AF"/>
    <w:rsid w:val="003F367A"/>
    <w:rsid w:val="003F377F"/>
    <w:rsid w:val="003F3CB4"/>
    <w:rsid w:val="003F3CBD"/>
    <w:rsid w:val="003F4BC3"/>
    <w:rsid w:val="003F6416"/>
    <w:rsid w:val="003F6D73"/>
    <w:rsid w:val="003F772E"/>
    <w:rsid w:val="004006DB"/>
    <w:rsid w:val="00400850"/>
    <w:rsid w:val="0040144F"/>
    <w:rsid w:val="004028C4"/>
    <w:rsid w:val="004029FD"/>
    <w:rsid w:val="00402A85"/>
    <w:rsid w:val="00402B2C"/>
    <w:rsid w:val="00403DA6"/>
    <w:rsid w:val="00403DD2"/>
    <w:rsid w:val="00403EEE"/>
    <w:rsid w:val="004054C5"/>
    <w:rsid w:val="00405773"/>
    <w:rsid w:val="00405A6B"/>
    <w:rsid w:val="0040631D"/>
    <w:rsid w:val="00406A77"/>
    <w:rsid w:val="00406A9B"/>
    <w:rsid w:val="00406AD7"/>
    <w:rsid w:val="004075E5"/>
    <w:rsid w:val="00410A74"/>
    <w:rsid w:val="00410E80"/>
    <w:rsid w:val="004112EA"/>
    <w:rsid w:val="00414337"/>
    <w:rsid w:val="00414628"/>
    <w:rsid w:val="004149D5"/>
    <w:rsid w:val="00414BB3"/>
    <w:rsid w:val="00414D5C"/>
    <w:rsid w:val="00414FAA"/>
    <w:rsid w:val="004151AD"/>
    <w:rsid w:val="004153D2"/>
    <w:rsid w:val="0041575E"/>
    <w:rsid w:val="004159F8"/>
    <w:rsid w:val="00415B3C"/>
    <w:rsid w:val="00415C20"/>
    <w:rsid w:val="00415D93"/>
    <w:rsid w:val="00415ECE"/>
    <w:rsid w:val="00415FD1"/>
    <w:rsid w:val="00416204"/>
    <w:rsid w:val="00416BC5"/>
    <w:rsid w:val="0042125F"/>
    <w:rsid w:val="004213D4"/>
    <w:rsid w:val="00421576"/>
    <w:rsid w:val="00421F49"/>
    <w:rsid w:val="00422FA5"/>
    <w:rsid w:val="004230B9"/>
    <w:rsid w:val="004244B6"/>
    <w:rsid w:val="00424B52"/>
    <w:rsid w:val="00424E09"/>
    <w:rsid w:val="0042549B"/>
    <w:rsid w:val="00425C66"/>
    <w:rsid w:val="00425FC1"/>
    <w:rsid w:val="00427637"/>
    <w:rsid w:val="0043020B"/>
    <w:rsid w:val="0043089F"/>
    <w:rsid w:val="0043173D"/>
    <w:rsid w:val="0043302B"/>
    <w:rsid w:val="00433561"/>
    <w:rsid w:val="00433622"/>
    <w:rsid w:val="00433843"/>
    <w:rsid w:val="00433A76"/>
    <w:rsid w:val="004344B4"/>
    <w:rsid w:val="004350AC"/>
    <w:rsid w:val="00435143"/>
    <w:rsid w:val="0043553D"/>
    <w:rsid w:val="0043567E"/>
    <w:rsid w:val="004358AD"/>
    <w:rsid w:val="00435C41"/>
    <w:rsid w:val="00436158"/>
    <w:rsid w:val="0043631A"/>
    <w:rsid w:val="00436F93"/>
    <w:rsid w:val="00437603"/>
    <w:rsid w:val="004409D8"/>
    <w:rsid w:val="00440BD3"/>
    <w:rsid w:val="00440DD9"/>
    <w:rsid w:val="00441007"/>
    <w:rsid w:val="004411CB"/>
    <w:rsid w:val="004419CB"/>
    <w:rsid w:val="00442048"/>
    <w:rsid w:val="0044228A"/>
    <w:rsid w:val="00442883"/>
    <w:rsid w:val="004428C1"/>
    <w:rsid w:val="00442F37"/>
    <w:rsid w:val="00442FD4"/>
    <w:rsid w:val="00443242"/>
    <w:rsid w:val="004432C9"/>
    <w:rsid w:val="00444013"/>
    <w:rsid w:val="004441E7"/>
    <w:rsid w:val="0044485B"/>
    <w:rsid w:val="0044563E"/>
    <w:rsid w:val="00445A38"/>
    <w:rsid w:val="00446649"/>
    <w:rsid w:val="00446F63"/>
    <w:rsid w:val="0044726D"/>
    <w:rsid w:val="0044740F"/>
    <w:rsid w:val="00447609"/>
    <w:rsid w:val="00447876"/>
    <w:rsid w:val="00447B73"/>
    <w:rsid w:val="00450128"/>
    <w:rsid w:val="004508DC"/>
    <w:rsid w:val="0045155A"/>
    <w:rsid w:val="0045176B"/>
    <w:rsid w:val="00451D33"/>
    <w:rsid w:val="00451D51"/>
    <w:rsid w:val="00451FD2"/>
    <w:rsid w:val="0045229C"/>
    <w:rsid w:val="00453898"/>
    <w:rsid w:val="00454ABC"/>
    <w:rsid w:val="00454C59"/>
    <w:rsid w:val="00454DA2"/>
    <w:rsid w:val="00455D35"/>
    <w:rsid w:val="00456146"/>
    <w:rsid w:val="00456823"/>
    <w:rsid w:val="00456B17"/>
    <w:rsid w:val="00456BDE"/>
    <w:rsid w:val="00457C82"/>
    <w:rsid w:val="0046030D"/>
    <w:rsid w:val="00460AE1"/>
    <w:rsid w:val="00460CA9"/>
    <w:rsid w:val="00460D68"/>
    <w:rsid w:val="004615A0"/>
    <w:rsid w:val="00461F0D"/>
    <w:rsid w:val="00462996"/>
    <w:rsid w:val="00462C21"/>
    <w:rsid w:val="00463352"/>
    <w:rsid w:val="00463767"/>
    <w:rsid w:val="0046416D"/>
    <w:rsid w:val="00464A7F"/>
    <w:rsid w:val="004650E2"/>
    <w:rsid w:val="00465797"/>
    <w:rsid w:val="00465AF8"/>
    <w:rsid w:val="00465F3D"/>
    <w:rsid w:val="00466F85"/>
    <w:rsid w:val="00466FD2"/>
    <w:rsid w:val="004674C6"/>
    <w:rsid w:val="00467E88"/>
    <w:rsid w:val="00467F0E"/>
    <w:rsid w:val="00467FC4"/>
    <w:rsid w:val="004702B2"/>
    <w:rsid w:val="00470631"/>
    <w:rsid w:val="00471143"/>
    <w:rsid w:val="004712D7"/>
    <w:rsid w:val="004713AA"/>
    <w:rsid w:val="0047184D"/>
    <w:rsid w:val="00471D77"/>
    <w:rsid w:val="004724AF"/>
    <w:rsid w:val="004727DB"/>
    <w:rsid w:val="00472EA2"/>
    <w:rsid w:val="004733C9"/>
    <w:rsid w:val="00473643"/>
    <w:rsid w:val="00473C3D"/>
    <w:rsid w:val="00474383"/>
    <w:rsid w:val="004743AB"/>
    <w:rsid w:val="00474ABC"/>
    <w:rsid w:val="00475026"/>
    <w:rsid w:val="004752A1"/>
    <w:rsid w:val="004758C7"/>
    <w:rsid w:val="004759F1"/>
    <w:rsid w:val="00475A46"/>
    <w:rsid w:val="00475B73"/>
    <w:rsid w:val="004764DB"/>
    <w:rsid w:val="004764F7"/>
    <w:rsid w:val="00476695"/>
    <w:rsid w:val="00476E77"/>
    <w:rsid w:val="00477075"/>
    <w:rsid w:val="00477B72"/>
    <w:rsid w:val="00480264"/>
    <w:rsid w:val="00480BDF"/>
    <w:rsid w:val="00480C9B"/>
    <w:rsid w:val="004813D6"/>
    <w:rsid w:val="0048175E"/>
    <w:rsid w:val="0048198C"/>
    <w:rsid w:val="004821B4"/>
    <w:rsid w:val="00483F95"/>
    <w:rsid w:val="004846ED"/>
    <w:rsid w:val="004850CC"/>
    <w:rsid w:val="0048557A"/>
    <w:rsid w:val="00486ECC"/>
    <w:rsid w:val="0048764A"/>
    <w:rsid w:val="004878FA"/>
    <w:rsid w:val="004903F9"/>
    <w:rsid w:val="004904DD"/>
    <w:rsid w:val="00490C28"/>
    <w:rsid w:val="00491055"/>
    <w:rsid w:val="004910CC"/>
    <w:rsid w:val="004913E7"/>
    <w:rsid w:val="004915EF"/>
    <w:rsid w:val="00491987"/>
    <w:rsid w:val="004920E0"/>
    <w:rsid w:val="004926BF"/>
    <w:rsid w:val="00492A68"/>
    <w:rsid w:val="00492B05"/>
    <w:rsid w:val="00492DE7"/>
    <w:rsid w:val="00493970"/>
    <w:rsid w:val="00494478"/>
    <w:rsid w:val="00494E9D"/>
    <w:rsid w:val="00495358"/>
    <w:rsid w:val="0049547E"/>
    <w:rsid w:val="00495762"/>
    <w:rsid w:val="00495E46"/>
    <w:rsid w:val="00495F9E"/>
    <w:rsid w:val="00496207"/>
    <w:rsid w:val="004962AB"/>
    <w:rsid w:val="004963B5"/>
    <w:rsid w:val="0049651E"/>
    <w:rsid w:val="00496594"/>
    <w:rsid w:val="004971D9"/>
    <w:rsid w:val="004971FE"/>
    <w:rsid w:val="004A0133"/>
    <w:rsid w:val="004A0A56"/>
    <w:rsid w:val="004A0DB1"/>
    <w:rsid w:val="004A0EFE"/>
    <w:rsid w:val="004A10ED"/>
    <w:rsid w:val="004A1113"/>
    <w:rsid w:val="004A125E"/>
    <w:rsid w:val="004A13D7"/>
    <w:rsid w:val="004A1486"/>
    <w:rsid w:val="004A1893"/>
    <w:rsid w:val="004A2712"/>
    <w:rsid w:val="004A368A"/>
    <w:rsid w:val="004A3F15"/>
    <w:rsid w:val="004A571D"/>
    <w:rsid w:val="004A5900"/>
    <w:rsid w:val="004A6011"/>
    <w:rsid w:val="004A6CCE"/>
    <w:rsid w:val="004A7C66"/>
    <w:rsid w:val="004A7E42"/>
    <w:rsid w:val="004B03E7"/>
    <w:rsid w:val="004B083A"/>
    <w:rsid w:val="004B1C2F"/>
    <w:rsid w:val="004B1CA2"/>
    <w:rsid w:val="004B20A7"/>
    <w:rsid w:val="004B22F3"/>
    <w:rsid w:val="004B2F6E"/>
    <w:rsid w:val="004B307A"/>
    <w:rsid w:val="004B39DB"/>
    <w:rsid w:val="004B4971"/>
    <w:rsid w:val="004B4C34"/>
    <w:rsid w:val="004B5607"/>
    <w:rsid w:val="004B5642"/>
    <w:rsid w:val="004B5B53"/>
    <w:rsid w:val="004B69C7"/>
    <w:rsid w:val="004B76C7"/>
    <w:rsid w:val="004B78FE"/>
    <w:rsid w:val="004C0574"/>
    <w:rsid w:val="004C06F9"/>
    <w:rsid w:val="004C1165"/>
    <w:rsid w:val="004C19DA"/>
    <w:rsid w:val="004C1A7C"/>
    <w:rsid w:val="004C1E4A"/>
    <w:rsid w:val="004C2254"/>
    <w:rsid w:val="004C32B3"/>
    <w:rsid w:val="004C3475"/>
    <w:rsid w:val="004C5361"/>
    <w:rsid w:val="004C58FB"/>
    <w:rsid w:val="004C7817"/>
    <w:rsid w:val="004C7972"/>
    <w:rsid w:val="004C7C16"/>
    <w:rsid w:val="004D08A3"/>
    <w:rsid w:val="004D1369"/>
    <w:rsid w:val="004D1908"/>
    <w:rsid w:val="004D1AA4"/>
    <w:rsid w:val="004D2540"/>
    <w:rsid w:val="004D25CB"/>
    <w:rsid w:val="004D32FD"/>
    <w:rsid w:val="004D358C"/>
    <w:rsid w:val="004D3D74"/>
    <w:rsid w:val="004D41BC"/>
    <w:rsid w:val="004D4230"/>
    <w:rsid w:val="004D426C"/>
    <w:rsid w:val="004D4360"/>
    <w:rsid w:val="004D5490"/>
    <w:rsid w:val="004D59AE"/>
    <w:rsid w:val="004D6026"/>
    <w:rsid w:val="004D6B2B"/>
    <w:rsid w:val="004E1007"/>
    <w:rsid w:val="004E15DF"/>
    <w:rsid w:val="004E211C"/>
    <w:rsid w:val="004E213A"/>
    <w:rsid w:val="004E21A1"/>
    <w:rsid w:val="004E23AE"/>
    <w:rsid w:val="004E26A9"/>
    <w:rsid w:val="004E27E8"/>
    <w:rsid w:val="004E2A7B"/>
    <w:rsid w:val="004E307B"/>
    <w:rsid w:val="004E37DB"/>
    <w:rsid w:val="004E3E71"/>
    <w:rsid w:val="004E400B"/>
    <w:rsid w:val="004E4065"/>
    <w:rsid w:val="004E4073"/>
    <w:rsid w:val="004E4205"/>
    <w:rsid w:val="004E432C"/>
    <w:rsid w:val="004E55EA"/>
    <w:rsid w:val="004E5BB4"/>
    <w:rsid w:val="004E5CD4"/>
    <w:rsid w:val="004E6249"/>
    <w:rsid w:val="004E6862"/>
    <w:rsid w:val="004E6B35"/>
    <w:rsid w:val="004E7983"/>
    <w:rsid w:val="004E7DDD"/>
    <w:rsid w:val="004F1050"/>
    <w:rsid w:val="004F150B"/>
    <w:rsid w:val="004F1679"/>
    <w:rsid w:val="004F1A19"/>
    <w:rsid w:val="004F2164"/>
    <w:rsid w:val="004F2EBC"/>
    <w:rsid w:val="004F3905"/>
    <w:rsid w:val="004F3E61"/>
    <w:rsid w:val="004F438C"/>
    <w:rsid w:val="004F454C"/>
    <w:rsid w:val="004F4D0F"/>
    <w:rsid w:val="004F5B27"/>
    <w:rsid w:val="004F5E69"/>
    <w:rsid w:val="004F5FA8"/>
    <w:rsid w:val="004F6231"/>
    <w:rsid w:val="004F6F9D"/>
    <w:rsid w:val="004F718E"/>
    <w:rsid w:val="005008DB"/>
    <w:rsid w:val="00500BA0"/>
    <w:rsid w:val="00501885"/>
    <w:rsid w:val="00501D20"/>
    <w:rsid w:val="00501EF9"/>
    <w:rsid w:val="005028D3"/>
    <w:rsid w:val="00502B3A"/>
    <w:rsid w:val="00503819"/>
    <w:rsid w:val="00503907"/>
    <w:rsid w:val="00503AAA"/>
    <w:rsid w:val="00503FAF"/>
    <w:rsid w:val="005049D9"/>
    <w:rsid w:val="00504D2F"/>
    <w:rsid w:val="00504DF1"/>
    <w:rsid w:val="0050510D"/>
    <w:rsid w:val="0050529E"/>
    <w:rsid w:val="00505FA5"/>
    <w:rsid w:val="00507228"/>
    <w:rsid w:val="0050BF38"/>
    <w:rsid w:val="005104B9"/>
    <w:rsid w:val="005121B9"/>
    <w:rsid w:val="00512518"/>
    <w:rsid w:val="005128BE"/>
    <w:rsid w:val="00512D02"/>
    <w:rsid w:val="005134C1"/>
    <w:rsid w:val="00513707"/>
    <w:rsid w:val="00513B46"/>
    <w:rsid w:val="005142AA"/>
    <w:rsid w:val="005142B9"/>
    <w:rsid w:val="005146CF"/>
    <w:rsid w:val="005153E9"/>
    <w:rsid w:val="00515CC4"/>
    <w:rsid w:val="00516B8C"/>
    <w:rsid w:val="0051700D"/>
    <w:rsid w:val="0051789D"/>
    <w:rsid w:val="00520571"/>
    <w:rsid w:val="005206D1"/>
    <w:rsid w:val="005208E3"/>
    <w:rsid w:val="00520FAE"/>
    <w:rsid w:val="00521D96"/>
    <w:rsid w:val="00522191"/>
    <w:rsid w:val="005225EC"/>
    <w:rsid w:val="00523083"/>
    <w:rsid w:val="00523396"/>
    <w:rsid w:val="0052385E"/>
    <w:rsid w:val="0052396B"/>
    <w:rsid w:val="00523ACC"/>
    <w:rsid w:val="00524163"/>
    <w:rsid w:val="00524358"/>
    <w:rsid w:val="00524719"/>
    <w:rsid w:val="005249AE"/>
    <w:rsid w:val="00524CDA"/>
    <w:rsid w:val="00524F8D"/>
    <w:rsid w:val="00525589"/>
    <w:rsid w:val="00525728"/>
    <w:rsid w:val="005257A2"/>
    <w:rsid w:val="005257FB"/>
    <w:rsid w:val="005260F8"/>
    <w:rsid w:val="00526622"/>
    <w:rsid w:val="00527A60"/>
    <w:rsid w:val="00527EDD"/>
    <w:rsid w:val="00530BC5"/>
    <w:rsid w:val="00530C4B"/>
    <w:rsid w:val="00530DD0"/>
    <w:rsid w:val="0053263D"/>
    <w:rsid w:val="005327DD"/>
    <w:rsid w:val="00532B36"/>
    <w:rsid w:val="0053344F"/>
    <w:rsid w:val="00533652"/>
    <w:rsid w:val="0053371A"/>
    <w:rsid w:val="0053399C"/>
    <w:rsid w:val="00534038"/>
    <w:rsid w:val="0053447B"/>
    <w:rsid w:val="005344B9"/>
    <w:rsid w:val="00534F23"/>
    <w:rsid w:val="00535281"/>
    <w:rsid w:val="005352AC"/>
    <w:rsid w:val="005357EB"/>
    <w:rsid w:val="0053647B"/>
    <w:rsid w:val="00536521"/>
    <w:rsid w:val="005366CF"/>
    <w:rsid w:val="005367C9"/>
    <w:rsid w:val="00536AC7"/>
    <w:rsid w:val="005370D9"/>
    <w:rsid w:val="0053767C"/>
    <w:rsid w:val="00537ABE"/>
    <w:rsid w:val="0054008C"/>
    <w:rsid w:val="005407ED"/>
    <w:rsid w:val="00540B4A"/>
    <w:rsid w:val="005413CE"/>
    <w:rsid w:val="0054160D"/>
    <w:rsid w:val="00541F3E"/>
    <w:rsid w:val="0054213E"/>
    <w:rsid w:val="00542E2D"/>
    <w:rsid w:val="0054389C"/>
    <w:rsid w:val="00543B37"/>
    <w:rsid w:val="00543CB2"/>
    <w:rsid w:val="00544403"/>
    <w:rsid w:val="00545805"/>
    <w:rsid w:val="0054676B"/>
    <w:rsid w:val="005469D5"/>
    <w:rsid w:val="005478EB"/>
    <w:rsid w:val="005505B2"/>
    <w:rsid w:val="00550D7F"/>
    <w:rsid w:val="005512A2"/>
    <w:rsid w:val="0055166A"/>
    <w:rsid w:val="00551982"/>
    <w:rsid w:val="00552085"/>
    <w:rsid w:val="0055231C"/>
    <w:rsid w:val="0055262A"/>
    <w:rsid w:val="0055298B"/>
    <w:rsid w:val="00552BF2"/>
    <w:rsid w:val="005532F0"/>
    <w:rsid w:val="00553342"/>
    <w:rsid w:val="00553495"/>
    <w:rsid w:val="005534D6"/>
    <w:rsid w:val="00553F90"/>
    <w:rsid w:val="00554774"/>
    <w:rsid w:val="005549C3"/>
    <w:rsid w:val="005551ED"/>
    <w:rsid w:val="0055538C"/>
    <w:rsid w:val="00555785"/>
    <w:rsid w:val="005561A5"/>
    <w:rsid w:val="0055639C"/>
    <w:rsid w:val="005565F0"/>
    <w:rsid w:val="00556716"/>
    <w:rsid w:val="00556C10"/>
    <w:rsid w:val="00557D26"/>
    <w:rsid w:val="00561032"/>
    <w:rsid w:val="0056103B"/>
    <w:rsid w:val="00561177"/>
    <w:rsid w:val="005614C0"/>
    <w:rsid w:val="00561574"/>
    <w:rsid w:val="00561593"/>
    <w:rsid w:val="0056174A"/>
    <w:rsid w:val="00561D3B"/>
    <w:rsid w:val="0056241E"/>
    <w:rsid w:val="00562FAF"/>
    <w:rsid w:val="0056329E"/>
    <w:rsid w:val="00563BAA"/>
    <w:rsid w:val="00563FFD"/>
    <w:rsid w:val="00564034"/>
    <w:rsid w:val="00564EFB"/>
    <w:rsid w:val="0056519D"/>
    <w:rsid w:val="005653E5"/>
    <w:rsid w:val="00565ECB"/>
    <w:rsid w:val="00566478"/>
    <w:rsid w:val="0056650C"/>
    <w:rsid w:val="00566F12"/>
    <w:rsid w:val="00570072"/>
    <w:rsid w:val="005703A8"/>
    <w:rsid w:val="005708AA"/>
    <w:rsid w:val="00570A0B"/>
    <w:rsid w:val="00570CF7"/>
    <w:rsid w:val="00571188"/>
    <w:rsid w:val="00571543"/>
    <w:rsid w:val="005718AD"/>
    <w:rsid w:val="00571A58"/>
    <w:rsid w:val="00572A1E"/>
    <w:rsid w:val="0057319C"/>
    <w:rsid w:val="00573611"/>
    <w:rsid w:val="00573795"/>
    <w:rsid w:val="00573949"/>
    <w:rsid w:val="005743E1"/>
    <w:rsid w:val="00574412"/>
    <w:rsid w:val="00574A2E"/>
    <w:rsid w:val="00574AD8"/>
    <w:rsid w:val="00574C5F"/>
    <w:rsid w:val="00574F85"/>
    <w:rsid w:val="00575CCD"/>
    <w:rsid w:val="00576966"/>
    <w:rsid w:val="00577C07"/>
    <w:rsid w:val="005803D3"/>
    <w:rsid w:val="005808EE"/>
    <w:rsid w:val="005809E8"/>
    <w:rsid w:val="00582C60"/>
    <w:rsid w:val="0058365B"/>
    <w:rsid w:val="00583685"/>
    <w:rsid w:val="00583732"/>
    <w:rsid w:val="005839D4"/>
    <w:rsid w:val="00583B50"/>
    <w:rsid w:val="00583B65"/>
    <w:rsid w:val="00583F13"/>
    <w:rsid w:val="005840EA"/>
    <w:rsid w:val="00586397"/>
    <w:rsid w:val="00586885"/>
    <w:rsid w:val="005868BD"/>
    <w:rsid w:val="0058708E"/>
    <w:rsid w:val="00590E52"/>
    <w:rsid w:val="00591111"/>
    <w:rsid w:val="00591611"/>
    <w:rsid w:val="00591659"/>
    <w:rsid w:val="005916C3"/>
    <w:rsid w:val="00591843"/>
    <w:rsid w:val="00591E8B"/>
    <w:rsid w:val="00592071"/>
    <w:rsid w:val="00592340"/>
    <w:rsid w:val="00592FAA"/>
    <w:rsid w:val="005930A3"/>
    <w:rsid w:val="00593EDE"/>
    <w:rsid w:val="0059420D"/>
    <w:rsid w:val="00594998"/>
    <w:rsid w:val="00594FD0"/>
    <w:rsid w:val="00595501"/>
    <w:rsid w:val="005959C3"/>
    <w:rsid w:val="00595A60"/>
    <w:rsid w:val="00595D12"/>
    <w:rsid w:val="00595E9B"/>
    <w:rsid w:val="00595EE8"/>
    <w:rsid w:val="005962ED"/>
    <w:rsid w:val="005971D1"/>
    <w:rsid w:val="0059724D"/>
    <w:rsid w:val="00597BA5"/>
    <w:rsid w:val="005A005D"/>
    <w:rsid w:val="005A0758"/>
    <w:rsid w:val="005A1BFE"/>
    <w:rsid w:val="005A1D1D"/>
    <w:rsid w:val="005A32AE"/>
    <w:rsid w:val="005A38FD"/>
    <w:rsid w:val="005A39D3"/>
    <w:rsid w:val="005A3E17"/>
    <w:rsid w:val="005A475E"/>
    <w:rsid w:val="005A4850"/>
    <w:rsid w:val="005A4C04"/>
    <w:rsid w:val="005A4FC0"/>
    <w:rsid w:val="005A6B78"/>
    <w:rsid w:val="005A7072"/>
    <w:rsid w:val="005A7A30"/>
    <w:rsid w:val="005A7A93"/>
    <w:rsid w:val="005A7CEA"/>
    <w:rsid w:val="005B2058"/>
    <w:rsid w:val="005B2208"/>
    <w:rsid w:val="005B276B"/>
    <w:rsid w:val="005B2AAD"/>
    <w:rsid w:val="005B2E90"/>
    <w:rsid w:val="005B2FBD"/>
    <w:rsid w:val="005B3478"/>
    <w:rsid w:val="005B388C"/>
    <w:rsid w:val="005B3CF4"/>
    <w:rsid w:val="005B41EA"/>
    <w:rsid w:val="005B4347"/>
    <w:rsid w:val="005B459F"/>
    <w:rsid w:val="005B4C26"/>
    <w:rsid w:val="005B5944"/>
    <w:rsid w:val="005B5D7B"/>
    <w:rsid w:val="005B6108"/>
    <w:rsid w:val="005B613F"/>
    <w:rsid w:val="005B6435"/>
    <w:rsid w:val="005B71A1"/>
    <w:rsid w:val="005B71E4"/>
    <w:rsid w:val="005B79E1"/>
    <w:rsid w:val="005B7E50"/>
    <w:rsid w:val="005C05DA"/>
    <w:rsid w:val="005C061A"/>
    <w:rsid w:val="005C10AC"/>
    <w:rsid w:val="005C215D"/>
    <w:rsid w:val="005C2804"/>
    <w:rsid w:val="005C2A0C"/>
    <w:rsid w:val="005C2A7E"/>
    <w:rsid w:val="005C2D35"/>
    <w:rsid w:val="005C3009"/>
    <w:rsid w:val="005C3E4B"/>
    <w:rsid w:val="005C3E9F"/>
    <w:rsid w:val="005C4579"/>
    <w:rsid w:val="005C5797"/>
    <w:rsid w:val="005C57F9"/>
    <w:rsid w:val="005C627A"/>
    <w:rsid w:val="005C6644"/>
    <w:rsid w:val="005C701E"/>
    <w:rsid w:val="005C7122"/>
    <w:rsid w:val="005C7480"/>
    <w:rsid w:val="005C772D"/>
    <w:rsid w:val="005C798D"/>
    <w:rsid w:val="005D02D8"/>
    <w:rsid w:val="005D0778"/>
    <w:rsid w:val="005D0EB9"/>
    <w:rsid w:val="005D11A5"/>
    <w:rsid w:val="005D1285"/>
    <w:rsid w:val="005D20FB"/>
    <w:rsid w:val="005D2758"/>
    <w:rsid w:val="005D2A6E"/>
    <w:rsid w:val="005D2ADD"/>
    <w:rsid w:val="005D3679"/>
    <w:rsid w:val="005D3867"/>
    <w:rsid w:val="005D387C"/>
    <w:rsid w:val="005D387F"/>
    <w:rsid w:val="005D3D8E"/>
    <w:rsid w:val="005D44D0"/>
    <w:rsid w:val="005D469C"/>
    <w:rsid w:val="005D60D3"/>
    <w:rsid w:val="005D638E"/>
    <w:rsid w:val="005D6B66"/>
    <w:rsid w:val="005D6CC7"/>
    <w:rsid w:val="005D6D5E"/>
    <w:rsid w:val="005D6FEB"/>
    <w:rsid w:val="005D74A3"/>
    <w:rsid w:val="005D75A1"/>
    <w:rsid w:val="005D7F20"/>
    <w:rsid w:val="005E020A"/>
    <w:rsid w:val="005E040E"/>
    <w:rsid w:val="005E0D7D"/>
    <w:rsid w:val="005E25CE"/>
    <w:rsid w:val="005E2F5B"/>
    <w:rsid w:val="005E38BB"/>
    <w:rsid w:val="005E39D8"/>
    <w:rsid w:val="005E3E8D"/>
    <w:rsid w:val="005E4528"/>
    <w:rsid w:val="005E4F56"/>
    <w:rsid w:val="005E523F"/>
    <w:rsid w:val="005E6DB6"/>
    <w:rsid w:val="005E7579"/>
    <w:rsid w:val="005E7E15"/>
    <w:rsid w:val="005F001C"/>
    <w:rsid w:val="005F0403"/>
    <w:rsid w:val="005F04D7"/>
    <w:rsid w:val="005F070E"/>
    <w:rsid w:val="005F0738"/>
    <w:rsid w:val="005F0BB1"/>
    <w:rsid w:val="005F11B2"/>
    <w:rsid w:val="005F1253"/>
    <w:rsid w:val="005F1406"/>
    <w:rsid w:val="005F1497"/>
    <w:rsid w:val="005F24EB"/>
    <w:rsid w:val="005F290C"/>
    <w:rsid w:val="005F2AAF"/>
    <w:rsid w:val="005F2B89"/>
    <w:rsid w:val="005F2D00"/>
    <w:rsid w:val="005F38EF"/>
    <w:rsid w:val="005F3C6C"/>
    <w:rsid w:val="005F4004"/>
    <w:rsid w:val="005F4D4E"/>
    <w:rsid w:val="005F4E2C"/>
    <w:rsid w:val="005F5A86"/>
    <w:rsid w:val="005F5FF7"/>
    <w:rsid w:val="005F634C"/>
    <w:rsid w:val="005F700D"/>
    <w:rsid w:val="005F723B"/>
    <w:rsid w:val="005F7364"/>
    <w:rsid w:val="005F7B14"/>
    <w:rsid w:val="00600115"/>
    <w:rsid w:val="00600F49"/>
    <w:rsid w:val="00602611"/>
    <w:rsid w:val="006039EB"/>
    <w:rsid w:val="00603A2A"/>
    <w:rsid w:val="00603BBB"/>
    <w:rsid w:val="00603C76"/>
    <w:rsid w:val="0060427D"/>
    <w:rsid w:val="006042EC"/>
    <w:rsid w:val="00604686"/>
    <w:rsid w:val="0060486A"/>
    <w:rsid w:val="00605433"/>
    <w:rsid w:val="0060603C"/>
    <w:rsid w:val="00607F0D"/>
    <w:rsid w:val="0061025C"/>
    <w:rsid w:val="006103FD"/>
    <w:rsid w:val="006104D9"/>
    <w:rsid w:val="00610901"/>
    <w:rsid w:val="00610F2D"/>
    <w:rsid w:val="0061106F"/>
    <w:rsid w:val="00611524"/>
    <w:rsid w:val="0061159A"/>
    <w:rsid w:val="0061163E"/>
    <w:rsid w:val="006119F5"/>
    <w:rsid w:val="00612304"/>
    <w:rsid w:val="00612734"/>
    <w:rsid w:val="00612845"/>
    <w:rsid w:val="00612C7B"/>
    <w:rsid w:val="0061313A"/>
    <w:rsid w:val="006136DE"/>
    <w:rsid w:val="00613884"/>
    <w:rsid w:val="00613D1A"/>
    <w:rsid w:val="0061468C"/>
    <w:rsid w:val="00615D1B"/>
    <w:rsid w:val="00615D75"/>
    <w:rsid w:val="00616642"/>
    <w:rsid w:val="006171EC"/>
    <w:rsid w:val="0061720A"/>
    <w:rsid w:val="006203D7"/>
    <w:rsid w:val="00620700"/>
    <w:rsid w:val="00621C17"/>
    <w:rsid w:val="006222C8"/>
    <w:rsid w:val="00622800"/>
    <w:rsid w:val="00622C56"/>
    <w:rsid w:val="00622C7C"/>
    <w:rsid w:val="006235E7"/>
    <w:rsid w:val="0062376E"/>
    <w:rsid w:val="00625489"/>
    <w:rsid w:val="0062588F"/>
    <w:rsid w:val="00625AEF"/>
    <w:rsid w:val="00626581"/>
    <w:rsid w:val="0062658A"/>
    <w:rsid w:val="00626952"/>
    <w:rsid w:val="00626CBA"/>
    <w:rsid w:val="00627580"/>
    <w:rsid w:val="00627646"/>
    <w:rsid w:val="00627A80"/>
    <w:rsid w:val="00630125"/>
    <w:rsid w:val="006304A0"/>
    <w:rsid w:val="00630985"/>
    <w:rsid w:val="00630A0F"/>
    <w:rsid w:val="00630C8A"/>
    <w:rsid w:val="00632206"/>
    <w:rsid w:val="00632281"/>
    <w:rsid w:val="0063252F"/>
    <w:rsid w:val="00632664"/>
    <w:rsid w:val="00632886"/>
    <w:rsid w:val="00632C8B"/>
    <w:rsid w:val="00632DC6"/>
    <w:rsid w:val="00633A82"/>
    <w:rsid w:val="00634900"/>
    <w:rsid w:val="00634D96"/>
    <w:rsid w:val="00634FDA"/>
    <w:rsid w:val="006353E3"/>
    <w:rsid w:val="006358F0"/>
    <w:rsid w:val="00635998"/>
    <w:rsid w:val="00635FFC"/>
    <w:rsid w:val="00636D98"/>
    <w:rsid w:val="0063702F"/>
    <w:rsid w:val="0063704F"/>
    <w:rsid w:val="00637398"/>
    <w:rsid w:val="00637A75"/>
    <w:rsid w:val="00637CF8"/>
    <w:rsid w:val="006401F2"/>
    <w:rsid w:val="00640638"/>
    <w:rsid w:val="0064127D"/>
    <w:rsid w:val="0064271C"/>
    <w:rsid w:val="0064359F"/>
    <w:rsid w:val="0064456E"/>
    <w:rsid w:val="00644AB1"/>
    <w:rsid w:val="00645259"/>
    <w:rsid w:val="006459EC"/>
    <w:rsid w:val="00646977"/>
    <w:rsid w:val="00646C94"/>
    <w:rsid w:val="00646EA4"/>
    <w:rsid w:val="006472B5"/>
    <w:rsid w:val="00647C2D"/>
    <w:rsid w:val="0065007B"/>
    <w:rsid w:val="00650760"/>
    <w:rsid w:val="006507BD"/>
    <w:rsid w:val="006509D0"/>
    <w:rsid w:val="00651049"/>
    <w:rsid w:val="00651EED"/>
    <w:rsid w:val="006522B9"/>
    <w:rsid w:val="0065249B"/>
    <w:rsid w:val="00652B29"/>
    <w:rsid w:val="00653087"/>
    <w:rsid w:val="00653F5D"/>
    <w:rsid w:val="00653FAC"/>
    <w:rsid w:val="00654EFF"/>
    <w:rsid w:val="00655956"/>
    <w:rsid w:val="00655BDE"/>
    <w:rsid w:val="00655C18"/>
    <w:rsid w:val="00655E6C"/>
    <w:rsid w:val="006561C9"/>
    <w:rsid w:val="0065688B"/>
    <w:rsid w:val="006569C4"/>
    <w:rsid w:val="006573EB"/>
    <w:rsid w:val="0065797A"/>
    <w:rsid w:val="00657BFA"/>
    <w:rsid w:val="00657E00"/>
    <w:rsid w:val="00660DF5"/>
    <w:rsid w:val="00660FCD"/>
    <w:rsid w:val="00661273"/>
    <w:rsid w:val="006614DE"/>
    <w:rsid w:val="0066177A"/>
    <w:rsid w:val="00661F01"/>
    <w:rsid w:val="00662387"/>
    <w:rsid w:val="00662943"/>
    <w:rsid w:val="00663575"/>
    <w:rsid w:val="00664EA0"/>
    <w:rsid w:val="00665660"/>
    <w:rsid w:val="00665717"/>
    <w:rsid w:val="00665A8A"/>
    <w:rsid w:val="00666D11"/>
    <w:rsid w:val="00667E64"/>
    <w:rsid w:val="0067122F"/>
    <w:rsid w:val="006712D4"/>
    <w:rsid w:val="0067288F"/>
    <w:rsid w:val="0067298B"/>
    <w:rsid w:val="00672D78"/>
    <w:rsid w:val="006735F6"/>
    <w:rsid w:val="006738AA"/>
    <w:rsid w:val="00673AA0"/>
    <w:rsid w:val="00674096"/>
    <w:rsid w:val="006740F7"/>
    <w:rsid w:val="00674424"/>
    <w:rsid w:val="006747DD"/>
    <w:rsid w:val="006748E2"/>
    <w:rsid w:val="00674A5D"/>
    <w:rsid w:val="00674F3F"/>
    <w:rsid w:val="00675DEC"/>
    <w:rsid w:val="00676130"/>
    <w:rsid w:val="006761F1"/>
    <w:rsid w:val="00676388"/>
    <w:rsid w:val="00676780"/>
    <w:rsid w:val="00677580"/>
    <w:rsid w:val="0067792E"/>
    <w:rsid w:val="0068017C"/>
    <w:rsid w:val="006806A9"/>
    <w:rsid w:val="00680CFE"/>
    <w:rsid w:val="00681B79"/>
    <w:rsid w:val="00681B85"/>
    <w:rsid w:val="00681DF4"/>
    <w:rsid w:val="00682DFA"/>
    <w:rsid w:val="00682E6E"/>
    <w:rsid w:val="0068332B"/>
    <w:rsid w:val="006835D4"/>
    <w:rsid w:val="0068363E"/>
    <w:rsid w:val="00684C8B"/>
    <w:rsid w:val="00684DDD"/>
    <w:rsid w:val="00685609"/>
    <w:rsid w:val="006856B1"/>
    <w:rsid w:val="006858C2"/>
    <w:rsid w:val="006862AE"/>
    <w:rsid w:val="00686739"/>
    <w:rsid w:val="006868AA"/>
    <w:rsid w:val="00686935"/>
    <w:rsid w:val="00687022"/>
    <w:rsid w:val="006872D7"/>
    <w:rsid w:val="00687655"/>
    <w:rsid w:val="00690148"/>
    <w:rsid w:val="00690B66"/>
    <w:rsid w:val="00690E70"/>
    <w:rsid w:val="006917BC"/>
    <w:rsid w:val="00691F90"/>
    <w:rsid w:val="006921F8"/>
    <w:rsid w:val="006922D7"/>
    <w:rsid w:val="006922FC"/>
    <w:rsid w:val="00692783"/>
    <w:rsid w:val="00693292"/>
    <w:rsid w:val="00693578"/>
    <w:rsid w:val="00693A85"/>
    <w:rsid w:val="00694541"/>
    <w:rsid w:val="006951B2"/>
    <w:rsid w:val="00695709"/>
    <w:rsid w:val="00695C24"/>
    <w:rsid w:val="00695CAC"/>
    <w:rsid w:val="00697187"/>
    <w:rsid w:val="00697843"/>
    <w:rsid w:val="00697A66"/>
    <w:rsid w:val="006A06F2"/>
    <w:rsid w:val="006A1A35"/>
    <w:rsid w:val="006A1B28"/>
    <w:rsid w:val="006A1E9E"/>
    <w:rsid w:val="006A2A4F"/>
    <w:rsid w:val="006A2F67"/>
    <w:rsid w:val="006A2FDA"/>
    <w:rsid w:val="006A2FDD"/>
    <w:rsid w:val="006A3337"/>
    <w:rsid w:val="006A37A0"/>
    <w:rsid w:val="006A37CB"/>
    <w:rsid w:val="006A5972"/>
    <w:rsid w:val="006A5DAB"/>
    <w:rsid w:val="006A5FE3"/>
    <w:rsid w:val="006A6052"/>
    <w:rsid w:val="006A6551"/>
    <w:rsid w:val="006A6835"/>
    <w:rsid w:val="006A6A7A"/>
    <w:rsid w:val="006A70DE"/>
    <w:rsid w:val="006A7843"/>
    <w:rsid w:val="006A7FD3"/>
    <w:rsid w:val="006B0324"/>
    <w:rsid w:val="006B03A1"/>
    <w:rsid w:val="006B082E"/>
    <w:rsid w:val="006B0ADF"/>
    <w:rsid w:val="006B1B86"/>
    <w:rsid w:val="006B1C8C"/>
    <w:rsid w:val="006B2179"/>
    <w:rsid w:val="006B23EA"/>
    <w:rsid w:val="006B2B87"/>
    <w:rsid w:val="006B2EB5"/>
    <w:rsid w:val="006B394C"/>
    <w:rsid w:val="006B3E17"/>
    <w:rsid w:val="006B40F7"/>
    <w:rsid w:val="006B5533"/>
    <w:rsid w:val="006B555A"/>
    <w:rsid w:val="006B56AA"/>
    <w:rsid w:val="006B5E93"/>
    <w:rsid w:val="006B60A7"/>
    <w:rsid w:val="006B62EB"/>
    <w:rsid w:val="006B68F2"/>
    <w:rsid w:val="006B73AF"/>
    <w:rsid w:val="006B797A"/>
    <w:rsid w:val="006B7D95"/>
    <w:rsid w:val="006C015E"/>
    <w:rsid w:val="006C1555"/>
    <w:rsid w:val="006C1C5D"/>
    <w:rsid w:val="006C1E50"/>
    <w:rsid w:val="006C1EC8"/>
    <w:rsid w:val="006C2574"/>
    <w:rsid w:val="006C2EB7"/>
    <w:rsid w:val="006C304D"/>
    <w:rsid w:val="006C38A4"/>
    <w:rsid w:val="006C3F5D"/>
    <w:rsid w:val="006C4171"/>
    <w:rsid w:val="006C454D"/>
    <w:rsid w:val="006C4745"/>
    <w:rsid w:val="006C4A38"/>
    <w:rsid w:val="006C5118"/>
    <w:rsid w:val="006C5461"/>
    <w:rsid w:val="006C5783"/>
    <w:rsid w:val="006C5D73"/>
    <w:rsid w:val="006C69F5"/>
    <w:rsid w:val="006C6A91"/>
    <w:rsid w:val="006C6CCA"/>
    <w:rsid w:val="006C7144"/>
    <w:rsid w:val="006C71A3"/>
    <w:rsid w:val="006C7475"/>
    <w:rsid w:val="006C748E"/>
    <w:rsid w:val="006C7B4B"/>
    <w:rsid w:val="006C7D8F"/>
    <w:rsid w:val="006C7EC2"/>
    <w:rsid w:val="006D02F7"/>
    <w:rsid w:val="006D072A"/>
    <w:rsid w:val="006D0E9E"/>
    <w:rsid w:val="006D1620"/>
    <w:rsid w:val="006D2152"/>
    <w:rsid w:val="006D253A"/>
    <w:rsid w:val="006D2ADE"/>
    <w:rsid w:val="006D318A"/>
    <w:rsid w:val="006D3B54"/>
    <w:rsid w:val="006D3E66"/>
    <w:rsid w:val="006D414F"/>
    <w:rsid w:val="006D52AF"/>
    <w:rsid w:val="006D5812"/>
    <w:rsid w:val="006D5993"/>
    <w:rsid w:val="006D5F96"/>
    <w:rsid w:val="006D7207"/>
    <w:rsid w:val="006D7CE4"/>
    <w:rsid w:val="006E05D5"/>
    <w:rsid w:val="006E099D"/>
    <w:rsid w:val="006E15F6"/>
    <w:rsid w:val="006E1691"/>
    <w:rsid w:val="006E2465"/>
    <w:rsid w:val="006E2506"/>
    <w:rsid w:val="006E3904"/>
    <w:rsid w:val="006E3A13"/>
    <w:rsid w:val="006E3BEC"/>
    <w:rsid w:val="006E3FE2"/>
    <w:rsid w:val="006E4681"/>
    <w:rsid w:val="006E481A"/>
    <w:rsid w:val="006E4A90"/>
    <w:rsid w:val="006E54D4"/>
    <w:rsid w:val="006E55E4"/>
    <w:rsid w:val="006E5DC7"/>
    <w:rsid w:val="006E5F29"/>
    <w:rsid w:val="006E6534"/>
    <w:rsid w:val="006E6CB9"/>
    <w:rsid w:val="006E7489"/>
    <w:rsid w:val="006E7D89"/>
    <w:rsid w:val="006F072D"/>
    <w:rsid w:val="006F0AB7"/>
    <w:rsid w:val="006F0B9E"/>
    <w:rsid w:val="006F262B"/>
    <w:rsid w:val="006F2684"/>
    <w:rsid w:val="006F2731"/>
    <w:rsid w:val="006F2DA4"/>
    <w:rsid w:val="006F357E"/>
    <w:rsid w:val="006F366F"/>
    <w:rsid w:val="006F3C79"/>
    <w:rsid w:val="006F3C9B"/>
    <w:rsid w:val="006F3ECF"/>
    <w:rsid w:val="006F4ADF"/>
    <w:rsid w:val="006F4F80"/>
    <w:rsid w:val="006F4FDA"/>
    <w:rsid w:val="006F5090"/>
    <w:rsid w:val="006F513E"/>
    <w:rsid w:val="006F51BD"/>
    <w:rsid w:val="006F57B1"/>
    <w:rsid w:val="006F5BA2"/>
    <w:rsid w:val="006F5D59"/>
    <w:rsid w:val="006F5E4F"/>
    <w:rsid w:val="006F6AA8"/>
    <w:rsid w:val="006F6D37"/>
    <w:rsid w:val="006F6FF3"/>
    <w:rsid w:val="006F7205"/>
    <w:rsid w:val="006F76BF"/>
    <w:rsid w:val="006F793E"/>
    <w:rsid w:val="00700549"/>
    <w:rsid w:val="007012EE"/>
    <w:rsid w:val="007016FA"/>
    <w:rsid w:val="0070192C"/>
    <w:rsid w:val="00701F67"/>
    <w:rsid w:val="00702500"/>
    <w:rsid w:val="007025BB"/>
    <w:rsid w:val="00703FBE"/>
    <w:rsid w:val="007040B1"/>
    <w:rsid w:val="00704578"/>
    <w:rsid w:val="007047CA"/>
    <w:rsid w:val="0070485D"/>
    <w:rsid w:val="00704A08"/>
    <w:rsid w:val="00704FAD"/>
    <w:rsid w:val="007051AE"/>
    <w:rsid w:val="0070544B"/>
    <w:rsid w:val="00705B1E"/>
    <w:rsid w:val="007065FB"/>
    <w:rsid w:val="0070667B"/>
    <w:rsid w:val="0071004B"/>
    <w:rsid w:val="007102CD"/>
    <w:rsid w:val="0071059D"/>
    <w:rsid w:val="00710B7F"/>
    <w:rsid w:val="007114FE"/>
    <w:rsid w:val="0071188C"/>
    <w:rsid w:val="007134B1"/>
    <w:rsid w:val="007136AD"/>
    <w:rsid w:val="0071383D"/>
    <w:rsid w:val="00713E78"/>
    <w:rsid w:val="00714BE7"/>
    <w:rsid w:val="00714C59"/>
    <w:rsid w:val="00715C21"/>
    <w:rsid w:val="00715EAD"/>
    <w:rsid w:val="0071604F"/>
    <w:rsid w:val="007164BD"/>
    <w:rsid w:val="007166C5"/>
    <w:rsid w:val="00717597"/>
    <w:rsid w:val="00717EDC"/>
    <w:rsid w:val="00720E22"/>
    <w:rsid w:val="00720E8C"/>
    <w:rsid w:val="00721DBD"/>
    <w:rsid w:val="00722A90"/>
    <w:rsid w:val="0072341C"/>
    <w:rsid w:val="0072398C"/>
    <w:rsid w:val="00723C62"/>
    <w:rsid w:val="0072411A"/>
    <w:rsid w:val="00724AA0"/>
    <w:rsid w:val="00724D07"/>
    <w:rsid w:val="007256DD"/>
    <w:rsid w:val="0072585C"/>
    <w:rsid w:val="00725DCD"/>
    <w:rsid w:val="007266DB"/>
    <w:rsid w:val="007268B5"/>
    <w:rsid w:val="00726CBF"/>
    <w:rsid w:val="00727892"/>
    <w:rsid w:val="00727D6F"/>
    <w:rsid w:val="00727EA6"/>
    <w:rsid w:val="0073084F"/>
    <w:rsid w:val="00730B29"/>
    <w:rsid w:val="00731139"/>
    <w:rsid w:val="00731AFB"/>
    <w:rsid w:val="00732863"/>
    <w:rsid w:val="00732B80"/>
    <w:rsid w:val="0073318D"/>
    <w:rsid w:val="00733415"/>
    <w:rsid w:val="00733A4E"/>
    <w:rsid w:val="00733B15"/>
    <w:rsid w:val="00733D7C"/>
    <w:rsid w:val="00734485"/>
    <w:rsid w:val="007345FD"/>
    <w:rsid w:val="007351FB"/>
    <w:rsid w:val="00735377"/>
    <w:rsid w:val="0073541D"/>
    <w:rsid w:val="00735BD1"/>
    <w:rsid w:val="00735F6E"/>
    <w:rsid w:val="00735FD5"/>
    <w:rsid w:val="007365F2"/>
    <w:rsid w:val="00736745"/>
    <w:rsid w:val="007368F5"/>
    <w:rsid w:val="00736B6C"/>
    <w:rsid w:val="00736C54"/>
    <w:rsid w:val="00740864"/>
    <w:rsid w:val="00740CC2"/>
    <w:rsid w:val="00741B95"/>
    <w:rsid w:val="007420EA"/>
    <w:rsid w:val="007424B3"/>
    <w:rsid w:val="00742A7B"/>
    <w:rsid w:val="00742AA8"/>
    <w:rsid w:val="00742F42"/>
    <w:rsid w:val="007432EF"/>
    <w:rsid w:val="007433BC"/>
    <w:rsid w:val="0074400D"/>
    <w:rsid w:val="00744228"/>
    <w:rsid w:val="007444D2"/>
    <w:rsid w:val="0074525F"/>
    <w:rsid w:val="0074589D"/>
    <w:rsid w:val="007458BB"/>
    <w:rsid w:val="0074591A"/>
    <w:rsid w:val="00745BF8"/>
    <w:rsid w:val="00747881"/>
    <w:rsid w:val="00750172"/>
    <w:rsid w:val="00750AE3"/>
    <w:rsid w:val="00750FE3"/>
    <w:rsid w:val="007512CE"/>
    <w:rsid w:val="00751465"/>
    <w:rsid w:val="00752075"/>
    <w:rsid w:val="00752354"/>
    <w:rsid w:val="0075352D"/>
    <w:rsid w:val="00754640"/>
    <w:rsid w:val="007558C7"/>
    <w:rsid w:val="00755AFB"/>
    <w:rsid w:val="0075624E"/>
    <w:rsid w:val="00756DC3"/>
    <w:rsid w:val="00756F99"/>
    <w:rsid w:val="007572AC"/>
    <w:rsid w:val="00761CF1"/>
    <w:rsid w:val="007621EB"/>
    <w:rsid w:val="00763E70"/>
    <w:rsid w:val="00764EB5"/>
    <w:rsid w:val="0076508E"/>
    <w:rsid w:val="00766E43"/>
    <w:rsid w:val="00767A41"/>
    <w:rsid w:val="00767FFD"/>
    <w:rsid w:val="0077197E"/>
    <w:rsid w:val="00771B22"/>
    <w:rsid w:val="00771F7B"/>
    <w:rsid w:val="00772503"/>
    <w:rsid w:val="00772901"/>
    <w:rsid w:val="00772BDF"/>
    <w:rsid w:val="00772D62"/>
    <w:rsid w:val="00772F95"/>
    <w:rsid w:val="007738DC"/>
    <w:rsid w:val="00773C15"/>
    <w:rsid w:val="00774A91"/>
    <w:rsid w:val="00774BF5"/>
    <w:rsid w:val="00775060"/>
    <w:rsid w:val="007756A3"/>
    <w:rsid w:val="007756B6"/>
    <w:rsid w:val="007758BF"/>
    <w:rsid w:val="007767C1"/>
    <w:rsid w:val="00776CF3"/>
    <w:rsid w:val="00776CF9"/>
    <w:rsid w:val="00776D9E"/>
    <w:rsid w:val="00780454"/>
    <w:rsid w:val="00780AEC"/>
    <w:rsid w:val="00780E8A"/>
    <w:rsid w:val="00780FB1"/>
    <w:rsid w:val="00782643"/>
    <w:rsid w:val="00782C7E"/>
    <w:rsid w:val="00782C8B"/>
    <w:rsid w:val="00782F74"/>
    <w:rsid w:val="00783B5F"/>
    <w:rsid w:val="0078448B"/>
    <w:rsid w:val="007844EA"/>
    <w:rsid w:val="00784646"/>
    <w:rsid w:val="0078478A"/>
    <w:rsid w:val="007849AB"/>
    <w:rsid w:val="0078505D"/>
    <w:rsid w:val="00786116"/>
    <w:rsid w:val="00786BA6"/>
    <w:rsid w:val="00786DC3"/>
    <w:rsid w:val="00786DF2"/>
    <w:rsid w:val="00787217"/>
    <w:rsid w:val="00790861"/>
    <w:rsid w:val="00790C4C"/>
    <w:rsid w:val="00790E73"/>
    <w:rsid w:val="00790EB0"/>
    <w:rsid w:val="007917B8"/>
    <w:rsid w:val="00791AFA"/>
    <w:rsid w:val="00791BDC"/>
    <w:rsid w:val="0079223B"/>
    <w:rsid w:val="00792B20"/>
    <w:rsid w:val="00792C60"/>
    <w:rsid w:val="0079369E"/>
    <w:rsid w:val="0079380E"/>
    <w:rsid w:val="007940D9"/>
    <w:rsid w:val="007942D1"/>
    <w:rsid w:val="00795845"/>
    <w:rsid w:val="00795AC3"/>
    <w:rsid w:val="00795BF2"/>
    <w:rsid w:val="00796849"/>
    <w:rsid w:val="00797551"/>
    <w:rsid w:val="00797812"/>
    <w:rsid w:val="007A068D"/>
    <w:rsid w:val="007A0993"/>
    <w:rsid w:val="007A1062"/>
    <w:rsid w:val="007A158B"/>
    <w:rsid w:val="007A1F37"/>
    <w:rsid w:val="007A29C9"/>
    <w:rsid w:val="007A3100"/>
    <w:rsid w:val="007A343A"/>
    <w:rsid w:val="007A3DCA"/>
    <w:rsid w:val="007A3F1F"/>
    <w:rsid w:val="007A40BD"/>
    <w:rsid w:val="007A4B77"/>
    <w:rsid w:val="007A5441"/>
    <w:rsid w:val="007A55C3"/>
    <w:rsid w:val="007A5DBB"/>
    <w:rsid w:val="007A6547"/>
    <w:rsid w:val="007A6789"/>
    <w:rsid w:val="007A6ACE"/>
    <w:rsid w:val="007A6C17"/>
    <w:rsid w:val="007A6F43"/>
    <w:rsid w:val="007A70D2"/>
    <w:rsid w:val="007A73E7"/>
    <w:rsid w:val="007A74E5"/>
    <w:rsid w:val="007A7528"/>
    <w:rsid w:val="007B082F"/>
    <w:rsid w:val="007B14AA"/>
    <w:rsid w:val="007B1CF6"/>
    <w:rsid w:val="007B1D9F"/>
    <w:rsid w:val="007B1EB6"/>
    <w:rsid w:val="007B2077"/>
    <w:rsid w:val="007B212C"/>
    <w:rsid w:val="007B2165"/>
    <w:rsid w:val="007B2390"/>
    <w:rsid w:val="007B25CA"/>
    <w:rsid w:val="007B2F22"/>
    <w:rsid w:val="007B4529"/>
    <w:rsid w:val="007B4787"/>
    <w:rsid w:val="007B4C24"/>
    <w:rsid w:val="007B4F75"/>
    <w:rsid w:val="007B5285"/>
    <w:rsid w:val="007B5753"/>
    <w:rsid w:val="007B5BD3"/>
    <w:rsid w:val="007B60C3"/>
    <w:rsid w:val="007B754E"/>
    <w:rsid w:val="007B7971"/>
    <w:rsid w:val="007B7FEF"/>
    <w:rsid w:val="007C0BCA"/>
    <w:rsid w:val="007C1213"/>
    <w:rsid w:val="007C1693"/>
    <w:rsid w:val="007C1971"/>
    <w:rsid w:val="007C1B00"/>
    <w:rsid w:val="007C1C1F"/>
    <w:rsid w:val="007C1F32"/>
    <w:rsid w:val="007C2679"/>
    <w:rsid w:val="007C28A2"/>
    <w:rsid w:val="007C2992"/>
    <w:rsid w:val="007C3027"/>
    <w:rsid w:val="007C306D"/>
    <w:rsid w:val="007C34AC"/>
    <w:rsid w:val="007C365B"/>
    <w:rsid w:val="007C3BE7"/>
    <w:rsid w:val="007C3E0D"/>
    <w:rsid w:val="007C46EE"/>
    <w:rsid w:val="007C4E77"/>
    <w:rsid w:val="007C534F"/>
    <w:rsid w:val="007C53FF"/>
    <w:rsid w:val="007C6327"/>
    <w:rsid w:val="007C69A1"/>
    <w:rsid w:val="007C6A4E"/>
    <w:rsid w:val="007C6B8F"/>
    <w:rsid w:val="007C6C91"/>
    <w:rsid w:val="007C6EF5"/>
    <w:rsid w:val="007C707C"/>
    <w:rsid w:val="007C7344"/>
    <w:rsid w:val="007C77F6"/>
    <w:rsid w:val="007C7A3C"/>
    <w:rsid w:val="007D0173"/>
    <w:rsid w:val="007D0C0E"/>
    <w:rsid w:val="007D0CA7"/>
    <w:rsid w:val="007D1486"/>
    <w:rsid w:val="007D1573"/>
    <w:rsid w:val="007D218C"/>
    <w:rsid w:val="007D2F6E"/>
    <w:rsid w:val="007D34CB"/>
    <w:rsid w:val="007D3F98"/>
    <w:rsid w:val="007D4A3F"/>
    <w:rsid w:val="007D5145"/>
    <w:rsid w:val="007D60B7"/>
    <w:rsid w:val="007D6423"/>
    <w:rsid w:val="007D6BDE"/>
    <w:rsid w:val="007D6DF2"/>
    <w:rsid w:val="007D75BE"/>
    <w:rsid w:val="007D770D"/>
    <w:rsid w:val="007D7A93"/>
    <w:rsid w:val="007E05DF"/>
    <w:rsid w:val="007E0BEC"/>
    <w:rsid w:val="007E1063"/>
    <w:rsid w:val="007E1512"/>
    <w:rsid w:val="007E232D"/>
    <w:rsid w:val="007E2752"/>
    <w:rsid w:val="007E3D21"/>
    <w:rsid w:val="007E4B17"/>
    <w:rsid w:val="007E523B"/>
    <w:rsid w:val="007E5EA2"/>
    <w:rsid w:val="007E61CC"/>
    <w:rsid w:val="007E6895"/>
    <w:rsid w:val="007E7997"/>
    <w:rsid w:val="007F0280"/>
    <w:rsid w:val="007F08E3"/>
    <w:rsid w:val="007F0949"/>
    <w:rsid w:val="007F1CE0"/>
    <w:rsid w:val="007F1F97"/>
    <w:rsid w:val="007F22C4"/>
    <w:rsid w:val="007F2533"/>
    <w:rsid w:val="007F2630"/>
    <w:rsid w:val="007F2827"/>
    <w:rsid w:val="007F2886"/>
    <w:rsid w:val="007F2B5A"/>
    <w:rsid w:val="007F321D"/>
    <w:rsid w:val="007F32E4"/>
    <w:rsid w:val="007F3462"/>
    <w:rsid w:val="007F35F4"/>
    <w:rsid w:val="007F37E4"/>
    <w:rsid w:val="007F4573"/>
    <w:rsid w:val="007F4842"/>
    <w:rsid w:val="007F4AAB"/>
    <w:rsid w:val="007F52EC"/>
    <w:rsid w:val="007F53D1"/>
    <w:rsid w:val="007F55ED"/>
    <w:rsid w:val="007F5685"/>
    <w:rsid w:val="007F5C2F"/>
    <w:rsid w:val="007F63F8"/>
    <w:rsid w:val="007F76A0"/>
    <w:rsid w:val="007F7E1B"/>
    <w:rsid w:val="007F7FAE"/>
    <w:rsid w:val="007F7FBF"/>
    <w:rsid w:val="008001AA"/>
    <w:rsid w:val="00801896"/>
    <w:rsid w:val="0080199F"/>
    <w:rsid w:val="00801C8F"/>
    <w:rsid w:val="00801CA6"/>
    <w:rsid w:val="00802008"/>
    <w:rsid w:val="008024F8"/>
    <w:rsid w:val="008025BB"/>
    <w:rsid w:val="008028C8"/>
    <w:rsid w:val="00802B1B"/>
    <w:rsid w:val="00803279"/>
    <w:rsid w:val="008033C4"/>
    <w:rsid w:val="00803688"/>
    <w:rsid w:val="00803772"/>
    <w:rsid w:val="00803C69"/>
    <w:rsid w:val="00803DB3"/>
    <w:rsid w:val="00804223"/>
    <w:rsid w:val="00804683"/>
    <w:rsid w:val="00804FAD"/>
    <w:rsid w:val="00805120"/>
    <w:rsid w:val="0080537A"/>
    <w:rsid w:val="008054C9"/>
    <w:rsid w:val="00805565"/>
    <w:rsid w:val="008056E3"/>
    <w:rsid w:val="00805992"/>
    <w:rsid w:val="00806A93"/>
    <w:rsid w:val="00807046"/>
    <w:rsid w:val="00810002"/>
    <w:rsid w:val="00810954"/>
    <w:rsid w:val="00811A1E"/>
    <w:rsid w:val="00812B96"/>
    <w:rsid w:val="00813166"/>
    <w:rsid w:val="008136E3"/>
    <w:rsid w:val="008139B6"/>
    <w:rsid w:val="00813B0B"/>
    <w:rsid w:val="008147F6"/>
    <w:rsid w:val="0081534C"/>
    <w:rsid w:val="00815D73"/>
    <w:rsid w:val="0081633F"/>
    <w:rsid w:val="00816404"/>
    <w:rsid w:val="00816731"/>
    <w:rsid w:val="008168CF"/>
    <w:rsid w:val="00816996"/>
    <w:rsid w:val="00816B06"/>
    <w:rsid w:val="00816E43"/>
    <w:rsid w:val="0081724C"/>
    <w:rsid w:val="00817626"/>
    <w:rsid w:val="00817D20"/>
    <w:rsid w:val="0082243D"/>
    <w:rsid w:val="00822BA9"/>
    <w:rsid w:val="00823183"/>
    <w:rsid w:val="00823516"/>
    <w:rsid w:val="00823770"/>
    <w:rsid w:val="00823852"/>
    <w:rsid w:val="00823E63"/>
    <w:rsid w:val="00823F9D"/>
    <w:rsid w:val="0082446B"/>
    <w:rsid w:val="00824E64"/>
    <w:rsid w:val="00824F4D"/>
    <w:rsid w:val="008251A1"/>
    <w:rsid w:val="008253D4"/>
    <w:rsid w:val="00825847"/>
    <w:rsid w:val="00825A54"/>
    <w:rsid w:val="00825E86"/>
    <w:rsid w:val="008264CA"/>
    <w:rsid w:val="00826524"/>
    <w:rsid w:val="008269EA"/>
    <w:rsid w:val="00826B85"/>
    <w:rsid w:val="00826C92"/>
    <w:rsid w:val="00827E65"/>
    <w:rsid w:val="00830820"/>
    <w:rsid w:val="00830910"/>
    <w:rsid w:val="00830C52"/>
    <w:rsid w:val="00830E10"/>
    <w:rsid w:val="00830F9C"/>
    <w:rsid w:val="0083114A"/>
    <w:rsid w:val="00831304"/>
    <w:rsid w:val="008314EE"/>
    <w:rsid w:val="00832A4F"/>
    <w:rsid w:val="008330DA"/>
    <w:rsid w:val="00833415"/>
    <w:rsid w:val="008337B8"/>
    <w:rsid w:val="0083545F"/>
    <w:rsid w:val="0083597D"/>
    <w:rsid w:val="008359AC"/>
    <w:rsid w:val="008359E7"/>
    <w:rsid w:val="008360D9"/>
    <w:rsid w:val="0083632A"/>
    <w:rsid w:val="00836493"/>
    <w:rsid w:val="008374E2"/>
    <w:rsid w:val="0083758F"/>
    <w:rsid w:val="0083763F"/>
    <w:rsid w:val="00840A6C"/>
    <w:rsid w:val="00840B89"/>
    <w:rsid w:val="0084166A"/>
    <w:rsid w:val="0084175A"/>
    <w:rsid w:val="0084193F"/>
    <w:rsid w:val="00842141"/>
    <w:rsid w:val="00842270"/>
    <w:rsid w:val="008423D6"/>
    <w:rsid w:val="00843363"/>
    <w:rsid w:val="00843B21"/>
    <w:rsid w:val="00844EBE"/>
    <w:rsid w:val="00845347"/>
    <w:rsid w:val="00845D59"/>
    <w:rsid w:val="00846465"/>
    <w:rsid w:val="00846F38"/>
    <w:rsid w:val="00847143"/>
    <w:rsid w:val="00847FF2"/>
    <w:rsid w:val="008509FE"/>
    <w:rsid w:val="00850D10"/>
    <w:rsid w:val="00851A90"/>
    <w:rsid w:val="00851C18"/>
    <w:rsid w:val="008523C8"/>
    <w:rsid w:val="008527BD"/>
    <w:rsid w:val="008542A7"/>
    <w:rsid w:val="00854FA6"/>
    <w:rsid w:val="0085519E"/>
    <w:rsid w:val="00855E31"/>
    <w:rsid w:val="008561F2"/>
    <w:rsid w:val="00856257"/>
    <w:rsid w:val="008576A7"/>
    <w:rsid w:val="00857959"/>
    <w:rsid w:val="00857CF1"/>
    <w:rsid w:val="00860513"/>
    <w:rsid w:val="008618AA"/>
    <w:rsid w:val="00861C34"/>
    <w:rsid w:val="00862A2E"/>
    <w:rsid w:val="00862D0E"/>
    <w:rsid w:val="00862E24"/>
    <w:rsid w:val="008630C2"/>
    <w:rsid w:val="0086355D"/>
    <w:rsid w:val="008636BD"/>
    <w:rsid w:val="0086371C"/>
    <w:rsid w:val="00864057"/>
    <w:rsid w:val="008641DC"/>
    <w:rsid w:val="00864423"/>
    <w:rsid w:val="00864876"/>
    <w:rsid w:val="00865466"/>
    <w:rsid w:val="008655C4"/>
    <w:rsid w:val="008659BD"/>
    <w:rsid w:val="00866E59"/>
    <w:rsid w:val="00867042"/>
    <w:rsid w:val="00867200"/>
    <w:rsid w:val="00867631"/>
    <w:rsid w:val="008707AA"/>
    <w:rsid w:val="0087175B"/>
    <w:rsid w:val="00872058"/>
    <w:rsid w:val="008720FC"/>
    <w:rsid w:val="008724E2"/>
    <w:rsid w:val="00872584"/>
    <w:rsid w:val="00873452"/>
    <w:rsid w:val="00874A39"/>
    <w:rsid w:val="00875A46"/>
    <w:rsid w:val="00875F90"/>
    <w:rsid w:val="0087644C"/>
    <w:rsid w:val="00876A72"/>
    <w:rsid w:val="0088065F"/>
    <w:rsid w:val="00880801"/>
    <w:rsid w:val="00880913"/>
    <w:rsid w:val="00880E6B"/>
    <w:rsid w:val="00880EDE"/>
    <w:rsid w:val="00882F5C"/>
    <w:rsid w:val="00882F8D"/>
    <w:rsid w:val="00883053"/>
    <w:rsid w:val="00883782"/>
    <w:rsid w:val="00883C51"/>
    <w:rsid w:val="00883F12"/>
    <w:rsid w:val="00884779"/>
    <w:rsid w:val="00885689"/>
    <w:rsid w:val="008866E0"/>
    <w:rsid w:val="0088764D"/>
    <w:rsid w:val="008878AE"/>
    <w:rsid w:val="00890686"/>
    <w:rsid w:val="00890FC8"/>
    <w:rsid w:val="008920DE"/>
    <w:rsid w:val="0089251C"/>
    <w:rsid w:val="008928E5"/>
    <w:rsid w:val="0089308A"/>
    <w:rsid w:val="008935FE"/>
    <w:rsid w:val="008936FC"/>
    <w:rsid w:val="00893CFE"/>
    <w:rsid w:val="00893ECA"/>
    <w:rsid w:val="008943E6"/>
    <w:rsid w:val="00894C36"/>
    <w:rsid w:val="00895077"/>
    <w:rsid w:val="0089535D"/>
    <w:rsid w:val="0089564C"/>
    <w:rsid w:val="008967C2"/>
    <w:rsid w:val="008968FC"/>
    <w:rsid w:val="00897ACC"/>
    <w:rsid w:val="00897F24"/>
    <w:rsid w:val="008A0612"/>
    <w:rsid w:val="008A098A"/>
    <w:rsid w:val="008A09D8"/>
    <w:rsid w:val="008A13BA"/>
    <w:rsid w:val="008A2668"/>
    <w:rsid w:val="008A2742"/>
    <w:rsid w:val="008A27DE"/>
    <w:rsid w:val="008A2AC1"/>
    <w:rsid w:val="008A354C"/>
    <w:rsid w:val="008A42B0"/>
    <w:rsid w:val="008A46DF"/>
    <w:rsid w:val="008A486D"/>
    <w:rsid w:val="008A5221"/>
    <w:rsid w:val="008A53DB"/>
    <w:rsid w:val="008A6417"/>
    <w:rsid w:val="008A65DB"/>
    <w:rsid w:val="008A6D06"/>
    <w:rsid w:val="008A7B3C"/>
    <w:rsid w:val="008A7F99"/>
    <w:rsid w:val="008B03CC"/>
    <w:rsid w:val="008B06F6"/>
    <w:rsid w:val="008B08DB"/>
    <w:rsid w:val="008B0D6B"/>
    <w:rsid w:val="008B1AF2"/>
    <w:rsid w:val="008B1B94"/>
    <w:rsid w:val="008B2ACF"/>
    <w:rsid w:val="008B2C3E"/>
    <w:rsid w:val="008B303F"/>
    <w:rsid w:val="008B33B2"/>
    <w:rsid w:val="008B33DE"/>
    <w:rsid w:val="008B3403"/>
    <w:rsid w:val="008B3800"/>
    <w:rsid w:val="008B3D05"/>
    <w:rsid w:val="008B3D55"/>
    <w:rsid w:val="008B3E11"/>
    <w:rsid w:val="008B489A"/>
    <w:rsid w:val="008B4992"/>
    <w:rsid w:val="008B4A00"/>
    <w:rsid w:val="008B4A81"/>
    <w:rsid w:val="008B4B06"/>
    <w:rsid w:val="008B5928"/>
    <w:rsid w:val="008B5A70"/>
    <w:rsid w:val="008B5DE0"/>
    <w:rsid w:val="008B6539"/>
    <w:rsid w:val="008B6BCF"/>
    <w:rsid w:val="008B6CBA"/>
    <w:rsid w:val="008B78E2"/>
    <w:rsid w:val="008B7A8F"/>
    <w:rsid w:val="008B7EDC"/>
    <w:rsid w:val="008C03B0"/>
    <w:rsid w:val="008C05FC"/>
    <w:rsid w:val="008C065B"/>
    <w:rsid w:val="008C0BF5"/>
    <w:rsid w:val="008C22CC"/>
    <w:rsid w:val="008C285F"/>
    <w:rsid w:val="008C2A09"/>
    <w:rsid w:val="008C3094"/>
    <w:rsid w:val="008C31BA"/>
    <w:rsid w:val="008C36D9"/>
    <w:rsid w:val="008C3A39"/>
    <w:rsid w:val="008C3D4F"/>
    <w:rsid w:val="008C4D2F"/>
    <w:rsid w:val="008C5384"/>
    <w:rsid w:val="008C554D"/>
    <w:rsid w:val="008C5892"/>
    <w:rsid w:val="008C5C5F"/>
    <w:rsid w:val="008C6365"/>
    <w:rsid w:val="008C6B96"/>
    <w:rsid w:val="008C71E5"/>
    <w:rsid w:val="008C731B"/>
    <w:rsid w:val="008C7A73"/>
    <w:rsid w:val="008C7CC1"/>
    <w:rsid w:val="008C7CC8"/>
    <w:rsid w:val="008D1937"/>
    <w:rsid w:val="008D2D07"/>
    <w:rsid w:val="008D2D63"/>
    <w:rsid w:val="008D3649"/>
    <w:rsid w:val="008D390F"/>
    <w:rsid w:val="008D435F"/>
    <w:rsid w:val="008D48AA"/>
    <w:rsid w:val="008D4BAC"/>
    <w:rsid w:val="008D4D4C"/>
    <w:rsid w:val="008D50E0"/>
    <w:rsid w:val="008D5662"/>
    <w:rsid w:val="008D5B43"/>
    <w:rsid w:val="008D5E08"/>
    <w:rsid w:val="008D6339"/>
    <w:rsid w:val="008D7106"/>
    <w:rsid w:val="008D739A"/>
    <w:rsid w:val="008E0C3A"/>
    <w:rsid w:val="008E12E8"/>
    <w:rsid w:val="008E1351"/>
    <w:rsid w:val="008E188B"/>
    <w:rsid w:val="008E1C95"/>
    <w:rsid w:val="008E1DB9"/>
    <w:rsid w:val="008E1E9B"/>
    <w:rsid w:val="008E23D0"/>
    <w:rsid w:val="008E2BF4"/>
    <w:rsid w:val="008E2DE5"/>
    <w:rsid w:val="008E35A7"/>
    <w:rsid w:val="008E451F"/>
    <w:rsid w:val="008E4A43"/>
    <w:rsid w:val="008E4D44"/>
    <w:rsid w:val="008E5317"/>
    <w:rsid w:val="008E5B19"/>
    <w:rsid w:val="008E610C"/>
    <w:rsid w:val="008E680D"/>
    <w:rsid w:val="008E733D"/>
    <w:rsid w:val="008E7F4C"/>
    <w:rsid w:val="008F15F0"/>
    <w:rsid w:val="008F1C89"/>
    <w:rsid w:val="008F28AD"/>
    <w:rsid w:val="008F2CF0"/>
    <w:rsid w:val="008F3448"/>
    <w:rsid w:val="008F38BE"/>
    <w:rsid w:val="008F3E8C"/>
    <w:rsid w:val="008F411E"/>
    <w:rsid w:val="008F4CE8"/>
    <w:rsid w:val="008F592A"/>
    <w:rsid w:val="008F5960"/>
    <w:rsid w:val="008F5F3F"/>
    <w:rsid w:val="008F6E7D"/>
    <w:rsid w:val="008F7186"/>
    <w:rsid w:val="008F7C88"/>
    <w:rsid w:val="008F7E30"/>
    <w:rsid w:val="00900245"/>
    <w:rsid w:val="00900FDE"/>
    <w:rsid w:val="00901177"/>
    <w:rsid w:val="00901708"/>
    <w:rsid w:val="00901A48"/>
    <w:rsid w:val="00901DC2"/>
    <w:rsid w:val="00902204"/>
    <w:rsid w:val="0090223F"/>
    <w:rsid w:val="009023B6"/>
    <w:rsid w:val="00902700"/>
    <w:rsid w:val="00902C27"/>
    <w:rsid w:val="00902D12"/>
    <w:rsid w:val="00903474"/>
    <w:rsid w:val="00903740"/>
    <w:rsid w:val="0090383B"/>
    <w:rsid w:val="0090394C"/>
    <w:rsid w:val="0090422E"/>
    <w:rsid w:val="00904254"/>
    <w:rsid w:val="00904F67"/>
    <w:rsid w:val="0090533C"/>
    <w:rsid w:val="00905AB6"/>
    <w:rsid w:val="00906E83"/>
    <w:rsid w:val="00907EA2"/>
    <w:rsid w:val="009105FB"/>
    <w:rsid w:val="00910C42"/>
    <w:rsid w:val="00910E74"/>
    <w:rsid w:val="00910E76"/>
    <w:rsid w:val="00911DE6"/>
    <w:rsid w:val="00913526"/>
    <w:rsid w:val="00913662"/>
    <w:rsid w:val="00913690"/>
    <w:rsid w:val="00914E70"/>
    <w:rsid w:val="009156A8"/>
    <w:rsid w:val="009159CD"/>
    <w:rsid w:val="00915C9D"/>
    <w:rsid w:val="009161DC"/>
    <w:rsid w:val="009166C3"/>
    <w:rsid w:val="00916C68"/>
    <w:rsid w:val="009170CC"/>
    <w:rsid w:val="0091740C"/>
    <w:rsid w:val="00917867"/>
    <w:rsid w:val="00917FA2"/>
    <w:rsid w:val="009202B6"/>
    <w:rsid w:val="00920D15"/>
    <w:rsid w:val="009213A1"/>
    <w:rsid w:val="0092164E"/>
    <w:rsid w:val="00921725"/>
    <w:rsid w:val="00921B5D"/>
    <w:rsid w:val="00922281"/>
    <w:rsid w:val="00922960"/>
    <w:rsid w:val="009229B7"/>
    <w:rsid w:val="009229FA"/>
    <w:rsid w:val="00923115"/>
    <w:rsid w:val="00923969"/>
    <w:rsid w:val="00923A5E"/>
    <w:rsid w:val="00923FE5"/>
    <w:rsid w:val="00924612"/>
    <w:rsid w:val="009247D1"/>
    <w:rsid w:val="009248CD"/>
    <w:rsid w:val="00925618"/>
    <w:rsid w:val="009257D9"/>
    <w:rsid w:val="00926657"/>
    <w:rsid w:val="00926795"/>
    <w:rsid w:val="00927518"/>
    <w:rsid w:val="009279F2"/>
    <w:rsid w:val="00927FC5"/>
    <w:rsid w:val="009304A1"/>
    <w:rsid w:val="00930534"/>
    <w:rsid w:val="009306FB"/>
    <w:rsid w:val="00931328"/>
    <w:rsid w:val="00931434"/>
    <w:rsid w:val="00931A1F"/>
    <w:rsid w:val="0093200A"/>
    <w:rsid w:val="009321F6"/>
    <w:rsid w:val="0093334E"/>
    <w:rsid w:val="00933D6A"/>
    <w:rsid w:val="00933E70"/>
    <w:rsid w:val="009341D2"/>
    <w:rsid w:val="00934242"/>
    <w:rsid w:val="00934431"/>
    <w:rsid w:val="00934B70"/>
    <w:rsid w:val="00934C29"/>
    <w:rsid w:val="009353D5"/>
    <w:rsid w:val="00935766"/>
    <w:rsid w:val="009358DD"/>
    <w:rsid w:val="00935C11"/>
    <w:rsid w:val="009372E6"/>
    <w:rsid w:val="009373BD"/>
    <w:rsid w:val="00940ADF"/>
    <w:rsid w:val="00940E8E"/>
    <w:rsid w:val="0094165E"/>
    <w:rsid w:val="0094273F"/>
    <w:rsid w:val="00942936"/>
    <w:rsid w:val="00942DEE"/>
    <w:rsid w:val="009436F7"/>
    <w:rsid w:val="00943BFC"/>
    <w:rsid w:val="00945325"/>
    <w:rsid w:val="009453E4"/>
    <w:rsid w:val="00945606"/>
    <w:rsid w:val="009459F5"/>
    <w:rsid w:val="00945A3E"/>
    <w:rsid w:val="00945D8C"/>
    <w:rsid w:val="00946AC7"/>
    <w:rsid w:val="00946BFF"/>
    <w:rsid w:val="00947022"/>
    <w:rsid w:val="00950DF9"/>
    <w:rsid w:val="009522C2"/>
    <w:rsid w:val="00952BBF"/>
    <w:rsid w:val="00952D71"/>
    <w:rsid w:val="00953083"/>
    <w:rsid w:val="00953E21"/>
    <w:rsid w:val="00953FA1"/>
    <w:rsid w:val="00953FB9"/>
    <w:rsid w:val="009540A0"/>
    <w:rsid w:val="00954425"/>
    <w:rsid w:val="00954529"/>
    <w:rsid w:val="0095469A"/>
    <w:rsid w:val="00954BD4"/>
    <w:rsid w:val="0095535D"/>
    <w:rsid w:val="00955662"/>
    <w:rsid w:val="00955785"/>
    <w:rsid w:val="0095589F"/>
    <w:rsid w:val="00955908"/>
    <w:rsid w:val="00955E3E"/>
    <w:rsid w:val="009562DB"/>
    <w:rsid w:val="0095650B"/>
    <w:rsid w:val="009569F8"/>
    <w:rsid w:val="00956BC4"/>
    <w:rsid w:val="009574B9"/>
    <w:rsid w:val="00957DF8"/>
    <w:rsid w:val="0096004B"/>
    <w:rsid w:val="00960959"/>
    <w:rsid w:val="009611F4"/>
    <w:rsid w:val="009613B3"/>
    <w:rsid w:val="00962191"/>
    <w:rsid w:val="0096258D"/>
    <w:rsid w:val="00962A65"/>
    <w:rsid w:val="00962E06"/>
    <w:rsid w:val="00963BD1"/>
    <w:rsid w:val="009643A2"/>
    <w:rsid w:val="00964C96"/>
    <w:rsid w:val="00965109"/>
    <w:rsid w:val="00965226"/>
    <w:rsid w:val="009653BB"/>
    <w:rsid w:val="00965889"/>
    <w:rsid w:val="009658A4"/>
    <w:rsid w:val="0096605D"/>
    <w:rsid w:val="009668A2"/>
    <w:rsid w:val="009677B9"/>
    <w:rsid w:val="0096799B"/>
    <w:rsid w:val="00970984"/>
    <w:rsid w:val="0097107A"/>
    <w:rsid w:val="00971E98"/>
    <w:rsid w:val="00972617"/>
    <w:rsid w:val="0097280B"/>
    <w:rsid w:val="00973552"/>
    <w:rsid w:val="0097357D"/>
    <w:rsid w:val="00973D96"/>
    <w:rsid w:val="009762CC"/>
    <w:rsid w:val="00976492"/>
    <w:rsid w:val="00977024"/>
    <w:rsid w:val="00977191"/>
    <w:rsid w:val="0097780D"/>
    <w:rsid w:val="00977B82"/>
    <w:rsid w:val="00977CF4"/>
    <w:rsid w:val="009809BC"/>
    <w:rsid w:val="009810D3"/>
    <w:rsid w:val="009818C8"/>
    <w:rsid w:val="00981A21"/>
    <w:rsid w:val="00981B5F"/>
    <w:rsid w:val="0098212E"/>
    <w:rsid w:val="009828D4"/>
    <w:rsid w:val="00982D35"/>
    <w:rsid w:val="00982D53"/>
    <w:rsid w:val="00982EB8"/>
    <w:rsid w:val="00983CFB"/>
    <w:rsid w:val="00983D36"/>
    <w:rsid w:val="00984194"/>
    <w:rsid w:val="00984301"/>
    <w:rsid w:val="00984375"/>
    <w:rsid w:val="0098481D"/>
    <w:rsid w:val="00984AED"/>
    <w:rsid w:val="009856DA"/>
    <w:rsid w:val="00985851"/>
    <w:rsid w:val="00986729"/>
    <w:rsid w:val="009871A2"/>
    <w:rsid w:val="00987421"/>
    <w:rsid w:val="00987EFD"/>
    <w:rsid w:val="00990114"/>
    <w:rsid w:val="00990448"/>
    <w:rsid w:val="009905AF"/>
    <w:rsid w:val="00990754"/>
    <w:rsid w:val="00990942"/>
    <w:rsid w:val="00992613"/>
    <w:rsid w:val="00992D9C"/>
    <w:rsid w:val="00993369"/>
    <w:rsid w:val="00993851"/>
    <w:rsid w:val="00993954"/>
    <w:rsid w:val="009945A1"/>
    <w:rsid w:val="00994EFE"/>
    <w:rsid w:val="00995CDC"/>
    <w:rsid w:val="00995CE0"/>
    <w:rsid w:val="00996847"/>
    <w:rsid w:val="009969BA"/>
    <w:rsid w:val="00996FE5"/>
    <w:rsid w:val="0099761B"/>
    <w:rsid w:val="00997B2F"/>
    <w:rsid w:val="009A00C9"/>
    <w:rsid w:val="009A1180"/>
    <w:rsid w:val="009A1B25"/>
    <w:rsid w:val="009A1CE9"/>
    <w:rsid w:val="009A1F2E"/>
    <w:rsid w:val="009A278C"/>
    <w:rsid w:val="009A2E51"/>
    <w:rsid w:val="009A4D5B"/>
    <w:rsid w:val="009A526A"/>
    <w:rsid w:val="009A54E0"/>
    <w:rsid w:val="009A56DB"/>
    <w:rsid w:val="009A5A91"/>
    <w:rsid w:val="009A5DE7"/>
    <w:rsid w:val="009A6146"/>
    <w:rsid w:val="009A64AA"/>
    <w:rsid w:val="009A6B44"/>
    <w:rsid w:val="009A6D7B"/>
    <w:rsid w:val="009A75A3"/>
    <w:rsid w:val="009A7B7A"/>
    <w:rsid w:val="009A7CAC"/>
    <w:rsid w:val="009B084F"/>
    <w:rsid w:val="009B114E"/>
    <w:rsid w:val="009B1E07"/>
    <w:rsid w:val="009B2362"/>
    <w:rsid w:val="009B35F6"/>
    <w:rsid w:val="009B47EA"/>
    <w:rsid w:val="009B48A5"/>
    <w:rsid w:val="009B4BBE"/>
    <w:rsid w:val="009B4E4A"/>
    <w:rsid w:val="009B5CB5"/>
    <w:rsid w:val="009B6D2B"/>
    <w:rsid w:val="009B6F4A"/>
    <w:rsid w:val="009B70EC"/>
    <w:rsid w:val="009B7F68"/>
    <w:rsid w:val="009C0D24"/>
    <w:rsid w:val="009C1569"/>
    <w:rsid w:val="009C1FD2"/>
    <w:rsid w:val="009C26F1"/>
    <w:rsid w:val="009C29E7"/>
    <w:rsid w:val="009C2A65"/>
    <w:rsid w:val="009C2CE0"/>
    <w:rsid w:val="009C3504"/>
    <w:rsid w:val="009C35B2"/>
    <w:rsid w:val="009C4793"/>
    <w:rsid w:val="009C4E0A"/>
    <w:rsid w:val="009C4ECA"/>
    <w:rsid w:val="009C6245"/>
    <w:rsid w:val="009C6DD5"/>
    <w:rsid w:val="009C75A6"/>
    <w:rsid w:val="009C796D"/>
    <w:rsid w:val="009C79B6"/>
    <w:rsid w:val="009D0226"/>
    <w:rsid w:val="009D08F8"/>
    <w:rsid w:val="009D0C26"/>
    <w:rsid w:val="009D1200"/>
    <w:rsid w:val="009D14BC"/>
    <w:rsid w:val="009D1526"/>
    <w:rsid w:val="009D1CA5"/>
    <w:rsid w:val="009D227B"/>
    <w:rsid w:val="009D2909"/>
    <w:rsid w:val="009D328D"/>
    <w:rsid w:val="009D39D7"/>
    <w:rsid w:val="009D3C02"/>
    <w:rsid w:val="009D3F31"/>
    <w:rsid w:val="009D4C61"/>
    <w:rsid w:val="009D5989"/>
    <w:rsid w:val="009D5A81"/>
    <w:rsid w:val="009D5CE8"/>
    <w:rsid w:val="009D5FCE"/>
    <w:rsid w:val="009D6361"/>
    <w:rsid w:val="009E0115"/>
    <w:rsid w:val="009E0201"/>
    <w:rsid w:val="009E0477"/>
    <w:rsid w:val="009E1DD2"/>
    <w:rsid w:val="009E2646"/>
    <w:rsid w:val="009E34C7"/>
    <w:rsid w:val="009E3CF5"/>
    <w:rsid w:val="009E400B"/>
    <w:rsid w:val="009E492C"/>
    <w:rsid w:val="009E59AC"/>
    <w:rsid w:val="009E5AAF"/>
    <w:rsid w:val="009E5D48"/>
    <w:rsid w:val="009E64AA"/>
    <w:rsid w:val="009E6548"/>
    <w:rsid w:val="009E6605"/>
    <w:rsid w:val="009E6FE4"/>
    <w:rsid w:val="009E7AC0"/>
    <w:rsid w:val="009E7D0A"/>
    <w:rsid w:val="009F02A1"/>
    <w:rsid w:val="009F046D"/>
    <w:rsid w:val="009F0AC6"/>
    <w:rsid w:val="009F12FB"/>
    <w:rsid w:val="009F130D"/>
    <w:rsid w:val="009F14B0"/>
    <w:rsid w:val="009F22E6"/>
    <w:rsid w:val="009F3F67"/>
    <w:rsid w:val="009F406C"/>
    <w:rsid w:val="009F45E9"/>
    <w:rsid w:val="009F47E3"/>
    <w:rsid w:val="009F5D7E"/>
    <w:rsid w:val="009F6979"/>
    <w:rsid w:val="009F7970"/>
    <w:rsid w:val="009F7BCE"/>
    <w:rsid w:val="00A003FA"/>
    <w:rsid w:val="00A00636"/>
    <w:rsid w:val="00A0075E"/>
    <w:rsid w:val="00A0105C"/>
    <w:rsid w:val="00A01246"/>
    <w:rsid w:val="00A01315"/>
    <w:rsid w:val="00A0140F"/>
    <w:rsid w:val="00A01DC9"/>
    <w:rsid w:val="00A02578"/>
    <w:rsid w:val="00A025F5"/>
    <w:rsid w:val="00A02729"/>
    <w:rsid w:val="00A0332F"/>
    <w:rsid w:val="00A03B99"/>
    <w:rsid w:val="00A03C9A"/>
    <w:rsid w:val="00A043D4"/>
    <w:rsid w:val="00A04590"/>
    <w:rsid w:val="00A04A9B"/>
    <w:rsid w:val="00A04D85"/>
    <w:rsid w:val="00A050D0"/>
    <w:rsid w:val="00A056B3"/>
    <w:rsid w:val="00A056B9"/>
    <w:rsid w:val="00A057E3"/>
    <w:rsid w:val="00A05D02"/>
    <w:rsid w:val="00A06167"/>
    <w:rsid w:val="00A077F4"/>
    <w:rsid w:val="00A07A97"/>
    <w:rsid w:val="00A116FC"/>
    <w:rsid w:val="00A119C3"/>
    <w:rsid w:val="00A1284E"/>
    <w:rsid w:val="00A1346F"/>
    <w:rsid w:val="00A13A9B"/>
    <w:rsid w:val="00A13BB6"/>
    <w:rsid w:val="00A13EC5"/>
    <w:rsid w:val="00A14228"/>
    <w:rsid w:val="00A14ED5"/>
    <w:rsid w:val="00A14F8E"/>
    <w:rsid w:val="00A15520"/>
    <w:rsid w:val="00A1559C"/>
    <w:rsid w:val="00A15954"/>
    <w:rsid w:val="00A15B09"/>
    <w:rsid w:val="00A15B5B"/>
    <w:rsid w:val="00A171F4"/>
    <w:rsid w:val="00A178C1"/>
    <w:rsid w:val="00A1797D"/>
    <w:rsid w:val="00A17E46"/>
    <w:rsid w:val="00A17E9B"/>
    <w:rsid w:val="00A20462"/>
    <w:rsid w:val="00A2062E"/>
    <w:rsid w:val="00A20BB4"/>
    <w:rsid w:val="00A20C6D"/>
    <w:rsid w:val="00A211E4"/>
    <w:rsid w:val="00A213F4"/>
    <w:rsid w:val="00A2190F"/>
    <w:rsid w:val="00A21DEB"/>
    <w:rsid w:val="00A22941"/>
    <w:rsid w:val="00A2302F"/>
    <w:rsid w:val="00A2341D"/>
    <w:rsid w:val="00A2348F"/>
    <w:rsid w:val="00A24815"/>
    <w:rsid w:val="00A24C58"/>
    <w:rsid w:val="00A24DCF"/>
    <w:rsid w:val="00A24FF1"/>
    <w:rsid w:val="00A25E92"/>
    <w:rsid w:val="00A26643"/>
    <w:rsid w:val="00A26AE8"/>
    <w:rsid w:val="00A26C75"/>
    <w:rsid w:val="00A26E6B"/>
    <w:rsid w:val="00A26F1F"/>
    <w:rsid w:val="00A270E9"/>
    <w:rsid w:val="00A27632"/>
    <w:rsid w:val="00A27983"/>
    <w:rsid w:val="00A308FB"/>
    <w:rsid w:val="00A30DCC"/>
    <w:rsid w:val="00A3111C"/>
    <w:rsid w:val="00A3175A"/>
    <w:rsid w:val="00A31E96"/>
    <w:rsid w:val="00A320DA"/>
    <w:rsid w:val="00A325DF"/>
    <w:rsid w:val="00A32CA1"/>
    <w:rsid w:val="00A33DDA"/>
    <w:rsid w:val="00A34015"/>
    <w:rsid w:val="00A3403E"/>
    <w:rsid w:val="00A34217"/>
    <w:rsid w:val="00A349E0"/>
    <w:rsid w:val="00A35036"/>
    <w:rsid w:val="00A35731"/>
    <w:rsid w:val="00A35DF7"/>
    <w:rsid w:val="00A36C9C"/>
    <w:rsid w:val="00A371CA"/>
    <w:rsid w:val="00A377D0"/>
    <w:rsid w:val="00A378F9"/>
    <w:rsid w:val="00A37DFB"/>
    <w:rsid w:val="00A40B1E"/>
    <w:rsid w:val="00A418A2"/>
    <w:rsid w:val="00A41A36"/>
    <w:rsid w:val="00A41D18"/>
    <w:rsid w:val="00A41E19"/>
    <w:rsid w:val="00A42763"/>
    <w:rsid w:val="00A42C6C"/>
    <w:rsid w:val="00A43498"/>
    <w:rsid w:val="00A43524"/>
    <w:rsid w:val="00A44DA6"/>
    <w:rsid w:val="00A4522A"/>
    <w:rsid w:val="00A4564C"/>
    <w:rsid w:val="00A457A8"/>
    <w:rsid w:val="00A46C2C"/>
    <w:rsid w:val="00A50133"/>
    <w:rsid w:val="00A50381"/>
    <w:rsid w:val="00A514EE"/>
    <w:rsid w:val="00A51981"/>
    <w:rsid w:val="00A51C33"/>
    <w:rsid w:val="00A51D1C"/>
    <w:rsid w:val="00A51F02"/>
    <w:rsid w:val="00A52042"/>
    <w:rsid w:val="00A527B3"/>
    <w:rsid w:val="00A52DC3"/>
    <w:rsid w:val="00A53014"/>
    <w:rsid w:val="00A53E9E"/>
    <w:rsid w:val="00A5421C"/>
    <w:rsid w:val="00A546C2"/>
    <w:rsid w:val="00A558D4"/>
    <w:rsid w:val="00A56D89"/>
    <w:rsid w:val="00A56DB9"/>
    <w:rsid w:val="00A570E5"/>
    <w:rsid w:val="00A57AAC"/>
    <w:rsid w:val="00A57E53"/>
    <w:rsid w:val="00A57F44"/>
    <w:rsid w:val="00A6124D"/>
    <w:rsid w:val="00A61493"/>
    <w:rsid w:val="00A61D21"/>
    <w:rsid w:val="00A61E91"/>
    <w:rsid w:val="00A630FA"/>
    <w:rsid w:val="00A63863"/>
    <w:rsid w:val="00A63C25"/>
    <w:rsid w:val="00A64189"/>
    <w:rsid w:val="00A6493B"/>
    <w:rsid w:val="00A64E93"/>
    <w:rsid w:val="00A6507A"/>
    <w:rsid w:val="00A65151"/>
    <w:rsid w:val="00A6603B"/>
    <w:rsid w:val="00A66492"/>
    <w:rsid w:val="00A66DAD"/>
    <w:rsid w:val="00A67617"/>
    <w:rsid w:val="00A7053D"/>
    <w:rsid w:val="00A70D9C"/>
    <w:rsid w:val="00A71441"/>
    <w:rsid w:val="00A71471"/>
    <w:rsid w:val="00A717BC"/>
    <w:rsid w:val="00A71E79"/>
    <w:rsid w:val="00A723D6"/>
    <w:rsid w:val="00A72912"/>
    <w:rsid w:val="00A73116"/>
    <w:rsid w:val="00A73727"/>
    <w:rsid w:val="00A73C24"/>
    <w:rsid w:val="00A747CD"/>
    <w:rsid w:val="00A7586C"/>
    <w:rsid w:val="00A7594F"/>
    <w:rsid w:val="00A75D8A"/>
    <w:rsid w:val="00A7692E"/>
    <w:rsid w:val="00A7698A"/>
    <w:rsid w:val="00A76C37"/>
    <w:rsid w:val="00A775CD"/>
    <w:rsid w:val="00A7774B"/>
    <w:rsid w:val="00A80334"/>
    <w:rsid w:val="00A807C7"/>
    <w:rsid w:val="00A8095F"/>
    <w:rsid w:val="00A80A39"/>
    <w:rsid w:val="00A81101"/>
    <w:rsid w:val="00A8116D"/>
    <w:rsid w:val="00A81DD1"/>
    <w:rsid w:val="00A822DD"/>
    <w:rsid w:val="00A8235B"/>
    <w:rsid w:val="00A833D8"/>
    <w:rsid w:val="00A83D9B"/>
    <w:rsid w:val="00A84014"/>
    <w:rsid w:val="00A84362"/>
    <w:rsid w:val="00A8486B"/>
    <w:rsid w:val="00A84B08"/>
    <w:rsid w:val="00A8518B"/>
    <w:rsid w:val="00A859D1"/>
    <w:rsid w:val="00A8605C"/>
    <w:rsid w:val="00A8617B"/>
    <w:rsid w:val="00A86551"/>
    <w:rsid w:val="00A8677E"/>
    <w:rsid w:val="00A86BF8"/>
    <w:rsid w:val="00A86E34"/>
    <w:rsid w:val="00A8790D"/>
    <w:rsid w:val="00A879B0"/>
    <w:rsid w:val="00A87D79"/>
    <w:rsid w:val="00A87EC5"/>
    <w:rsid w:val="00A91039"/>
    <w:rsid w:val="00A91580"/>
    <w:rsid w:val="00A91A20"/>
    <w:rsid w:val="00A930B8"/>
    <w:rsid w:val="00A9323A"/>
    <w:rsid w:val="00A9331E"/>
    <w:rsid w:val="00A9337C"/>
    <w:rsid w:val="00A9342E"/>
    <w:rsid w:val="00A93C35"/>
    <w:rsid w:val="00A94385"/>
    <w:rsid w:val="00A94FCC"/>
    <w:rsid w:val="00A95973"/>
    <w:rsid w:val="00A96968"/>
    <w:rsid w:val="00A96AB2"/>
    <w:rsid w:val="00A97167"/>
    <w:rsid w:val="00A97952"/>
    <w:rsid w:val="00A97FAC"/>
    <w:rsid w:val="00AA008A"/>
    <w:rsid w:val="00AA0437"/>
    <w:rsid w:val="00AA0B35"/>
    <w:rsid w:val="00AA1162"/>
    <w:rsid w:val="00AA17F1"/>
    <w:rsid w:val="00AA17FA"/>
    <w:rsid w:val="00AA1C52"/>
    <w:rsid w:val="00AA2F14"/>
    <w:rsid w:val="00AA2F2C"/>
    <w:rsid w:val="00AA3AD5"/>
    <w:rsid w:val="00AA4BC0"/>
    <w:rsid w:val="00AA4C3F"/>
    <w:rsid w:val="00AA4F2B"/>
    <w:rsid w:val="00AA6104"/>
    <w:rsid w:val="00AA6DE9"/>
    <w:rsid w:val="00AA6E7A"/>
    <w:rsid w:val="00AA7CA7"/>
    <w:rsid w:val="00AB03E4"/>
    <w:rsid w:val="00AB07E3"/>
    <w:rsid w:val="00AB0DEF"/>
    <w:rsid w:val="00AB120C"/>
    <w:rsid w:val="00AB1722"/>
    <w:rsid w:val="00AB252B"/>
    <w:rsid w:val="00AB28F0"/>
    <w:rsid w:val="00AB2A19"/>
    <w:rsid w:val="00AB2B54"/>
    <w:rsid w:val="00AB365B"/>
    <w:rsid w:val="00AB39FC"/>
    <w:rsid w:val="00AB42FA"/>
    <w:rsid w:val="00AB51A1"/>
    <w:rsid w:val="00AB6092"/>
    <w:rsid w:val="00AB64F8"/>
    <w:rsid w:val="00AB6AA5"/>
    <w:rsid w:val="00AB7024"/>
    <w:rsid w:val="00AB76A2"/>
    <w:rsid w:val="00AB7820"/>
    <w:rsid w:val="00AC03F6"/>
    <w:rsid w:val="00AC1268"/>
    <w:rsid w:val="00AC1353"/>
    <w:rsid w:val="00AC19A6"/>
    <w:rsid w:val="00AC1BE9"/>
    <w:rsid w:val="00AC1CDA"/>
    <w:rsid w:val="00AC1D41"/>
    <w:rsid w:val="00AC203B"/>
    <w:rsid w:val="00AC2362"/>
    <w:rsid w:val="00AC2C54"/>
    <w:rsid w:val="00AC2EA3"/>
    <w:rsid w:val="00AC34B2"/>
    <w:rsid w:val="00AC373B"/>
    <w:rsid w:val="00AC3ECE"/>
    <w:rsid w:val="00AC4A5C"/>
    <w:rsid w:val="00AC4AB6"/>
    <w:rsid w:val="00AC4BFE"/>
    <w:rsid w:val="00AC5026"/>
    <w:rsid w:val="00AC6CE5"/>
    <w:rsid w:val="00AC708C"/>
    <w:rsid w:val="00AC76D5"/>
    <w:rsid w:val="00AC7D10"/>
    <w:rsid w:val="00AD04B8"/>
    <w:rsid w:val="00AD0C5C"/>
    <w:rsid w:val="00AD1623"/>
    <w:rsid w:val="00AD177C"/>
    <w:rsid w:val="00AD2469"/>
    <w:rsid w:val="00AD2842"/>
    <w:rsid w:val="00AD3129"/>
    <w:rsid w:val="00AD3796"/>
    <w:rsid w:val="00AD3EE3"/>
    <w:rsid w:val="00AD4331"/>
    <w:rsid w:val="00AD496A"/>
    <w:rsid w:val="00AD4B6E"/>
    <w:rsid w:val="00AD4CFB"/>
    <w:rsid w:val="00AD57AA"/>
    <w:rsid w:val="00AD642D"/>
    <w:rsid w:val="00AD708F"/>
    <w:rsid w:val="00AE0132"/>
    <w:rsid w:val="00AE01E9"/>
    <w:rsid w:val="00AE191A"/>
    <w:rsid w:val="00AE19A0"/>
    <w:rsid w:val="00AE1C58"/>
    <w:rsid w:val="00AE21CF"/>
    <w:rsid w:val="00AE27E6"/>
    <w:rsid w:val="00AE2A6A"/>
    <w:rsid w:val="00AE2F0E"/>
    <w:rsid w:val="00AE377C"/>
    <w:rsid w:val="00AE38C1"/>
    <w:rsid w:val="00AE3F66"/>
    <w:rsid w:val="00AE4139"/>
    <w:rsid w:val="00AE4958"/>
    <w:rsid w:val="00AE6BB4"/>
    <w:rsid w:val="00AE7B1A"/>
    <w:rsid w:val="00AE7CBC"/>
    <w:rsid w:val="00AE7EAD"/>
    <w:rsid w:val="00AF0B8F"/>
    <w:rsid w:val="00AF105F"/>
    <w:rsid w:val="00AF1A18"/>
    <w:rsid w:val="00AF1A79"/>
    <w:rsid w:val="00AF27FC"/>
    <w:rsid w:val="00AF2F21"/>
    <w:rsid w:val="00AF3ACE"/>
    <w:rsid w:val="00AF3E1D"/>
    <w:rsid w:val="00AF4583"/>
    <w:rsid w:val="00AF48AF"/>
    <w:rsid w:val="00AF4A38"/>
    <w:rsid w:val="00AF522C"/>
    <w:rsid w:val="00AF5967"/>
    <w:rsid w:val="00AF7213"/>
    <w:rsid w:val="00AF7DEE"/>
    <w:rsid w:val="00B00153"/>
    <w:rsid w:val="00B005DB"/>
    <w:rsid w:val="00B00763"/>
    <w:rsid w:val="00B00DC0"/>
    <w:rsid w:val="00B01274"/>
    <w:rsid w:val="00B01552"/>
    <w:rsid w:val="00B018D3"/>
    <w:rsid w:val="00B0192E"/>
    <w:rsid w:val="00B02078"/>
    <w:rsid w:val="00B02607"/>
    <w:rsid w:val="00B02666"/>
    <w:rsid w:val="00B04022"/>
    <w:rsid w:val="00B0431D"/>
    <w:rsid w:val="00B052C2"/>
    <w:rsid w:val="00B05DB6"/>
    <w:rsid w:val="00B0621A"/>
    <w:rsid w:val="00B06337"/>
    <w:rsid w:val="00B06CCA"/>
    <w:rsid w:val="00B07512"/>
    <w:rsid w:val="00B0766E"/>
    <w:rsid w:val="00B12AF8"/>
    <w:rsid w:val="00B1318E"/>
    <w:rsid w:val="00B13FB0"/>
    <w:rsid w:val="00B143C9"/>
    <w:rsid w:val="00B14861"/>
    <w:rsid w:val="00B14B30"/>
    <w:rsid w:val="00B15AD6"/>
    <w:rsid w:val="00B167F8"/>
    <w:rsid w:val="00B17616"/>
    <w:rsid w:val="00B17677"/>
    <w:rsid w:val="00B17753"/>
    <w:rsid w:val="00B17AF7"/>
    <w:rsid w:val="00B17E55"/>
    <w:rsid w:val="00B201DA"/>
    <w:rsid w:val="00B21291"/>
    <w:rsid w:val="00B22392"/>
    <w:rsid w:val="00B22D8A"/>
    <w:rsid w:val="00B2314D"/>
    <w:rsid w:val="00B25492"/>
    <w:rsid w:val="00B25E25"/>
    <w:rsid w:val="00B25F57"/>
    <w:rsid w:val="00B25F8A"/>
    <w:rsid w:val="00B26539"/>
    <w:rsid w:val="00B267A5"/>
    <w:rsid w:val="00B2684D"/>
    <w:rsid w:val="00B26A46"/>
    <w:rsid w:val="00B27006"/>
    <w:rsid w:val="00B2759B"/>
    <w:rsid w:val="00B2785F"/>
    <w:rsid w:val="00B302AA"/>
    <w:rsid w:val="00B302B0"/>
    <w:rsid w:val="00B30542"/>
    <w:rsid w:val="00B30F3F"/>
    <w:rsid w:val="00B312ED"/>
    <w:rsid w:val="00B315FC"/>
    <w:rsid w:val="00B3188F"/>
    <w:rsid w:val="00B31B0F"/>
    <w:rsid w:val="00B33954"/>
    <w:rsid w:val="00B3409A"/>
    <w:rsid w:val="00B344A8"/>
    <w:rsid w:val="00B34991"/>
    <w:rsid w:val="00B34ECB"/>
    <w:rsid w:val="00B34EEE"/>
    <w:rsid w:val="00B35621"/>
    <w:rsid w:val="00B3578A"/>
    <w:rsid w:val="00B361E5"/>
    <w:rsid w:val="00B36457"/>
    <w:rsid w:val="00B367E5"/>
    <w:rsid w:val="00B36C76"/>
    <w:rsid w:val="00B376E9"/>
    <w:rsid w:val="00B4003A"/>
    <w:rsid w:val="00B40297"/>
    <w:rsid w:val="00B415F1"/>
    <w:rsid w:val="00B4164C"/>
    <w:rsid w:val="00B41827"/>
    <w:rsid w:val="00B419DC"/>
    <w:rsid w:val="00B4242F"/>
    <w:rsid w:val="00B42611"/>
    <w:rsid w:val="00B431E5"/>
    <w:rsid w:val="00B437CA"/>
    <w:rsid w:val="00B43820"/>
    <w:rsid w:val="00B44041"/>
    <w:rsid w:val="00B445DD"/>
    <w:rsid w:val="00B449F4"/>
    <w:rsid w:val="00B44D35"/>
    <w:rsid w:val="00B45471"/>
    <w:rsid w:val="00B454E4"/>
    <w:rsid w:val="00B45CF0"/>
    <w:rsid w:val="00B45D0A"/>
    <w:rsid w:val="00B46595"/>
    <w:rsid w:val="00B4672F"/>
    <w:rsid w:val="00B468AE"/>
    <w:rsid w:val="00B46FBC"/>
    <w:rsid w:val="00B47F11"/>
    <w:rsid w:val="00B5003E"/>
    <w:rsid w:val="00B500D0"/>
    <w:rsid w:val="00B501B9"/>
    <w:rsid w:val="00B510E7"/>
    <w:rsid w:val="00B511C2"/>
    <w:rsid w:val="00B51635"/>
    <w:rsid w:val="00B517D0"/>
    <w:rsid w:val="00B52A72"/>
    <w:rsid w:val="00B52D2C"/>
    <w:rsid w:val="00B53D71"/>
    <w:rsid w:val="00B53ED6"/>
    <w:rsid w:val="00B54175"/>
    <w:rsid w:val="00B5481F"/>
    <w:rsid w:val="00B54947"/>
    <w:rsid w:val="00B54E80"/>
    <w:rsid w:val="00B54EC7"/>
    <w:rsid w:val="00B55545"/>
    <w:rsid w:val="00B55BD0"/>
    <w:rsid w:val="00B568E3"/>
    <w:rsid w:val="00B5721F"/>
    <w:rsid w:val="00B5757D"/>
    <w:rsid w:val="00B57908"/>
    <w:rsid w:val="00B601CB"/>
    <w:rsid w:val="00B61FAC"/>
    <w:rsid w:val="00B6235D"/>
    <w:rsid w:val="00B62BE8"/>
    <w:rsid w:val="00B632B4"/>
    <w:rsid w:val="00B6394B"/>
    <w:rsid w:val="00B64459"/>
    <w:rsid w:val="00B64F38"/>
    <w:rsid w:val="00B65796"/>
    <w:rsid w:val="00B66334"/>
    <w:rsid w:val="00B66423"/>
    <w:rsid w:val="00B6657C"/>
    <w:rsid w:val="00B668B5"/>
    <w:rsid w:val="00B66BA8"/>
    <w:rsid w:val="00B66C04"/>
    <w:rsid w:val="00B66E57"/>
    <w:rsid w:val="00B66FB1"/>
    <w:rsid w:val="00B67007"/>
    <w:rsid w:val="00B714C8"/>
    <w:rsid w:val="00B71DB9"/>
    <w:rsid w:val="00B71F89"/>
    <w:rsid w:val="00B7204B"/>
    <w:rsid w:val="00B72AE3"/>
    <w:rsid w:val="00B7344A"/>
    <w:rsid w:val="00B73667"/>
    <w:rsid w:val="00B741FC"/>
    <w:rsid w:val="00B74446"/>
    <w:rsid w:val="00B747AA"/>
    <w:rsid w:val="00B74ACF"/>
    <w:rsid w:val="00B74FA4"/>
    <w:rsid w:val="00B761B1"/>
    <w:rsid w:val="00B76508"/>
    <w:rsid w:val="00B76884"/>
    <w:rsid w:val="00B76BE1"/>
    <w:rsid w:val="00B76F4E"/>
    <w:rsid w:val="00B7797C"/>
    <w:rsid w:val="00B77D55"/>
    <w:rsid w:val="00B77F79"/>
    <w:rsid w:val="00B8007E"/>
    <w:rsid w:val="00B803FE"/>
    <w:rsid w:val="00B81143"/>
    <w:rsid w:val="00B816FF"/>
    <w:rsid w:val="00B81712"/>
    <w:rsid w:val="00B81749"/>
    <w:rsid w:val="00B8199B"/>
    <w:rsid w:val="00B82012"/>
    <w:rsid w:val="00B82347"/>
    <w:rsid w:val="00B8255A"/>
    <w:rsid w:val="00B8263E"/>
    <w:rsid w:val="00B82CA5"/>
    <w:rsid w:val="00B82FA2"/>
    <w:rsid w:val="00B831EE"/>
    <w:rsid w:val="00B8363B"/>
    <w:rsid w:val="00B8376B"/>
    <w:rsid w:val="00B84EE9"/>
    <w:rsid w:val="00B84F96"/>
    <w:rsid w:val="00B85AD2"/>
    <w:rsid w:val="00B87125"/>
    <w:rsid w:val="00B90B98"/>
    <w:rsid w:val="00B90BC7"/>
    <w:rsid w:val="00B90CE9"/>
    <w:rsid w:val="00B90D53"/>
    <w:rsid w:val="00B90DD9"/>
    <w:rsid w:val="00B90E58"/>
    <w:rsid w:val="00B9120E"/>
    <w:rsid w:val="00B91338"/>
    <w:rsid w:val="00B919CD"/>
    <w:rsid w:val="00B92233"/>
    <w:rsid w:val="00B92DC8"/>
    <w:rsid w:val="00B930F2"/>
    <w:rsid w:val="00B93669"/>
    <w:rsid w:val="00B9401A"/>
    <w:rsid w:val="00B943DC"/>
    <w:rsid w:val="00B9482D"/>
    <w:rsid w:val="00B955C8"/>
    <w:rsid w:val="00B95C54"/>
    <w:rsid w:val="00B95E96"/>
    <w:rsid w:val="00B965E4"/>
    <w:rsid w:val="00B96733"/>
    <w:rsid w:val="00B96E2D"/>
    <w:rsid w:val="00B97085"/>
    <w:rsid w:val="00B9773E"/>
    <w:rsid w:val="00B979CA"/>
    <w:rsid w:val="00B97B1F"/>
    <w:rsid w:val="00BA01A6"/>
    <w:rsid w:val="00BA1495"/>
    <w:rsid w:val="00BA1A5E"/>
    <w:rsid w:val="00BA2126"/>
    <w:rsid w:val="00BA231F"/>
    <w:rsid w:val="00BA2DC6"/>
    <w:rsid w:val="00BA2F4F"/>
    <w:rsid w:val="00BA361E"/>
    <w:rsid w:val="00BA4627"/>
    <w:rsid w:val="00BA466D"/>
    <w:rsid w:val="00BA48AA"/>
    <w:rsid w:val="00BA4D3A"/>
    <w:rsid w:val="00BA4D92"/>
    <w:rsid w:val="00BA540F"/>
    <w:rsid w:val="00BA5524"/>
    <w:rsid w:val="00BA55A3"/>
    <w:rsid w:val="00BA5731"/>
    <w:rsid w:val="00BA5A1E"/>
    <w:rsid w:val="00BA5AB6"/>
    <w:rsid w:val="00BA5CF6"/>
    <w:rsid w:val="00BA68EC"/>
    <w:rsid w:val="00BA6E7B"/>
    <w:rsid w:val="00BA6F9B"/>
    <w:rsid w:val="00BA7537"/>
    <w:rsid w:val="00BA76DD"/>
    <w:rsid w:val="00BA7FB2"/>
    <w:rsid w:val="00BB0D49"/>
    <w:rsid w:val="00BB14E5"/>
    <w:rsid w:val="00BB2BED"/>
    <w:rsid w:val="00BB30B1"/>
    <w:rsid w:val="00BB3442"/>
    <w:rsid w:val="00BB39D8"/>
    <w:rsid w:val="00BB44A6"/>
    <w:rsid w:val="00BB4719"/>
    <w:rsid w:val="00BB49FA"/>
    <w:rsid w:val="00BB5A5F"/>
    <w:rsid w:val="00BB5BD2"/>
    <w:rsid w:val="00BB5D45"/>
    <w:rsid w:val="00BB60A7"/>
    <w:rsid w:val="00BB6197"/>
    <w:rsid w:val="00BB75AC"/>
    <w:rsid w:val="00BB7A34"/>
    <w:rsid w:val="00BC01D0"/>
    <w:rsid w:val="00BC02CE"/>
    <w:rsid w:val="00BC0346"/>
    <w:rsid w:val="00BC059A"/>
    <w:rsid w:val="00BC069B"/>
    <w:rsid w:val="00BC06DE"/>
    <w:rsid w:val="00BC09F9"/>
    <w:rsid w:val="00BC0CF3"/>
    <w:rsid w:val="00BC0DD9"/>
    <w:rsid w:val="00BC1FFB"/>
    <w:rsid w:val="00BC2A17"/>
    <w:rsid w:val="00BC2F97"/>
    <w:rsid w:val="00BC38C0"/>
    <w:rsid w:val="00BC3A3C"/>
    <w:rsid w:val="00BC3B89"/>
    <w:rsid w:val="00BC3C13"/>
    <w:rsid w:val="00BC41BF"/>
    <w:rsid w:val="00BC491A"/>
    <w:rsid w:val="00BC548E"/>
    <w:rsid w:val="00BC591A"/>
    <w:rsid w:val="00BC5AAE"/>
    <w:rsid w:val="00BC5DD0"/>
    <w:rsid w:val="00BC6750"/>
    <w:rsid w:val="00BC6A3E"/>
    <w:rsid w:val="00BC71E4"/>
    <w:rsid w:val="00BD0833"/>
    <w:rsid w:val="00BD0D78"/>
    <w:rsid w:val="00BD0EF6"/>
    <w:rsid w:val="00BD36ED"/>
    <w:rsid w:val="00BD45F9"/>
    <w:rsid w:val="00BD4617"/>
    <w:rsid w:val="00BD4C70"/>
    <w:rsid w:val="00BD51DD"/>
    <w:rsid w:val="00BD59D9"/>
    <w:rsid w:val="00BD5E00"/>
    <w:rsid w:val="00BD63EB"/>
    <w:rsid w:val="00BD68A2"/>
    <w:rsid w:val="00BD6F9E"/>
    <w:rsid w:val="00BD7049"/>
    <w:rsid w:val="00BD70F2"/>
    <w:rsid w:val="00BD7B39"/>
    <w:rsid w:val="00BE0630"/>
    <w:rsid w:val="00BE078F"/>
    <w:rsid w:val="00BE07F6"/>
    <w:rsid w:val="00BE0B8E"/>
    <w:rsid w:val="00BE0CBB"/>
    <w:rsid w:val="00BE11D1"/>
    <w:rsid w:val="00BE1A37"/>
    <w:rsid w:val="00BE22AE"/>
    <w:rsid w:val="00BE3368"/>
    <w:rsid w:val="00BE371F"/>
    <w:rsid w:val="00BE3CEC"/>
    <w:rsid w:val="00BE3E21"/>
    <w:rsid w:val="00BE4491"/>
    <w:rsid w:val="00BE4F4E"/>
    <w:rsid w:val="00BE4FAD"/>
    <w:rsid w:val="00BE5248"/>
    <w:rsid w:val="00BE5D3F"/>
    <w:rsid w:val="00BE6A63"/>
    <w:rsid w:val="00BE6C2E"/>
    <w:rsid w:val="00BE779A"/>
    <w:rsid w:val="00BF02BC"/>
    <w:rsid w:val="00BF15CA"/>
    <w:rsid w:val="00BF17A9"/>
    <w:rsid w:val="00BF1E6A"/>
    <w:rsid w:val="00BF3496"/>
    <w:rsid w:val="00BF3D21"/>
    <w:rsid w:val="00BF3F66"/>
    <w:rsid w:val="00BF46A4"/>
    <w:rsid w:val="00BF4C06"/>
    <w:rsid w:val="00BF5360"/>
    <w:rsid w:val="00BF643B"/>
    <w:rsid w:val="00BF6941"/>
    <w:rsid w:val="00BF7374"/>
    <w:rsid w:val="00BF769D"/>
    <w:rsid w:val="00BF7FF7"/>
    <w:rsid w:val="00C008C7"/>
    <w:rsid w:val="00C00A8C"/>
    <w:rsid w:val="00C00BD4"/>
    <w:rsid w:val="00C01BF9"/>
    <w:rsid w:val="00C0221B"/>
    <w:rsid w:val="00C030A0"/>
    <w:rsid w:val="00C032A3"/>
    <w:rsid w:val="00C03388"/>
    <w:rsid w:val="00C0342B"/>
    <w:rsid w:val="00C0394B"/>
    <w:rsid w:val="00C03F23"/>
    <w:rsid w:val="00C04756"/>
    <w:rsid w:val="00C0569F"/>
    <w:rsid w:val="00C058D3"/>
    <w:rsid w:val="00C06F63"/>
    <w:rsid w:val="00C073F0"/>
    <w:rsid w:val="00C079D2"/>
    <w:rsid w:val="00C10155"/>
    <w:rsid w:val="00C10D41"/>
    <w:rsid w:val="00C1145B"/>
    <w:rsid w:val="00C11A7D"/>
    <w:rsid w:val="00C11EEF"/>
    <w:rsid w:val="00C126A8"/>
    <w:rsid w:val="00C12877"/>
    <w:rsid w:val="00C12F87"/>
    <w:rsid w:val="00C13144"/>
    <w:rsid w:val="00C13204"/>
    <w:rsid w:val="00C132C1"/>
    <w:rsid w:val="00C139CA"/>
    <w:rsid w:val="00C13D9D"/>
    <w:rsid w:val="00C13F8A"/>
    <w:rsid w:val="00C13FE7"/>
    <w:rsid w:val="00C15031"/>
    <w:rsid w:val="00C15870"/>
    <w:rsid w:val="00C15F24"/>
    <w:rsid w:val="00C163EA"/>
    <w:rsid w:val="00C172BD"/>
    <w:rsid w:val="00C17500"/>
    <w:rsid w:val="00C176FF"/>
    <w:rsid w:val="00C17AA0"/>
    <w:rsid w:val="00C2024C"/>
    <w:rsid w:val="00C20279"/>
    <w:rsid w:val="00C20446"/>
    <w:rsid w:val="00C205AF"/>
    <w:rsid w:val="00C20F6F"/>
    <w:rsid w:val="00C210D1"/>
    <w:rsid w:val="00C21BBA"/>
    <w:rsid w:val="00C22162"/>
    <w:rsid w:val="00C2293A"/>
    <w:rsid w:val="00C22A23"/>
    <w:rsid w:val="00C22ED1"/>
    <w:rsid w:val="00C23489"/>
    <w:rsid w:val="00C23971"/>
    <w:rsid w:val="00C23984"/>
    <w:rsid w:val="00C23DC7"/>
    <w:rsid w:val="00C24B6A"/>
    <w:rsid w:val="00C25A52"/>
    <w:rsid w:val="00C2624B"/>
    <w:rsid w:val="00C26461"/>
    <w:rsid w:val="00C265D8"/>
    <w:rsid w:val="00C26C07"/>
    <w:rsid w:val="00C26E7F"/>
    <w:rsid w:val="00C26E8E"/>
    <w:rsid w:val="00C27260"/>
    <w:rsid w:val="00C27E43"/>
    <w:rsid w:val="00C27F23"/>
    <w:rsid w:val="00C30110"/>
    <w:rsid w:val="00C30803"/>
    <w:rsid w:val="00C3089E"/>
    <w:rsid w:val="00C309D6"/>
    <w:rsid w:val="00C30D63"/>
    <w:rsid w:val="00C313D9"/>
    <w:rsid w:val="00C31774"/>
    <w:rsid w:val="00C317F0"/>
    <w:rsid w:val="00C31996"/>
    <w:rsid w:val="00C31ED2"/>
    <w:rsid w:val="00C32769"/>
    <w:rsid w:val="00C34579"/>
    <w:rsid w:val="00C3467D"/>
    <w:rsid w:val="00C34B7B"/>
    <w:rsid w:val="00C35365"/>
    <w:rsid w:val="00C354B7"/>
    <w:rsid w:val="00C35D6E"/>
    <w:rsid w:val="00C3609D"/>
    <w:rsid w:val="00C360FC"/>
    <w:rsid w:val="00C3726E"/>
    <w:rsid w:val="00C374B3"/>
    <w:rsid w:val="00C376A7"/>
    <w:rsid w:val="00C37904"/>
    <w:rsid w:val="00C40A2A"/>
    <w:rsid w:val="00C4126B"/>
    <w:rsid w:val="00C41844"/>
    <w:rsid w:val="00C41DF6"/>
    <w:rsid w:val="00C4223D"/>
    <w:rsid w:val="00C42608"/>
    <w:rsid w:val="00C4287B"/>
    <w:rsid w:val="00C44C40"/>
    <w:rsid w:val="00C44CCC"/>
    <w:rsid w:val="00C4505E"/>
    <w:rsid w:val="00C451FC"/>
    <w:rsid w:val="00C45713"/>
    <w:rsid w:val="00C45B26"/>
    <w:rsid w:val="00C45C2B"/>
    <w:rsid w:val="00C45D54"/>
    <w:rsid w:val="00C46022"/>
    <w:rsid w:val="00C468B9"/>
    <w:rsid w:val="00C46922"/>
    <w:rsid w:val="00C46CFC"/>
    <w:rsid w:val="00C50AAD"/>
    <w:rsid w:val="00C5111E"/>
    <w:rsid w:val="00C51375"/>
    <w:rsid w:val="00C51FBB"/>
    <w:rsid w:val="00C5234B"/>
    <w:rsid w:val="00C52A0E"/>
    <w:rsid w:val="00C52AF5"/>
    <w:rsid w:val="00C52DC4"/>
    <w:rsid w:val="00C53881"/>
    <w:rsid w:val="00C54635"/>
    <w:rsid w:val="00C54C98"/>
    <w:rsid w:val="00C54DD9"/>
    <w:rsid w:val="00C54F7F"/>
    <w:rsid w:val="00C556CC"/>
    <w:rsid w:val="00C55891"/>
    <w:rsid w:val="00C56CA2"/>
    <w:rsid w:val="00C5701E"/>
    <w:rsid w:val="00C57457"/>
    <w:rsid w:val="00C576EE"/>
    <w:rsid w:val="00C601D0"/>
    <w:rsid w:val="00C60576"/>
    <w:rsid w:val="00C60B06"/>
    <w:rsid w:val="00C610AD"/>
    <w:rsid w:val="00C61300"/>
    <w:rsid w:val="00C61AAD"/>
    <w:rsid w:val="00C62676"/>
    <w:rsid w:val="00C62A66"/>
    <w:rsid w:val="00C62D4F"/>
    <w:rsid w:val="00C6321A"/>
    <w:rsid w:val="00C63670"/>
    <w:rsid w:val="00C63CF4"/>
    <w:rsid w:val="00C63D41"/>
    <w:rsid w:val="00C6524B"/>
    <w:rsid w:val="00C653B6"/>
    <w:rsid w:val="00C65ECF"/>
    <w:rsid w:val="00C66235"/>
    <w:rsid w:val="00C67AC5"/>
    <w:rsid w:val="00C7029F"/>
    <w:rsid w:val="00C702AE"/>
    <w:rsid w:val="00C70BB0"/>
    <w:rsid w:val="00C7136F"/>
    <w:rsid w:val="00C713B3"/>
    <w:rsid w:val="00C71762"/>
    <w:rsid w:val="00C71F8B"/>
    <w:rsid w:val="00C72256"/>
    <w:rsid w:val="00C7263B"/>
    <w:rsid w:val="00C728A4"/>
    <w:rsid w:val="00C732A7"/>
    <w:rsid w:val="00C7333E"/>
    <w:rsid w:val="00C73564"/>
    <w:rsid w:val="00C739C1"/>
    <w:rsid w:val="00C73AC9"/>
    <w:rsid w:val="00C74A96"/>
    <w:rsid w:val="00C74BD7"/>
    <w:rsid w:val="00C74E72"/>
    <w:rsid w:val="00C74F55"/>
    <w:rsid w:val="00C7584F"/>
    <w:rsid w:val="00C75C44"/>
    <w:rsid w:val="00C760DE"/>
    <w:rsid w:val="00C763E8"/>
    <w:rsid w:val="00C76668"/>
    <w:rsid w:val="00C76F5F"/>
    <w:rsid w:val="00C776AC"/>
    <w:rsid w:val="00C77952"/>
    <w:rsid w:val="00C77A02"/>
    <w:rsid w:val="00C808B5"/>
    <w:rsid w:val="00C80C75"/>
    <w:rsid w:val="00C81B25"/>
    <w:rsid w:val="00C82334"/>
    <w:rsid w:val="00C82343"/>
    <w:rsid w:val="00C824B4"/>
    <w:rsid w:val="00C83B17"/>
    <w:rsid w:val="00C83DE7"/>
    <w:rsid w:val="00C8410D"/>
    <w:rsid w:val="00C841EC"/>
    <w:rsid w:val="00C8448B"/>
    <w:rsid w:val="00C84BB9"/>
    <w:rsid w:val="00C84E28"/>
    <w:rsid w:val="00C851DE"/>
    <w:rsid w:val="00C854ED"/>
    <w:rsid w:val="00C86036"/>
    <w:rsid w:val="00C8605D"/>
    <w:rsid w:val="00C8694A"/>
    <w:rsid w:val="00C873DB"/>
    <w:rsid w:val="00C87601"/>
    <w:rsid w:val="00C87C10"/>
    <w:rsid w:val="00C87C67"/>
    <w:rsid w:val="00C87DAB"/>
    <w:rsid w:val="00C908DA"/>
    <w:rsid w:val="00C90BA7"/>
    <w:rsid w:val="00C910FE"/>
    <w:rsid w:val="00C916C2"/>
    <w:rsid w:val="00C91893"/>
    <w:rsid w:val="00C91D34"/>
    <w:rsid w:val="00C92132"/>
    <w:rsid w:val="00C924C1"/>
    <w:rsid w:val="00C9277A"/>
    <w:rsid w:val="00C92D0A"/>
    <w:rsid w:val="00C93297"/>
    <w:rsid w:val="00C93A6C"/>
    <w:rsid w:val="00C94463"/>
    <w:rsid w:val="00C944CD"/>
    <w:rsid w:val="00C94659"/>
    <w:rsid w:val="00C946F7"/>
    <w:rsid w:val="00C951D9"/>
    <w:rsid w:val="00C95DC5"/>
    <w:rsid w:val="00C95EE2"/>
    <w:rsid w:val="00C97698"/>
    <w:rsid w:val="00C977E4"/>
    <w:rsid w:val="00C9792E"/>
    <w:rsid w:val="00CA04A9"/>
    <w:rsid w:val="00CA16C9"/>
    <w:rsid w:val="00CA1AD3"/>
    <w:rsid w:val="00CA1D90"/>
    <w:rsid w:val="00CA1EDF"/>
    <w:rsid w:val="00CA1FDC"/>
    <w:rsid w:val="00CA275B"/>
    <w:rsid w:val="00CA2E8C"/>
    <w:rsid w:val="00CA2EC5"/>
    <w:rsid w:val="00CA3267"/>
    <w:rsid w:val="00CA3687"/>
    <w:rsid w:val="00CA3BC9"/>
    <w:rsid w:val="00CA41AD"/>
    <w:rsid w:val="00CA41EF"/>
    <w:rsid w:val="00CA4E78"/>
    <w:rsid w:val="00CA5407"/>
    <w:rsid w:val="00CA5750"/>
    <w:rsid w:val="00CA6155"/>
    <w:rsid w:val="00CA63F6"/>
    <w:rsid w:val="00CA64CD"/>
    <w:rsid w:val="00CA7192"/>
    <w:rsid w:val="00CA739D"/>
    <w:rsid w:val="00CA745D"/>
    <w:rsid w:val="00CA77B7"/>
    <w:rsid w:val="00CA7A6A"/>
    <w:rsid w:val="00CA7B45"/>
    <w:rsid w:val="00CA7C4D"/>
    <w:rsid w:val="00CA7DB3"/>
    <w:rsid w:val="00CB032D"/>
    <w:rsid w:val="00CB0AE7"/>
    <w:rsid w:val="00CB0E7D"/>
    <w:rsid w:val="00CB0F9F"/>
    <w:rsid w:val="00CB1642"/>
    <w:rsid w:val="00CB1DFD"/>
    <w:rsid w:val="00CB221B"/>
    <w:rsid w:val="00CB431F"/>
    <w:rsid w:val="00CB4345"/>
    <w:rsid w:val="00CB4AB2"/>
    <w:rsid w:val="00CB50CB"/>
    <w:rsid w:val="00CB51E1"/>
    <w:rsid w:val="00CB69B3"/>
    <w:rsid w:val="00CB6A48"/>
    <w:rsid w:val="00CB6B71"/>
    <w:rsid w:val="00CB7112"/>
    <w:rsid w:val="00CB7DA8"/>
    <w:rsid w:val="00CB7DB8"/>
    <w:rsid w:val="00CB7EC2"/>
    <w:rsid w:val="00CC0EA4"/>
    <w:rsid w:val="00CC0EEC"/>
    <w:rsid w:val="00CC156C"/>
    <w:rsid w:val="00CC212F"/>
    <w:rsid w:val="00CC2C89"/>
    <w:rsid w:val="00CC2C9D"/>
    <w:rsid w:val="00CC335D"/>
    <w:rsid w:val="00CC33A2"/>
    <w:rsid w:val="00CC379A"/>
    <w:rsid w:val="00CC424F"/>
    <w:rsid w:val="00CC47F3"/>
    <w:rsid w:val="00CC491F"/>
    <w:rsid w:val="00CC50BA"/>
    <w:rsid w:val="00CC52FE"/>
    <w:rsid w:val="00CC5715"/>
    <w:rsid w:val="00CC6021"/>
    <w:rsid w:val="00CC6584"/>
    <w:rsid w:val="00CC6C00"/>
    <w:rsid w:val="00CC6E64"/>
    <w:rsid w:val="00CC7444"/>
    <w:rsid w:val="00CC78DF"/>
    <w:rsid w:val="00CC7D40"/>
    <w:rsid w:val="00CD0230"/>
    <w:rsid w:val="00CD0A76"/>
    <w:rsid w:val="00CD0DA1"/>
    <w:rsid w:val="00CD111F"/>
    <w:rsid w:val="00CD14C0"/>
    <w:rsid w:val="00CD15B5"/>
    <w:rsid w:val="00CD2323"/>
    <w:rsid w:val="00CD45CA"/>
    <w:rsid w:val="00CD47FF"/>
    <w:rsid w:val="00CD4DAF"/>
    <w:rsid w:val="00CD502F"/>
    <w:rsid w:val="00CD56D5"/>
    <w:rsid w:val="00CD581C"/>
    <w:rsid w:val="00CD5ADF"/>
    <w:rsid w:val="00CD6085"/>
    <w:rsid w:val="00CD6755"/>
    <w:rsid w:val="00CD6C0D"/>
    <w:rsid w:val="00CD7099"/>
    <w:rsid w:val="00CD73C6"/>
    <w:rsid w:val="00CD74AE"/>
    <w:rsid w:val="00CD7E91"/>
    <w:rsid w:val="00CE08BC"/>
    <w:rsid w:val="00CE0CDB"/>
    <w:rsid w:val="00CE12C3"/>
    <w:rsid w:val="00CE17E7"/>
    <w:rsid w:val="00CE1DDB"/>
    <w:rsid w:val="00CE1F86"/>
    <w:rsid w:val="00CE1F94"/>
    <w:rsid w:val="00CE209E"/>
    <w:rsid w:val="00CE280B"/>
    <w:rsid w:val="00CE3046"/>
    <w:rsid w:val="00CE330D"/>
    <w:rsid w:val="00CE3B16"/>
    <w:rsid w:val="00CE3BAE"/>
    <w:rsid w:val="00CE3CA9"/>
    <w:rsid w:val="00CE3D31"/>
    <w:rsid w:val="00CE437F"/>
    <w:rsid w:val="00CE4864"/>
    <w:rsid w:val="00CE4B2E"/>
    <w:rsid w:val="00CE541C"/>
    <w:rsid w:val="00CE555B"/>
    <w:rsid w:val="00CE56F3"/>
    <w:rsid w:val="00CE57F3"/>
    <w:rsid w:val="00CE5842"/>
    <w:rsid w:val="00CE70E4"/>
    <w:rsid w:val="00CE70EE"/>
    <w:rsid w:val="00CE757D"/>
    <w:rsid w:val="00CE7D5A"/>
    <w:rsid w:val="00CF07AB"/>
    <w:rsid w:val="00CF0F4F"/>
    <w:rsid w:val="00CF11C5"/>
    <w:rsid w:val="00CF2073"/>
    <w:rsid w:val="00CF23D3"/>
    <w:rsid w:val="00CF246A"/>
    <w:rsid w:val="00CF3A39"/>
    <w:rsid w:val="00CF3B8C"/>
    <w:rsid w:val="00CF40B5"/>
    <w:rsid w:val="00CF491A"/>
    <w:rsid w:val="00CF4D45"/>
    <w:rsid w:val="00CF50E7"/>
    <w:rsid w:val="00CF5230"/>
    <w:rsid w:val="00CF57DF"/>
    <w:rsid w:val="00CF5855"/>
    <w:rsid w:val="00CF5FFF"/>
    <w:rsid w:val="00CF6144"/>
    <w:rsid w:val="00CF656E"/>
    <w:rsid w:val="00CF6F57"/>
    <w:rsid w:val="00CF71FF"/>
    <w:rsid w:val="00CF7269"/>
    <w:rsid w:val="00CF74C7"/>
    <w:rsid w:val="00CF7A48"/>
    <w:rsid w:val="00CF7C53"/>
    <w:rsid w:val="00CF7F32"/>
    <w:rsid w:val="00D007A6"/>
    <w:rsid w:val="00D0128E"/>
    <w:rsid w:val="00D02D3B"/>
    <w:rsid w:val="00D04B1F"/>
    <w:rsid w:val="00D04C0E"/>
    <w:rsid w:val="00D04ED6"/>
    <w:rsid w:val="00D04FB6"/>
    <w:rsid w:val="00D050D8"/>
    <w:rsid w:val="00D0598A"/>
    <w:rsid w:val="00D059AC"/>
    <w:rsid w:val="00D06B8E"/>
    <w:rsid w:val="00D07BA8"/>
    <w:rsid w:val="00D07F2D"/>
    <w:rsid w:val="00D103A2"/>
    <w:rsid w:val="00D1100B"/>
    <w:rsid w:val="00D1120B"/>
    <w:rsid w:val="00D11E8A"/>
    <w:rsid w:val="00D1240F"/>
    <w:rsid w:val="00D12730"/>
    <w:rsid w:val="00D12A67"/>
    <w:rsid w:val="00D1300F"/>
    <w:rsid w:val="00D13430"/>
    <w:rsid w:val="00D13E04"/>
    <w:rsid w:val="00D140C0"/>
    <w:rsid w:val="00D14FFF"/>
    <w:rsid w:val="00D1559A"/>
    <w:rsid w:val="00D15867"/>
    <w:rsid w:val="00D15885"/>
    <w:rsid w:val="00D15C45"/>
    <w:rsid w:val="00D15ED5"/>
    <w:rsid w:val="00D1634C"/>
    <w:rsid w:val="00D167A2"/>
    <w:rsid w:val="00D16C92"/>
    <w:rsid w:val="00D17560"/>
    <w:rsid w:val="00D2006E"/>
    <w:rsid w:val="00D200CE"/>
    <w:rsid w:val="00D207CF"/>
    <w:rsid w:val="00D21037"/>
    <w:rsid w:val="00D21144"/>
    <w:rsid w:val="00D21218"/>
    <w:rsid w:val="00D21982"/>
    <w:rsid w:val="00D21DC4"/>
    <w:rsid w:val="00D227B4"/>
    <w:rsid w:val="00D228E2"/>
    <w:rsid w:val="00D22ADF"/>
    <w:rsid w:val="00D22B26"/>
    <w:rsid w:val="00D23236"/>
    <w:rsid w:val="00D23319"/>
    <w:rsid w:val="00D23413"/>
    <w:rsid w:val="00D2347B"/>
    <w:rsid w:val="00D23CD5"/>
    <w:rsid w:val="00D2451E"/>
    <w:rsid w:val="00D2470B"/>
    <w:rsid w:val="00D24DE8"/>
    <w:rsid w:val="00D25EBE"/>
    <w:rsid w:val="00D26255"/>
    <w:rsid w:val="00D263FB"/>
    <w:rsid w:val="00D26A31"/>
    <w:rsid w:val="00D26C17"/>
    <w:rsid w:val="00D26C60"/>
    <w:rsid w:val="00D26C9D"/>
    <w:rsid w:val="00D26D0D"/>
    <w:rsid w:val="00D27012"/>
    <w:rsid w:val="00D274D5"/>
    <w:rsid w:val="00D306F9"/>
    <w:rsid w:val="00D306FC"/>
    <w:rsid w:val="00D30E3C"/>
    <w:rsid w:val="00D31099"/>
    <w:rsid w:val="00D3189D"/>
    <w:rsid w:val="00D32021"/>
    <w:rsid w:val="00D32367"/>
    <w:rsid w:val="00D32812"/>
    <w:rsid w:val="00D32BC8"/>
    <w:rsid w:val="00D32E85"/>
    <w:rsid w:val="00D33638"/>
    <w:rsid w:val="00D33D14"/>
    <w:rsid w:val="00D34438"/>
    <w:rsid w:val="00D345B5"/>
    <w:rsid w:val="00D345F8"/>
    <w:rsid w:val="00D352FF"/>
    <w:rsid w:val="00D35879"/>
    <w:rsid w:val="00D35F92"/>
    <w:rsid w:val="00D36116"/>
    <w:rsid w:val="00D36179"/>
    <w:rsid w:val="00D37221"/>
    <w:rsid w:val="00D374CB"/>
    <w:rsid w:val="00D40907"/>
    <w:rsid w:val="00D412B3"/>
    <w:rsid w:val="00D41A34"/>
    <w:rsid w:val="00D41D84"/>
    <w:rsid w:val="00D42BF2"/>
    <w:rsid w:val="00D42C04"/>
    <w:rsid w:val="00D43550"/>
    <w:rsid w:val="00D43A9F"/>
    <w:rsid w:val="00D44362"/>
    <w:rsid w:val="00D44464"/>
    <w:rsid w:val="00D45178"/>
    <w:rsid w:val="00D4566B"/>
    <w:rsid w:val="00D4574C"/>
    <w:rsid w:val="00D46414"/>
    <w:rsid w:val="00D46472"/>
    <w:rsid w:val="00D46E42"/>
    <w:rsid w:val="00D470B1"/>
    <w:rsid w:val="00D473C1"/>
    <w:rsid w:val="00D47C61"/>
    <w:rsid w:val="00D502DE"/>
    <w:rsid w:val="00D5054C"/>
    <w:rsid w:val="00D50BAB"/>
    <w:rsid w:val="00D51471"/>
    <w:rsid w:val="00D524CF"/>
    <w:rsid w:val="00D52A4E"/>
    <w:rsid w:val="00D52CBD"/>
    <w:rsid w:val="00D533D6"/>
    <w:rsid w:val="00D5475F"/>
    <w:rsid w:val="00D54856"/>
    <w:rsid w:val="00D54E4D"/>
    <w:rsid w:val="00D553E5"/>
    <w:rsid w:val="00D554BD"/>
    <w:rsid w:val="00D560A4"/>
    <w:rsid w:val="00D56385"/>
    <w:rsid w:val="00D56BFE"/>
    <w:rsid w:val="00D56DB3"/>
    <w:rsid w:val="00D56FC8"/>
    <w:rsid w:val="00D57820"/>
    <w:rsid w:val="00D6087C"/>
    <w:rsid w:val="00D60A0A"/>
    <w:rsid w:val="00D60F6A"/>
    <w:rsid w:val="00D60FE7"/>
    <w:rsid w:val="00D61399"/>
    <w:rsid w:val="00D62659"/>
    <w:rsid w:val="00D628DA"/>
    <w:rsid w:val="00D62BCC"/>
    <w:rsid w:val="00D63B53"/>
    <w:rsid w:val="00D63EFF"/>
    <w:rsid w:val="00D63F41"/>
    <w:rsid w:val="00D645D3"/>
    <w:rsid w:val="00D64A86"/>
    <w:rsid w:val="00D64B2B"/>
    <w:rsid w:val="00D64F62"/>
    <w:rsid w:val="00D6699F"/>
    <w:rsid w:val="00D671C9"/>
    <w:rsid w:val="00D676DD"/>
    <w:rsid w:val="00D7077F"/>
    <w:rsid w:val="00D71909"/>
    <w:rsid w:val="00D71C28"/>
    <w:rsid w:val="00D71EFB"/>
    <w:rsid w:val="00D71F36"/>
    <w:rsid w:val="00D72F00"/>
    <w:rsid w:val="00D741AA"/>
    <w:rsid w:val="00D75CB3"/>
    <w:rsid w:val="00D75D6C"/>
    <w:rsid w:val="00D76068"/>
    <w:rsid w:val="00D769E8"/>
    <w:rsid w:val="00D76BB5"/>
    <w:rsid w:val="00D76D83"/>
    <w:rsid w:val="00D777C0"/>
    <w:rsid w:val="00D77819"/>
    <w:rsid w:val="00D7795F"/>
    <w:rsid w:val="00D80040"/>
    <w:rsid w:val="00D80528"/>
    <w:rsid w:val="00D8087B"/>
    <w:rsid w:val="00D80A0E"/>
    <w:rsid w:val="00D8146A"/>
    <w:rsid w:val="00D81A23"/>
    <w:rsid w:val="00D831D1"/>
    <w:rsid w:val="00D832D1"/>
    <w:rsid w:val="00D834D1"/>
    <w:rsid w:val="00D83DAC"/>
    <w:rsid w:val="00D8490F"/>
    <w:rsid w:val="00D84B54"/>
    <w:rsid w:val="00D85073"/>
    <w:rsid w:val="00D853DD"/>
    <w:rsid w:val="00D858DC"/>
    <w:rsid w:val="00D85E34"/>
    <w:rsid w:val="00D85E80"/>
    <w:rsid w:val="00D860A3"/>
    <w:rsid w:val="00D8683B"/>
    <w:rsid w:val="00D868EF"/>
    <w:rsid w:val="00D87859"/>
    <w:rsid w:val="00D902BA"/>
    <w:rsid w:val="00D90A4E"/>
    <w:rsid w:val="00D90DCE"/>
    <w:rsid w:val="00D91965"/>
    <w:rsid w:val="00D92155"/>
    <w:rsid w:val="00D921FD"/>
    <w:rsid w:val="00D92836"/>
    <w:rsid w:val="00D9368D"/>
    <w:rsid w:val="00D9512B"/>
    <w:rsid w:val="00D9583C"/>
    <w:rsid w:val="00D96624"/>
    <w:rsid w:val="00D97474"/>
    <w:rsid w:val="00D97ACB"/>
    <w:rsid w:val="00DA0406"/>
    <w:rsid w:val="00DA056C"/>
    <w:rsid w:val="00DA112F"/>
    <w:rsid w:val="00DA118D"/>
    <w:rsid w:val="00DA174A"/>
    <w:rsid w:val="00DA1B4F"/>
    <w:rsid w:val="00DA22D3"/>
    <w:rsid w:val="00DA230C"/>
    <w:rsid w:val="00DA28D6"/>
    <w:rsid w:val="00DA298F"/>
    <w:rsid w:val="00DA2EAF"/>
    <w:rsid w:val="00DA3193"/>
    <w:rsid w:val="00DA3B2B"/>
    <w:rsid w:val="00DA4FEE"/>
    <w:rsid w:val="00DA554A"/>
    <w:rsid w:val="00DA5C0A"/>
    <w:rsid w:val="00DA5F42"/>
    <w:rsid w:val="00DA6152"/>
    <w:rsid w:val="00DA650B"/>
    <w:rsid w:val="00DA6F73"/>
    <w:rsid w:val="00DA712E"/>
    <w:rsid w:val="00DA71AA"/>
    <w:rsid w:val="00DA7A21"/>
    <w:rsid w:val="00DB1AD6"/>
    <w:rsid w:val="00DB216C"/>
    <w:rsid w:val="00DB2827"/>
    <w:rsid w:val="00DB2886"/>
    <w:rsid w:val="00DB29DA"/>
    <w:rsid w:val="00DB43CF"/>
    <w:rsid w:val="00DB44B3"/>
    <w:rsid w:val="00DB56E2"/>
    <w:rsid w:val="00DB6276"/>
    <w:rsid w:val="00DB6782"/>
    <w:rsid w:val="00DB7468"/>
    <w:rsid w:val="00DB7A50"/>
    <w:rsid w:val="00DB7FB7"/>
    <w:rsid w:val="00DC129F"/>
    <w:rsid w:val="00DC1554"/>
    <w:rsid w:val="00DC1F27"/>
    <w:rsid w:val="00DC227E"/>
    <w:rsid w:val="00DC2335"/>
    <w:rsid w:val="00DC2703"/>
    <w:rsid w:val="00DC3382"/>
    <w:rsid w:val="00DC340D"/>
    <w:rsid w:val="00DC3B03"/>
    <w:rsid w:val="00DC3D10"/>
    <w:rsid w:val="00DC4754"/>
    <w:rsid w:val="00DC5040"/>
    <w:rsid w:val="00DC553F"/>
    <w:rsid w:val="00DC574F"/>
    <w:rsid w:val="00DC5B57"/>
    <w:rsid w:val="00DC5EC3"/>
    <w:rsid w:val="00DC7885"/>
    <w:rsid w:val="00DD099A"/>
    <w:rsid w:val="00DD0B26"/>
    <w:rsid w:val="00DD0B8D"/>
    <w:rsid w:val="00DD0BB9"/>
    <w:rsid w:val="00DD19F0"/>
    <w:rsid w:val="00DD2CFD"/>
    <w:rsid w:val="00DD4195"/>
    <w:rsid w:val="00DD4689"/>
    <w:rsid w:val="00DD4FBB"/>
    <w:rsid w:val="00DD5490"/>
    <w:rsid w:val="00DD67EB"/>
    <w:rsid w:val="00DD6816"/>
    <w:rsid w:val="00DD6DDD"/>
    <w:rsid w:val="00DD6E83"/>
    <w:rsid w:val="00DD780E"/>
    <w:rsid w:val="00DE0F52"/>
    <w:rsid w:val="00DE0F57"/>
    <w:rsid w:val="00DE0FB9"/>
    <w:rsid w:val="00DE10F1"/>
    <w:rsid w:val="00DE1637"/>
    <w:rsid w:val="00DE28AB"/>
    <w:rsid w:val="00DE2B66"/>
    <w:rsid w:val="00DE2E67"/>
    <w:rsid w:val="00DE3E6E"/>
    <w:rsid w:val="00DE426A"/>
    <w:rsid w:val="00DE5867"/>
    <w:rsid w:val="00DE5A60"/>
    <w:rsid w:val="00DE63A5"/>
    <w:rsid w:val="00DE65CA"/>
    <w:rsid w:val="00DE6D10"/>
    <w:rsid w:val="00DE6F98"/>
    <w:rsid w:val="00DE70C4"/>
    <w:rsid w:val="00DE7C31"/>
    <w:rsid w:val="00DF022F"/>
    <w:rsid w:val="00DF04E8"/>
    <w:rsid w:val="00DF08AB"/>
    <w:rsid w:val="00DF0F6D"/>
    <w:rsid w:val="00DF1AC5"/>
    <w:rsid w:val="00DF1D3B"/>
    <w:rsid w:val="00DF21ED"/>
    <w:rsid w:val="00DF220E"/>
    <w:rsid w:val="00DF2D22"/>
    <w:rsid w:val="00DF3C04"/>
    <w:rsid w:val="00DF3DBA"/>
    <w:rsid w:val="00DF4500"/>
    <w:rsid w:val="00DF4D23"/>
    <w:rsid w:val="00DF4E07"/>
    <w:rsid w:val="00DF4E25"/>
    <w:rsid w:val="00DF5277"/>
    <w:rsid w:val="00DF55AD"/>
    <w:rsid w:val="00DF5B4C"/>
    <w:rsid w:val="00DF5BE5"/>
    <w:rsid w:val="00DF5D94"/>
    <w:rsid w:val="00DF6437"/>
    <w:rsid w:val="00DF6444"/>
    <w:rsid w:val="00DF7B73"/>
    <w:rsid w:val="00DF7D74"/>
    <w:rsid w:val="00DF7F4D"/>
    <w:rsid w:val="00E00229"/>
    <w:rsid w:val="00E00336"/>
    <w:rsid w:val="00E00A4A"/>
    <w:rsid w:val="00E00C08"/>
    <w:rsid w:val="00E00CCF"/>
    <w:rsid w:val="00E00E1E"/>
    <w:rsid w:val="00E0118A"/>
    <w:rsid w:val="00E011FE"/>
    <w:rsid w:val="00E01B10"/>
    <w:rsid w:val="00E01B37"/>
    <w:rsid w:val="00E0216F"/>
    <w:rsid w:val="00E02225"/>
    <w:rsid w:val="00E02460"/>
    <w:rsid w:val="00E02557"/>
    <w:rsid w:val="00E02758"/>
    <w:rsid w:val="00E02BE1"/>
    <w:rsid w:val="00E0375A"/>
    <w:rsid w:val="00E03B97"/>
    <w:rsid w:val="00E03FC3"/>
    <w:rsid w:val="00E047A8"/>
    <w:rsid w:val="00E052E4"/>
    <w:rsid w:val="00E05A50"/>
    <w:rsid w:val="00E07156"/>
    <w:rsid w:val="00E0718F"/>
    <w:rsid w:val="00E07D25"/>
    <w:rsid w:val="00E07E7A"/>
    <w:rsid w:val="00E07FFD"/>
    <w:rsid w:val="00E105ED"/>
    <w:rsid w:val="00E10D99"/>
    <w:rsid w:val="00E10DEF"/>
    <w:rsid w:val="00E11180"/>
    <w:rsid w:val="00E112DB"/>
    <w:rsid w:val="00E11C1F"/>
    <w:rsid w:val="00E11D77"/>
    <w:rsid w:val="00E1215F"/>
    <w:rsid w:val="00E121E4"/>
    <w:rsid w:val="00E12C01"/>
    <w:rsid w:val="00E12F7C"/>
    <w:rsid w:val="00E1334F"/>
    <w:rsid w:val="00E138B1"/>
    <w:rsid w:val="00E1439B"/>
    <w:rsid w:val="00E147DF"/>
    <w:rsid w:val="00E155B8"/>
    <w:rsid w:val="00E1740A"/>
    <w:rsid w:val="00E17684"/>
    <w:rsid w:val="00E17D7F"/>
    <w:rsid w:val="00E17F2E"/>
    <w:rsid w:val="00E2009D"/>
    <w:rsid w:val="00E202F3"/>
    <w:rsid w:val="00E205EB"/>
    <w:rsid w:val="00E208A6"/>
    <w:rsid w:val="00E211B1"/>
    <w:rsid w:val="00E2137D"/>
    <w:rsid w:val="00E218D0"/>
    <w:rsid w:val="00E220E0"/>
    <w:rsid w:val="00E22FF3"/>
    <w:rsid w:val="00E23109"/>
    <w:rsid w:val="00E231EF"/>
    <w:rsid w:val="00E23535"/>
    <w:rsid w:val="00E23731"/>
    <w:rsid w:val="00E23ABC"/>
    <w:rsid w:val="00E23D16"/>
    <w:rsid w:val="00E24025"/>
    <w:rsid w:val="00E24547"/>
    <w:rsid w:val="00E25402"/>
    <w:rsid w:val="00E2577B"/>
    <w:rsid w:val="00E25B36"/>
    <w:rsid w:val="00E261DB"/>
    <w:rsid w:val="00E266C0"/>
    <w:rsid w:val="00E272BD"/>
    <w:rsid w:val="00E273AE"/>
    <w:rsid w:val="00E27478"/>
    <w:rsid w:val="00E27633"/>
    <w:rsid w:val="00E27AED"/>
    <w:rsid w:val="00E3001C"/>
    <w:rsid w:val="00E30941"/>
    <w:rsid w:val="00E315FB"/>
    <w:rsid w:val="00E31AA5"/>
    <w:rsid w:val="00E31E97"/>
    <w:rsid w:val="00E3290D"/>
    <w:rsid w:val="00E32A92"/>
    <w:rsid w:val="00E3338F"/>
    <w:rsid w:val="00E33F59"/>
    <w:rsid w:val="00E347AC"/>
    <w:rsid w:val="00E34B84"/>
    <w:rsid w:val="00E34D3E"/>
    <w:rsid w:val="00E35C38"/>
    <w:rsid w:val="00E35D12"/>
    <w:rsid w:val="00E35FD8"/>
    <w:rsid w:val="00E362B9"/>
    <w:rsid w:val="00E36E5D"/>
    <w:rsid w:val="00E379AD"/>
    <w:rsid w:val="00E37A01"/>
    <w:rsid w:val="00E37EAE"/>
    <w:rsid w:val="00E40EF4"/>
    <w:rsid w:val="00E412BF"/>
    <w:rsid w:val="00E41697"/>
    <w:rsid w:val="00E41D15"/>
    <w:rsid w:val="00E420B1"/>
    <w:rsid w:val="00E425AC"/>
    <w:rsid w:val="00E42658"/>
    <w:rsid w:val="00E43124"/>
    <w:rsid w:val="00E43155"/>
    <w:rsid w:val="00E431E8"/>
    <w:rsid w:val="00E43E8D"/>
    <w:rsid w:val="00E43F7B"/>
    <w:rsid w:val="00E445B3"/>
    <w:rsid w:val="00E44950"/>
    <w:rsid w:val="00E44E0A"/>
    <w:rsid w:val="00E4550B"/>
    <w:rsid w:val="00E45A7E"/>
    <w:rsid w:val="00E45D5E"/>
    <w:rsid w:val="00E4617C"/>
    <w:rsid w:val="00E470CF"/>
    <w:rsid w:val="00E472E0"/>
    <w:rsid w:val="00E479AA"/>
    <w:rsid w:val="00E50B9D"/>
    <w:rsid w:val="00E51098"/>
    <w:rsid w:val="00E512CC"/>
    <w:rsid w:val="00E5168E"/>
    <w:rsid w:val="00E52470"/>
    <w:rsid w:val="00E53229"/>
    <w:rsid w:val="00E55CFE"/>
    <w:rsid w:val="00E55FBD"/>
    <w:rsid w:val="00E5601C"/>
    <w:rsid w:val="00E566C7"/>
    <w:rsid w:val="00E5672A"/>
    <w:rsid w:val="00E56F61"/>
    <w:rsid w:val="00E57494"/>
    <w:rsid w:val="00E57A51"/>
    <w:rsid w:val="00E57AB1"/>
    <w:rsid w:val="00E601AF"/>
    <w:rsid w:val="00E60529"/>
    <w:rsid w:val="00E6065C"/>
    <w:rsid w:val="00E606A3"/>
    <w:rsid w:val="00E61146"/>
    <w:rsid w:val="00E614F9"/>
    <w:rsid w:val="00E62F01"/>
    <w:rsid w:val="00E636CE"/>
    <w:rsid w:val="00E63F7A"/>
    <w:rsid w:val="00E64B9D"/>
    <w:rsid w:val="00E6514F"/>
    <w:rsid w:val="00E6554F"/>
    <w:rsid w:val="00E65660"/>
    <w:rsid w:val="00E66098"/>
    <w:rsid w:val="00E66C81"/>
    <w:rsid w:val="00E676FF"/>
    <w:rsid w:val="00E6770A"/>
    <w:rsid w:val="00E6775B"/>
    <w:rsid w:val="00E6776E"/>
    <w:rsid w:val="00E67CD6"/>
    <w:rsid w:val="00E7087B"/>
    <w:rsid w:val="00E708FB"/>
    <w:rsid w:val="00E71477"/>
    <w:rsid w:val="00E7192E"/>
    <w:rsid w:val="00E71A89"/>
    <w:rsid w:val="00E71FD4"/>
    <w:rsid w:val="00E724EB"/>
    <w:rsid w:val="00E72C64"/>
    <w:rsid w:val="00E72D5C"/>
    <w:rsid w:val="00E72F84"/>
    <w:rsid w:val="00E7329A"/>
    <w:rsid w:val="00E73F79"/>
    <w:rsid w:val="00E74382"/>
    <w:rsid w:val="00E745BC"/>
    <w:rsid w:val="00E74C88"/>
    <w:rsid w:val="00E74D6A"/>
    <w:rsid w:val="00E74EA5"/>
    <w:rsid w:val="00E754DF"/>
    <w:rsid w:val="00E7611E"/>
    <w:rsid w:val="00E76242"/>
    <w:rsid w:val="00E7697D"/>
    <w:rsid w:val="00E77752"/>
    <w:rsid w:val="00E8041E"/>
    <w:rsid w:val="00E80572"/>
    <w:rsid w:val="00E80633"/>
    <w:rsid w:val="00E81AAA"/>
    <w:rsid w:val="00E81D0C"/>
    <w:rsid w:val="00E834FA"/>
    <w:rsid w:val="00E8358C"/>
    <w:rsid w:val="00E839C7"/>
    <w:rsid w:val="00E84376"/>
    <w:rsid w:val="00E84743"/>
    <w:rsid w:val="00E8494F"/>
    <w:rsid w:val="00E8587E"/>
    <w:rsid w:val="00E858FA"/>
    <w:rsid w:val="00E85DDF"/>
    <w:rsid w:val="00E86E45"/>
    <w:rsid w:val="00E86EF3"/>
    <w:rsid w:val="00E870EE"/>
    <w:rsid w:val="00E90BBB"/>
    <w:rsid w:val="00E90FBC"/>
    <w:rsid w:val="00E917BF"/>
    <w:rsid w:val="00E925E2"/>
    <w:rsid w:val="00E92DB4"/>
    <w:rsid w:val="00E935D7"/>
    <w:rsid w:val="00E9411C"/>
    <w:rsid w:val="00E94421"/>
    <w:rsid w:val="00E94674"/>
    <w:rsid w:val="00E95615"/>
    <w:rsid w:val="00E95A95"/>
    <w:rsid w:val="00E95D11"/>
    <w:rsid w:val="00E95E22"/>
    <w:rsid w:val="00E9697E"/>
    <w:rsid w:val="00E97602"/>
    <w:rsid w:val="00E97E4B"/>
    <w:rsid w:val="00E97EBE"/>
    <w:rsid w:val="00EA00DF"/>
    <w:rsid w:val="00EA084F"/>
    <w:rsid w:val="00EA0E8E"/>
    <w:rsid w:val="00EA14BB"/>
    <w:rsid w:val="00EA1C1D"/>
    <w:rsid w:val="00EA1F0B"/>
    <w:rsid w:val="00EA20A5"/>
    <w:rsid w:val="00EA20D9"/>
    <w:rsid w:val="00EA2658"/>
    <w:rsid w:val="00EA2A98"/>
    <w:rsid w:val="00EA2CDA"/>
    <w:rsid w:val="00EA3249"/>
    <w:rsid w:val="00EA33BD"/>
    <w:rsid w:val="00EA3EA1"/>
    <w:rsid w:val="00EA3EA4"/>
    <w:rsid w:val="00EA47E0"/>
    <w:rsid w:val="00EA482F"/>
    <w:rsid w:val="00EA4FCB"/>
    <w:rsid w:val="00EA5900"/>
    <w:rsid w:val="00EA5FBB"/>
    <w:rsid w:val="00EA65D6"/>
    <w:rsid w:val="00EA66AB"/>
    <w:rsid w:val="00EA6826"/>
    <w:rsid w:val="00EA7BD6"/>
    <w:rsid w:val="00EB067F"/>
    <w:rsid w:val="00EB06B2"/>
    <w:rsid w:val="00EB16F0"/>
    <w:rsid w:val="00EB1C9F"/>
    <w:rsid w:val="00EB2358"/>
    <w:rsid w:val="00EB29EA"/>
    <w:rsid w:val="00EB37E7"/>
    <w:rsid w:val="00EB38C4"/>
    <w:rsid w:val="00EB3C44"/>
    <w:rsid w:val="00EB4337"/>
    <w:rsid w:val="00EB46D0"/>
    <w:rsid w:val="00EB50A1"/>
    <w:rsid w:val="00EB61DD"/>
    <w:rsid w:val="00EB6B08"/>
    <w:rsid w:val="00EB71AF"/>
    <w:rsid w:val="00EB739D"/>
    <w:rsid w:val="00EB7878"/>
    <w:rsid w:val="00EB7B21"/>
    <w:rsid w:val="00EB7C7A"/>
    <w:rsid w:val="00EC0994"/>
    <w:rsid w:val="00EC1E14"/>
    <w:rsid w:val="00EC20B3"/>
    <w:rsid w:val="00EC247C"/>
    <w:rsid w:val="00EC2753"/>
    <w:rsid w:val="00EC2C6F"/>
    <w:rsid w:val="00EC34C3"/>
    <w:rsid w:val="00EC35A2"/>
    <w:rsid w:val="00EC3B37"/>
    <w:rsid w:val="00EC3DB9"/>
    <w:rsid w:val="00EC41F8"/>
    <w:rsid w:val="00EC42FB"/>
    <w:rsid w:val="00EC5DF0"/>
    <w:rsid w:val="00EC5F48"/>
    <w:rsid w:val="00EC6407"/>
    <w:rsid w:val="00EC655A"/>
    <w:rsid w:val="00EC69D9"/>
    <w:rsid w:val="00EC6C42"/>
    <w:rsid w:val="00EC6CC3"/>
    <w:rsid w:val="00EC6F6A"/>
    <w:rsid w:val="00EC76A5"/>
    <w:rsid w:val="00EC7F17"/>
    <w:rsid w:val="00EC7FC4"/>
    <w:rsid w:val="00ED0B6A"/>
    <w:rsid w:val="00ED19F6"/>
    <w:rsid w:val="00ED2307"/>
    <w:rsid w:val="00ED25C0"/>
    <w:rsid w:val="00ED2C12"/>
    <w:rsid w:val="00ED3063"/>
    <w:rsid w:val="00ED3698"/>
    <w:rsid w:val="00ED3A0E"/>
    <w:rsid w:val="00ED4565"/>
    <w:rsid w:val="00ED45A5"/>
    <w:rsid w:val="00ED59C8"/>
    <w:rsid w:val="00ED6094"/>
    <w:rsid w:val="00ED668B"/>
    <w:rsid w:val="00ED6B80"/>
    <w:rsid w:val="00ED7340"/>
    <w:rsid w:val="00ED74D9"/>
    <w:rsid w:val="00ED79DA"/>
    <w:rsid w:val="00EE025F"/>
    <w:rsid w:val="00EE0F42"/>
    <w:rsid w:val="00EE0F6C"/>
    <w:rsid w:val="00EE1328"/>
    <w:rsid w:val="00EE13D0"/>
    <w:rsid w:val="00EE161F"/>
    <w:rsid w:val="00EE16CA"/>
    <w:rsid w:val="00EE1C1C"/>
    <w:rsid w:val="00EE204D"/>
    <w:rsid w:val="00EE2174"/>
    <w:rsid w:val="00EE27A6"/>
    <w:rsid w:val="00EE2870"/>
    <w:rsid w:val="00EE2943"/>
    <w:rsid w:val="00EE2C06"/>
    <w:rsid w:val="00EE31BD"/>
    <w:rsid w:val="00EE3301"/>
    <w:rsid w:val="00EE3D59"/>
    <w:rsid w:val="00EE3F60"/>
    <w:rsid w:val="00EE42A2"/>
    <w:rsid w:val="00EE45D2"/>
    <w:rsid w:val="00EE4A00"/>
    <w:rsid w:val="00EE4AAB"/>
    <w:rsid w:val="00EE5353"/>
    <w:rsid w:val="00EE5557"/>
    <w:rsid w:val="00EE5CF5"/>
    <w:rsid w:val="00EE6704"/>
    <w:rsid w:val="00EE6A32"/>
    <w:rsid w:val="00EE6A4C"/>
    <w:rsid w:val="00EE6CDA"/>
    <w:rsid w:val="00EF0642"/>
    <w:rsid w:val="00EF0A4C"/>
    <w:rsid w:val="00EF1B6A"/>
    <w:rsid w:val="00EF262D"/>
    <w:rsid w:val="00EF3777"/>
    <w:rsid w:val="00EF3863"/>
    <w:rsid w:val="00EF3E7F"/>
    <w:rsid w:val="00EF4159"/>
    <w:rsid w:val="00EF464E"/>
    <w:rsid w:val="00EF595E"/>
    <w:rsid w:val="00EF5BB1"/>
    <w:rsid w:val="00EF5C90"/>
    <w:rsid w:val="00EF6AAE"/>
    <w:rsid w:val="00EF6BD9"/>
    <w:rsid w:val="00EF7756"/>
    <w:rsid w:val="00EF7C15"/>
    <w:rsid w:val="00F00851"/>
    <w:rsid w:val="00F0099D"/>
    <w:rsid w:val="00F00F15"/>
    <w:rsid w:val="00F018C3"/>
    <w:rsid w:val="00F01C04"/>
    <w:rsid w:val="00F0252A"/>
    <w:rsid w:val="00F027B1"/>
    <w:rsid w:val="00F02B11"/>
    <w:rsid w:val="00F031DC"/>
    <w:rsid w:val="00F0334D"/>
    <w:rsid w:val="00F03896"/>
    <w:rsid w:val="00F03984"/>
    <w:rsid w:val="00F03AF1"/>
    <w:rsid w:val="00F0481A"/>
    <w:rsid w:val="00F04926"/>
    <w:rsid w:val="00F05549"/>
    <w:rsid w:val="00F0585D"/>
    <w:rsid w:val="00F0604A"/>
    <w:rsid w:val="00F06400"/>
    <w:rsid w:val="00F06933"/>
    <w:rsid w:val="00F06B6C"/>
    <w:rsid w:val="00F0749A"/>
    <w:rsid w:val="00F07769"/>
    <w:rsid w:val="00F07E2D"/>
    <w:rsid w:val="00F103A9"/>
    <w:rsid w:val="00F10A73"/>
    <w:rsid w:val="00F10E43"/>
    <w:rsid w:val="00F11409"/>
    <w:rsid w:val="00F1167D"/>
    <w:rsid w:val="00F119B1"/>
    <w:rsid w:val="00F1215A"/>
    <w:rsid w:val="00F12599"/>
    <w:rsid w:val="00F129B9"/>
    <w:rsid w:val="00F12C3B"/>
    <w:rsid w:val="00F12D16"/>
    <w:rsid w:val="00F12D6C"/>
    <w:rsid w:val="00F13883"/>
    <w:rsid w:val="00F13BC2"/>
    <w:rsid w:val="00F141DC"/>
    <w:rsid w:val="00F146AF"/>
    <w:rsid w:val="00F14AD0"/>
    <w:rsid w:val="00F14C0D"/>
    <w:rsid w:val="00F14FDE"/>
    <w:rsid w:val="00F152E4"/>
    <w:rsid w:val="00F156B8"/>
    <w:rsid w:val="00F1575F"/>
    <w:rsid w:val="00F15A88"/>
    <w:rsid w:val="00F160F0"/>
    <w:rsid w:val="00F16244"/>
    <w:rsid w:val="00F164A2"/>
    <w:rsid w:val="00F1725D"/>
    <w:rsid w:val="00F17B20"/>
    <w:rsid w:val="00F17DF8"/>
    <w:rsid w:val="00F2037D"/>
    <w:rsid w:val="00F2145D"/>
    <w:rsid w:val="00F2150D"/>
    <w:rsid w:val="00F21518"/>
    <w:rsid w:val="00F21BFB"/>
    <w:rsid w:val="00F22528"/>
    <w:rsid w:val="00F22C77"/>
    <w:rsid w:val="00F231C1"/>
    <w:rsid w:val="00F23640"/>
    <w:rsid w:val="00F236FE"/>
    <w:rsid w:val="00F23BD1"/>
    <w:rsid w:val="00F23C89"/>
    <w:rsid w:val="00F2444A"/>
    <w:rsid w:val="00F245E4"/>
    <w:rsid w:val="00F24D61"/>
    <w:rsid w:val="00F25219"/>
    <w:rsid w:val="00F2593C"/>
    <w:rsid w:val="00F25BC9"/>
    <w:rsid w:val="00F261FE"/>
    <w:rsid w:val="00F26366"/>
    <w:rsid w:val="00F263C1"/>
    <w:rsid w:val="00F2667B"/>
    <w:rsid w:val="00F26D10"/>
    <w:rsid w:val="00F27193"/>
    <w:rsid w:val="00F2731C"/>
    <w:rsid w:val="00F309F7"/>
    <w:rsid w:val="00F30D6A"/>
    <w:rsid w:val="00F318C5"/>
    <w:rsid w:val="00F31962"/>
    <w:rsid w:val="00F322DB"/>
    <w:rsid w:val="00F32AA4"/>
    <w:rsid w:val="00F33259"/>
    <w:rsid w:val="00F3383B"/>
    <w:rsid w:val="00F3436C"/>
    <w:rsid w:val="00F349E2"/>
    <w:rsid w:val="00F34FBA"/>
    <w:rsid w:val="00F359C2"/>
    <w:rsid w:val="00F360F2"/>
    <w:rsid w:val="00F36217"/>
    <w:rsid w:val="00F37920"/>
    <w:rsid w:val="00F37BED"/>
    <w:rsid w:val="00F4030B"/>
    <w:rsid w:val="00F40325"/>
    <w:rsid w:val="00F40459"/>
    <w:rsid w:val="00F40535"/>
    <w:rsid w:val="00F4086F"/>
    <w:rsid w:val="00F409F7"/>
    <w:rsid w:val="00F40FBF"/>
    <w:rsid w:val="00F41507"/>
    <w:rsid w:val="00F41545"/>
    <w:rsid w:val="00F416B6"/>
    <w:rsid w:val="00F41935"/>
    <w:rsid w:val="00F41D73"/>
    <w:rsid w:val="00F41E04"/>
    <w:rsid w:val="00F41F5E"/>
    <w:rsid w:val="00F4279F"/>
    <w:rsid w:val="00F427EF"/>
    <w:rsid w:val="00F4290D"/>
    <w:rsid w:val="00F430DC"/>
    <w:rsid w:val="00F438D5"/>
    <w:rsid w:val="00F44F91"/>
    <w:rsid w:val="00F45271"/>
    <w:rsid w:val="00F45289"/>
    <w:rsid w:val="00F4538C"/>
    <w:rsid w:val="00F4577D"/>
    <w:rsid w:val="00F45B01"/>
    <w:rsid w:val="00F45E25"/>
    <w:rsid w:val="00F46153"/>
    <w:rsid w:val="00F46402"/>
    <w:rsid w:val="00F46694"/>
    <w:rsid w:val="00F46A82"/>
    <w:rsid w:val="00F46BCA"/>
    <w:rsid w:val="00F47D03"/>
    <w:rsid w:val="00F47F69"/>
    <w:rsid w:val="00F502C9"/>
    <w:rsid w:val="00F510FB"/>
    <w:rsid w:val="00F5170D"/>
    <w:rsid w:val="00F517E0"/>
    <w:rsid w:val="00F528BC"/>
    <w:rsid w:val="00F52A2E"/>
    <w:rsid w:val="00F52DB5"/>
    <w:rsid w:val="00F53509"/>
    <w:rsid w:val="00F5422E"/>
    <w:rsid w:val="00F54569"/>
    <w:rsid w:val="00F54FDE"/>
    <w:rsid w:val="00F5513F"/>
    <w:rsid w:val="00F55165"/>
    <w:rsid w:val="00F55409"/>
    <w:rsid w:val="00F55430"/>
    <w:rsid w:val="00F556CB"/>
    <w:rsid w:val="00F55951"/>
    <w:rsid w:val="00F55ABA"/>
    <w:rsid w:val="00F55AFD"/>
    <w:rsid w:val="00F55DDE"/>
    <w:rsid w:val="00F5638B"/>
    <w:rsid w:val="00F564EF"/>
    <w:rsid w:val="00F56512"/>
    <w:rsid w:val="00F571E4"/>
    <w:rsid w:val="00F57A10"/>
    <w:rsid w:val="00F57AFD"/>
    <w:rsid w:val="00F6058D"/>
    <w:rsid w:val="00F60868"/>
    <w:rsid w:val="00F61A13"/>
    <w:rsid w:val="00F61A9D"/>
    <w:rsid w:val="00F6248C"/>
    <w:rsid w:val="00F63F3F"/>
    <w:rsid w:val="00F63F64"/>
    <w:rsid w:val="00F65402"/>
    <w:rsid w:val="00F654B2"/>
    <w:rsid w:val="00F66EAE"/>
    <w:rsid w:val="00F6797B"/>
    <w:rsid w:val="00F7004C"/>
    <w:rsid w:val="00F704C8"/>
    <w:rsid w:val="00F70CCB"/>
    <w:rsid w:val="00F70DA9"/>
    <w:rsid w:val="00F72044"/>
    <w:rsid w:val="00F72B05"/>
    <w:rsid w:val="00F730E1"/>
    <w:rsid w:val="00F733A9"/>
    <w:rsid w:val="00F73959"/>
    <w:rsid w:val="00F73BEB"/>
    <w:rsid w:val="00F74A49"/>
    <w:rsid w:val="00F74E10"/>
    <w:rsid w:val="00F75603"/>
    <w:rsid w:val="00F77F7B"/>
    <w:rsid w:val="00F80590"/>
    <w:rsid w:val="00F80604"/>
    <w:rsid w:val="00F81128"/>
    <w:rsid w:val="00F81A6C"/>
    <w:rsid w:val="00F81BFD"/>
    <w:rsid w:val="00F82184"/>
    <w:rsid w:val="00F82BB3"/>
    <w:rsid w:val="00F83002"/>
    <w:rsid w:val="00F839CB"/>
    <w:rsid w:val="00F83D63"/>
    <w:rsid w:val="00F84082"/>
    <w:rsid w:val="00F84089"/>
    <w:rsid w:val="00F840F6"/>
    <w:rsid w:val="00F843D3"/>
    <w:rsid w:val="00F84425"/>
    <w:rsid w:val="00F84E62"/>
    <w:rsid w:val="00F85185"/>
    <w:rsid w:val="00F8579E"/>
    <w:rsid w:val="00F864D5"/>
    <w:rsid w:val="00F872D7"/>
    <w:rsid w:val="00F873B9"/>
    <w:rsid w:val="00F874DB"/>
    <w:rsid w:val="00F87657"/>
    <w:rsid w:val="00F9017A"/>
    <w:rsid w:val="00F9038B"/>
    <w:rsid w:val="00F911A2"/>
    <w:rsid w:val="00F911DD"/>
    <w:rsid w:val="00F912AE"/>
    <w:rsid w:val="00F912CC"/>
    <w:rsid w:val="00F91F68"/>
    <w:rsid w:val="00F92870"/>
    <w:rsid w:val="00F92BE2"/>
    <w:rsid w:val="00F9374F"/>
    <w:rsid w:val="00F93BDF"/>
    <w:rsid w:val="00F93DB6"/>
    <w:rsid w:val="00F948F8"/>
    <w:rsid w:val="00F94D51"/>
    <w:rsid w:val="00F962D0"/>
    <w:rsid w:val="00F9633F"/>
    <w:rsid w:val="00F967D0"/>
    <w:rsid w:val="00F968F9"/>
    <w:rsid w:val="00F96D39"/>
    <w:rsid w:val="00F974B3"/>
    <w:rsid w:val="00F9794C"/>
    <w:rsid w:val="00F97A03"/>
    <w:rsid w:val="00FA0A7D"/>
    <w:rsid w:val="00FA102B"/>
    <w:rsid w:val="00FA19A6"/>
    <w:rsid w:val="00FA1B75"/>
    <w:rsid w:val="00FA1CEC"/>
    <w:rsid w:val="00FA1E81"/>
    <w:rsid w:val="00FA21F3"/>
    <w:rsid w:val="00FA27EC"/>
    <w:rsid w:val="00FA2DC9"/>
    <w:rsid w:val="00FA3BE0"/>
    <w:rsid w:val="00FA3F5E"/>
    <w:rsid w:val="00FA3F99"/>
    <w:rsid w:val="00FA4683"/>
    <w:rsid w:val="00FA503B"/>
    <w:rsid w:val="00FA5632"/>
    <w:rsid w:val="00FA59A4"/>
    <w:rsid w:val="00FA5AB8"/>
    <w:rsid w:val="00FA6BFD"/>
    <w:rsid w:val="00FA6C45"/>
    <w:rsid w:val="00FA72AE"/>
    <w:rsid w:val="00FA79F0"/>
    <w:rsid w:val="00FA7A20"/>
    <w:rsid w:val="00FA7BB1"/>
    <w:rsid w:val="00FB0107"/>
    <w:rsid w:val="00FB0A7F"/>
    <w:rsid w:val="00FB0D14"/>
    <w:rsid w:val="00FB14E1"/>
    <w:rsid w:val="00FB181B"/>
    <w:rsid w:val="00FB1D02"/>
    <w:rsid w:val="00FB1DD1"/>
    <w:rsid w:val="00FB1EAF"/>
    <w:rsid w:val="00FB27DA"/>
    <w:rsid w:val="00FB2EDB"/>
    <w:rsid w:val="00FB4BBC"/>
    <w:rsid w:val="00FB6490"/>
    <w:rsid w:val="00FB749D"/>
    <w:rsid w:val="00FB76B4"/>
    <w:rsid w:val="00FB7D69"/>
    <w:rsid w:val="00FB7EC6"/>
    <w:rsid w:val="00FC007D"/>
    <w:rsid w:val="00FC024C"/>
    <w:rsid w:val="00FC096C"/>
    <w:rsid w:val="00FC24AC"/>
    <w:rsid w:val="00FC2E41"/>
    <w:rsid w:val="00FC2F5B"/>
    <w:rsid w:val="00FC3022"/>
    <w:rsid w:val="00FC31BD"/>
    <w:rsid w:val="00FC357B"/>
    <w:rsid w:val="00FC3E96"/>
    <w:rsid w:val="00FC4353"/>
    <w:rsid w:val="00FC45EF"/>
    <w:rsid w:val="00FC4AB4"/>
    <w:rsid w:val="00FC553D"/>
    <w:rsid w:val="00FC5568"/>
    <w:rsid w:val="00FC55A0"/>
    <w:rsid w:val="00FC5852"/>
    <w:rsid w:val="00FC63A8"/>
    <w:rsid w:val="00FC6B65"/>
    <w:rsid w:val="00FC7027"/>
    <w:rsid w:val="00FC76CA"/>
    <w:rsid w:val="00FC7D95"/>
    <w:rsid w:val="00FC7F0B"/>
    <w:rsid w:val="00FD0582"/>
    <w:rsid w:val="00FD07C1"/>
    <w:rsid w:val="00FD0B63"/>
    <w:rsid w:val="00FD11F5"/>
    <w:rsid w:val="00FD1F0A"/>
    <w:rsid w:val="00FD22F7"/>
    <w:rsid w:val="00FD2324"/>
    <w:rsid w:val="00FD3643"/>
    <w:rsid w:val="00FD4C9E"/>
    <w:rsid w:val="00FD50F9"/>
    <w:rsid w:val="00FD6616"/>
    <w:rsid w:val="00FD72F0"/>
    <w:rsid w:val="00FD7672"/>
    <w:rsid w:val="00FD7783"/>
    <w:rsid w:val="00FE0C75"/>
    <w:rsid w:val="00FE1582"/>
    <w:rsid w:val="00FE1929"/>
    <w:rsid w:val="00FE1A71"/>
    <w:rsid w:val="00FE1BC4"/>
    <w:rsid w:val="00FE1E21"/>
    <w:rsid w:val="00FE1E41"/>
    <w:rsid w:val="00FE235C"/>
    <w:rsid w:val="00FE2638"/>
    <w:rsid w:val="00FE2B43"/>
    <w:rsid w:val="00FE2D95"/>
    <w:rsid w:val="00FE2DC7"/>
    <w:rsid w:val="00FE2FDD"/>
    <w:rsid w:val="00FE3868"/>
    <w:rsid w:val="00FE3911"/>
    <w:rsid w:val="00FE3933"/>
    <w:rsid w:val="00FE3FE0"/>
    <w:rsid w:val="00FE4252"/>
    <w:rsid w:val="00FE452D"/>
    <w:rsid w:val="00FE4E42"/>
    <w:rsid w:val="00FE5A2E"/>
    <w:rsid w:val="00FE5DAD"/>
    <w:rsid w:val="00FE5FDD"/>
    <w:rsid w:val="00FE61D2"/>
    <w:rsid w:val="00FE7025"/>
    <w:rsid w:val="00FE70B7"/>
    <w:rsid w:val="00FE74D3"/>
    <w:rsid w:val="00FF049B"/>
    <w:rsid w:val="00FF0E74"/>
    <w:rsid w:val="00FF18EF"/>
    <w:rsid w:val="00FF1A08"/>
    <w:rsid w:val="00FF2B73"/>
    <w:rsid w:val="00FF33A7"/>
    <w:rsid w:val="00FF4232"/>
    <w:rsid w:val="00FF437F"/>
    <w:rsid w:val="00FF55CB"/>
    <w:rsid w:val="00FF5DB6"/>
    <w:rsid w:val="00FF60A6"/>
    <w:rsid w:val="00FF64F5"/>
    <w:rsid w:val="00FF6921"/>
    <w:rsid w:val="00FF6F2B"/>
    <w:rsid w:val="00FF727A"/>
    <w:rsid w:val="00FF7364"/>
    <w:rsid w:val="00FF7370"/>
    <w:rsid w:val="00FF792D"/>
    <w:rsid w:val="00FF7DD3"/>
    <w:rsid w:val="010294F7"/>
    <w:rsid w:val="0166B21F"/>
    <w:rsid w:val="03058A2F"/>
    <w:rsid w:val="033072FF"/>
    <w:rsid w:val="057CF74C"/>
    <w:rsid w:val="059B0FCD"/>
    <w:rsid w:val="070B5268"/>
    <w:rsid w:val="071A10D0"/>
    <w:rsid w:val="0764A0A5"/>
    <w:rsid w:val="0808B92F"/>
    <w:rsid w:val="081C040A"/>
    <w:rsid w:val="08599768"/>
    <w:rsid w:val="087B0770"/>
    <w:rsid w:val="08BF2369"/>
    <w:rsid w:val="09DEAD02"/>
    <w:rsid w:val="0A22DCE6"/>
    <w:rsid w:val="0A254C32"/>
    <w:rsid w:val="0A2641B4"/>
    <w:rsid w:val="0ABBEB2F"/>
    <w:rsid w:val="0B0F5206"/>
    <w:rsid w:val="0BC405E1"/>
    <w:rsid w:val="0CAFBF62"/>
    <w:rsid w:val="0D7D7B92"/>
    <w:rsid w:val="0E319B20"/>
    <w:rsid w:val="0E7E89E3"/>
    <w:rsid w:val="0EA18F74"/>
    <w:rsid w:val="0EFF1053"/>
    <w:rsid w:val="0FD1AE02"/>
    <w:rsid w:val="10B73512"/>
    <w:rsid w:val="10FB9D9F"/>
    <w:rsid w:val="110BA558"/>
    <w:rsid w:val="1133C3B4"/>
    <w:rsid w:val="13A6DB03"/>
    <w:rsid w:val="1407989E"/>
    <w:rsid w:val="1430D5EF"/>
    <w:rsid w:val="157D02C9"/>
    <w:rsid w:val="16FECD9E"/>
    <w:rsid w:val="171903D3"/>
    <w:rsid w:val="17752012"/>
    <w:rsid w:val="1798232C"/>
    <w:rsid w:val="17AC2785"/>
    <w:rsid w:val="17E47844"/>
    <w:rsid w:val="1946DD52"/>
    <w:rsid w:val="1A281180"/>
    <w:rsid w:val="1AED3E3D"/>
    <w:rsid w:val="1B117427"/>
    <w:rsid w:val="1D331261"/>
    <w:rsid w:val="1E6CA78B"/>
    <w:rsid w:val="1EFD5291"/>
    <w:rsid w:val="2079256E"/>
    <w:rsid w:val="21B497CC"/>
    <w:rsid w:val="222D5877"/>
    <w:rsid w:val="2271BEA1"/>
    <w:rsid w:val="227294B2"/>
    <w:rsid w:val="22ADAA46"/>
    <w:rsid w:val="232B3A0C"/>
    <w:rsid w:val="239D3679"/>
    <w:rsid w:val="2482C672"/>
    <w:rsid w:val="25CF9669"/>
    <w:rsid w:val="26CD1A3A"/>
    <w:rsid w:val="284D7293"/>
    <w:rsid w:val="290679A2"/>
    <w:rsid w:val="29B7B617"/>
    <w:rsid w:val="2A4963B3"/>
    <w:rsid w:val="2AB11206"/>
    <w:rsid w:val="2C168E63"/>
    <w:rsid w:val="2C2AE932"/>
    <w:rsid w:val="2C3A12FE"/>
    <w:rsid w:val="2EE27CF1"/>
    <w:rsid w:val="2F0D00C3"/>
    <w:rsid w:val="3034400C"/>
    <w:rsid w:val="31AA44C1"/>
    <w:rsid w:val="3212E813"/>
    <w:rsid w:val="32194AFB"/>
    <w:rsid w:val="326E985A"/>
    <w:rsid w:val="33339A75"/>
    <w:rsid w:val="3368505C"/>
    <w:rsid w:val="3428FB2C"/>
    <w:rsid w:val="347A3242"/>
    <w:rsid w:val="34C0EA7D"/>
    <w:rsid w:val="356C4F06"/>
    <w:rsid w:val="37604959"/>
    <w:rsid w:val="3817F1FC"/>
    <w:rsid w:val="389A9DC8"/>
    <w:rsid w:val="396D00EA"/>
    <w:rsid w:val="3988825A"/>
    <w:rsid w:val="39906A78"/>
    <w:rsid w:val="39F1DB04"/>
    <w:rsid w:val="39F40C11"/>
    <w:rsid w:val="3A42E713"/>
    <w:rsid w:val="3AF83B11"/>
    <w:rsid w:val="3B0667EA"/>
    <w:rsid w:val="3BBA2C88"/>
    <w:rsid w:val="3BC96182"/>
    <w:rsid w:val="3D1324ED"/>
    <w:rsid w:val="3D93037A"/>
    <w:rsid w:val="40AD22B0"/>
    <w:rsid w:val="40E03A4D"/>
    <w:rsid w:val="410118C6"/>
    <w:rsid w:val="42487F4F"/>
    <w:rsid w:val="42778696"/>
    <w:rsid w:val="427FC23C"/>
    <w:rsid w:val="44529D3D"/>
    <w:rsid w:val="445C4A36"/>
    <w:rsid w:val="45329732"/>
    <w:rsid w:val="4574404E"/>
    <w:rsid w:val="4698B20C"/>
    <w:rsid w:val="47213569"/>
    <w:rsid w:val="474A7C84"/>
    <w:rsid w:val="4812EA4F"/>
    <w:rsid w:val="4911899E"/>
    <w:rsid w:val="49732015"/>
    <w:rsid w:val="497D34EF"/>
    <w:rsid w:val="49BB6B73"/>
    <w:rsid w:val="4B03A246"/>
    <w:rsid w:val="4B401B58"/>
    <w:rsid w:val="4B783706"/>
    <w:rsid w:val="4BA4AB54"/>
    <w:rsid w:val="4CA54A3C"/>
    <w:rsid w:val="4D44EA0D"/>
    <w:rsid w:val="4E3CEDD7"/>
    <w:rsid w:val="4EE53EC4"/>
    <w:rsid w:val="50972166"/>
    <w:rsid w:val="5157D228"/>
    <w:rsid w:val="5195714F"/>
    <w:rsid w:val="51BF71E9"/>
    <w:rsid w:val="51C37586"/>
    <w:rsid w:val="51EC915D"/>
    <w:rsid w:val="526BF8D1"/>
    <w:rsid w:val="528900AC"/>
    <w:rsid w:val="5306EBF9"/>
    <w:rsid w:val="53199C67"/>
    <w:rsid w:val="537D380C"/>
    <w:rsid w:val="54E274BF"/>
    <w:rsid w:val="55CC3481"/>
    <w:rsid w:val="55F76737"/>
    <w:rsid w:val="561EE46D"/>
    <w:rsid w:val="56ABCF5F"/>
    <w:rsid w:val="58D0D17E"/>
    <w:rsid w:val="58E93180"/>
    <w:rsid w:val="59156BE3"/>
    <w:rsid w:val="5BB8A912"/>
    <w:rsid w:val="5BBC01C8"/>
    <w:rsid w:val="5CE4EFD2"/>
    <w:rsid w:val="5D3D2D75"/>
    <w:rsid w:val="5DCC4D0D"/>
    <w:rsid w:val="5DF30513"/>
    <w:rsid w:val="5E2BFED8"/>
    <w:rsid w:val="5F3443AB"/>
    <w:rsid w:val="609FBB17"/>
    <w:rsid w:val="6134BF3F"/>
    <w:rsid w:val="615490AC"/>
    <w:rsid w:val="61B46900"/>
    <w:rsid w:val="6203866F"/>
    <w:rsid w:val="625BEA46"/>
    <w:rsid w:val="6299A88D"/>
    <w:rsid w:val="6299E43F"/>
    <w:rsid w:val="634C7A40"/>
    <w:rsid w:val="63D7891F"/>
    <w:rsid w:val="645CB7B6"/>
    <w:rsid w:val="6780E455"/>
    <w:rsid w:val="678B988F"/>
    <w:rsid w:val="68624BD0"/>
    <w:rsid w:val="6920670E"/>
    <w:rsid w:val="694AC87A"/>
    <w:rsid w:val="69A24E77"/>
    <w:rsid w:val="69DD97AE"/>
    <w:rsid w:val="6A7A375F"/>
    <w:rsid w:val="6A8D6BC8"/>
    <w:rsid w:val="6B62BCD4"/>
    <w:rsid w:val="6CF50152"/>
    <w:rsid w:val="6DB1280F"/>
    <w:rsid w:val="6E6183C1"/>
    <w:rsid w:val="6EA3E14F"/>
    <w:rsid w:val="6ECF2C49"/>
    <w:rsid w:val="6EEB106F"/>
    <w:rsid w:val="6F0B80FE"/>
    <w:rsid w:val="6FC0914C"/>
    <w:rsid w:val="6FE76BCD"/>
    <w:rsid w:val="70B5A238"/>
    <w:rsid w:val="70FC637C"/>
    <w:rsid w:val="71DE7651"/>
    <w:rsid w:val="71F488C7"/>
    <w:rsid w:val="72620AAE"/>
    <w:rsid w:val="7293D026"/>
    <w:rsid w:val="72CBAE6F"/>
    <w:rsid w:val="74CCB4A6"/>
    <w:rsid w:val="74E79D95"/>
    <w:rsid w:val="76AAF676"/>
    <w:rsid w:val="76E6E087"/>
    <w:rsid w:val="77F4EBE8"/>
    <w:rsid w:val="7ACB26D5"/>
    <w:rsid w:val="7BBEE4C7"/>
    <w:rsid w:val="7C87E418"/>
    <w:rsid w:val="7CC01C69"/>
    <w:rsid w:val="7D39BD00"/>
    <w:rsid w:val="7D67CB54"/>
    <w:rsid w:val="7EF4D9B6"/>
    <w:rsid w:val="7F0EB6C3"/>
    <w:rsid w:val="7FA6B5C3"/>
    <w:rsid w:val="7FD0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EEAD"/>
  <w15:chartTrackingRefBased/>
  <w15:docId w15:val="{78EA75D3-6AE7-435B-991D-31464A6E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1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1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13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9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B4"/>
  </w:style>
  <w:style w:type="paragraph" w:styleId="Footer">
    <w:name w:val="footer"/>
    <w:basedOn w:val="Normal"/>
    <w:link w:val="Foot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B4"/>
  </w:style>
  <w:style w:type="table" w:styleId="TableGrid">
    <w:name w:val="Table Grid"/>
    <w:basedOn w:val="TableNormal"/>
    <w:uiPriority w:val="39"/>
    <w:rsid w:val="00C4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5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18"/>
    <w:rPr>
      <w:b/>
      <w:bCs/>
      <w:sz w:val="20"/>
      <w:szCs w:val="20"/>
    </w:rPr>
  </w:style>
  <w:style w:type="paragraph" w:customStyle="1" w:styleId="paragraph">
    <w:name w:val="paragraph"/>
    <w:basedOn w:val="Normal"/>
    <w:rsid w:val="00F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F4577D"/>
  </w:style>
  <w:style w:type="character" w:customStyle="1" w:styleId="eop">
    <w:name w:val="eop"/>
    <w:basedOn w:val="DefaultParagraphFont"/>
    <w:rsid w:val="00F4577D"/>
  </w:style>
  <w:style w:type="character" w:styleId="FollowedHyperlink">
    <w:name w:val="FollowedHyperlink"/>
    <w:basedOn w:val="DefaultParagraphFont"/>
    <w:uiPriority w:val="99"/>
    <w:semiHidden/>
    <w:unhideWhenUsed/>
    <w:rsid w:val="002165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9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6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5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1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1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ram.gov.lv/lv/horizontalo-jomu-arhitektura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V3lPUNnAxs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aram.gov.lv/lv/nozaru-jomu-arhitektur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aram.gov.lv/lv/nozaru-jomu-arhitektura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ram.gov.lv/lv/nozaru-jomu-arhitektur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9" ma:contentTypeDescription="Izveidot jaunu dokumentu." ma:contentTypeScope="" ma:versionID="555b5c0b5039f8bb931c0ba7e760029b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04d49fa7e845e5a747c0bccfe117b964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D3C3-8F4E-42B0-9EA0-D756345F4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DDF23-E93C-469D-A528-3EF0695D9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32A14-7EC1-4A67-A2B2-8B633E6FF65A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4.xml><?xml version="1.0" encoding="utf-8"?>
<ds:datastoreItem xmlns:ds="http://schemas.openxmlformats.org/officeDocument/2006/customXml" ds:itemID="{D5409803-C831-4055-9C57-D5DF113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7</Words>
  <Characters>12409</Characters>
  <Application>Microsoft Office Word</Application>
  <DocSecurity>4</DocSecurity>
  <Lines>103</Lines>
  <Paragraphs>29</Paragraphs>
  <ScaleCrop>false</ScaleCrop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a Kalniņa</dc:creator>
  <cp:keywords/>
  <dc:description/>
  <cp:lastModifiedBy>Madara Petrova</cp:lastModifiedBy>
  <cp:revision>2</cp:revision>
  <dcterms:created xsi:type="dcterms:W3CDTF">2025-07-16T05:59:00Z</dcterms:created>
  <dcterms:modified xsi:type="dcterms:W3CDTF">2025-07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</Properties>
</file>